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0E4FA4" w:rsidR="00FF2735" w:rsidP="512873A9" w:rsidRDefault="00FF2735" w14:paraId="15654275" w14:textId="77777777">
      <w:pPr>
        <w:pStyle w:val="Normal"/>
        <w:tabs>
          <w:tab w:val="center" w:pos="5220"/>
        </w:tabs>
        <w:ind w:firstLine="0"/>
        <w:jc w:val="center"/>
        <w:rPr>
          <w:rFonts w:ascii="Times New Roman" w:hAnsi="Times New Roman"/>
        </w:rPr>
      </w:pPr>
      <w:r w:rsidRPr="000E4FA4" w:rsidR="00FF2735">
        <w:rPr>
          <w:rFonts w:ascii="Times New Roman" w:hAnsi="Times New Roman"/>
          <w:b w:val="1"/>
          <w:bCs w:val="1"/>
        </w:rPr>
        <w:t>POWER OF ATTORNEY</w:t>
      </w:r>
    </w:p>
    <w:p w:rsidRPr="000E4FA4" w:rsidR="00FF2735" w:rsidP="512873A9" w:rsidRDefault="00FF2735" w14:paraId="68B34843" w14:textId="77777777">
      <w:pPr>
        <w:tabs>
          <w:tab w:val="center" w:pos="5220"/>
        </w:tabs>
        <w:ind w:firstLine="0"/>
        <w:jc w:val="center"/>
        <w:rPr>
          <w:rFonts w:ascii="Times New Roman" w:hAnsi="Times New Roman"/>
        </w:rPr>
      </w:pPr>
      <w:smartTag w:uri="urn:schemas-microsoft-com:office:smarttags" w:element="place">
        <w:smartTag w:uri="urn:schemas-microsoft-com:office:smarttags" w:element="State">
          <w:r w:rsidRPr="000E4FA4" w:rsidR="00FF2735">
            <w:rPr>
              <w:rFonts w:ascii="Times New Roman" w:hAnsi="Times New Roman"/>
              <w:b w:val="1"/>
              <w:bCs w:val="1"/>
            </w:rPr>
            <w:t>NEW YORK</w:t>
          </w:r>
        </w:smartTag>
      </w:smartTag>
      <w:r w:rsidRPr="000E4FA4" w:rsidR="00FF2735">
        <w:rPr>
          <w:rFonts w:ascii="Times New Roman" w:hAnsi="Times New Roman"/>
          <w:b w:val="1"/>
          <w:bCs w:val="1"/>
        </w:rPr>
        <w:t xml:space="preserve"> STATUTORY SHORT FORM</w:t>
      </w:r>
    </w:p>
    <w:p w:rsidRPr="000E4FA4" w:rsidR="00FF2735" w:rsidP="00FF2735" w:rsidRDefault="00FF2735" w14:paraId="40E8104D" w14:textId="77777777">
      <w:pPr>
        <w:ind w:firstLine="720"/>
        <w:rPr>
          <w:rFonts w:ascii="Times New Roman" w:hAnsi="Times New Roman"/>
          <w:b/>
          <w:bCs/>
        </w:rPr>
      </w:pPr>
    </w:p>
    <w:p w:rsidRPr="000E4FA4" w:rsidR="00FF2735" w:rsidP="476A5F5B" w:rsidRDefault="00FF2735" w14:paraId="4A76D2FA" w14:textId="555D4B18">
      <w:pPr>
        <w:ind w:left="0" w:firstLine="0"/>
        <w:rPr>
          <w:rFonts w:ascii="Times New Roman" w:hAnsi="Times New Roman"/>
          <w:b w:val="1"/>
          <w:bCs w:val="1"/>
        </w:rPr>
      </w:pPr>
      <w:r w:rsidRPr="476A5F5B" w:rsidR="00FF2735">
        <w:rPr>
          <w:rFonts w:ascii="Times New Roman" w:hAnsi="Times New Roman"/>
          <w:b w:val="1"/>
          <w:bCs w:val="1"/>
        </w:rPr>
        <w:t xml:space="preserve">(a) </w:t>
      </w:r>
      <w:r>
        <w:tab/>
      </w:r>
      <w:r w:rsidRPr="476A5F5B" w:rsidR="00FF2735">
        <w:rPr>
          <w:rFonts w:ascii="Times New Roman" w:hAnsi="Times New Roman"/>
          <w:b w:val="1"/>
          <w:bCs w:val="1"/>
        </w:rPr>
        <w:t>CAUTION TO THE PRINCIPAL: Your Power of Attorney is an important document.  As</w:t>
      </w:r>
      <w:r w:rsidRPr="476A5F5B" w:rsidR="72B05823">
        <w:rPr>
          <w:rFonts w:ascii="Times New Roman" w:hAnsi="Times New Roman"/>
          <w:b w:val="1"/>
          <w:bCs w:val="1"/>
        </w:rPr>
        <w:t xml:space="preserve"> </w:t>
      </w:r>
      <w:r w:rsidRPr="476A5F5B" w:rsidR="00FF2735">
        <w:rPr>
          <w:rFonts w:ascii="Times New Roman" w:hAnsi="Times New Roman"/>
          <w:b w:val="1"/>
          <w:bCs w:val="1"/>
        </w:rPr>
        <w:t>the</w:t>
      </w:r>
      <w:r w:rsidRPr="476A5F5B" w:rsidR="00FF2735">
        <w:rPr>
          <w:rFonts w:ascii="Times New Roman" w:hAnsi="Times New Roman"/>
          <w:b w:val="1"/>
          <w:bCs w:val="1"/>
        </w:rPr>
        <w:t xml:space="preserve"> “</w:t>
      </w:r>
      <w:r w:rsidRPr="476A5F5B" w:rsidR="00FF2735">
        <w:rPr>
          <w:rFonts w:ascii="Times New Roman" w:hAnsi="Times New Roman"/>
          <w:b w:val="1"/>
          <w:bCs w:val="1"/>
        </w:rPr>
        <w:t>principal</w:t>
      </w:r>
      <w:r w:rsidRPr="476A5F5B" w:rsidR="00FF2735">
        <w:rPr>
          <w:rFonts w:ascii="Times New Roman" w:hAnsi="Times New Roman"/>
          <w:b w:val="1"/>
          <w:bCs w:val="1"/>
        </w:rPr>
        <w:t>,” you give the person whom you choose (your “agent”) authority to spend your money and sell or dispose of your property during your lifetime without telling you</w:t>
      </w:r>
      <w:r w:rsidRPr="476A5F5B" w:rsidR="00FF2735">
        <w:rPr>
          <w:rFonts w:ascii="Times New Roman" w:hAnsi="Times New Roman"/>
          <w:b w:val="1"/>
          <w:bCs w:val="1"/>
        </w:rPr>
        <w:t xml:space="preserve">.  </w:t>
      </w:r>
      <w:r w:rsidRPr="476A5F5B" w:rsidR="00FF2735">
        <w:rPr>
          <w:rFonts w:ascii="Times New Roman" w:hAnsi="Times New Roman"/>
          <w:b w:val="1"/>
          <w:bCs w:val="1"/>
        </w:rPr>
        <w:t>You do not lose your authority to act even though you have given your agent similar authority</w:t>
      </w:r>
      <w:r w:rsidRPr="476A5F5B" w:rsidR="00FF2735">
        <w:rPr>
          <w:rFonts w:ascii="Times New Roman" w:hAnsi="Times New Roman"/>
          <w:b w:val="1"/>
          <w:bCs w:val="1"/>
        </w:rPr>
        <w:t xml:space="preserve">.  </w:t>
      </w:r>
    </w:p>
    <w:p w:rsidRPr="000E4FA4" w:rsidR="00FF2735" w:rsidP="476A5F5B" w:rsidRDefault="00FF2735" w14:paraId="4B88A3A6" w14:textId="77777777">
      <w:pPr>
        <w:ind w:left="0" w:firstLine="0"/>
        <w:rPr>
          <w:rFonts w:ascii="Times New Roman" w:hAnsi="Times New Roman"/>
          <w:b w:val="1"/>
          <w:bCs w:val="1"/>
          <w:sz w:val="16"/>
          <w:szCs w:val="16"/>
        </w:rPr>
      </w:pPr>
    </w:p>
    <w:p w:rsidRPr="000E4FA4" w:rsidR="00FF2735" w:rsidP="00FF2735" w:rsidRDefault="00FF2735" w14:paraId="53FB078C" w14:textId="77777777">
      <w:pPr>
        <w:ind w:firstLine="720"/>
        <w:rPr>
          <w:rFonts w:ascii="Times New Roman" w:hAnsi="Times New Roman"/>
          <w:b/>
          <w:bCs/>
        </w:rPr>
      </w:pPr>
      <w:r w:rsidRPr="000E4FA4">
        <w:rPr>
          <w:rFonts w:ascii="Times New Roman" w:hAnsi="Times New Roman"/>
          <w:b/>
          <w:bCs/>
        </w:rPr>
        <w:t>When your agent exercises this authority, he or she must act according to any instructions you</w:t>
      </w:r>
    </w:p>
    <w:p w:rsidRPr="000E4FA4" w:rsidR="00FF2735" w:rsidP="00FF2735" w:rsidRDefault="00FF2735" w14:paraId="605D6371" w14:textId="77777777">
      <w:pPr>
        <w:rPr>
          <w:rFonts w:ascii="Times New Roman" w:hAnsi="Times New Roman"/>
          <w:b/>
          <w:bCs/>
        </w:rPr>
      </w:pPr>
      <w:r w:rsidRPr="000E4FA4">
        <w:rPr>
          <w:rFonts w:ascii="Times New Roman" w:hAnsi="Times New Roman"/>
          <w:b/>
          <w:bCs/>
        </w:rPr>
        <w:t>have provided or, where there are no specific instructions, in your best interest.  “Important Information for the Agent” at the end of this document describes your agent’s responsibilities.</w:t>
      </w:r>
    </w:p>
    <w:p w:rsidRPr="000E4FA4" w:rsidR="00FF2735" w:rsidP="00FF2735" w:rsidRDefault="00FF2735" w14:paraId="79BCE13B" w14:textId="77777777">
      <w:pPr>
        <w:rPr>
          <w:rFonts w:ascii="Times New Roman" w:hAnsi="Times New Roman"/>
          <w:b/>
          <w:bCs/>
          <w:sz w:val="16"/>
          <w:szCs w:val="16"/>
        </w:rPr>
      </w:pPr>
    </w:p>
    <w:p w:rsidRPr="000E4FA4" w:rsidR="00FF2735" w:rsidP="00FF2735" w:rsidRDefault="00FF2735" w14:paraId="5E1985F3" w14:textId="77777777">
      <w:pPr>
        <w:ind w:firstLine="720"/>
        <w:rPr>
          <w:rFonts w:ascii="Times New Roman" w:hAnsi="Times New Roman"/>
          <w:b/>
          <w:bCs/>
        </w:rPr>
      </w:pPr>
      <w:r w:rsidRPr="000E4FA4">
        <w:rPr>
          <w:rFonts w:ascii="Times New Roman" w:hAnsi="Times New Roman"/>
          <w:b/>
          <w:bCs/>
        </w:rPr>
        <w:t>Your agent can act on your behalf only after signing the Power of Attorney before a notary public.</w:t>
      </w:r>
    </w:p>
    <w:p w:rsidRPr="000E4FA4" w:rsidR="00FF2735" w:rsidP="00FF2735" w:rsidRDefault="00FF2735" w14:paraId="14349C50" w14:textId="77777777">
      <w:pPr>
        <w:rPr>
          <w:rFonts w:ascii="Times New Roman" w:hAnsi="Times New Roman"/>
          <w:b/>
          <w:bCs/>
          <w:sz w:val="16"/>
          <w:szCs w:val="16"/>
        </w:rPr>
      </w:pPr>
    </w:p>
    <w:p w:rsidRPr="000E4FA4" w:rsidR="00FF2735" w:rsidP="00FF2735" w:rsidRDefault="00FF2735" w14:paraId="415D6528" w14:textId="77777777">
      <w:pPr>
        <w:ind w:firstLine="720"/>
        <w:rPr>
          <w:rFonts w:ascii="Times New Roman" w:hAnsi="Times New Roman"/>
          <w:b/>
          <w:bCs/>
        </w:rPr>
      </w:pPr>
      <w:r w:rsidRPr="000E4FA4">
        <w:rPr>
          <w:rFonts w:ascii="Times New Roman" w:hAnsi="Times New Roman"/>
          <w:b/>
          <w:bCs/>
        </w:rPr>
        <w:t>You can request information from your agent at any time.  If you are revoking a prior Power of Attorney, you should provide written notice of the revocation to your prior agent(s) and to any third parties who may have acted upon it, including the financial institutions where your accounts are located.</w:t>
      </w:r>
    </w:p>
    <w:p w:rsidRPr="000E4FA4" w:rsidR="00FF2735" w:rsidP="00FF2735" w:rsidRDefault="00FF2735" w14:paraId="36FE7CEF" w14:textId="77777777">
      <w:pPr>
        <w:rPr>
          <w:rFonts w:ascii="Times New Roman" w:hAnsi="Times New Roman"/>
          <w:b/>
          <w:bCs/>
          <w:sz w:val="16"/>
          <w:szCs w:val="16"/>
        </w:rPr>
      </w:pPr>
    </w:p>
    <w:p w:rsidRPr="000E4FA4" w:rsidR="00FF2735" w:rsidP="00FF2735" w:rsidRDefault="00FF2735" w14:paraId="5C0BA8A6" w14:textId="77777777">
      <w:pPr>
        <w:ind w:firstLine="720"/>
        <w:rPr>
          <w:rFonts w:ascii="Times New Roman" w:hAnsi="Times New Roman"/>
          <w:b/>
          <w:bCs/>
        </w:rPr>
      </w:pPr>
      <w:r w:rsidRPr="000E4FA4">
        <w:rPr>
          <w:rFonts w:ascii="Times New Roman" w:hAnsi="Times New Roman"/>
          <w:b/>
          <w:bCs/>
        </w:rPr>
        <w:t>You can revoke or terminate your Power of Attorney at any time for any reason as long as you are of sound mind.  If you are no longer of sound mind, a court can remove an agent for acting improperly.</w:t>
      </w:r>
    </w:p>
    <w:p w:rsidRPr="000E4FA4" w:rsidR="00FF2735" w:rsidP="00FF2735" w:rsidRDefault="00FF2735" w14:paraId="4651E19D" w14:textId="77777777">
      <w:pPr>
        <w:rPr>
          <w:rFonts w:ascii="Times New Roman" w:hAnsi="Times New Roman"/>
          <w:b/>
          <w:bCs/>
          <w:sz w:val="16"/>
          <w:szCs w:val="16"/>
        </w:rPr>
      </w:pPr>
    </w:p>
    <w:p w:rsidRPr="000E4FA4" w:rsidR="00FF2735" w:rsidP="00FF2735" w:rsidRDefault="00FF2735" w14:paraId="4E4920CC" w14:textId="77777777">
      <w:pPr>
        <w:ind w:firstLine="720"/>
        <w:rPr>
          <w:rFonts w:ascii="Times New Roman" w:hAnsi="Times New Roman"/>
          <w:b/>
          <w:bCs/>
        </w:rPr>
      </w:pPr>
      <w:r w:rsidRPr="000E4FA4">
        <w:rPr>
          <w:rFonts w:ascii="Times New Roman" w:hAnsi="Times New Roman"/>
          <w:b/>
          <w:bCs/>
        </w:rPr>
        <w:t>Your agent cannot make health care decisions for you.  You may execute a “Health Care Proxy” to do this.</w:t>
      </w:r>
    </w:p>
    <w:p w:rsidRPr="000E4FA4" w:rsidR="00FF2735" w:rsidP="00FF2735" w:rsidRDefault="00FF2735" w14:paraId="667C0700" w14:textId="77777777">
      <w:pPr>
        <w:rPr>
          <w:rFonts w:ascii="Times New Roman" w:hAnsi="Times New Roman"/>
          <w:b/>
          <w:bCs/>
          <w:sz w:val="16"/>
          <w:szCs w:val="16"/>
        </w:rPr>
      </w:pPr>
    </w:p>
    <w:p w:rsidRPr="000E4FA4" w:rsidR="00FF2735" w:rsidP="00FF2735" w:rsidRDefault="00FF2735" w14:paraId="3F25837C" w14:textId="6B9EBB90">
      <w:pPr>
        <w:ind w:firstLine="720"/>
        <w:rPr>
          <w:rFonts w:ascii="Times New Roman" w:hAnsi="Times New Roman"/>
          <w:b/>
          <w:bCs/>
        </w:rPr>
      </w:pPr>
      <w:r w:rsidRPr="000E4FA4">
        <w:rPr>
          <w:rFonts w:ascii="Times New Roman" w:hAnsi="Times New Roman"/>
          <w:b/>
          <w:bCs/>
        </w:rPr>
        <w:t>The law governing Powers of Attorney is contained in the New York General Obligations Law, Article 5, Title 15.  This law is available at a law library, or online through the New York State Senate or Assembly websites, www.</w:t>
      </w:r>
      <w:r w:rsidRPr="000E4FA4" w:rsidR="009B69F4">
        <w:rPr>
          <w:rFonts w:ascii="Times New Roman" w:hAnsi="Times New Roman"/>
          <w:b/>
          <w:bCs/>
        </w:rPr>
        <w:t>ny</w:t>
      </w:r>
      <w:r w:rsidRPr="000E4FA4">
        <w:rPr>
          <w:rFonts w:ascii="Times New Roman" w:hAnsi="Times New Roman"/>
          <w:b/>
          <w:bCs/>
        </w:rPr>
        <w:t>senate.</w:t>
      </w:r>
      <w:r w:rsidRPr="000E4FA4" w:rsidR="009B69F4">
        <w:rPr>
          <w:rFonts w:ascii="Times New Roman" w:hAnsi="Times New Roman"/>
          <w:b/>
          <w:bCs/>
        </w:rPr>
        <w:t>gov</w:t>
      </w:r>
      <w:r w:rsidRPr="000E4FA4">
        <w:rPr>
          <w:rFonts w:ascii="Times New Roman" w:hAnsi="Times New Roman"/>
          <w:b/>
          <w:bCs/>
        </w:rPr>
        <w:t xml:space="preserve"> or www.</w:t>
      </w:r>
      <w:r w:rsidRPr="000E4FA4" w:rsidR="009B69F4">
        <w:rPr>
          <w:rFonts w:ascii="Times New Roman" w:hAnsi="Times New Roman"/>
          <w:b/>
          <w:bCs/>
        </w:rPr>
        <w:t>ny</w:t>
      </w:r>
      <w:r w:rsidRPr="000E4FA4">
        <w:rPr>
          <w:rFonts w:ascii="Times New Roman" w:hAnsi="Times New Roman"/>
          <w:b/>
          <w:bCs/>
        </w:rPr>
        <w:t>assembly.</w:t>
      </w:r>
      <w:r w:rsidRPr="000E4FA4" w:rsidR="009B69F4">
        <w:rPr>
          <w:rFonts w:ascii="Times New Roman" w:hAnsi="Times New Roman"/>
          <w:b/>
          <w:bCs/>
        </w:rPr>
        <w:t>gov</w:t>
      </w:r>
      <w:r w:rsidRPr="000E4FA4">
        <w:rPr>
          <w:rFonts w:ascii="Times New Roman" w:hAnsi="Times New Roman"/>
          <w:b/>
          <w:bCs/>
        </w:rPr>
        <w:t>.</w:t>
      </w:r>
    </w:p>
    <w:p w:rsidRPr="000E4FA4" w:rsidR="00FF2735" w:rsidP="00FF2735" w:rsidRDefault="00FF2735" w14:paraId="1D3208E3" w14:textId="77777777">
      <w:pPr>
        <w:rPr>
          <w:rFonts w:ascii="Times New Roman" w:hAnsi="Times New Roman"/>
          <w:sz w:val="16"/>
          <w:szCs w:val="16"/>
        </w:rPr>
      </w:pPr>
    </w:p>
    <w:p w:rsidRPr="000E4FA4" w:rsidR="00FF2735" w:rsidP="00FF2735" w:rsidRDefault="00FF2735" w14:paraId="238BA1F7" w14:textId="77777777">
      <w:pPr>
        <w:ind w:firstLine="720"/>
        <w:rPr>
          <w:rFonts w:ascii="Times New Roman" w:hAnsi="Times New Roman"/>
          <w:b/>
          <w:bCs/>
        </w:rPr>
      </w:pPr>
      <w:r w:rsidRPr="000E4FA4">
        <w:rPr>
          <w:rFonts w:ascii="Times New Roman" w:hAnsi="Times New Roman"/>
          <w:b/>
          <w:bCs/>
        </w:rPr>
        <w:t>If there is anything about this document that you do not understand, you should ask a lawyer of your own choosing to explain it to you.</w:t>
      </w:r>
    </w:p>
    <w:p w:rsidRPr="000E4FA4" w:rsidR="007E0ED4" w:rsidP="00FF2735" w:rsidRDefault="007E0ED4" w14:paraId="2AFEF2DD" w14:textId="77777777">
      <w:pPr>
        <w:rPr>
          <w:rFonts w:ascii="Times New Roman" w:hAnsi="Times New Roman"/>
          <w:b/>
          <w:bCs/>
        </w:rPr>
      </w:pPr>
    </w:p>
    <w:p w:rsidRPr="000E4FA4" w:rsidR="00FF2735" w:rsidP="00FF2735" w:rsidRDefault="00FF2735" w14:paraId="7EC63924" w14:textId="77777777">
      <w:pPr>
        <w:tabs>
          <w:tab w:val="left" w:pos="-1440"/>
        </w:tabs>
        <w:ind w:left="720" w:hanging="720"/>
        <w:rPr>
          <w:rFonts w:ascii="Times New Roman" w:hAnsi="Times New Roman"/>
          <w:b/>
          <w:bCs/>
        </w:rPr>
      </w:pPr>
      <w:r w:rsidRPr="000E4FA4">
        <w:rPr>
          <w:rFonts w:ascii="Times New Roman" w:hAnsi="Times New Roman"/>
          <w:b/>
          <w:bCs/>
        </w:rPr>
        <w:t xml:space="preserve">(b) </w:t>
      </w:r>
      <w:r w:rsidRPr="000E4FA4">
        <w:rPr>
          <w:rFonts w:ascii="Times New Roman" w:hAnsi="Times New Roman"/>
          <w:b/>
          <w:bCs/>
        </w:rPr>
        <w:tab/>
      </w:r>
      <w:r w:rsidRPr="000E4FA4">
        <w:rPr>
          <w:rFonts w:ascii="Times New Roman" w:hAnsi="Times New Roman"/>
          <w:b/>
          <w:bCs/>
        </w:rPr>
        <w:t>DESIGNATION OF AGENT(S):</w:t>
      </w:r>
    </w:p>
    <w:p w:rsidRPr="000E4FA4" w:rsidR="008B428D" w:rsidP="00FF2735" w:rsidRDefault="008B428D" w14:paraId="158B18C9" w14:textId="77777777">
      <w:pPr>
        <w:tabs>
          <w:tab w:val="left" w:pos="-1440"/>
        </w:tabs>
        <w:ind w:left="720" w:hanging="720"/>
        <w:rPr>
          <w:rFonts w:ascii="Times New Roman" w:hAnsi="Times New Roman"/>
          <w:sz w:val="16"/>
          <w:szCs w:val="16"/>
        </w:rPr>
      </w:pPr>
    </w:p>
    <w:tbl>
      <w:tblPr>
        <w:tblW w:w="0" w:type="auto"/>
        <w:tblInd w:w="750" w:type="dxa"/>
        <w:tblCellMar>
          <w:left w:w="120" w:type="dxa"/>
          <w:right w:w="120" w:type="dxa"/>
        </w:tblCellMar>
        <w:tblLook w:val="0000" w:firstRow="0" w:lastRow="0" w:firstColumn="0" w:lastColumn="0" w:noHBand="0" w:noVBand="0"/>
      </w:tblPr>
      <w:tblGrid>
        <w:gridCol w:w="3960"/>
        <w:gridCol w:w="360"/>
        <w:gridCol w:w="5400"/>
      </w:tblGrid>
      <w:tr w:rsidRPr="000E4FA4" w:rsidR="00FF2735" w:rsidTr="001A2360" w14:paraId="7A03C6E6" w14:textId="77777777">
        <w:tc>
          <w:tcPr>
            <w:tcW w:w="3960" w:type="dxa"/>
            <w:tcBorders>
              <w:top w:val="single" w:color="FFFFFF" w:sz="6" w:space="0"/>
              <w:left w:val="single" w:color="FFFFFF" w:sz="6" w:space="0"/>
              <w:right w:val="single" w:color="FFFFFF" w:sz="6" w:space="0"/>
            </w:tcBorders>
            <w:vAlign w:val="bottom"/>
          </w:tcPr>
          <w:p w:rsidRPr="000E4FA4" w:rsidR="00DA579F" w:rsidP="002E6B66" w:rsidRDefault="00FF2735" w14:paraId="1442907E" w14:textId="3A962388">
            <w:pPr>
              <w:spacing w:after="58"/>
              <w:rPr>
                <w:rFonts w:ascii="Times New Roman" w:hAnsi="Times New Roman"/>
                <w:b/>
              </w:rPr>
            </w:pPr>
            <w:r w:rsidRPr="000E4FA4">
              <w:rPr>
                <w:rFonts w:ascii="Times New Roman" w:hAnsi="Times New Roman"/>
                <w:b/>
              </w:rPr>
              <w:t>I,</w:t>
            </w:r>
            <w:r w:rsidRPr="000E4FA4" w:rsidR="008D23A0">
              <w:rPr>
                <w:rFonts w:ascii="Times New Roman" w:hAnsi="Times New Roman"/>
                <w:b/>
              </w:rPr>
              <w:t xml:space="preserve"> </w:t>
            </w:r>
            <w:sdt>
              <w:sdtPr>
                <w:rPr>
                  <w:rFonts w:ascii="Times New Roman" w:hAnsi="Times New Roman"/>
                  <w:bCs/>
                </w:rPr>
                <w:id w:val="-620612051"/>
                <w:placeholder>
                  <w:docPart w:val="1F17E25B4FF845A8829EF19CEF53E350"/>
                </w:placeholder>
                <w:showingPlcHdr/>
                <w:text/>
              </w:sdtPr>
              <w:sdtEndPr/>
              <w:sdtContent>
                <w:r w:rsidRPr="000E4FA4" w:rsidR="004B2684">
                  <w:rPr>
                    <w:rFonts w:ascii="Times New Roman" w:hAnsi="Times New Roman"/>
                    <w:bCs/>
                    <w:u w:val="single"/>
                  </w:rPr>
                  <w:t>___________________________</w:t>
                </w:r>
              </w:sdtContent>
            </w:sdt>
          </w:p>
        </w:tc>
        <w:tc>
          <w:tcPr>
            <w:tcW w:w="360" w:type="dxa"/>
            <w:tcBorders>
              <w:top w:val="single" w:color="FFFFFF" w:sz="6" w:space="0"/>
              <w:left w:val="single" w:color="FFFFFF" w:sz="6" w:space="0"/>
              <w:bottom w:val="single" w:color="FFFFFF" w:sz="6" w:space="0"/>
              <w:right w:val="single" w:color="FFFFFF" w:sz="6" w:space="0"/>
            </w:tcBorders>
            <w:vAlign w:val="bottom"/>
          </w:tcPr>
          <w:p w:rsidRPr="000E4FA4" w:rsidR="00FF2735" w:rsidP="00587E18" w:rsidRDefault="00FF2735" w14:paraId="58ADF176" w14:textId="77777777">
            <w:pPr>
              <w:spacing w:line="120" w:lineRule="exact"/>
              <w:rPr>
                <w:rFonts w:ascii="Times New Roman" w:hAnsi="Times New Roman"/>
              </w:rPr>
            </w:pPr>
          </w:p>
          <w:p w:rsidRPr="000E4FA4" w:rsidR="00FF2735" w:rsidP="00587E18" w:rsidRDefault="00FF2735" w14:paraId="241524D8" w14:textId="77777777">
            <w:pPr>
              <w:spacing w:after="58"/>
              <w:rPr>
                <w:rFonts w:ascii="Times New Roman" w:hAnsi="Times New Roman"/>
              </w:rPr>
            </w:pPr>
          </w:p>
        </w:tc>
        <w:tc>
          <w:tcPr>
            <w:tcW w:w="5400" w:type="dxa"/>
            <w:tcBorders>
              <w:top w:val="single" w:color="FFFFFF" w:sz="6" w:space="0"/>
              <w:left w:val="single" w:color="FFFFFF" w:sz="6" w:space="0"/>
              <w:right w:val="single" w:color="FFFFFF" w:sz="6" w:space="0"/>
            </w:tcBorders>
            <w:vAlign w:val="bottom"/>
          </w:tcPr>
          <w:p w:rsidRPr="000E4FA4" w:rsidR="00FF2735" w:rsidP="002E6B66" w:rsidRDefault="00E2377D" w14:paraId="5A33384D" w14:textId="0E42E095">
            <w:pPr>
              <w:spacing w:after="58"/>
              <w:rPr>
                <w:rFonts w:ascii="Times New Roman" w:hAnsi="Times New Roman"/>
                <w:bCs/>
              </w:rPr>
            </w:pPr>
            <w:sdt>
              <w:sdtPr>
                <w:rPr>
                  <w:rFonts w:ascii="Times New Roman" w:hAnsi="Times New Roman"/>
                  <w:bCs/>
                </w:rPr>
                <w:id w:val="-233621467"/>
                <w:placeholder>
                  <w:docPart w:val="CAB019B3FF834C6EA2CBCE61200263A6"/>
                </w:placeholder>
                <w:showingPlcHdr/>
                <w:text/>
              </w:sdtPr>
              <w:sdtEndPr/>
              <w:sdtContent>
                <w:r w:rsidRPr="000E4FA4" w:rsidR="004B2684">
                  <w:rPr>
                    <w:rFonts w:ascii="Times New Roman" w:hAnsi="Times New Roman"/>
                    <w:bCs/>
                  </w:rPr>
                  <w:t>_____________________________</w:t>
                </w:r>
              </w:sdtContent>
            </w:sdt>
          </w:p>
        </w:tc>
      </w:tr>
      <w:tr w:rsidRPr="000E4FA4" w:rsidR="00FF2735" w:rsidTr="001A2360" w14:paraId="37B11B45" w14:textId="77777777">
        <w:tc>
          <w:tcPr>
            <w:tcW w:w="3960" w:type="dxa"/>
          </w:tcPr>
          <w:p w:rsidRPr="000E4FA4" w:rsidR="00FF2735" w:rsidP="00FF2735" w:rsidRDefault="00FF2735" w14:paraId="7DF25917" w14:textId="77777777">
            <w:pPr>
              <w:rPr>
                <w:rFonts w:ascii="Times New Roman" w:hAnsi="Times New Roman"/>
              </w:rPr>
            </w:pPr>
            <w:r w:rsidRPr="000E4FA4">
              <w:rPr>
                <w:rFonts w:ascii="Times New Roman" w:hAnsi="Times New Roman"/>
                <w:i/>
                <w:iCs/>
              </w:rPr>
              <w:t xml:space="preserve">     (name of principal</w:t>
            </w:r>
            <w:r w:rsidRPr="000E4FA4">
              <w:rPr>
                <w:rFonts w:ascii="Times New Roman" w:hAnsi="Times New Roman"/>
              </w:rPr>
              <w:t>)</w:t>
            </w:r>
          </w:p>
          <w:p w:rsidRPr="000E4FA4" w:rsidR="0020113C" w:rsidP="00FF2735" w:rsidRDefault="0020113C" w14:paraId="5550CB27" w14:textId="77777777">
            <w:pPr>
              <w:spacing w:after="58"/>
              <w:rPr>
                <w:rFonts w:ascii="Times New Roman" w:hAnsi="Times New Roman"/>
                <w:sz w:val="16"/>
                <w:szCs w:val="16"/>
              </w:rPr>
            </w:pPr>
          </w:p>
          <w:p w:rsidRPr="000E4FA4" w:rsidR="00FF2735" w:rsidP="00FF2735" w:rsidRDefault="00FF2735" w14:paraId="178E847E" w14:textId="77777777">
            <w:pPr>
              <w:spacing w:after="58"/>
              <w:rPr>
                <w:rFonts w:ascii="Times New Roman" w:hAnsi="Times New Roman"/>
              </w:rPr>
            </w:pPr>
            <w:r w:rsidRPr="000E4FA4">
              <w:rPr>
                <w:rFonts w:ascii="Times New Roman" w:hAnsi="Times New Roman"/>
              </w:rPr>
              <w:t>hereby appoint:</w:t>
            </w:r>
          </w:p>
        </w:tc>
        <w:tc>
          <w:tcPr>
            <w:tcW w:w="360" w:type="dxa"/>
            <w:tcBorders>
              <w:top w:val="single" w:color="FFFFFF" w:sz="6" w:space="0"/>
              <w:left w:val="nil"/>
              <w:bottom w:val="single" w:color="FFFFFF" w:sz="6" w:space="0"/>
            </w:tcBorders>
          </w:tcPr>
          <w:p w:rsidRPr="000E4FA4" w:rsidR="00FF2735" w:rsidP="00FF2735" w:rsidRDefault="00FF2735" w14:paraId="517D89C6" w14:textId="77777777">
            <w:pPr>
              <w:spacing w:after="58"/>
              <w:rPr>
                <w:rFonts w:ascii="Times New Roman" w:hAnsi="Times New Roman"/>
              </w:rPr>
            </w:pPr>
          </w:p>
        </w:tc>
        <w:tc>
          <w:tcPr>
            <w:tcW w:w="5400" w:type="dxa"/>
          </w:tcPr>
          <w:p w:rsidRPr="000E4FA4" w:rsidR="00FF2735" w:rsidP="00FF2735" w:rsidRDefault="00FF2735" w14:paraId="581B4D04" w14:textId="77777777">
            <w:pPr>
              <w:spacing w:after="58"/>
              <w:rPr>
                <w:rFonts w:ascii="Times New Roman" w:hAnsi="Times New Roman"/>
                <w:i/>
                <w:iCs/>
              </w:rPr>
            </w:pPr>
            <w:r w:rsidRPr="000E4FA4">
              <w:rPr>
                <w:rFonts w:ascii="Times New Roman" w:hAnsi="Times New Roman"/>
                <w:i/>
                <w:iCs/>
              </w:rPr>
              <w:t>(address of principal)</w:t>
            </w:r>
          </w:p>
          <w:p w:rsidRPr="000E4FA4" w:rsidR="008D23A0" w:rsidP="00FF2735" w:rsidRDefault="008D23A0" w14:paraId="2A66755C" w14:textId="77777777">
            <w:pPr>
              <w:spacing w:after="58"/>
              <w:rPr>
                <w:rFonts w:ascii="Times New Roman" w:hAnsi="Times New Roman"/>
              </w:rPr>
            </w:pPr>
          </w:p>
        </w:tc>
      </w:tr>
      <w:tr w:rsidRPr="000E4FA4" w:rsidR="00FF2735" w:rsidTr="001A2360" w14:paraId="3404EA1E" w14:textId="77777777">
        <w:trPr>
          <w:trHeight w:val="448" w:hRule="exact"/>
        </w:trPr>
        <w:tc>
          <w:tcPr>
            <w:tcW w:w="3960" w:type="dxa"/>
            <w:tcBorders>
              <w:left w:val="single" w:color="FFFFFF" w:sz="6" w:space="0"/>
              <w:right w:val="single" w:color="FFFFFF" w:sz="6" w:space="0"/>
            </w:tcBorders>
            <w:vAlign w:val="bottom"/>
          </w:tcPr>
          <w:p w:rsidRPr="000E4FA4" w:rsidR="00FF2735" w:rsidP="002E6B66" w:rsidRDefault="00E2377D" w14:paraId="206FFF88" w14:textId="4B880CB8">
            <w:pPr>
              <w:spacing w:after="58"/>
              <w:rPr>
                <w:rFonts w:ascii="Times New Roman" w:hAnsi="Times New Roman"/>
                <w:b/>
              </w:rPr>
            </w:pPr>
            <w:sdt>
              <w:sdtPr>
                <w:rPr>
                  <w:rFonts w:ascii="Times New Roman" w:hAnsi="Times New Roman"/>
                  <w:bCs/>
                </w:rPr>
                <w:id w:val="773214686"/>
                <w:placeholder>
                  <w:docPart w:val="AF520D17CB204F2BA69591287F9EF223"/>
                </w:placeholder>
                <w:showingPlcHdr/>
                <w:text/>
              </w:sdtPr>
              <w:sdtEndPr/>
              <w:sdtContent>
                <w:r w:rsidRPr="000E4FA4" w:rsidR="004B2684">
                  <w:rPr>
                    <w:rFonts w:ascii="Times New Roman" w:hAnsi="Times New Roman"/>
                    <w:bCs/>
                  </w:rPr>
                  <w:t>_____________________________</w:t>
                </w:r>
              </w:sdtContent>
            </w:sdt>
          </w:p>
        </w:tc>
        <w:tc>
          <w:tcPr>
            <w:tcW w:w="360" w:type="dxa"/>
            <w:tcBorders>
              <w:top w:val="single" w:color="FFFFFF" w:sz="6" w:space="0"/>
              <w:left w:val="single" w:color="FFFFFF" w:sz="6" w:space="0"/>
              <w:bottom w:val="single" w:color="FFFFFF" w:sz="6" w:space="0"/>
              <w:right w:val="single" w:color="FFFFFF" w:sz="6" w:space="0"/>
            </w:tcBorders>
            <w:vAlign w:val="bottom"/>
          </w:tcPr>
          <w:p w:rsidRPr="000E4FA4" w:rsidR="00FF2735" w:rsidP="0047546F" w:rsidRDefault="00FF2735" w14:paraId="03AAD99B" w14:textId="77777777">
            <w:pPr>
              <w:spacing w:after="58"/>
              <w:rPr>
                <w:rFonts w:ascii="Times New Roman" w:hAnsi="Times New Roman"/>
                <w:sz w:val="16"/>
                <w:szCs w:val="16"/>
              </w:rPr>
            </w:pPr>
          </w:p>
        </w:tc>
        <w:tc>
          <w:tcPr>
            <w:tcW w:w="5400" w:type="dxa"/>
            <w:tcBorders>
              <w:left w:val="single" w:color="FFFFFF" w:sz="6" w:space="0"/>
              <w:right w:val="single" w:color="FFFFFF" w:sz="6" w:space="0"/>
            </w:tcBorders>
            <w:vAlign w:val="bottom"/>
          </w:tcPr>
          <w:p w:rsidRPr="000E4FA4" w:rsidR="00FF2735" w:rsidP="0047546F" w:rsidRDefault="00E2377D" w14:paraId="4C6AB094" w14:textId="68B11BC1">
            <w:pPr>
              <w:spacing w:after="58"/>
              <w:rPr>
                <w:rFonts w:ascii="Times New Roman" w:hAnsi="Times New Roman"/>
                <w:bCs/>
              </w:rPr>
            </w:pPr>
            <w:sdt>
              <w:sdtPr>
                <w:rPr>
                  <w:rFonts w:ascii="Times New Roman" w:hAnsi="Times New Roman"/>
                  <w:bCs/>
                </w:rPr>
                <w:id w:val="-1159378735"/>
                <w:placeholder>
                  <w:docPart w:val="A523C680BBC1482EA6A35F7F0556FFE0"/>
                </w:placeholder>
                <w:showingPlcHdr/>
                <w:text/>
              </w:sdtPr>
              <w:sdtEndPr/>
              <w:sdtContent>
                <w:r w:rsidRPr="000E4FA4" w:rsidR="004B2684">
                  <w:rPr>
                    <w:rFonts w:ascii="Times New Roman" w:hAnsi="Times New Roman"/>
                    <w:bCs/>
                  </w:rPr>
                  <w:t>_____________________________</w:t>
                </w:r>
              </w:sdtContent>
            </w:sdt>
          </w:p>
        </w:tc>
      </w:tr>
      <w:tr w:rsidRPr="000E4FA4" w:rsidR="00FF2735" w:rsidTr="001A2360" w14:paraId="37CA62D3" w14:textId="77777777">
        <w:trPr>
          <w:trHeight w:val="448" w:hRule="exact"/>
        </w:trPr>
        <w:tc>
          <w:tcPr>
            <w:tcW w:w="3960" w:type="dxa"/>
          </w:tcPr>
          <w:p w:rsidRPr="000E4FA4" w:rsidR="00FF2735" w:rsidP="00FF2735" w:rsidRDefault="00FF2735" w14:paraId="3B965E42" w14:textId="77777777">
            <w:pPr>
              <w:spacing w:after="58"/>
              <w:rPr>
                <w:rFonts w:ascii="Times New Roman" w:hAnsi="Times New Roman"/>
              </w:rPr>
            </w:pPr>
            <w:r w:rsidRPr="000E4FA4">
              <w:rPr>
                <w:rFonts w:ascii="Times New Roman" w:hAnsi="Times New Roman"/>
                <w:i/>
                <w:iCs/>
              </w:rPr>
              <w:t xml:space="preserve">     (name of agent)</w:t>
            </w:r>
          </w:p>
        </w:tc>
        <w:tc>
          <w:tcPr>
            <w:tcW w:w="360" w:type="dxa"/>
            <w:tcBorders>
              <w:top w:val="single" w:color="FFFFFF" w:sz="6" w:space="0"/>
              <w:left w:val="nil"/>
              <w:bottom w:val="single" w:color="FFFFFF" w:sz="6" w:space="0"/>
            </w:tcBorders>
          </w:tcPr>
          <w:p w:rsidRPr="000E4FA4" w:rsidR="00FF2735" w:rsidP="00FF2735" w:rsidRDefault="00FF2735" w14:paraId="12AAF042" w14:textId="77777777">
            <w:pPr>
              <w:spacing w:after="58"/>
              <w:rPr>
                <w:rFonts w:ascii="Times New Roman" w:hAnsi="Times New Roman"/>
              </w:rPr>
            </w:pPr>
          </w:p>
        </w:tc>
        <w:tc>
          <w:tcPr>
            <w:tcW w:w="5400" w:type="dxa"/>
          </w:tcPr>
          <w:p w:rsidRPr="000E4FA4" w:rsidR="00FF2735" w:rsidP="00FF2735" w:rsidRDefault="00FF2735" w14:paraId="42CFC521" w14:textId="77777777">
            <w:pPr>
              <w:spacing w:after="58"/>
              <w:rPr>
                <w:rFonts w:ascii="Times New Roman" w:hAnsi="Times New Roman"/>
              </w:rPr>
            </w:pPr>
            <w:r w:rsidRPr="000E4FA4">
              <w:rPr>
                <w:rFonts w:ascii="Times New Roman" w:hAnsi="Times New Roman"/>
                <w:i/>
                <w:iCs/>
              </w:rPr>
              <w:t>(address of agent)</w:t>
            </w:r>
          </w:p>
        </w:tc>
      </w:tr>
      <w:tr w:rsidRPr="000E4FA4" w:rsidR="00FF2735" w:rsidTr="001A2360" w14:paraId="0EA6B14D" w14:textId="77777777">
        <w:trPr>
          <w:trHeight w:val="448" w:hRule="exact"/>
        </w:trPr>
        <w:tc>
          <w:tcPr>
            <w:tcW w:w="3960" w:type="dxa"/>
            <w:tcBorders>
              <w:left w:val="single" w:color="FFFFFF" w:sz="6" w:space="0"/>
              <w:right w:val="single" w:color="FFFFFF" w:sz="6" w:space="0"/>
            </w:tcBorders>
            <w:vAlign w:val="bottom"/>
          </w:tcPr>
          <w:p w:rsidRPr="000E4FA4" w:rsidR="00FF2735" w:rsidP="008D23A0" w:rsidRDefault="00E2377D" w14:paraId="6A3DF857" w14:textId="082C58F1">
            <w:pPr>
              <w:spacing w:after="58"/>
              <w:rPr>
                <w:rFonts w:ascii="Times New Roman" w:hAnsi="Times New Roman"/>
                <w:bCs/>
              </w:rPr>
            </w:pPr>
            <w:sdt>
              <w:sdtPr>
                <w:rPr>
                  <w:rFonts w:ascii="Times New Roman" w:hAnsi="Times New Roman"/>
                  <w:bCs/>
                </w:rPr>
                <w:id w:val="1926218499"/>
                <w:placeholder>
                  <w:docPart w:val="09A5B8AE021B442CBCC4873B4FF12266"/>
                </w:placeholder>
                <w:showingPlcHdr/>
                <w:text/>
              </w:sdtPr>
              <w:sdtEndPr/>
              <w:sdtContent>
                <w:r w:rsidRPr="000E4FA4" w:rsidR="004B2684">
                  <w:rPr>
                    <w:rFonts w:ascii="Times New Roman" w:hAnsi="Times New Roman"/>
                    <w:bCs/>
                  </w:rPr>
                  <w:t>_____________________________</w:t>
                </w:r>
              </w:sdtContent>
            </w:sdt>
          </w:p>
        </w:tc>
        <w:tc>
          <w:tcPr>
            <w:tcW w:w="360" w:type="dxa"/>
            <w:tcBorders>
              <w:top w:val="single" w:color="FFFFFF" w:sz="6" w:space="0"/>
              <w:left w:val="single" w:color="FFFFFF" w:sz="6" w:space="0"/>
              <w:bottom w:val="single" w:color="FFFFFF" w:sz="6" w:space="0"/>
              <w:right w:val="single" w:color="FFFFFF" w:sz="6" w:space="0"/>
            </w:tcBorders>
            <w:vAlign w:val="bottom"/>
          </w:tcPr>
          <w:p w:rsidRPr="000E4FA4" w:rsidR="00FF2735" w:rsidP="0047546F" w:rsidRDefault="00FF2735" w14:paraId="666D0A94" w14:textId="77777777">
            <w:pPr>
              <w:spacing w:after="58"/>
              <w:rPr>
                <w:rFonts w:ascii="Times New Roman" w:hAnsi="Times New Roman"/>
                <w:sz w:val="16"/>
                <w:szCs w:val="16"/>
              </w:rPr>
            </w:pPr>
          </w:p>
        </w:tc>
        <w:tc>
          <w:tcPr>
            <w:tcW w:w="5400" w:type="dxa"/>
            <w:tcBorders>
              <w:left w:val="single" w:color="FFFFFF" w:sz="6" w:space="0"/>
              <w:right w:val="single" w:color="FFFFFF" w:sz="6" w:space="0"/>
            </w:tcBorders>
            <w:vAlign w:val="bottom"/>
          </w:tcPr>
          <w:p w:rsidRPr="000E4FA4" w:rsidR="00FF2735" w:rsidP="00B61A72" w:rsidRDefault="00E2377D" w14:paraId="003BBBF7" w14:textId="0A19376A">
            <w:pPr>
              <w:spacing w:after="58"/>
              <w:rPr>
                <w:rFonts w:ascii="Times New Roman" w:hAnsi="Times New Roman"/>
                <w:bCs/>
              </w:rPr>
            </w:pPr>
            <w:sdt>
              <w:sdtPr>
                <w:rPr>
                  <w:rFonts w:ascii="Times New Roman" w:hAnsi="Times New Roman"/>
                  <w:bCs/>
                </w:rPr>
                <w:id w:val="-887180966"/>
                <w:placeholder>
                  <w:docPart w:val="9112468DFF1D4714B6663039943BB1FB"/>
                </w:placeholder>
                <w:showingPlcHdr/>
                <w:text/>
              </w:sdtPr>
              <w:sdtEndPr/>
              <w:sdtContent>
                <w:r w:rsidRPr="000E4FA4" w:rsidR="004B2684">
                  <w:rPr>
                    <w:rFonts w:ascii="Times New Roman" w:hAnsi="Times New Roman"/>
                    <w:bCs/>
                  </w:rPr>
                  <w:t>_____________________________</w:t>
                </w:r>
              </w:sdtContent>
            </w:sdt>
          </w:p>
        </w:tc>
      </w:tr>
      <w:tr w:rsidRPr="000E4FA4" w:rsidR="00FF2735" w:rsidTr="001A2360" w14:paraId="6A9C5E14" w14:textId="77777777">
        <w:trPr>
          <w:trHeight w:val="503" w:hRule="exact"/>
        </w:trPr>
        <w:tc>
          <w:tcPr>
            <w:tcW w:w="3960" w:type="dxa"/>
          </w:tcPr>
          <w:p w:rsidRPr="000E4FA4" w:rsidR="00FF2735" w:rsidP="0020113C" w:rsidRDefault="0020113C" w14:paraId="2BEC7DCA" w14:textId="5C33D232">
            <w:pPr>
              <w:rPr>
                <w:rFonts w:ascii="Times New Roman" w:hAnsi="Times New Roman"/>
                <w:i/>
              </w:rPr>
            </w:pPr>
            <w:r w:rsidRPr="000E4FA4">
              <w:rPr>
                <w:rFonts w:ascii="Times New Roman" w:hAnsi="Times New Roman"/>
              </w:rPr>
              <w:t xml:space="preserve">     </w:t>
            </w:r>
            <w:r w:rsidRPr="000E4FA4">
              <w:rPr>
                <w:rFonts w:ascii="Times New Roman" w:hAnsi="Times New Roman"/>
                <w:i/>
              </w:rPr>
              <w:t>(name of second agent)</w:t>
            </w:r>
          </w:p>
        </w:tc>
        <w:tc>
          <w:tcPr>
            <w:tcW w:w="360" w:type="dxa"/>
            <w:tcBorders>
              <w:top w:val="single" w:color="FFFFFF" w:sz="6" w:space="0"/>
              <w:left w:val="nil"/>
              <w:bottom w:val="single" w:color="FFFFFF" w:sz="6" w:space="0"/>
            </w:tcBorders>
          </w:tcPr>
          <w:p w:rsidRPr="000E4FA4" w:rsidR="00FF2735" w:rsidP="00FF2735" w:rsidRDefault="00FF2735" w14:paraId="2AA273AD" w14:textId="77777777">
            <w:pPr>
              <w:rPr>
                <w:rFonts w:ascii="Times New Roman" w:hAnsi="Times New Roman"/>
              </w:rPr>
            </w:pPr>
          </w:p>
        </w:tc>
        <w:tc>
          <w:tcPr>
            <w:tcW w:w="5400" w:type="dxa"/>
          </w:tcPr>
          <w:p w:rsidRPr="000E4FA4" w:rsidR="00FF2735" w:rsidP="00FF2735" w:rsidRDefault="00FF2735" w14:paraId="353C6FDE" w14:textId="77777777">
            <w:pPr>
              <w:rPr>
                <w:rFonts w:ascii="Times New Roman" w:hAnsi="Times New Roman"/>
              </w:rPr>
            </w:pPr>
            <w:r w:rsidRPr="000E4FA4">
              <w:rPr>
                <w:rFonts w:ascii="Times New Roman" w:hAnsi="Times New Roman"/>
              </w:rPr>
              <w:t>(</w:t>
            </w:r>
            <w:r w:rsidRPr="000E4FA4">
              <w:rPr>
                <w:rFonts w:ascii="Times New Roman" w:hAnsi="Times New Roman"/>
                <w:i/>
                <w:iCs/>
              </w:rPr>
              <w:t>address of second agent</w:t>
            </w:r>
            <w:r w:rsidRPr="000E4FA4">
              <w:rPr>
                <w:rFonts w:ascii="Times New Roman" w:hAnsi="Times New Roman"/>
              </w:rPr>
              <w:t>)</w:t>
            </w:r>
          </w:p>
        </w:tc>
      </w:tr>
    </w:tbl>
    <w:p w:rsidRPr="000E4FA4" w:rsidR="00FF2735" w:rsidP="00251E81" w:rsidRDefault="00FF2735" w14:paraId="0BD21B95" w14:textId="77777777">
      <w:pPr>
        <w:ind w:firstLine="630"/>
        <w:rPr>
          <w:rFonts w:ascii="Times New Roman" w:hAnsi="Times New Roman"/>
        </w:rPr>
      </w:pPr>
      <w:r w:rsidRPr="512873A9" w:rsidR="00FF2735">
        <w:rPr>
          <w:rFonts w:ascii="Times New Roman" w:hAnsi="Times New Roman"/>
        </w:rPr>
        <w:t>as my agent(s)</w:t>
      </w:r>
      <w:r w:rsidRPr="512873A9" w:rsidR="0020113C">
        <w:rPr>
          <w:rFonts w:ascii="Times New Roman" w:hAnsi="Times New Roman"/>
        </w:rPr>
        <w:t>.</w:t>
      </w:r>
    </w:p>
    <w:p w:rsidR="512873A9" w:rsidP="512873A9" w:rsidRDefault="512873A9" w14:paraId="5FA939D1" w14:textId="6D09333C">
      <w:pPr>
        <w:pStyle w:val="Normal"/>
        <w:ind w:firstLine="630"/>
        <w:rPr>
          <w:rFonts w:ascii="Arial" w:hAnsi="Arial" w:eastAsia="Times New Roman" w:cs="Times New Roman"/>
          <w:sz w:val="24"/>
          <w:szCs w:val="24"/>
        </w:rPr>
      </w:pPr>
    </w:p>
    <w:p w:rsidRPr="000E4FA4" w:rsidR="00FF2735" w:rsidP="00FF2735" w:rsidRDefault="00FF2735" w14:paraId="1678CF57" w14:textId="77777777">
      <w:pPr>
        <w:rPr>
          <w:rFonts w:ascii="Times New Roman" w:hAnsi="Times New Roman"/>
          <w:sz w:val="16"/>
          <w:szCs w:val="16"/>
        </w:rPr>
      </w:pPr>
    </w:p>
    <w:p w:rsidRPr="000E4FA4" w:rsidR="00FF2735" w:rsidP="00A00D82" w:rsidRDefault="00FF2735" w14:paraId="33B6F687" w14:textId="32FE8A95">
      <w:pPr>
        <w:rPr>
          <w:rFonts w:ascii="Times New Roman" w:hAnsi="Times New Roman"/>
        </w:rPr>
      </w:pPr>
      <w:r w:rsidRPr="000E4FA4">
        <w:rPr>
          <w:rFonts w:ascii="Times New Roman" w:hAnsi="Times New Roman"/>
        </w:rPr>
        <w:t>If you designate more than one agent above</w:t>
      </w:r>
      <w:r w:rsidRPr="000E4FA4" w:rsidR="009B69F4">
        <w:rPr>
          <w:rFonts w:ascii="Times New Roman" w:hAnsi="Times New Roman"/>
        </w:rPr>
        <w:t xml:space="preserve"> and you do not initial </w:t>
      </w:r>
      <w:r w:rsidRPr="000E4FA4" w:rsidR="000604C0">
        <w:rPr>
          <w:rFonts w:ascii="Times New Roman" w:hAnsi="Times New Roman"/>
        </w:rPr>
        <w:t>the</w:t>
      </w:r>
      <w:r w:rsidRPr="000E4FA4" w:rsidR="009B69F4">
        <w:rPr>
          <w:rFonts w:ascii="Times New Roman" w:hAnsi="Times New Roman"/>
        </w:rPr>
        <w:t xml:space="preserve"> statement below</w:t>
      </w:r>
      <w:r w:rsidRPr="000E4FA4">
        <w:rPr>
          <w:rFonts w:ascii="Times New Roman" w:hAnsi="Times New Roman"/>
        </w:rPr>
        <w:t>, they must act together.</w:t>
      </w:r>
    </w:p>
    <w:p w:rsidRPr="000E4FA4" w:rsidR="00DA579F" w:rsidP="00251E81" w:rsidRDefault="00DA579F" w14:paraId="0D1C5C2F" w14:textId="77777777">
      <w:pPr>
        <w:tabs>
          <w:tab w:val="left" w:pos="-1440"/>
        </w:tabs>
        <w:ind w:left="540"/>
        <w:rPr>
          <w:rFonts w:ascii="Times New Roman" w:hAnsi="Times New Roman"/>
          <w:sz w:val="16"/>
          <w:szCs w:val="16"/>
        </w:rPr>
      </w:pPr>
    </w:p>
    <w:p w:rsidRPr="000E4FA4" w:rsidR="007A199D" w:rsidP="00FF2735" w:rsidRDefault="000D67FF" w14:paraId="140920F6" w14:textId="739FAC51">
      <w:pPr>
        <w:tabs>
          <w:tab w:val="left" w:pos="-1440"/>
        </w:tabs>
        <w:rPr>
          <w:rFonts w:ascii="Times New Roman" w:hAnsi="Times New Roman"/>
        </w:rPr>
      </w:pPr>
      <w:r w:rsidRPr="000E4FA4">
        <w:rPr>
          <w:rFonts w:ascii="Times New Roman" w:hAnsi="Times New Roman"/>
        </w:rPr>
        <w:t>(</w:t>
      </w:r>
      <w:sdt>
        <w:sdtPr>
          <w:rPr>
            <w:rFonts w:ascii="Times New Roman" w:hAnsi="Times New Roman"/>
          </w:rPr>
          <w:id w:val="270606129"/>
          <w:placeholder>
            <w:docPart w:val="51D7EAFACF464905B8F732F75D453EA9"/>
          </w:placeholder>
          <w:showingPlcHdr/>
          <w:text/>
        </w:sdtPr>
        <w:sdtEndPr/>
        <w:sdtContent>
          <w:r w:rsidRPr="000E4FA4" w:rsidR="00610906">
            <w:rPr>
              <w:rFonts w:ascii="Times New Roman" w:hAnsi="Times New Roman"/>
              <w:u w:val="single"/>
            </w:rPr>
            <w:t xml:space="preserve">        </w:t>
          </w:r>
        </w:sdtContent>
      </w:sdt>
      <w:r w:rsidRPr="000E4FA4">
        <w:rPr>
          <w:rFonts w:ascii="Times New Roman" w:hAnsi="Times New Roman"/>
        </w:rPr>
        <w:t>)</w:t>
      </w:r>
      <w:r w:rsidRPr="000E4FA4" w:rsidR="00FF2735">
        <w:rPr>
          <w:rFonts w:ascii="Times New Roman" w:hAnsi="Times New Roman"/>
        </w:rPr>
        <w:t xml:space="preserve"> My agents may act SEPARATELY.</w:t>
      </w:r>
    </w:p>
    <w:p w:rsidRPr="000E4FA4" w:rsidR="007E0ED4" w:rsidP="00FF2735" w:rsidRDefault="007E0ED4" w14:paraId="55ACFFD5" w14:textId="77777777">
      <w:pPr>
        <w:tabs>
          <w:tab w:val="left" w:pos="-1440"/>
        </w:tabs>
        <w:rPr>
          <w:rFonts w:ascii="Times New Roman" w:hAnsi="Times New Roman"/>
        </w:rPr>
      </w:pPr>
    </w:p>
    <w:p w:rsidRPr="000E4FA4" w:rsidR="00FF2735" w:rsidP="00FF2735" w:rsidRDefault="00FF2735" w14:paraId="3D424573" w14:textId="419B0871">
      <w:pPr>
        <w:tabs>
          <w:tab w:val="left" w:pos="-1440"/>
        </w:tabs>
        <w:rPr>
          <w:rFonts w:ascii="Times New Roman" w:hAnsi="Times New Roman"/>
        </w:rPr>
      </w:pPr>
      <w:r w:rsidRPr="000E4FA4">
        <w:rPr>
          <w:rFonts w:ascii="Times New Roman" w:hAnsi="Times New Roman"/>
          <w:b/>
          <w:bCs/>
        </w:rPr>
        <w:t xml:space="preserve">(c) </w:t>
      </w:r>
      <w:r w:rsidRPr="000E4FA4">
        <w:rPr>
          <w:rFonts w:ascii="Times New Roman" w:hAnsi="Times New Roman"/>
          <w:b/>
          <w:bCs/>
        </w:rPr>
        <w:tab/>
      </w:r>
      <w:r w:rsidRPr="000E4FA4">
        <w:rPr>
          <w:rFonts w:ascii="Times New Roman" w:hAnsi="Times New Roman"/>
          <w:b/>
          <w:bCs/>
        </w:rPr>
        <w:t xml:space="preserve">DESIGNATION OF SUCCESSOR AGENT(S): </w:t>
      </w:r>
      <w:r w:rsidRPr="000E4FA4">
        <w:rPr>
          <w:rFonts w:ascii="Times New Roman" w:hAnsi="Times New Roman"/>
        </w:rPr>
        <w:t>(OPTIONAL)</w:t>
      </w:r>
    </w:p>
    <w:p w:rsidRPr="000E4FA4" w:rsidR="00FF2735" w:rsidP="00FF2735" w:rsidRDefault="00FF2735" w14:paraId="326F1C94" w14:textId="77777777">
      <w:pPr>
        <w:ind w:firstLine="720"/>
        <w:rPr>
          <w:rFonts w:ascii="Times New Roman" w:hAnsi="Times New Roman"/>
        </w:rPr>
      </w:pPr>
      <w:r w:rsidRPr="000E4FA4">
        <w:rPr>
          <w:rFonts w:ascii="Times New Roman" w:hAnsi="Times New Roman"/>
        </w:rPr>
        <w:t>If any agent designated above is unable or unwilling to serve, I appoint as my successor agent(s):</w:t>
      </w:r>
    </w:p>
    <w:p w:rsidRPr="000E4FA4" w:rsidR="00814C25" w:rsidP="00FF2735" w:rsidRDefault="00814C25" w14:paraId="6BA81E66" w14:textId="77777777">
      <w:pPr>
        <w:ind w:firstLine="720"/>
        <w:rPr>
          <w:rFonts w:ascii="Times New Roman" w:hAnsi="Times New Roman"/>
          <w:sz w:val="16"/>
          <w:szCs w:val="16"/>
        </w:rPr>
      </w:pPr>
    </w:p>
    <w:tbl>
      <w:tblPr>
        <w:tblW w:w="21406" w:type="dxa"/>
        <w:tblInd w:w="828" w:type="dxa"/>
        <w:tblCellMar>
          <w:left w:w="115" w:type="dxa"/>
          <w:right w:w="115" w:type="dxa"/>
        </w:tblCellMar>
        <w:tblLook w:val="04A0" w:firstRow="1" w:lastRow="0" w:firstColumn="1" w:lastColumn="0" w:noHBand="0" w:noVBand="1"/>
      </w:tblPr>
      <w:tblGrid>
        <w:gridCol w:w="3877"/>
        <w:gridCol w:w="270"/>
        <w:gridCol w:w="5753"/>
        <w:gridCol w:w="5753"/>
        <w:gridCol w:w="5753"/>
      </w:tblGrid>
      <w:tr w:rsidRPr="000E4FA4" w:rsidR="006B320D" w:rsidTr="00EF02AF" w14:paraId="14C221B5" w14:textId="77777777">
        <w:trPr>
          <w:gridAfter w:val="2"/>
          <w:wAfter w:w="11506" w:type="dxa"/>
        </w:trPr>
        <w:tc>
          <w:tcPr>
            <w:tcW w:w="3877" w:type="dxa"/>
            <w:vAlign w:val="bottom"/>
          </w:tcPr>
          <w:p w:rsidRPr="000E4FA4" w:rsidR="006B320D" w:rsidP="00587E18" w:rsidRDefault="0008336A" w14:paraId="2BA31795" w14:textId="5DB09CFE">
            <w:pPr>
              <w:tabs>
                <w:tab w:val="left" w:pos="-1440"/>
              </w:tabs>
              <w:rPr>
                <w:rFonts w:ascii="Times New Roman" w:hAnsi="Times New Roman"/>
                <w:b/>
                <w:iCs/>
              </w:rPr>
            </w:pPr>
            <w:r w:rsidRPr="000E4FA4">
              <w:rPr>
                <w:rFonts w:ascii="Times New Roman" w:hAnsi="Times New Roman"/>
                <w:b/>
                <w:iCs/>
              </w:rPr>
              <w:t xml:space="preserve"> </w:t>
            </w:r>
            <w:sdt>
              <w:sdtPr>
                <w:rPr>
                  <w:rFonts w:ascii="Times New Roman" w:hAnsi="Times New Roman"/>
                  <w:b/>
                  <w:iCs/>
                </w:rPr>
                <w:id w:val="14125629"/>
                <w:placeholder>
                  <w:docPart w:val="2E1453C16FB645578F961DFF9FE1CC91"/>
                </w:placeholder>
                <w:showingPlcHdr/>
                <w:text/>
              </w:sdtPr>
              <w:sdtEndPr/>
              <w:sdtContent>
                <w:r w:rsidRPr="000E4FA4" w:rsidR="009E7709">
                  <w:rPr>
                    <w:rFonts w:ascii="Times New Roman" w:hAnsi="Times New Roman"/>
                  </w:rPr>
                  <w:t>_________________________</w:t>
                </w:r>
              </w:sdtContent>
            </w:sdt>
          </w:p>
        </w:tc>
        <w:tc>
          <w:tcPr>
            <w:tcW w:w="270" w:type="dxa"/>
            <w:vAlign w:val="bottom"/>
          </w:tcPr>
          <w:p w:rsidRPr="000E4FA4" w:rsidR="006B320D" w:rsidP="0047546F" w:rsidRDefault="006B320D" w14:paraId="2ACC7198" w14:textId="77777777">
            <w:pPr>
              <w:tabs>
                <w:tab w:val="left" w:pos="-1440"/>
              </w:tabs>
              <w:rPr>
                <w:rFonts w:ascii="Times New Roman" w:hAnsi="Times New Roman"/>
                <w:iCs/>
              </w:rPr>
            </w:pPr>
          </w:p>
        </w:tc>
        <w:tc>
          <w:tcPr>
            <w:tcW w:w="5753" w:type="dxa"/>
            <w:vAlign w:val="bottom"/>
          </w:tcPr>
          <w:p w:rsidRPr="000E4FA4" w:rsidR="006B320D" w:rsidP="00587E18" w:rsidRDefault="0008336A" w14:paraId="002E8C1F" w14:textId="4B13A287">
            <w:pPr>
              <w:tabs>
                <w:tab w:val="left" w:pos="-1440"/>
              </w:tabs>
              <w:rPr>
                <w:rFonts w:ascii="Times New Roman" w:hAnsi="Times New Roman"/>
                <w:b/>
                <w:iCs/>
              </w:rPr>
            </w:pPr>
            <w:r w:rsidRPr="000E4FA4">
              <w:rPr>
                <w:rFonts w:ascii="Times New Roman" w:hAnsi="Times New Roman"/>
                <w:b/>
                <w:iCs/>
              </w:rPr>
              <w:t xml:space="preserve"> </w:t>
            </w:r>
            <w:sdt>
              <w:sdtPr>
                <w:rPr>
                  <w:rFonts w:ascii="Times New Roman" w:hAnsi="Times New Roman"/>
                  <w:b/>
                  <w:iCs/>
                </w:rPr>
                <w:id w:val="-1308627733"/>
                <w:placeholder>
                  <w:docPart w:val="C107D80013914A2D94791E9BCE2975F3"/>
                </w:placeholder>
                <w:showingPlcHdr/>
                <w:text/>
              </w:sdtPr>
              <w:sdtEndPr/>
              <w:sdtContent>
                <w:r w:rsidRPr="000E4FA4" w:rsidR="009E7709">
                  <w:rPr>
                    <w:rFonts w:ascii="Times New Roman" w:hAnsi="Times New Roman"/>
                  </w:rPr>
                  <w:t>________________________</w:t>
                </w:r>
              </w:sdtContent>
            </w:sdt>
          </w:p>
        </w:tc>
      </w:tr>
      <w:tr w:rsidRPr="000E4FA4" w:rsidR="006B320D" w:rsidTr="00EF02AF" w14:paraId="69E240C6" w14:textId="77777777">
        <w:trPr>
          <w:gridAfter w:val="2"/>
          <w:wAfter w:w="11506" w:type="dxa"/>
        </w:trPr>
        <w:tc>
          <w:tcPr>
            <w:tcW w:w="3877" w:type="dxa"/>
          </w:tcPr>
          <w:p w:rsidRPr="000E4FA4" w:rsidR="006B320D" w:rsidP="008A096D" w:rsidRDefault="006B320D" w14:paraId="7693E92E" w14:textId="77777777">
            <w:pPr>
              <w:tabs>
                <w:tab w:val="left" w:pos="-1440"/>
              </w:tabs>
              <w:rPr>
                <w:rFonts w:ascii="Times New Roman" w:hAnsi="Times New Roman"/>
                <w:iCs/>
              </w:rPr>
            </w:pPr>
            <w:r w:rsidRPr="000E4FA4">
              <w:rPr>
                <w:rFonts w:ascii="Times New Roman" w:hAnsi="Times New Roman"/>
              </w:rPr>
              <w:t>(</w:t>
            </w:r>
            <w:r w:rsidRPr="000E4FA4">
              <w:rPr>
                <w:rFonts w:ascii="Times New Roman" w:hAnsi="Times New Roman"/>
                <w:i/>
                <w:iCs/>
              </w:rPr>
              <w:t>name of successor agent</w:t>
            </w:r>
            <w:r w:rsidRPr="000E4FA4">
              <w:rPr>
                <w:rFonts w:ascii="Times New Roman" w:hAnsi="Times New Roman"/>
              </w:rPr>
              <w:t>)</w:t>
            </w:r>
          </w:p>
        </w:tc>
        <w:tc>
          <w:tcPr>
            <w:tcW w:w="270" w:type="dxa"/>
          </w:tcPr>
          <w:p w:rsidRPr="000E4FA4" w:rsidR="006B320D" w:rsidP="008A096D" w:rsidRDefault="006B320D" w14:paraId="23657C69" w14:textId="77777777">
            <w:pPr>
              <w:tabs>
                <w:tab w:val="left" w:pos="-1440"/>
              </w:tabs>
              <w:rPr>
                <w:rFonts w:ascii="Times New Roman" w:hAnsi="Times New Roman"/>
                <w:iCs/>
              </w:rPr>
            </w:pPr>
          </w:p>
        </w:tc>
        <w:tc>
          <w:tcPr>
            <w:tcW w:w="5753" w:type="dxa"/>
          </w:tcPr>
          <w:p w:rsidRPr="000E4FA4" w:rsidR="006B320D" w:rsidP="008A096D" w:rsidRDefault="006B320D" w14:paraId="07628703" w14:textId="77777777">
            <w:pPr>
              <w:tabs>
                <w:tab w:val="left" w:pos="-1440"/>
              </w:tabs>
              <w:rPr>
                <w:rFonts w:ascii="Times New Roman" w:hAnsi="Times New Roman"/>
                <w:iCs/>
              </w:rPr>
            </w:pPr>
            <w:r w:rsidRPr="000E4FA4">
              <w:rPr>
                <w:rFonts w:ascii="Times New Roman" w:hAnsi="Times New Roman"/>
              </w:rPr>
              <w:t>(</w:t>
            </w:r>
            <w:r w:rsidRPr="000E4FA4">
              <w:rPr>
                <w:rFonts w:ascii="Times New Roman" w:hAnsi="Times New Roman"/>
                <w:i/>
                <w:iCs/>
              </w:rPr>
              <w:t>address of successor agent</w:t>
            </w:r>
            <w:r w:rsidRPr="000E4FA4">
              <w:rPr>
                <w:rFonts w:ascii="Times New Roman" w:hAnsi="Times New Roman"/>
              </w:rPr>
              <w:t>)</w:t>
            </w:r>
          </w:p>
        </w:tc>
      </w:tr>
      <w:tr w:rsidRPr="000E4FA4" w:rsidR="0008336A" w:rsidTr="00EF02AF" w14:paraId="681AE4FB" w14:textId="77777777">
        <w:trPr>
          <w:gridAfter w:val="2"/>
          <w:wAfter w:w="11506" w:type="dxa"/>
        </w:trPr>
        <w:tc>
          <w:tcPr>
            <w:tcW w:w="3877" w:type="dxa"/>
          </w:tcPr>
          <w:p w:rsidRPr="000E4FA4" w:rsidR="0008336A" w:rsidP="008A096D" w:rsidRDefault="0008336A" w14:paraId="27DBDF19" w14:textId="77777777">
            <w:pPr>
              <w:tabs>
                <w:tab w:val="left" w:pos="-1440"/>
              </w:tabs>
              <w:rPr>
                <w:rFonts w:ascii="Times New Roman" w:hAnsi="Times New Roman"/>
              </w:rPr>
            </w:pPr>
          </w:p>
        </w:tc>
        <w:tc>
          <w:tcPr>
            <w:tcW w:w="270" w:type="dxa"/>
          </w:tcPr>
          <w:p w:rsidRPr="000E4FA4" w:rsidR="0008336A" w:rsidP="008A096D" w:rsidRDefault="0008336A" w14:paraId="390A7C87" w14:textId="77777777">
            <w:pPr>
              <w:tabs>
                <w:tab w:val="left" w:pos="-1440"/>
              </w:tabs>
              <w:rPr>
                <w:rFonts w:ascii="Times New Roman" w:hAnsi="Times New Roman"/>
                <w:iCs/>
              </w:rPr>
            </w:pPr>
          </w:p>
        </w:tc>
        <w:tc>
          <w:tcPr>
            <w:tcW w:w="5753" w:type="dxa"/>
          </w:tcPr>
          <w:p w:rsidRPr="000E4FA4" w:rsidR="0008336A" w:rsidP="008A096D" w:rsidRDefault="0008336A" w14:paraId="62581498" w14:textId="77777777">
            <w:pPr>
              <w:tabs>
                <w:tab w:val="left" w:pos="-1440"/>
              </w:tabs>
              <w:rPr>
                <w:rFonts w:ascii="Times New Roman" w:hAnsi="Times New Roman"/>
              </w:rPr>
            </w:pPr>
          </w:p>
        </w:tc>
      </w:tr>
      <w:tr w:rsidRPr="000E4FA4" w:rsidR="00EF02AF" w:rsidTr="00EF02AF" w14:paraId="7B318192" w14:textId="6DC8BAA5">
        <w:trPr>
          <w:trHeight w:val="126"/>
        </w:trPr>
        <w:tc>
          <w:tcPr>
            <w:tcW w:w="3877" w:type="dxa"/>
            <w:vAlign w:val="bottom"/>
          </w:tcPr>
          <w:p w:rsidRPr="000E4FA4" w:rsidR="00EF02AF" w:rsidP="00EF02AF" w:rsidRDefault="00EF02AF" w14:paraId="6ACF6240" w14:textId="2E6F62A3">
            <w:pPr>
              <w:tabs>
                <w:tab w:val="left" w:pos="-1440"/>
              </w:tabs>
              <w:rPr>
                <w:rFonts w:ascii="Times New Roman" w:hAnsi="Times New Roman"/>
                <w:b/>
                <w:iCs/>
              </w:rPr>
            </w:pPr>
            <w:r w:rsidRPr="000E4FA4">
              <w:rPr>
                <w:rFonts w:ascii="Times New Roman" w:hAnsi="Times New Roman"/>
                <w:b/>
                <w:iCs/>
              </w:rPr>
              <w:t xml:space="preserve"> </w:t>
            </w:r>
            <w:sdt>
              <w:sdtPr>
                <w:rPr>
                  <w:rFonts w:ascii="Times New Roman" w:hAnsi="Times New Roman"/>
                  <w:b/>
                  <w:iCs/>
                </w:rPr>
                <w:id w:val="1436864152"/>
                <w:placeholder>
                  <w:docPart w:val="5EA0787F1A1940358FA26FE7E5CABA49"/>
                </w:placeholder>
                <w:showingPlcHdr/>
                <w:text/>
              </w:sdtPr>
              <w:sdtEndPr/>
              <w:sdtContent>
                <w:r w:rsidRPr="000E4FA4" w:rsidR="009E7709">
                  <w:rPr>
                    <w:rFonts w:ascii="Times New Roman" w:hAnsi="Times New Roman"/>
                  </w:rPr>
                  <w:t>_________________________</w:t>
                </w:r>
              </w:sdtContent>
            </w:sdt>
          </w:p>
        </w:tc>
        <w:tc>
          <w:tcPr>
            <w:tcW w:w="270" w:type="dxa"/>
            <w:vAlign w:val="bottom"/>
          </w:tcPr>
          <w:p w:rsidRPr="000E4FA4" w:rsidR="00EF02AF" w:rsidP="00EF02AF" w:rsidRDefault="00EF02AF" w14:paraId="30F90EC3" w14:textId="77777777">
            <w:pPr>
              <w:tabs>
                <w:tab w:val="left" w:pos="-1440"/>
              </w:tabs>
              <w:rPr>
                <w:rFonts w:ascii="Times New Roman" w:hAnsi="Times New Roman"/>
                <w:iCs/>
              </w:rPr>
            </w:pPr>
          </w:p>
        </w:tc>
        <w:tc>
          <w:tcPr>
            <w:tcW w:w="5753" w:type="dxa"/>
            <w:vAlign w:val="bottom"/>
          </w:tcPr>
          <w:p w:rsidRPr="000E4FA4" w:rsidR="00EF02AF" w:rsidP="00EF02AF" w:rsidRDefault="00EF02AF" w14:paraId="5DB81CB0" w14:textId="14AB37C2">
            <w:pPr>
              <w:tabs>
                <w:tab w:val="left" w:pos="-1440"/>
              </w:tabs>
              <w:rPr>
                <w:rFonts w:ascii="Times New Roman" w:hAnsi="Times New Roman"/>
                <w:b/>
                <w:iCs/>
              </w:rPr>
            </w:pPr>
            <w:r w:rsidRPr="000E4FA4">
              <w:rPr>
                <w:rFonts w:ascii="Times New Roman" w:hAnsi="Times New Roman"/>
                <w:b/>
                <w:iCs/>
              </w:rPr>
              <w:t xml:space="preserve"> </w:t>
            </w:r>
            <w:sdt>
              <w:sdtPr>
                <w:rPr>
                  <w:rFonts w:ascii="Times New Roman" w:hAnsi="Times New Roman"/>
                  <w:b/>
                  <w:iCs/>
                </w:rPr>
                <w:id w:val="-1585367000"/>
                <w:placeholder>
                  <w:docPart w:val="B03E59C7ED4747CE8D1280C29F0A2CD3"/>
                </w:placeholder>
                <w:showingPlcHdr/>
                <w:text/>
              </w:sdtPr>
              <w:sdtEndPr/>
              <w:sdtContent>
                <w:r w:rsidRPr="000E4FA4" w:rsidR="009E7709">
                  <w:rPr>
                    <w:rFonts w:ascii="Times New Roman" w:hAnsi="Times New Roman"/>
                  </w:rPr>
                  <w:t>_________________________</w:t>
                </w:r>
              </w:sdtContent>
            </w:sdt>
          </w:p>
        </w:tc>
        <w:tc>
          <w:tcPr>
            <w:tcW w:w="5753" w:type="dxa"/>
            <w:vAlign w:val="bottom"/>
          </w:tcPr>
          <w:p w:rsidRPr="000E4FA4" w:rsidR="00EF02AF" w:rsidP="00EF02AF" w:rsidRDefault="00EF02AF" w14:paraId="48AD2F85" w14:textId="77777777">
            <w:pPr>
              <w:widowControl/>
              <w:autoSpaceDE/>
              <w:autoSpaceDN/>
              <w:adjustRightInd/>
              <w:rPr>
                <w:rFonts w:ascii="Times New Roman" w:hAnsi="Times New Roman"/>
              </w:rPr>
            </w:pPr>
          </w:p>
        </w:tc>
        <w:tc>
          <w:tcPr>
            <w:tcW w:w="5753" w:type="dxa"/>
            <w:vAlign w:val="bottom"/>
          </w:tcPr>
          <w:p w:rsidRPr="000E4FA4" w:rsidR="00EF02AF" w:rsidP="00EF02AF" w:rsidRDefault="00EF02AF" w14:paraId="3704EA97" w14:textId="5DDD4D26">
            <w:pPr>
              <w:widowControl/>
              <w:autoSpaceDE/>
              <w:autoSpaceDN/>
              <w:adjustRightInd/>
              <w:rPr>
                <w:rFonts w:ascii="Times New Roman" w:hAnsi="Times New Roman"/>
              </w:rPr>
            </w:pPr>
            <w:r w:rsidRPr="000E4FA4">
              <w:rPr>
                <w:rFonts w:ascii="Times New Roman" w:hAnsi="Times New Roman"/>
                <w:b/>
                <w:iCs/>
              </w:rPr>
              <w:t xml:space="preserve">  </w:t>
            </w:r>
            <w:r w:rsidRPr="000E4FA4">
              <w:rPr>
                <w:rFonts w:ascii="Times New Roman" w:hAnsi="Times New Roman"/>
                <w:b/>
                <w:iCs/>
              </w:rPr>
              <w:fldChar w:fldCharType="begin"/>
            </w:r>
            <w:r w:rsidRPr="000E4FA4">
              <w:rPr>
                <w:rFonts w:ascii="Times New Roman" w:hAnsi="Times New Roman"/>
                <w:b/>
                <w:iCs/>
              </w:rPr>
              <w:instrText xml:space="preserve"> FILLIN   \* MERGEFORMAT </w:instrText>
            </w:r>
            <w:r w:rsidRPr="000E4FA4">
              <w:rPr>
                <w:rFonts w:ascii="Times New Roman" w:hAnsi="Times New Roman"/>
                <w:b/>
                <w:iCs/>
              </w:rPr>
              <w:fldChar w:fldCharType="separate"/>
            </w:r>
            <w:r w:rsidRPr="000E4FA4">
              <w:rPr>
                <w:rFonts w:ascii="Times New Roman" w:hAnsi="Times New Roman"/>
                <w:b/>
                <w:iCs/>
              </w:rPr>
              <w:t>_____________________________________</w:t>
            </w:r>
            <w:r w:rsidRPr="000E4FA4">
              <w:rPr>
                <w:rFonts w:ascii="Times New Roman" w:hAnsi="Times New Roman"/>
                <w:b/>
                <w:iCs/>
              </w:rPr>
              <w:fldChar w:fldCharType="end"/>
            </w:r>
          </w:p>
        </w:tc>
      </w:tr>
      <w:tr w:rsidRPr="000E4FA4" w:rsidR="00EF02AF" w:rsidTr="00EF02AF" w14:paraId="6159FEF3" w14:textId="77777777">
        <w:trPr>
          <w:gridAfter w:val="2"/>
          <w:wAfter w:w="11506" w:type="dxa"/>
        </w:trPr>
        <w:tc>
          <w:tcPr>
            <w:tcW w:w="3877" w:type="dxa"/>
          </w:tcPr>
          <w:p w:rsidRPr="000E4FA4" w:rsidR="00EF02AF" w:rsidP="00EF02AF" w:rsidRDefault="00EF02AF" w14:paraId="3544C4FC" w14:textId="77777777">
            <w:pPr>
              <w:tabs>
                <w:tab w:val="left" w:pos="-1440"/>
              </w:tabs>
              <w:rPr>
                <w:rFonts w:ascii="Times New Roman" w:hAnsi="Times New Roman"/>
                <w:iCs/>
              </w:rPr>
            </w:pPr>
            <w:r w:rsidRPr="000E4FA4">
              <w:rPr>
                <w:rFonts w:ascii="Times New Roman" w:hAnsi="Times New Roman"/>
              </w:rPr>
              <w:t>(</w:t>
            </w:r>
            <w:r w:rsidRPr="000E4FA4">
              <w:rPr>
                <w:rFonts w:ascii="Times New Roman" w:hAnsi="Times New Roman"/>
                <w:i/>
                <w:iCs/>
              </w:rPr>
              <w:t>name of second successor agent</w:t>
            </w:r>
            <w:r w:rsidRPr="000E4FA4">
              <w:rPr>
                <w:rFonts w:ascii="Times New Roman" w:hAnsi="Times New Roman"/>
              </w:rPr>
              <w:t>),</w:t>
            </w:r>
          </w:p>
        </w:tc>
        <w:tc>
          <w:tcPr>
            <w:tcW w:w="270" w:type="dxa"/>
          </w:tcPr>
          <w:p w:rsidRPr="000E4FA4" w:rsidR="00EF02AF" w:rsidP="00EF02AF" w:rsidRDefault="00EF02AF" w14:paraId="2A45D6A2" w14:textId="77777777">
            <w:pPr>
              <w:tabs>
                <w:tab w:val="left" w:pos="-1440"/>
              </w:tabs>
              <w:rPr>
                <w:rFonts w:ascii="Times New Roman" w:hAnsi="Times New Roman"/>
                <w:iCs/>
              </w:rPr>
            </w:pPr>
          </w:p>
        </w:tc>
        <w:tc>
          <w:tcPr>
            <w:tcW w:w="5753" w:type="dxa"/>
          </w:tcPr>
          <w:p w:rsidRPr="000E4FA4" w:rsidR="00EF02AF" w:rsidP="00EF02AF" w:rsidRDefault="00EF02AF" w14:paraId="5447CB95" w14:textId="77777777">
            <w:pPr>
              <w:tabs>
                <w:tab w:val="left" w:pos="-1440"/>
              </w:tabs>
              <w:rPr>
                <w:rFonts w:ascii="Times New Roman" w:hAnsi="Times New Roman"/>
                <w:iCs/>
              </w:rPr>
            </w:pPr>
            <w:r w:rsidRPr="000E4FA4">
              <w:rPr>
                <w:rFonts w:ascii="Times New Roman" w:hAnsi="Times New Roman"/>
              </w:rPr>
              <w:t>(</w:t>
            </w:r>
            <w:r w:rsidRPr="000E4FA4">
              <w:rPr>
                <w:rFonts w:ascii="Times New Roman" w:hAnsi="Times New Roman"/>
                <w:i/>
                <w:iCs/>
              </w:rPr>
              <w:t>address of second successor agent</w:t>
            </w:r>
            <w:r w:rsidRPr="000E4FA4">
              <w:rPr>
                <w:rFonts w:ascii="Times New Roman" w:hAnsi="Times New Roman"/>
              </w:rPr>
              <w:t>)</w:t>
            </w:r>
          </w:p>
        </w:tc>
      </w:tr>
    </w:tbl>
    <w:p w:rsidRPr="000E4FA4" w:rsidR="00B45C5A" w:rsidP="00DA579F" w:rsidRDefault="00B45C5A" w14:paraId="549698BA" w14:textId="77777777">
      <w:pPr>
        <w:tabs>
          <w:tab w:val="left" w:pos="-1440"/>
        </w:tabs>
        <w:ind w:left="720"/>
        <w:rPr>
          <w:rFonts w:ascii="Times New Roman" w:hAnsi="Times New Roman"/>
          <w:sz w:val="16"/>
          <w:szCs w:val="16"/>
        </w:rPr>
      </w:pPr>
    </w:p>
    <w:p w:rsidRPr="000E4FA4" w:rsidR="00FF2735" w:rsidP="0020113C" w:rsidRDefault="009B69F4" w14:paraId="306DF95A" w14:textId="1509B276">
      <w:pPr>
        <w:rPr>
          <w:rFonts w:ascii="Times New Roman" w:hAnsi="Times New Roman"/>
        </w:rPr>
      </w:pPr>
      <w:r w:rsidRPr="000E4FA4">
        <w:rPr>
          <w:rFonts w:ascii="Times New Roman" w:hAnsi="Times New Roman"/>
        </w:rPr>
        <w:t xml:space="preserve">If you do not initial </w:t>
      </w:r>
      <w:r w:rsidRPr="000E4FA4" w:rsidR="000604C0">
        <w:rPr>
          <w:rFonts w:ascii="Times New Roman" w:hAnsi="Times New Roman"/>
        </w:rPr>
        <w:t>the</w:t>
      </w:r>
      <w:r w:rsidRPr="000E4FA4">
        <w:rPr>
          <w:rFonts w:ascii="Times New Roman" w:hAnsi="Times New Roman"/>
        </w:rPr>
        <w:t xml:space="preserve"> statement below, s</w:t>
      </w:r>
      <w:r w:rsidRPr="000E4FA4" w:rsidR="00FF2735">
        <w:rPr>
          <w:rFonts w:ascii="Times New Roman" w:hAnsi="Times New Roman"/>
        </w:rPr>
        <w:t>uccessor agents designated above must act together.</w:t>
      </w:r>
    </w:p>
    <w:p w:rsidRPr="000E4FA4" w:rsidR="009B69F4" w:rsidP="0020113C" w:rsidRDefault="009B69F4" w14:paraId="23DFA91E" w14:textId="5667AB01">
      <w:pPr>
        <w:rPr>
          <w:rFonts w:ascii="Times New Roman" w:hAnsi="Times New Roman"/>
        </w:rPr>
      </w:pPr>
    </w:p>
    <w:p w:rsidRPr="000E4FA4" w:rsidR="00FF2735" w:rsidP="0042138A" w:rsidRDefault="000D67FF" w14:paraId="5AE075B9" w14:textId="573BEC54">
      <w:pPr>
        <w:rPr>
          <w:rFonts w:ascii="Times New Roman" w:hAnsi="Times New Roman"/>
        </w:rPr>
      </w:pPr>
      <w:r w:rsidRPr="476A5F5B" w:rsidR="000D67FF">
        <w:rPr>
          <w:rFonts w:ascii="Times New Roman" w:hAnsi="Times New Roman"/>
        </w:rPr>
        <w:t>(</w:t>
      </w:r>
      <w:sdt>
        <w:sdtPr>
          <w:id w:val="7649169"/>
          <w:text/>
          <w:showingPlcHdr/>
          <w:placeholder>
            <w:docPart w:val="61E1AD0DBEDE4B609E1368B041461D5E"/>
          </w:placeholder>
          <w:rPr>
            <w:rFonts w:ascii="Times New Roman" w:hAnsi="Times New Roman"/>
          </w:rPr>
        </w:sdtPr>
        <w:sdtContent>
          <w:r w:rsidRPr="476A5F5B" w:rsidR="00017956">
            <w:rPr>
              <w:rFonts w:ascii="Times New Roman" w:hAnsi="Times New Roman"/>
              <w:u w:val="single"/>
            </w:rPr>
            <w:t xml:space="preserve">  </w:t>
          </w:r>
          <w:r w:rsidRPr="476A5F5B" w:rsidR="00017956">
            <w:rPr>
              <w:rFonts w:ascii="Times New Roman" w:hAnsi="Times New Roman"/>
              <w:u w:val="single"/>
            </w:rPr>
            <w:t xml:space="preserve">      </w:t>
          </w:r>
        </w:sdtContent>
        <w:sdtEndPr>
          <w:rPr>
            <w:rFonts w:ascii="Times New Roman" w:hAnsi="Times New Roman"/>
          </w:rPr>
        </w:sdtEndPr>
      </w:sdt>
      <w:r w:rsidRPr="476A5F5B" w:rsidR="000D67FF">
        <w:rPr>
          <w:rFonts w:ascii="Times New Roman" w:hAnsi="Times New Roman"/>
        </w:rPr>
        <w:t>)</w:t>
      </w:r>
      <w:r w:rsidRPr="476A5F5B" w:rsidR="00FF2735">
        <w:rPr>
          <w:rFonts w:ascii="Times New Roman" w:hAnsi="Times New Roman"/>
        </w:rPr>
        <w:t xml:space="preserve"> My successor agents may act SEPARATELY.</w:t>
      </w:r>
    </w:p>
    <w:p w:rsidRPr="000E4FA4" w:rsidR="00FF2735" w:rsidP="00FF2735" w:rsidRDefault="00FF2735" w14:paraId="70113024" w14:textId="77777777">
      <w:pPr>
        <w:ind w:firstLine="720"/>
        <w:rPr>
          <w:rFonts w:ascii="Times New Roman" w:hAnsi="Times New Roman"/>
          <w:sz w:val="16"/>
          <w:szCs w:val="16"/>
        </w:rPr>
      </w:pPr>
    </w:p>
    <w:p w:rsidRPr="000E4FA4" w:rsidR="00FF2735" w:rsidP="0020113C" w:rsidRDefault="00FF2735" w14:paraId="5E70D188" w14:textId="77777777">
      <w:pPr>
        <w:ind w:left="90"/>
        <w:rPr>
          <w:rFonts w:ascii="Times New Roman" w:hAnsi="Times New Roman"/>
        </w:rPr>
      </w:pPr>
      <w:r w:rsidRPr="000E4FA4">
        <w:rPr>
          <w:rFonts w:ascii="Times New Roman" w:hAnsi="Times New Roman"/>
        </w:rPr>
        <w:t>You may provide for specific succession rules in this section.  Insert specific succession provisions here:</w:t>
      </w:r>
    </w:p>
    <w:p w:rsidRPr="000E4FA4" w:rsidR="00587E18" w:rsidP="0020113C" w:rsidRDefault="00587E18" w14:paraId="2923435F" w14:textId="77777777">
      <w:pPr>
        <w:ind w:left="90"/>
        <w:rPr>
          <w:rFonts w:ascii="Times New Roman" w:hAnsi="Times New Roman"/>
          <w:b/>
        </w:rPr>
      </w:pPr>
      <w:r w:rsidRPr="000E4FA4">
        <w:rPr>
          <w:rFonts w:ascii="Times New Roman" w:hAnsi="Times New Roman"/>
          <w:b/>
        </w:rPr>
        <w:tab/>
      </w:r>
      <w:r w:rsidRPr="000E4FA4">
        <w:rPr>
          <w:rFonts w:ascii="Times New Roman" w:hAnsi="Times New Roman"/>
          <w:b/>
        </w:rPr>
        <w:fldChar w:fldCharType="begin"/>
      </w:r>
      <w:r w:rsidRPr="000E4FA4">
        <w:rPr>
          <w:rFonts w:ascii="Times New Roman" w:hAnsi="Times New Roman"/>
          <w:b/>
        </w:rPr>
        <w:instrText xml:space="preserve"> FILLIN   \* MERGEFORMAT </w:instrText>
      </w:r>
      <w:r w:rsidRPr="000E4FA4">
        <w:rPr>
          <w:rFonts w:ascii="Times New Roman" w:hAnsi="Times New Roman"/>
          <w:b/>
        </w:rPr>
        <w:fldChar w:fldCharType="end"/>
      </w:r>
    </w:p>
    <w:p w:rsidRPr="000E4FA4" w:rsidR="00FF2735" w:rsidP="00FF2735" w:rsidRDefault="00FF2735" w14:paraId="48DC5BBE" w14:textId="77777777">
      <w:pPr>
        <w:rPr>
          <w:rFonts w:ascii="Times New Roman" w:hAnsi="Times New Roman"/>
        </w:rPr>
      </w:pPr>
    </w:p>
    <w:p w:rsidRPr="000E4FA4" w:rsidR="00FF2735" w:rsidP="00251E81" w:rsidRDefault="00FF2735" w14:paraId="48B865C2" w14:textId="77777777">
      <w:pPr>
        <w:tabs>
          <w:tab w:val="left" w:pos="-1440"/>
        </w:tabs>
        <w:ind w:left="720" w:hanging="720"/>
        <w:rPr>
          <w:rFonts w:ascii="Times New Roman" w:hAnsi="Times New Roman"/>
        </w:rPr>
      </w:pPr>
      <w:r w:rsidRPr="000E4FA4">
        <w:rPr>
          <w:rFonts w:ascii="Times New Roman" w:hAnsi="Times New Roman"/>
          <w:b/>
          <w:bCs/>
        </w:rPr>
        <w:t xml:space="preserve">(d) </w:t>
      </w:r>
      <w:r w:rsidRPr="000E4FA4">
        <w:rPr>
          <w:rFonts w:ascii="Times New Roman" w:hAnsi="Times New Roman"/>
          <w:b/>
          <w:bCs/>
        </w:rPr>
        <w:tab/>
      </w:r>
      <w:r w:rsidRPr="000E4FA4">
        <w:rPr>
          <w:rFonts w:ascii="Times New Roman" w:hAnsi="Times New Roman"/>
          <w:b/>
          <w:bCs/>
        </w:rPr>
        <w:t>This POWER OF ATTORNEY shall not be affected by my subsequent incapacity unless I</w:t>
      </w:r>
      <w:r w:rsidRPr="000E4FA4" w:rsidR="00251E81">
        <w:rPr>
          <w:rFonts w:ascii="Times New Roman" w:hAnsi="Times New Roman"/>
          <w:b/>
          <w:bCs/>
        </w:rPr>
        <w:t xml:space="preserve"> </w:t>
      </w:r>
      <w:r w:rsidRPr="000E4FA4">
        <w:rPr>
          <w:rFonts w:ascii="Times New Roman" w:hAnsi="Times New Roman"/>
          <w:b/>
          <w:bCs/>
        </w:rPr>
        <w:t xml:space="preserve">have stated otherwise below, under “Modifications”. </w:t>
      </w:r>
    </w:p>
    <w:p w:rsidRPr="000E4FA4" w:rsidR="00FF2735" w:rsidP="00FF2735" w:rsidRDefault="00FF2735" w14:paraId="6524A63B" w14:textId="77777777">
      <w:pPr>
        <w:rPr>
          <w:rFonts w:ascii="Times New Roman" w:hAnsi="Times New Roman"/>
        </w:rPr>
      </w:pPr>
    </w:p>
    <w:p w:rsidRPr="000E4FA4" w:rsidR="00FF2735" w:rsidP="00FF2735" w:rsidRDefault="00FF2735" w14:paraId="4A0A0EB5" w14:textId="3505BF02">
      <w:pPr>
        <w:tabs>
          <w:tab w:val="left" w:pos="-1440"/>
        </w:tabs>
        <w:ind w:left="720" w:hanging="720"/>
        <w:rPr>
          <w:rFonts w:ascii="Times New Roman" w:hAnsi="Times New Roman"/>
        </w:rPr>
      </w:pPr>
      <w:r w:rsidRPr="000E4FA4">
        <w:rPr>
          <w:rFonts w:ascii="Times New Roman" w:hAnsi="Times New Roman"/>
          <w:b/>
          <w:bCs/>
        </w:rPr>
        <w:t xml:space="preserve">(e) </w:t>
      </w:r>
      <w:r w:rsidRPr="000E4FA4">
        <w:rPr>
          <w:rFonts w:ascii="Times New Roman" w:hAnsi="Times New Roman"/>
          <w:b/>
          <w:bCs/>
        </w:rPr>
        <w:tab/>
      </w:r>
      <w:r w:rsidRPr="000E4FA4">
        <w:rPr>
          <w:rFonts w:ascii="Times New Roman" w:hAnsi="Times New Roman"/>
          <w:b/>
          <w:bCs/>
        </w:rPr>
        <w:t>This POWER OF ATTORNEY DOES NOT REVOKE any Powers of Attorney previously executed by me unless I have stated otherwise below, under “Modifications</w:t>
      </w:r>
      <w:r w:rsidRPr="000E4FA4" w:rsidR="00D90549">
        <w:rPr>
          <w:rFonts w:ascii="Times New Roman" w:hAnsi="Times New Roman"/>
          <w:b/>
          <w:bCs/>
        </w:rPr>
        <w:t>.</w:t>
      </w:r>
      <w:r w:rsidRPr="000E4FA4">
        <w:rPr>
          <w:rFonts w:ascii="Times New Roman" w:hAnsi="Times New Roman"/>
          <w:b/>
          <w:bCs/>
        </w:rPr>
        <w:t>”</w:t>
      </w:r>
    </w:p>
    <w:p w:rsidRPr="000E4FA4" w:rsidR="00FF2735" w:rsidP="00FF2735" w:rsidRDefault="00FF2735" w14:paraId="6DE871CF" w14:textId="77777777">
      <w:pPr>
        <w:rPr>
          <w:rFonts w:ascii="Times New Roman" w:hAnsi="Times New Roman"/>
        </w:rPr>
      </w:pPr>
    </w:p>
    <w:p w:rsidRPr="000E4FA4" w:rsidR="00FF2735" w:rsidP="00FF2735" w:rsidRDefault="00FF2735" w14:paraId="09630EBC" w14:textId="77777777">
      <w:pPr>
        <w:tabs>
          <w:tab w:val="left" w:pos="-1440"/>
        </w:tabs>
        <w:ind w:left="720" w:hanging="720"/>
        <w:rPr>
          <w:rFonts w:ascii="Times New Roman" w:hAnsi="Times New Roman"/>
        </w:rPr>
      </w:pPr>
      <w:r w:rsidRPr="000E4FA4">
        <w:rPr>
          <w:rFonts w:ascii="Times New Roman" w:hAnsi="Times New Roman"/>
          <w:b/>
          <w:bCs/>
        </w:rPr>
        <w:t xml:space="preserve">(f) </w:t>
      </w:r>
      <w:r w:rsidRPr="000E4FA4">
        <w:rPr>
          <w:rFonts w:ascii="Times New Roman" w:hAnsi="Times New Roman"/>
          <w:b/>
          <w:bCs/>
        </w:rPr>
        <w:tab/>
      </w:r>
      <w:r w:rsidRPr="000E4FA4">
        <w:rPr>
          <w:rFonts w:ascii="Times New Roman" w:hAnsi="Times New Roman"/>
          <w:b/>
          <w:bCs/>
        </w:rPr>
        <w:t>GRANT OF AUTHORITY:</w:t>
      </w:r>
    </w:p>
    <w:p w:rsidRPr="000E4FA4" w:rsidR="00FF2735" w:rsidP="00FF2735" w:rsidRDefault="00FF2735" w14:paraId="3838F194" w14:textId="77777777">
      <w:pPr>
        <w:ind w:firstLine="720"/>
        <w:rPr>
          <w:rFonts w:ascii="Times New Roman" w:hAnsi="Times New Roman"/>
        </w:rPr>
      </w:pPr>
      <w:r w:rsidRPr="000E4FA4">
        <w:rPr>
          <w:rFonts w:ascii="Times New Roman" w:hAnsi="Times New Roman"/>
        </w:rPr>
        <w:t>To grant your agent some or all of the authority below, either</w:t>
      </w:r>
    </w:p>
    <w:p w:rsidRPr="000E4FA4" w:rsidR="00FF2735" w:rsidP="00FF2735" w:rsidRDefault="00FF2735" w14:paraId="7B9885D7" w14:textId="77777777">
      <w:pPr>
        <w:tabs>
          <w:tab w:val="left" w:pos="-1440"/>
        </w:tabs>
        <w:ind w:left="2160" w:hanging="720"/>
        <w:rPr>
          <w:rFonts w:ascii="Times New Roman" w:hAnsi="Times New Roman"/>
        </w:rPr>
      </w:pPr>
      <w:r w:rsidRPr="000E4FA4">
        <w:rPr>
          <w:rFonts w:ascii="Times New Roman" w:hAnsi="Times New Roman"/>
        </w:rPr>
        <w:t xml:space="preserve">(1) </w:t>
      </w:r>
      <w:r w:rsidRPr="000E4FA4">
        <w:rPr>
          <w:rFonts w:ascii="Times New Roman" w:hAnsi="Times New Roman"/>
        </w:rPr>
        <w:tab/>
      </w:r>
      <w:r w:rsidRPr="000E4FA4">
        <w:rPr>
          <w:rFonts w:ascii="Times New Roman" w:hAnsi="Times New Roman"/>
        </w:rPr>
        <w:t>Initial the bracket at each authority you grant, or</w:t>
      </w:r>
    </w:p>
    <w:p w:rsidRPr="000E4FA4" w:rsidR="00FF2735" w:rsidP="00FF2735" w:rsidRDefault="00FF2735" w14:paraId="25538976" w14:textId="77777777">
      <w:pPr>
        <w:tabs>
          <w:tab w:val="left" w:pos="-1440"/>
        </w:tabs>
        <w:ind w:left="2160" w:hanging="720"/>
        <w:rPr>
          <w:rFonts w:ascii="Times New Roman" w:hAnsi="Times New Roman"/>
        </w:rPr>
      </w:pPr>
      <w:r w:rsidRPr="000E4FA4">
        <w:rPr>
          <w:rFonts w:ascii="Times New Roman" w:hAnsi="Times New Roman"/>
        </w:rPr>
        <w:t xml:space="preserve">(2) </w:t>
      </w:r>
      <w:r w:rsidRPr="000E4FA4">
        <w:rPr>
          <w:rFonts w:ascii="Times New Roman" w:hAnsi="Times New Roman"/>
        </w:rPr>
        <w:tab/>
      </w:r>
      <w:r w:rsidRPr="000E4FA4">
        <w:rPr>
          <w:rFonts w:ascii="Times New Roman" w:hAnsi="Times New Roman"/>
        </w:rPr>
        <w:t>Write or type the letters for each authority you grant on the blank line at (P), and initial the bracket at (P).  If you initial (P), you do not need to initial the other lines.</w:t>
      </w:r>
    </w:p>
    <w:p w:rsidRPr="000E4FA4" w:rsidR="00FF2735" w:rsidP="00FF2735" w:rsidRDefault="00FF2735" w14:paraId="10CD2D31" w14:textId="77777777">
      <w:pPr>
        <w:rPr>
          <w:rFonts w:ascii="Times New Roman" w:hAnsi="Times New Roman"/>
          <w:sz w:val="16"/>
          <w:szCs w:val="16"/>
        </w:rPr>
      </w:pPr>
    </w:p>
    <w:p w:rsidRPr="000E4FA4" w:rsidR="00FF2735" w:rsidP="00FF2735" w:rsidRDefault="00FF2735" w14:paraId="2A4B628E" w14:textId="77777777">
      <w:pPr>
        <w:ind w:firstLine="720"/>
        <w:rPr>
          <w:rFonts w:ascii="Times New Roman" w:hAnsi="Times New Roman"/>
        </w:rPr>
      </w:pPr>
      <w:r w:rsidRPr="512873A9" w:rsidR="00FF2735">
        <w:rPr>
          <w:rFonts w:ascii="Times New Roman" w:hAnsi="Times New Roman"/>
        </w:rPr>
        <w:t>I grant authority to my agent(s) with respect to the following subjects as defined in sections 5-1502A through 5-1502N of the New York General Obligations Law:</w:t>
      </w:r>
    </w:p>
    <w:p w:rsidR="512873A9" w:rsidP="512873A9" w:rsidRDefault="512873A9" w14:paraId="62ABCF8B" w14:textId="4549646D">
      <w:pPr>
        <w:pStyle w:val="Normal"/>
        <w:ind w:firstLine="720"/>
        <w:rPr>
          <w:rFonts w:ascii="Arial" w:hAnsi="Arial" w:eastAsia="Times New Roman" w:cs="Times New Roman"/>
          <w:sz w:val="24"/>
          <w:szCs w:val="24"/>
        </w:rPr>
      </w:pPr>
    </w:p>
    <w:p w:rsidRPr="000E4FA4" w:rsidR="00FF2735" w:rsidP="5E156426" w:rsidRDefault="00FF2735" w14:paraId="79379CFD" w14:textId="1267241A">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left="0" w:hanging="0"/>
        <w:rPr>
          <w:rFonts w:ascii="Times New Roman" w:hAnsi="Times New Roman"/>
        </w:rPr>
      </w:pPr>
      <w:r w:rsidRPr="5E156426" w:rsidR="63FFD047">
        <w:rPr>
          <w:rFonts w:ascii="Times New Roman" w:hAnsi="Times New Roman"/>
        </w:rPr>
        <w:t>(</w:t>
      </w:r>
      <w:sdt>
        <w:sdtPr>
          <w:id w:val="646290288"/>
          <w:text/>
          <w:showingPlcHdr/>
          <w:placeholder>
            <w:docPart w:val="6F8E57E7771A45EFAF153B772D493CEC"/>
          </w:placeholder>
          <w:rPr>
            <w:rFonts w:ascii="Times New Roman" w:hAnsi="Times New Roman"/>
          </w:rPr>
        </w:sdtPr>
        <w:sdtContent>
          <w:r w:rsidRPr="5E156426" w:rsidR="63FFD047">
            <w:rPr>
              <w:rFonts w:ascii="Times New Roman" w:hAnsi="Times New Roman"/>
              <w:u w:val="single"/>
            </w:rPr>
            <w:t xml:space="preserve">        </w:t>
          </w:r>
        </w:sdtContent>
        <w:sdtEndPr>
          <w:rPr>
            <w:rFonts w:ascii="Times New Roman" w:hAnsi="Times New Roman"/>
          </w:rPr>
        </w:sdtEndPr>
      </w:sdt>
      <w:r w:rsidRPr="5E156426" w:rsidR="63FFD047">
        <w:rPr>
          <w:rFonts w:ascii="Times New Roman" w:hAnsi="Times New Roman"/>
        </w:rPr>
        <w:t>)</w:t>
      </w:r>
      <w:r>
        <w:tab/>
      </w:r>
      <w:r w:rsidRPr="5E156426" w:rsidR="63FFD047">
        <w:rPr>
          <w:rFonts w:ascii="Times New Roman" w:hAnsi="Times New Roman"/>
        </w:rPr>
        <w:t>(A) real estate transactions;</w:t>
      </w:r>
    </w:p>
    <w:p w:rsidRPr="000E4FA4" w:rsidR="00FF2735" w:rsidP="5E156426" w:rsidRDefault="00FF2735" w14:paraId="4D692722" w14:textId="77777777">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rPr>
          <w:rFonts w:ascii="Times New Roman" w:hAnsi="Times New Roman"/>
          <w:sz w:val="16"/>
          <w:szCs w:val="16"/>
        </w:rPr>
      </w:pPr>
    </w:p>
    <w:p w:rsidRPr="000E4FA4" w:rsidR="00FF2735" w:rsidP="5E156426" w:rsidRDefault="00FF2735" w14:paraId="3DE8E62D" w14:textId="19E0C3DA">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left="828" w:hanging="828"/>
        <w:rPr>
          <w:rFonts w:ascii="Times New Roman" w:hAnsi="Times New Roman"/>
        </w:rPr>
      </w:pPr>
      <w:r w:rsidRPr="5E156426" w:rsidR="63FFD047">
        <w:rPr>
          <w:rFonts w:ascii="Times New Roman" w:hAnsi="Times New Roman"/>
        </w:rPr>
        <w:t>(</w:t>
      </w:r>
      <w:sdt>
        <w:sdtPr>
          <w:id w:val="1600191678"/>
          <w:text/>
          <w:showingPlcHdr/>
          <w:placeholder>
            <w:docPart w:val="4FA09AA15D0241B18656C02C04E8637D"/>
          </w:placeholder>
          <w:rPr>
            <w:rFonts w:ascii="Times New Roman" w:hAnsi="Times New Roman"/>
          </w:rPr>
        </w:sdtPr>
        <w:sdtContent>
          <w:r w:rsidRPr="5E156426" w:rsidR="63FFD047">
            <w:rPr>
              <w:rFonts w:ascii="Times New Roman" w:hAnsi="Times New Roman"/>
              <w:u w:val="single"/>
            </w:rPr>
            <w:t xml:space="preserve">        </w:t>
          </w:r>
        </w:sdtContent>
        <w:sdtEndPr>
          <w:rPr>
            <w:rFonts w:ascii="Times New Roman" w:hAnsi="Times New Roman"/>
          </w:rPr>
        </w:sdtEndPr>
      </w:sdt>
      <w:r w:rsidRPr="5E156426" w:rsidR="63FFD047">
        <w:rPr>
          <w:rFonts w:ascii="Times New Roman" w:hAnsi="Times New Roman"/>
        </w:rPr>
        <w:t>)</w:t>
      </w:r>
      <w:r>
        <w:tab/>
      </w:r>
      <w:r w:rsidRPr="5E156426" w:rsidR="63FFD047">
        <w:rPr>
          <w:rFonts w:ascii="Times New Roman" w:hAnsi="Times New Roman"/>
        </w:rPr>
        <w:t>(B) chattel and goods transactions;</w:t>
      </w:r>
    </w:p>
    <w:p w:rsidRPr="000E4FA4" w:rsidR="00FF2735" w:rsidP="5E156426" w:rsidRDefault="00FF2735" w14:paraId="3B4C065C" w14:textId="77777777">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rPr>
          <w:rFonts w:ascii="Times New Roman" w:hAnsi="Times New Roman"/>
          <w:sz w:val="16"/>
          <w:szCs w:val="16"/>
        </w:rPr>
      </w:pPr>
    </w:p>
    <w:p w:rsidRPr="000E4FA4" w:rsidR="00FF2735" w:rsidP="5E156426" w:rsidRDefault="00FF2735" w14:paraId="731AE882" w14:textId="5EC643D5">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left="828" w:hanging="828"/>
        <w:rPr>
          <w:rFonts w:ascii="Times New Roman" w:hAnsi="Times New Roman"/>
        </w:rPr>
      </w:pPr>
      <w:r w:rsidRPr="5E156426" w:rsidR="63FFD047">
        <w:rPr>
          <w:rFonts w:ascii="Times New Roman" w:hAnsi="Times New Roman"/>
        </w:rPr>
        <w:t>(</w:t>
      </w:r>
      <w:sdt>
        <w:sdtPr>
          <w:id w:val="94388202"/>
          <w:text/>
          <w:showingPlcHdr/>
          <w:placeholder>
            <w:docPart w:val="A235FCCB35794F53B2304634FD59ACED"/>
          </w:placeholder>
          <w:rPr>
            <w:rFonts w:ascii="Times New Roman" w:hAnsi="Times New Roman"/>
          </w:rPr>
        </w:sdtPr>
        <w:sdtContent>
          <w:r w:rsidRPr="5E156426" w:rsidR="63FFD047">
            <w:rPr>
              <w:rFonts w:ascii="Times New Roman" w:hAnsi="Times New Roman"/>
              <w:u w:val="single"/>
            </w:rPr>
            <w:t xml:space="preserve">        </w:t>
          </w:r>
        </w:sdtContent>
        <w:sdtEndPr>
          <w:rPr>
            <w:rFonts w:ascii="Times New Roman" w:hAnsi="Times New Roman"/>
          </w:rPr>
        </w:sdtEndPr>
      </w:sdt>
      <w:r w:rsidRPr="5E156426" w:rsidR="63FFD047">
        <w:rPr>
          <w:rFonts w:ascii="Times New Roman" w:hAnsi="Times New Roman"/>
        </w:rPr>
        <w:t>)</w:t>
      </w:r>
      <w:r>
        <w:tab/>
      </w:r>
      <w:r w:rsidRPr="5E156426" w:rsidR="63FFD047">
        <w:rPr>
          <w:rFonts w:ascii="Times New Roman" w:hAnsi="Times New Roman"/>
        </w:rPr>
        <w:t>(C) bond, share, and commodity transactions;</w:t>
      </w:r>
    </w:p>
    <w:p w:rsidRPr="000E4FA4" w:rsidR="00FF2735" w:rsidP="5E156426" w:rsidRDefault="00FF2735" w14:paraId="2B0A5952" w14:textId="77777777">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rPr>
          <w:rFonts w:ascii="Times New Roman" w:hAnsi="Times New Roman"/>
          <w:sz w:val="16"/>
          <w:szCs w:val="16"/>
        </w:rPr>
      </w:pPr>
    </w:p>
    <w:p w:rsidRPr="000E4FA4" w:rsidR="00FF2735" w:rsidP="5E156426" w:rsidRDefault="00FF2735" w14:paraId="74204B84" w14:textId="608B298E">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left="828" w:hanging="828"/>
        <w:rPr>
          <w:rFonts w:ascii="Times New Roman" w:hAnsi="Times New Roman"/>
        </w:rPr>
      </w:pPr>
      <w:r w:rsidRPr="5E156426" w:rsidR="63FFD047">
        <w:rPr>
          <w:rFonts w:ascii="Times New Roman" w:hAnsi="Times New Roman"/>
        </w:rPr>
        <w:t>(</w:t>
      </w:r>
      <w:sdt>
        <w:sdtPr>
          <w:id w:val="185263902"/>
          <w:text/>
          <w:showingPlcHdr/>
          <w:placeholder>
            <w:docPart w:val="60F381339F724E4A944936FF0D9F67C3"/>
          </w:placeholder>
          <w:rPr>
            <w:rFonts w:ascii="Times New Roman" w:hAnsi="Times New Roman"/>
          </w:rPr>
        </w:sdtPr>
        <w:sdtContent>
          <w:r w:rsidRPr="5E156426" w:rsidR="63FFD047">
            <w:rPr>
              <w:rFonts w:ascii="Times New Roman" w:hAnsi="Times New Roman"/>
              <w:u w:val="single"/>
            </w:rPr>
            <w:t xml:space="preserve">        </w:t>
          </w:r>
        </w:sdtContent>
        <w:sdtEndPr>
          <w:rPr>
            <w:rFonts w:ascii="Times New Roman" w:hAnsi="Times New Roman"/>
          </w:rPr>
        </w:sdtEndPr>
      </w:sdt>
      <w:r w:rsidRPr="5E156426" w:rsidR="63FFD047">
        <w:rPr>
          <w:rFonts w:ascii="Times New Roman" w:hAnsi="Times New Roman"/>
        </w:rPr>
        <w:t>)</w:t>
      </w:r>
      <w:r>
        <w:tab/>
      </w:r>
      <w:r w:rsidRPr="5E156426" w:rsidR="63FFD047">
        <w:rPr>
          <w:rFonts w:ascii="Times New Roman" w:hAnsi="Times New Roman"/>
        </w:rPr>
        <w:t>(D) banking transactions;</w:t>
      </w:r>
    </w:p>
    <w:p w:rsidRPr="000E4FA4" w:rsidR="00FF2735" w:rsidP="5E156426" w:rsidRDefault="00FF2735" w14:paraId="1869C219" w14:textId="77777777">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rPr>
          <w:rFonts w:ascii="Times New Roman" w:hAnsi="Times New Roman"/>
          <w:sz w:val="16"/>
          <w:szCs w:val="16"/>
        </w:rPr>
      </w:pPr>
    </w:p>
    <w:p w:rsidRPr="000E4FA4" w:rsidR="00FF2735" w:rsidP="5E156426" w:rsidRDefault="00FF2735" w14:paraId="164A2416" w14:textId="55C60EF7">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left="828" w:hanging="828"/>
        <w:rPr>
          <w:rFonts w:ascii="Times New Roman" w:hAnsi="Times New Roman"/>
        </w:rPr>
      </w:pPr>
      <w:r w:rsidRPr="5E156426" w:rsidR="63FFD047">
        <w:rPr>
          <w:rFonts w:ascii="Times New Roman" w:hAnsi="Times New Roman"/>
        </w:rPr>
        <w:t>(</w:t>
      </w:r>
      <w:sdt>
        <w:sdtPr>
          <w:id w:val="2056990920"/>
          <w:text/>
          <w:showingPlcHdr/>
          <w:placeholder>
            <w:docPart w:val="E3C7E356375544CE8DC59B1CF5F2A686"/>
          </w:placeholder>
          <w:rPr>
            <w:rFonts w:ascii="Times New Roman" w:hAnsi="Times New Roman"/>
          </w:rPr>
        </w:sdtPr>
        <w:sdtContent>
          <w:r w:rsidRPr="5E156426" w:rsidR="63FFD047">
            <w:rPr>
              <w:rFonts w:ascii="Times New Roman" w:hAnsi="Times New Roman"/>
              <w:u w:val="single"/>
            </w:rPr>
            <w:t xml:space="preserve">        </w:t>
          </w:r>
        </w:sdtContent>
        <w:sdtEndPr>
          <w:rPr>
            <w:rFonts w:ascii="Times New Roman" w:hAnsi="Times New Roman"/>
          </w:rPr>
        </w:sdtEndPr>
      </w:sdt>
      <w:r w:rsidRPr="5E156426" w:rsidR="63FFD047">
        <w:rPr>
          <w:rFonts w:ascii="Times New Roman" w:hAnsi="Times New Roman"/>
        </w:rPr>
        <w:t>)</w:t>
      </w:r>
      <w:r>
        <w:tab/>
      </w:r>
      <w:r w:rsidRPr="5E156426" w:rsidR="63FFD047">
        <w:rPr>
          <w:rFonts w:ascii="Times New Roman" w:hAnsi="Times New Roman"/>
        </w:rPr>
        <w:t>(E) business operating transactions;</w:t>
      </w:r>
    </w:p>
    <w:p w:rsidRPr="000E4FA4" w:rsidR="00FF2735" w:rsidP="5E156426" w:rsidRDefault="00FF2735" w14:paraId="080CAA11" w14:textId="77777777">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rPr>
          <w:rFonts w:ascii="Times New Roman" w:hAnsi="Times New Roman"/>
          <w:sz w:val="16"/>
          <w:szCs w:val="16"/>
        </w:rPr>
      </w:pPr>
    </w:p>
    <w:p w:rsidRPr="000E4FA4" w:rsidR="00FF2735" w:rsidP="5E156426" w:rsidRDefault="00FF2735" w14:paraId="7FB43022" w14:textId="72DFB853">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left="828" w:hanging="828"/>
        <w:rPr>
          <w:rFonts w:ascii="Times New Roman" w:hAnsi="Times New Roman"/>
        </w:rPr>
      </w:pPr>
      <w:r w:rsidRPr="5E156426" w:rsidR="63FFD047">
        <w:rPr>
          <w:rFonts w:ascii="Times New Roman" w:hAnsi="Times New Roman"/>
        </w:rPr>
        <w:t>(</w:t>
      </w:r>
      <w:sdt>
        <w:sdtPr>
          <w:id w:val="1941577191"/>
          <w:text/>
          <w:showingPlcHdr/>
          <w:placeholder>
            <w:docPart w:val="5029E9BB674B410784EA4FC881061DE9"/>
          </w:placeholder>
          <w:rPr>
            <w:rFonts w:ascii="Times New Roman" w:hAnsi="Times New Roman"/>
          </w:rPr>
        </w:sdtPr>
        <w:sdtContent>
          <w:r w:rsidRPr="5E156426" w:rsidR="63FFD047">
            <w:rPr>
              <w:rFonts w:ascii="Times New Roman" w:hAnsi="Times New Roman"/>
              <w:u w:val="single"/>
            </w:rPr>
            <w:t xml:space="preserve">  </w:t>
          </w:r>
          <w:r w:rsidRPr="5E156426" w:rsidR="63FFD047">
            <w:rPr>
              <w:rFonts w:ascii="Times New Roman" w:hAnsi="Times New Roman"/>
              <w:u w:val="single"/>
            </w:rPr>
            <w:t xml:space="preserve">      </w:t>
          </w:r>
        </w:sdtContent>
        <w:sdtEndPr>
          <w:rPr>
            <w:rFonts w:ascii="Times New Roman" w:hAnsi="Times New Roman"/>
          </w:rPr>
        </w:sdtEndPr>
      </w:sdt>
      <w:r w:rsidRPr="5E156426" w:rsidR="63FFD047">
        <w:rPr>
          <w:rFonts w:ascii="Times New Roman" w:hAnsi="Times New Roman"/>
        </w:rPr>
        <w:t>)</w:t>
      </w:r>
      <w:r>
        <w:tab/>
      </w:r>
      <w:r w:rsidRPr="5E156426" w:rsidR="63FFD047">
        <w:rPr>
          <w:rFonts w:ascii="Times New Roman" w:hAnsi="Times New Roman"/>
        </w:rPr>
        <w:t>(F) insurance transactions;</w:t>
      </w:r>
    </w:p>
    <w:p w:rsidR="5E156426" w:rsidP="5E156426" w:rsidRDefault="5E156426" w14:paraId="1126B061" w14:textId="4B453256">
      <w:pPr>
        <w:pStyle w:val="Normal"/>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left="828" w:hanging="828"/>
        <w:rPr>
          <w:rFonts w:ascii="Times New Roman" w:hAnsi="Times New Roman"/>
          <w:sz w:val="16"/>
          <w:szCs w:val="16"/>
        </w:rPr>
      </w:pPr>
    </w:p>
    <w:p w:rsidR="22A4B579" w:rsidP="5E156426" w:rsidRDefault="22A4B579" w14:paraId="4A8BA40C" w14:textId="3F0B4866">
      <w:pPr>
        <w:pStyle w:val="Normal"/>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left="828" w:hanging="828"/>
        <w:rPr>
          <w:rFonts w:ascii="Times New Roman" w:hAnsi="Times New Roman"/>
        </w:rPr>
      </w:pPr>
      <w:r w:rsidRPr="5E156426" w:rsidR="22A4B579">
        <w:rPr>
          <w:rFonts w:ascii="Times New Roman" w:hAnsi="Times New Roman"/>
        </w:rPr>
        <w:t>(</w:t>
      </w:r>
      <w:sdt>
        <w:sdtPr>
          <w:id w:val="1737995923"/>
          <w:text/>
          <w:showingPlcHdr/>
          <w:placeholder>
            <w:docPart w:val="781C18F4E0AE48C1A26A57CC3DE8933E"/>
          </w:placeholder>
          <w:rPr>
            <w:rFonts w:ascii="Times New Roman" w:hAnsi="Times New Roman"/>
          </w:rPr>
        </w:sdtPr>
        <w:sdtContent>
          <w:r w:rsidRPr="5E156426" w:rsidR="22A4B579">
            <w:rPr>
              <w:rFonts w:ascii="Times New Roman" w:hAnsi="Times New Roman"/>
              <w:u w:val="single"/>
            </w:rPr>
            <w:t xml:space="preserve">  </w:t>
          </w:r>
          <w:r w:rsidRPr="5E156426" w:rsidR="22A4B579">
            <w:rPr>
              <w:rFonts w:ascii="Times New Roman" w:hAnsi="Times New Roman"/>
              <w:u w:val="single"/>
            </w:rPr>
            <w:t xml:space="preserve">      </w:t>
          </w:r>
        </w:sdtContent>
        <w:sdtEndPr>
          <w:rPr>
            <w:rFonts w:ascii="Times New Roman" w:hAnsi="Times New Roman"/>
          </w:rPr>
        </w:sdtEndPr>
      </w:sdt>
      <w:r w:rsidRPr="5E156426" w:rsidR="22A4B579">
        <w:rPr>
          <w:rFonts w:ascii="Times New Roman" w:hAnsi="Times New Roman"/>
        </w:rPr>
        <w:t>)</w:t>
      </w:r>
      <w:r>
        <w:tab/>
      </w:r>
      <w:r w:rsidRPr="5E156426" w:rsidR="22A4B579">
        <w:rPr>
          <w:rFonts w:ascii="Times New Roman" w:hAnsi="Times New Roman"/>
        </w:rPr>
        <w:t>(G) estate transactions;</w:t>
      </w:r>
    </w:p>
    <w:p w:rsidR="5E156426" w:rsidP="5E156426" w:rsidRDefault="5E156426" w14:paraId="7EC13754">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rPr>
          <w:rFonts w:ascii="Times New Roman" w:hAnsi="Times New Roman"/>
          <w:sz w:val="16"/>
          <w:szCs w:val="16"/>
        </w:rPr>
      </w:pPr>
    </w:p>
    <w:p w:rsidR="10EF4F99" w:rsidP="5E156426" w:rsidRDefault="10EF4F99" w14:paraId="13DB5F64" w14:textId="17E33AD9">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left="828" w:hanging="828"/>
        <w:rPr>
          <w:rFonts w:ascii="Times New Roman" w:hAnsi="Times New Roman"/>
        </w:rPr>
      </w:pPr>
      <w:r w:rsidRPr="5E156426" w:rsidR="10EF4F99">
        <w:rPr>
          <w:rFonts w:ascii="Times New Roman" w:hAnsi="Times New Roman"/>
        </w:rPr>
        <w:t>(</w:t>
      </w:r>
      <w:sdt>
        <w:sdtPr>
          <w:id w:val="262575996"/>
          <w:text/>
          <w:showingPlcHdr/>
          <w:placeholder>
            <w:docPart w:val="44CB37DB980A4495B89555BF4E5D2F0B"/>
          </w:placeholder>
          <w:rPr>
            <w:rFonts w:ascii="Times New Roman" w:hAnsi="Times New Roman"/>
          </w:rPr>
        </w:sdtPr>
        <w:sdtContent>
          <w:r w:rsidRPr="5E156426" w:rsidR="10EF4F99">
            <w:rPr>
              <w:rFonts w:ascii="Times New Roman" w:hAnsi="Times New Roman"/>
              <w:u w:val="single"/>
            </w:rPr>
            <w:t xml:space="preserve">        </w:t>
          </w:r>
        </w:sdtContent>
        <w:sdtEndPr>
          <w:rPr>
            <w:rFonts w:ascii="Times New Roman" w:hAnsi="Times New Roman"/>
          </w:rPr>
        </w:sdtEndPr>
      </w:sdt>
      <w:r w:rsidRPr="5E156426" w:rsidR="10EF4F99">
        <w:rPr>
          <w:rFonts w:ascii="Times New Roman" w:hAnsi="Times New Roman"/>
        </w:rPr>
        <w:t>)</w:t>
      </w:r>
      <w:r>
        <w:tab/>
      </w:r>
      <w:r w:rsidRPr="5E156426" w:rsidR="10EF4F99">
        <w:rPr>
          <w:rFonts w:ascii="Times New Roman" w:hAnsi="Times New Roman"/>
        </w:rPr>
        <w:t>(H) claims and litigation;</w:t>
      </w:r>
    </w:p>
    <w:p w:rsidR="5E156426" w:rsidP="5E156426" w:rsidRDefault="5E156426" w14:paraId="0DD40695" w14:textId="6C788662">
      <w:pPr>
        <w:pStyle w:val="Normal"/>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left="828" w:hanging="828"/>
        <w:rPr>
          <w:rFonts w:ascii="Times New Roman" w:hAnsi="Times New Roman"/>
        </w:rPr>
        <w:sectPr w:rsidRPr="000E4FA4" w:rsidR="00FF2735" w:rsidSect="0047546F">
          <w:headerReference w:type="even" r:id="rId8"/>
          <w:headerReference w:type="default" r:id="rId9"/>
          <w:footerReference w:type="even" r:id="rId10"/>
          <w:footerReference w:type="default" r:id="rId11"/>
          <w:headerReference w:type="first" r:id="rId12"/>
          <w:footerReference w:type="first" r:id="rId13"/>
          <w:pgSz w:w="12240" w:h="15840" w:orient="portrait"/>
          <w:pgMar w:top="1008" w:right="720" w:bottom="720" w:left="1008" w:header="907" w:footer="720" w:gutter="0"/>
          <w:cols w:space="720"/>
          <w:noEndnote/>
          <w:docGrid w:linePitch="326"/>
        </w:sectPr>
      </w:pPr>
    </w:p>
    <w:p w:rsidRPr="000E4FA4" w:rsidR="00FF2735" w:rsidP="00560D4A" w:rsidRDefault="00FF2735" w14:paraId="43DD5F3D"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FF2735" w:rsidP="00FF2735" w:rsidRDefault="00FF2735" w14:paraId="4FA78A47"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215" w:lineRule="auto"/>
        <w:rPr>
          <w:rFonts w:ascii="Times New Roman" w:hAnsi="Times New Roman"/>
          <w:sz w:val="16"/>
          <w:szCs w:val="16"/>
        </w:rPr>
      </w:pPr>
    </w:p>
    <w:p w:rsidRPr="000E4FA4" w:rsidR="00FF2735" w:rsidP="00FF2735" w:rsidRDefault="00FF2735" w14:paraId="69709EF5" w14:textId="035550C1">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215" w:lineRule="auto"/>
        <w:ind w:left="828" w:hanging="828"/>
        <w:rPr>
          <w:rFonts w:ascii="Times New Roman" w:hAnsi="Times New Roman"/>
        </w:rPr>
      </w:pPr>
      <w:r w:rsidRPr="000E4FA4">
        <w:rPr>
          <w:rFonts w:ascii="Times New Roman" w:hAnsi="Times New Roman"/>
        </w:rPr>
        <w:t>(</w:t>
      </w:r>
      <w:sdt>
        <w:sdtPr>
          <w:rPr>
            <w:rFonts w:ascii="Times New Roman" w:hAnsi="Times New Roman"/>
          </w:rPr>
          <w:id w:val="551349869"/>
          <w:placeholder>
            <w:docPart w:val="EAD3DC2D91C147B88E5830A133282ADE"/>
          </w:placeholder>
          <w:showingPlcHdr/>
          <w:text/>
        </w:sdtPr>
        <w:sdtEndPr/>
        <w:sdtContent>
          <w:r w:rsidRPr="000E4FA4" w:rsidR="00017956">
            <w:rPr>
              <w:rFonts w:ascii="Times New Roman" w:hAnsi="Times New Roman"/>
              <w:u w:val="single"/>
            </w:rPr>
            <w:t xml:space="preserve">        </w:t>
          </w:r>
        </w:sdtContent>
      </w:sdt>
      <w:r w:rsidRPr="000E4FA4">
        <w:rPr>
          <w:rFonts w:ascii="Times New Roman" w:hAnsi="Times New Roman"/>
        </w:rPr>
        <w:t>)</w:t>
      </w:r>
      <w:r w:rsidRPr="000E4FA4">
        <w:rPr>
          <w:rFonts w:ascii="Times New Roman" w:hAnsi="Times New Roman"/>
        </w:rPr>
        <w:tab/>
      </w:r>
      <w:r w:rsidRPr="000E4FA4">
        <w:rPr>
          <w:rFonts w:ascii="Times New Roman" w:hAnsi="Times New Roman"/>
        </w:rPr>
        <w:t>(I) personal and family maintenance</w:t>
      </w:r>
      <w:r w:rsidRPr="000E4FA4" w:rsidR="006B2691">
        <w:rPr>
          <w:rFonts w:ascii="Times New Roman" w:hAnsi="Times New Roman"/>
        </w:rPr>
        <w:t>:</w:t>
      </w:r>
      <w:r w:rsidRPr="000E4FA4">
        <w:rPr>
          <w:rFonts w:ascii="Times New Roman" w:hAnsi="Times New Roman"/>
        </w:rPr>
        <w:t xml:space="preserve"> If you grant your agent this authority, it will allow the agent to make gifts that you customarily have made to individuals, including the agent, and charitable organizations. The total amount of all such gifts in any one calendar year cannot exceed five </w:t>
      </w:r>
      <w:r w:rsidRPr="000E4FA4" w:rsidR="0060307F">
        <w:rPr>
          <w:rFonts w:ascii="Times New Roman" w:hAnsi="Times New Roman"/>
        </w:rPr>
        <w:t>thousand</w:t>
      </w:r>
      <w:r w:rsidRPr="000E4FA4">
        <w:rPr>
          <w:rFonts w:ascii="Times New Roman" w:hAnsi="Times New Roman"/>
        </w:rPr>
        <w:t xml:space="preserve"> dollars;</w:t>
      </w:r>
    </w:p>
    <w:p w:rsidRPr="000E4FA4" w:rsidR="0047546F" w:rsidP="00FF2735" w:rsidRDefault="0047546F" w14:paraId="208F0827"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215" w:lineRule="auto"/>
        <w:ind w:left="828" w:hanging="828"/>
        <w:rPr>
          <w:rFonts w:ascii="Times New Roman" w:hAnsi="Times New Roman"/>
          <w:sz w:val="16"/>
          <w:szCs w:val="16"/>
        </w:rPr>
      </w:pPr>
    </w:p>
    <w:p w:rsidRPr="000E4FA4" w:rsidR="00FF2735" w:rsidP="00FF2735" w:rsidRDefault="00FF2735" w14:paraId="2A389045" w14:textId="7B07BF3F">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215" w:lineRule="auto"/>
        <w:ind w:left="828" w:hanging="828"/>
        <w:rPr>
          <w:rFonts w:ascii="Times New Roman" w:hAnsi="Times New Roman"/>
        </w:rPr>
      </w:pPr>
      <w:r w:rsidRPr="000E4FA4">
        <w:rPr>
          <w:rFonts w:ascii="Times New Roman" w:hAnsi="Times New Roman"/>
        </w:rPr>
        <w:t>(</w:t>
      </w:r>
      <w:sdt>
        <w:sdtPr>
          <w:rPr>
            <w:rFonts w:ascii="Times New Roman" w:hAnsi="Times New Roman"/>
          </w:rPr>
          <w:id w:val="-539368957"/>
          <w:placeholder>
            <w:docPart w:val="E9D25000C12448019CFC54C8716DDBF8"/>
          </w:placeholder>
          <w:showingPlcHdr/>
          <w:text/>
        </w:sdtPr>
        <w:sdtEndPr/>
        <w:sdtContent>
          <w:r w:rsidRPr="000E4FA4" w:rsidR="00017956">
            <w:rPr>
              <w:rFonts w:ascii="Times New Roman" w:hAnsi="Times New Roman"/>
              <w:u w:val="single"/>
            </w:rPr>
            <w:t xml:space="preserve">        </w:t>
          </w:r>
        </w:sdtContent>
      </w:sdt>
      <w:r w:rsidRPr="000E4FA4">
        <w:rPr>
          <w:rFonts w:ascii="Times New Roman" w:hAnsi="Times New Roman"/>
        </w:rPr>
        <w:t>)</w:t>
      </w:r>
      <w:r w:rsidRPr="000E4FA4">
        <w:rPr>
          <w:rFonts w:ascii="Times New Roman" w:hAnsi="Times New Roman"/>
        </w:rPr>
        <w:tab/>
      </w:r>
      <w:r w:rsidRPr="000E4FA4">
        <w:rPr>
          <w:rFonts w:ascii="Times New Roman" w:hAnsi="Times New Roman"/>
        </w:rPr>
        <w:t>(J) benefits from governmental programs or civil or military service;</w:t>
      </w:r>
    </w:p>
    <w:p w:rsidRPr="000E4FA4" w:rsidR="00FF2735" w:rsidP="00FF2735" w:rsidRDefault="00FF2735" w14:paraId="57036136"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firstLine="835"/>
        <w:rPr>
          <w:rFonts w:ascii="Times New Roman" w:hAnsi="Times New Roman"/>
          <w:sz w:val="16"/>
          <w:szCs w:val="16"/>
        </w:rPr>
      </w:pPr>
    </w:p>
    <w:p w:rsidRPr="000E4FA4" w:rsidR="00FF2735" w:rsidP="00FF2735" w:rsidRDefault="00FF2735" w14:paraId="37B52CA9" w14:textId="7340CA7F">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left="828" w:hanging="828"/>
        <w:rPr>
          <w:rFonts w:ascii="Times New Roman" w:hAnsi="Times New Roman"/>
        </w:rPr>
      </w:pPr>
      <w:r w:rsidRPr="000E4FA4">
        <w:rPr>
          <w:rFonts w:ascii="Times New Roman" w:hAnsi="Times New Roman"/>
        </w:rPr>
        <w:t>(</w:t>
      </w:r>
      <w:sdt>
        <w:sdtPr>
          <w:rPr>
            <w:rFonts w:ascii="Times New Roman" w:hAnsi="Times New Roman"/>
          </w:rPr>
          <w:id w:val="-72734926"/>
          <w:placeholder>
            <w:docPart w:val="5B6CD51F663542448B6B42363E3D8147"/>
          </w:placeholder>
          <w:showingPlcHdr/>
          <w:text/>
        </w:sdtPr>
        <w:sdtEndPr/>
        <w:sdtContent>
          <w:r w:rsidRPr="000E4FA4" w:rsidR="00017956">
            <w:rPr>
              <w:rFonts w:ascii="Times New Roman" w:hAnsi="Times New Roman"/>
              <w:u w:val="single"/>
            </w:rPr>
            <w:t xml:space="preserve">        </w:t>
          </w:r>
        </w:sdtContent>
      </w:sdt>
      <w:r w:rsidRPr="000E4FA4">
        <w:rPr>
          <w:rFonts w:ascii="Times New Roman" w:hAnsi="Times New Roman"/>
        </w:rPr>
        <w:t>)</w:t>
      </w:r>
      <w:r w:rsidRPr="000E4FA4">
        <w:rPr>
          <w:rFonts w:ascii="Times New Roman" w:hAnsi="Times New Roman"/>
        </w:rPr>
        <w:tab/>
      </w:r>
      <w:r w:rsidRPr="000E4FA4">
        <w:rPr>
          <w:rFonts w:ascii="Times New Roman" w:hAnsi="Times New Roman"/>
        </w:rPr>
        <w:t xml:space="preserve">(K) </w:t>
      </w:r>
      <w:r w:rsidRPr="000E4FA4" w:rsidR="0060307F">
        <w:rPr>
          <w:rFonts w:ascii="Times New Roman" w:hAnsi="Times New Roman"/>
        </w:rPr>
        <w:t xml:space="preserve">financial matters related to </w:t>
      </w:r>
      <w:r w:rsidRPr="000E4FA4">
        <w:rPr>
          <w:rFonts w:ascii="Times New Roman" w:hAnsi="Times New Roman"/>
        </w:rPr>
        <w:t>health care; records, reports, and statements;</w:t>
      </w:r>
    </w:p>
    <w:p w:rsidRPr="000E4FA4" w:rsidR="00FF2735" w:rsidP="00FF2735" w:rsidRDefault="00FF2735" w14:paraId="3C7F1348"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rPr>
          <w:rFonts w:ascii="Times New Roman" w:hAnsi="Times New Roman"/>
          <w:sz w:val="16"/>
          <w:szCs w:val="16"/>
        </w:rPr>
      </w:pPr>
    </w:p>
    <w:p w:rsidRPr="000E4FA4" w:rsidR="00FF2735" w:rsidP="00FF2735" w:rsidRDefault="00FF2735" w14:paraId="72137A5C" w14:textId="17A56F96">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left="828" w:hanging="828"/>
        <w:rPr>
          <w:rFonts w:ascii="Times New Roman" w:hAnsi="Times New Roman"/>
        </w:rPr>
      </w:pPr>
      <w:r w:rsidRPr="000E4FA4">
        <w:rPr>
          <w:rFonts w:ascii="Times New Roman" w:hAnsi="Times New Roman"/>
        </w:rPr>
        <w:t>(</w:t>
      </w:r>
      <w:sdt>
        <w:sdtPr>
          <w:rPr>
            <w:rFonts w:ascii="Times New Roman" w:hAnsi="Times New Roman"/>
          </w:rPr>
          <w:id w:val="-1600721638"/>
          <w:placeholder>
            <w:docPart w:val="E02B7548F09D43FBA5A0E3962548AEFF"/>
          </w:placeholder>
          <w:showingPlcHdr/>
          <w:text/>
        </w:sdtPr>
        <w:sdtEndPr/>
        <w:sdtContent>
          <w:r w:rsidRPr="000E4FA4" w:rsidR="00017956">
            <w:rPr>
              <w:rFonts w:ascii="Times New Roman" w:hAnsi="Times New Roman"/>
              <w:u w:val="single"/>
            </w:rPr>
            <w:t xml:space="preserve">        </w:t>
          </w:r>
        </w:sdtContent>
      </w:sdt>
      <w:r w:rsidRPr="000E4FA4">
        <w:rPr>
          <w:rFonts w:ascii="Times New Roman" w:hAnsi="Times New Roman"/>
        </w:rPr>
        <w:t>)</w:t>
      </w:r>
      <w:r w:rsidRPr="000E4FA4">
        <w:rPr>
          <w:rFonts w:ascii="Times New Roman" w:hAnsi="Times New Roman"/>
        </w:rPr>
        <w:tab/>
      </w:r>
      <w:r w:rsidRPr="000E4FA4">
        <w:rPr>
          <w:rFonts w:ascii="Times New Roman" w:hAnsi="Times New Roman"/>
        </w:rPr>
        <w:t>(L) retirement benefit transactions;</w:t>
      </w:r>
    </w:p>
    <w:p w:rsidRPr="000E4FA4" w:rsidR="00FF2735" w:rsidP="00FF2735" w:rsidRDefault="00FF2735" w14:paraId="704A0704"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rPr>
          <w:rFonts w:ascii="Times New Roman" w:hAnsi="Times New Roman"/>
          <w:sz w:val="16"/>
          <w:szCs w:val="16"/>
        </w:rPr>
      </w:pPr>
    </w:p>
    <w:p w:rsidRPr="000E4FA4" w:rsidR="00FF2735" w:rsidP="00FF2735" w:rsidRDefault="00FF2735" w14:paraId="62FC1E5C" w14:textId="40B6944D">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left="828" w:hanging="828"/>
        <w:rPr>
          <w:rFonts w:ascii="Times New Roman" w:hAnsi="Times New Roman"/>
        </w:rPr>
      </w:pPr>
      <w:r w:rsidRPr="000E4FA4">
        <w:rPr>
          <w:rFonts w:ascii="Times New Roman" w:hAnsi="Times New Roman"/>
        </w:rPr>
        <w:t>(</w:t>
      </w:r>
      <w:sdt>
        <w:sdtPr>
          <w:rPr>
            <w:rFonts w:ascii="Times New Roman" w:hAnsi="Times New Roman"/>
          </w:rPr>
          <w:id w:val="1214080477"/>
          <w:placeholder>
            <w:docPart w:val="D32ACDFC23A849829E575493C00FF89C"/>
          </w:placeholder>
          <w:showingPlcHdr/>
          <w:text/>
        </w:sdtPr>
        <w:sdtEndPr/>
        <w:sdtContent>
          <w:r w:rsidRPr="000E4FA4" w:rsidR="00017956">
            <w:rPr>
              <w:rFonts w:ascii="Times New Roman" w:hAnsi="Times New Roman"/>
              <w:u w:val="single"/>
            </w:rPr>
            <w:t xml:space="preserve">        </w:t>
          </w:r>
        </w:sdtContent>
      </w:sdt>
      <w:r w:rsidRPr="000E4FA4">
        <w:rPr>
          <w:rFonts w:ascii="Times New Roman" w:hAnsi="Times New Roman"/>
        </w:rPr>
        <w:t>)</w:t>
      </w:r>
      <w:r w:rsidRPr="000E4FA4">
        <w:rPr>
          <w:rFonts w:ascii="Times New Roman" w:hAnsi="Times New Roman"/>
        </w:rPr>
        <w:tab/>
      </w:r>
      <w:r w:rsidRPr="000E4FA4">
        <w:rPr>
          <w:rFonts w:ascii="Times New Roman" w:hAnsi="Times New Roman"/>
        </w:rPr>
        <w:t>(M) tax matters;</w:t>
      </w:r>
    </w:p>
    <w:p w:rsidRPr="000E4FA4" w:rsidR="00FF2735" w:rsidP="00FF2735" w:rsidRDefault="00FF2735" w14:paraId="7D259DA3"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rPr>
          <w:rFonts w:ascii="Times New Roman" w:hAnsi="Times New Roman"/>
          <w:sz w:val="16"/>
          <w:szCs w:val="16"/>
        </w:rPr>
      </w:pPr>
    </w:p>
    <w:p w:rsidRPr="000E4FA4" w:rsidR="00FF2735" w:rsidP="00FF2735" w:rsidRDefault="00FF2735" w14:paraId="271D7DD6" w14:textId="64A6E888">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left="828" w:hanging="828"/>
        <w:rPr>
          <w:rFonts w:ascii="Times New Roman" w:hAnsi="Times New Roman"/>
        </w:rPr>
      </w:pPr>
      <w:r w:rsidRPr="000E4FA4">
        <w:rPr>
          <w:rFonts w:ascii="Times New Roman" w:hAnsi="Times New Roman"/>
        </w:rPr>
        <w:t>(</w:t>
      </w:r>
      <w:sdt>
        <w:sdtPr>
          <w:rPr>
            <w:rFonts w:ascii="Times New Roman" w:hAnsi="Times New Roman"/>
          </w:rPr>
          <w:id w:val="951980788"/>
          <w:placeholder>
            <w:docPart w:val="D9876A49E53148A1AFFB48C761BEC7E9"/>
          </w:placeholder>
          <w:showingPlcHdr/>
          <w:text/>
        </w:sdtPr>
        <w:sdtEndPr/>
        <w:sdtContent>
          <w:r w:rsidRPr="000E4FA4" w:rsidR="00017956">
            <w:rPr>
              <w:rFonts w:ascii="Times New Roman" w:hAnsi="Times New Roman"/>
              <w:u w:val="single"/>
            </w:rPr>
            <w:t xml:space="preserve">        </w:t>
          </w:r>
        </w:sdtContent>
      </w:sdt>
      <w:r w:rsidRPr="000E4FA4">
        <w:rPr>
          <w:rFonts w:ascii="Times New Roman" w:hAnsi="Times New Roman"/>
        </w:rPr>
        <w:t>)</w:t>
      </w:r>
      <w:r w:rsidRPr="000E4FA4">
        <w:rPr>
          <w:rFonts w:ascii="Times New Roman" w:hAnsi="Times New Roman"/>
        </w:rPr>
        <w:tab/>
      </w:r>
      <w:r w:rsidRPr="000E4FA4">
        <w:rPr>
          <w:rFonts w:ascii="Times New Roman" w:hAnsi="Times New Roman"/>
        </w:rPr>
        <w:t>(N) all other matters;</w:t>
      </w:r>
    </w:p>
    <w:p w:rsidRPr="000E4FA4" w:rsidR="00FF2735" w:rsidP="00FF2735" w:rsidRDefault="00FF2735" w14:paraId="31714BE4"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rPr>
          <w:rFonts w:ascii="Times New Roman" w:hAnsi="Times New Roman"/>
          <w:sz w:val="18"/>
          <w:szCs w:val="18"/>
        </w:rPr>
      </w:pPr>
    </w:p>
    <w:p w:rsidRPr="000E4FA4" w:rsidR="00FF2735" w:rsidP="001C2EDC" w:rsidRDefault="00FF2735" w14:paraId="627938CD" w14:textId="7233A84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35" w:hanging="835"/>
        <w:rPr>
          <w:rFonts w:ascii="Times New Roman" w:hAnsi="Times New Roman"/>
        </w:rPr>
      </w:pPr>
      <w:r w:rsidRPr="000E4FA4">
        <w:rPr>
          <w:rFonts w:ascii="Times New Roman" w:hAnsi="Times New Roman"/>
        </w:rPr>
        <w:t>(</w:t>
      </w:r>
      <w:sdt>
        <w:sdtPr>
          <w:rPr>
            <w:rFonts w:ascii="Times New Roman" w:hAnsi="Times New Roman"/>
          </w:rPr>
          <w:id w:val="-249968952"/>
          <w:placeholder>
            <w:docPart w:val="4674708750C443FFBF0A2D8C658C6A63"/>
          </w:placeholder>
          <w:showingPlcHdr/>
          <w:text/>
        </w:sdtPr>
        <w:sdtEndPr/>
        <w:sdtContent>
          <w:r w:rsidRPr="000E4FA4" w:rsidR="00017956">
            <w:rPr>
              <w:rFonts w:ascii="Times New Roman" w:hAnsi="Times New Roman"/>
              <w:u w:val="single"/>
            </w:rPr>
            <w:t xml:space="preserve">        </w:t>
          </w:r>
        </w:sdtContent>
      </w:sdt>
      <w:r w:rsidRPr="000E4FA4">
        <w:rPr>
          <w:rFonts w:ascii="Times New Roman" w:hAnsi="Times New Roman"/>
        </w:rPr>
        <w:t>)</w:t>
      </w:r>
      <w:r w:rsidRPr="000E4FA4">
        <w:rPr>
          <w:rFonts w:ascii="Times New Roman" w:hAnsi="Times New Roman"/>
        </w:rPr>
        <w:tab/>
      </w:r>
      <w:r w:rsidRPr="000E4FA4">
        <w:rPr>
          <w:rFonts w:ascii="Times New Roman" w:hAnsi="Times New Roman"/>
        </w:rPr>
        <w:t>(O) full and unqualified authority to my agent(s) to delegate any or all of the foregoing powers to any person or persons whom my agent(s) select;</w:t>
      </w:r>
    </w:p>
    <w:p w:rsidRPr="000E4FA4" w:rsidR="00FF2735" w:rsidP="00FF2735" w:rsidRDefault="00FF2735" w14:paraId="5F84FB8B"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rPr>
          <w:rFonts w:ascii="Times New Roman" w:hAnsi="Times New Roman"/>
          <w:sz w:val="20"/>
          <w:szCs w:val="20"/>
        </w:rPr>
      </w:pPr>
    </w:p>
    <w:p w:rsidRPr="000E4FA4" w:rsidR="00FF2735" w:rsidP="00FF2735" w:rsidRDefault="00FF2735" w14:paraId="0BB2F2FE" w14:textId="0F50E4F6">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left="828" w:hanging="828"/>
        <w:rPr>
          <w:rFonts w:ascii="Times New Roman" w:hAnsi="Times New Roman"/>
          <w:sz w:val="22"/>
          <w:szCs w:val="22"/>
        </w:rPr>
      </w:pPr>
      <w:r w:rsidRPr="000E4FA4">
        <w:rPr>
          <w:rFonts w:ascii="Times New Roman" w:hAnsi="Times New Roman"/>
        </w:rPr>
        <w:t>(</w:t>
      </w:r>
      <w:sdt>
        <w:sdtPr>
          <w:rPr>
            <w:rFonts w:ascii="Times New Roman" w:hAnsi="Times New Roman"/>
          </w:rPr>
          <w:id w:val="-32963823"/>
          <w:placeholder>
            <w:docPart w:val="87D6D5E911D8427481278E41332821B3"/>
          </w:placeholder>
          <w:showingPlcHdr/>
          <w:text/>
        </w:sdtPr>
        <w:sdtEndPr/>
        <w:sdtContent>
          <w:r w:rsidRPr="000E4FA4" w:rsidR="00017956">
            <w:rPr>
              <w:rFonts w:ascii="Times New Roman" w:hAnsi="Times New Roman"/>
              <w:u w:val="single"/>
            </w:rPr>
            <w:t xml:space="preserve">        </w:t>
          </w:r>
        </w:sdtContent>
      </w:sdt>
      <w:r w:rsidRPr="000E4FA4">
        <w:rPr>
          <w:rFonts w:ascii="Times New Roman" w:hAnsi="Times New Roman"/>
        </w:rPr>
        <w:t>)</w:t>
      </w:r>
      <w:r w:rsidRPr="000E4FA4">
        <w:rPr>
          <w:rFonts w:ascii="Times New Roman" w:hAnsi="Times New Roman"/>
        </w:rPr>
        <w:tab/>
      </w:r>
      <w:r w:rsidRPr="000E4FA4">
        <w:rPr>
          <w:rFonts w:ascii="Times New Roman" w:hAnsi="Times New Roman"/>
        </w:rPr>
        <w:t>(P) EACH of the matters identified by the following letters</w:t>
      </w:r>
      <w:r w:rsidRPr="000E4FA4" w:rsidR="006776F0">
        <w:rPr>
          <w:rFonts w:ascii="Times New Roman" w:hAnsi="Times New Roman"/>
        </w:rPr>
        <w:t>:</w:t>
      </w:r>
      <w:r w:rsidRPr="000E4FA4" w:rsidR="001A0353">
        <w:rPr>
          <w:rFonts w:ascii="Times New Roman" w:hAnsi="Times New Roman"/>
        </w:rPr>
        <w:t xml:space="preserve"> </w:t>
      </w:r>
      <w:sdt>
        <w:sdtPr>
          <w:rPr>
            <w:rFonts w:ascii="Times New Roman" w:hAnsi="Times New Roman"/>
          </w:rPr>
          <w:id w:val="806594400"/>
          <w:placeholder>
            <w:docPart w:val="31E866F5FBE94C9BACD9536233FEB0C7"/>
          </w:placeholder>
          <w:showingPlcHdr/>
          <w:text/>
        </w:sdtPr>
        <w:sdtEndPr/>
        <w:sdtContent>
          <w:r w:rsidRPr="000E4FA4" w:rsidR="00124806">
            <w:rPr>
              <w:rFonts w:ascii="Times New Roman" w:hAnsi="Times New Roman"/>
              <w:highlight w:val="yellow"/>
            </w:rPr>
            <w:t>______________________________</w:t>
          </w:r>
        </w:sdtContent>
      </w:sdt>
    </w:p>
    <w:p w:rsidRPr="000E4FA4" w:rsidR="000D67FF" w:rsidP="00FF2735" w:rsidRDefault="000D67FF" w14:paraId="6B20B889"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251E81" w:rsidP="000D67FF" w:rsidRDefault="00FF2735" w14:paraId="61545DCC"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720"/>
        <w:rPr>
          <w:rFonts w:ascii="Times New Roman" w:hAnsi="Times New Roman"/>
        </w:rPr>
      </w:pPr>
      <w:r w:rsidRPr="000E4FA4">
        <w:rPr>
          <w:rFonts w:ascii="Times New Roman" w:hAnsi="Times New Roman"/>
        </w:rPr>
        <w:t>You need not initial the other lines if you initial line (P).</w:t>
      </w:r>
    </w:p>
    <w:p w:rsidRPr="000E4FA4" w:rsidR="00251E81" w:rsidP="00FF2735" w:rsidRDefault="00251E81" w14:paraId="7C9F4907"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b/>
          <w:bCs/>
          <w:u w:val="single"/>
        </w:rPr>
      </w:pPr>
    </w:p>
    <w:p w:rsidRPr="000E4FA4" w:rsidR="00FF2735" w:rsidP="00FF2735" w:rsidRDefault="00FF2735" w14:paraId="1C2B4FE4" w14:textId="71C64320">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sz w:val="16"/>
          <w:szCs w:val="16"/>
        </w:rPr>
      </w:pPr>
      <w:r w:rsidRPr="000E4FA4">
        <w:rPr>
          <w:rFonts w:ascii="Times New Roman" w:hAnsi="Times New Roman"/>
          <w:b/>
          <w:bCs/>
        </w:rPr>
        <w:t>(</w:t>
      </w:r>
      <w:r w:rsidRPr="000E4FA4" w:rsidR="0060307F">
        <w:rPr>
          <w:rFonts w:ascii="Times New Roman" w:hAnsi="Times New Roman"/>
          <w:b/>
          <w:bCs/>
        </w:rPr>
        <w:t>g</w:t>
      </w:r>
      <w:r w:rsidRPr="000E4FA4">
        <w:rPr>
          <w:rFonts w:ascii="Times New Roman" w:hAnsi="Times New Roman"/>
          <w:b/>
          <w:bCs/>
        </w:rPr>
        <w:t>)</w:t>
      </w:r>
      <w:r w:rsidRPr="000E4FA4">
        <w:rPr>
          <w:rFonts w:ascii="Times New Roman" w:hAnsi="Times New Roman"/>
          <w:b/>
          <w:bCs/>
        </w:rPr>
        <w:tab/>
      </w:r>
      <w:r w:rsidRPr="000E4FA4">
        <w:rPr>
          <w:rFonts w:ascii="Times New Roman" w:hAnsi="Times New Roman"/>
          <w:b/>
          <w:bCs/>
        </w:rPr>
        <w:t xml:space="preserve">CERTAIN GIFT TRANSACTIONS: </w:t>
      </w:r>
      <w:r w:rsidRPr="000E4FA4">
        <w:rPr>
          <w:rFonts w:ascii="Times New Roman" w:hAnsi="Times New Roman"/>
        </w:rPr>
        <w:t xml:space="preserve">(OPTIONAL) </w:t>
      </w:r>
      <w:r w:rsidRPr="000E4FA4">
        <w:rPr>
          <w:rFonts w:ascii="Times New Roman" w:hAnsi="Times New Roman"/>
        </w:rPr>
        <w:tab/>
      </w:r>
      <w:r w:rsidRPr="000E4FA4">
        <w:rPr>
          <w:rFonts w:ascii="Times New Roman" w:hAnsi="Times New Roman"/>
        </w:rPr>
        <w:tab/>
      </w:r>
      <w:r w:rsidRPr="000E4FA4">
        <w:rPr>
          <w:rFonts w:ascii="Times New Roman" w:hAnsi="Times New Roman"/>
        </w:rPr>
        <w:tab/>
      </w:r>
    </w:p>
    <w:p w:rsidRPr="000E4FA4" w:rsidR="00FF2735" w:rsidP="00FF2735" w:rsidRDefault="00FF2735" w14:paraId="44A4AFF3" w14:textId="0F4EBF31">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sidRPr="000E4FA4">
        <w:rPr>
          <w:rFonts w:ascii="Times New Roman" w:hAnsi="Times New Roman"/>
        </w:rPr>
        <w:t>In order to authorize your agent to make gifts in excess of an annual total of $5</w:t>
      </w:r>
      <w:r w:rsidRPr="000E4FA4" w:rsidR="0060307F">
        <w:rPr>
          <w:rFonts w:ascii="Times New Roman" w:hAnsi="Times New Roman"/>
        </w:rPr>
        <w:t>,</w:t>
      </w:r>
      <w:r w:rsidRPr="000E4FA4">
        <w:rPr>
          <w:rFonts w:ascii="Times New Roman" w:hAnsi="Times New Roman"/>
        </w:rPr>
        <w:t>00</w:t>
      </w:r>
      <w:r w:rsidRPr="000E4FA4" w:rsidR="0060307F">
        <w:rPr>
          <w:rFonts w:ascii="Times New Roman" w:hAnsi="Times New Roman"/>
        </w:rPr>
        <w:t>0</w:t>
      </w:r>
      <w:r w:rsidRPr="000E4FA4">
        <w:rPr>
          <w:rFonts w:ascii="Times New Roman" w:hAnsi="Times New Roman"/>
        </w:rPr>
        <w:t xml:space="preserve"> for all gifts described in (I) of the grant of authority section of this document (under personal and family maintenance), </w:t>
      </w:r>
      <w:r w:rsidRPr="000E4FA4" w:rsidR="0060307F">
        <w:rPr>
          <w:rFonts w:ascii="Times New Roman" w:hAnsi="Times New Roman"/>
        </w:rPr>
        <w:t xml:space="preserve">and/or to make </w:t>
      </w:r>
      <w:r w:rsidRPr="000E4FA4" w:rsidR="007C5570">
        <w:rPr>
          <w:rFonts w:ascii="Times New Roman" w:hAnsi="Times New Roman"/>
        </w:rPr>
        <w:t xml:space="preserve">changes to </w:t>
      </w:r>
      <w:r w:rsidRPr="000E4FA4" w:rsidR="0060307F">
        <w:rPr>
          <w:rFonts w:ascii="Times New Roman" w:hAnsi="Times New Roman"/>
        </w:rPr>
        <w:t xml:space="preserve">interest in your property, you must expressly grant that authorization in the Modifications section below.  </w:t>
      </w:r>
      <w:r w:rsidRPr="000E4FA4" w:rsidR="007C5570">
        <w:rPr>
          <w:rFonts w:ascii="Times New Roman" w:hAnsi="Times New Roman"/>
        </w:rPr>
        <w:t xml:space="preserve">If you wish to authorize your agent to make gifts to himself or herself, you must expressly grant such authorization in the Modifications section below.  </w:t>
      </w:r>
      <w:r w:rsidRPr="000E4FA4" w:rsidR="0060307F">
        <w:rPr>
          <w:rFonts w:ascii="Times New Roman" w:hAnsi="Times New Roman"/>
        </w:rPr>
        <w:t>Granting such authority to your agent gives your agent the authority to take actions which could significantly reduce your property and/or change how your property is distributed at your death.  Your choice to grant such authority should be discussed with a lawyer.</w:t>
      </w:r>
    </w:p>
    <w:p w:rsidRPr="000E4FA4" w:rsidR="00FF2735" w:rsidP="00FF2735" w:rsidRDefault="00FF2735" w14:paraId="7CFEDA1C"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rsidRPr="000E4FA4" w:rsidR="00FF2735" w:rsidP="0042138A" w:rsidRDefault="000D67FF" w14:paraId="58026665" w14:textId="381D3D01">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sidRPr="000E4FA4">
        <w:rPr>
          <w:rFonts w:ascii="Times New Roman" w:hAnsi="Times New Roman"/>
        </w:rPr>
        <w:t>(</w:t>
      </w:r>
      <w:sdt>
        <w:sdtPr>
          <w:rPr>
            <w:rFonts w:ascii="Times New Roman" w:hAnsi="Times New Roman"/>
          </w:rPr>
          <w:id w:val="1577473395"/>
          <w:placeholder>
            <w:docPart w:val="C2706F8CBAAA44A9A17E36A20EE22FED"/>
          </w:placeholder>
          <w:showingPlcHdr/>
          <w:text/>
        </w:sdtPr>
        <w:sdtEndPr/>
        <w:sdtContent>
          <w:r w:rsidRPr="000E4FA4" w:rsidR="00017956">
            <w:rPr>
              <w:rFonts w:ascii="Times New Roman" w:hAnsi="Times New Roman"/>
              <w:u w:val="single"/>
            </w:rPr>
            <w:t xml:space="preserve">        </w:t>
          </w:r>
        </w:sdtContent>
      </w:sdt>
      <w:r w:rsidRPr="000E4FA4">
        <w:rPr>
          <w:rFonts w:ascii="Times New Roman" w:hAnsi="Times New Roman"/>
        </w:rPr>
        <w:t>)</w:t>
      </w:r>
      <w:r w:rsidRPr="000E4FA4" w:rsidR="00FF2735">
        <w:rPr>
          <w:rFonts w:ascii="Times New Roman" w:hAnsi="Times New Roman"/>
        </w:rPr>
        <w:t xml:space="preserve">  I grant my agent authority to make gifts in accordance with the terms and conditions of the </w:t>
      </w:r>
      <w:r w:rsidRPr="000E4FA4" w:rsidR="007C5570">
        <w:rPr>
          <w:rFonts w:ascii="Times New Roman" w:hAnsi="Times New Roman"/>
        </w:rPr>
        <w:t xml:space="preserve">Modifications </w:t>
      </w:r>
      <w:r w:rsidRPr="000E4FA4" w:rsidR="00FF2735">
        <w:rPr>
          <w:rFonts w:ascii="Times New Roman" w:hAnsi="Times New Roman"/>
        </w:rPr>
        <w:t xml:space="preserve">that supplement this Statutory Power of Attorney.  </w:t>
      </w:r>
    </w:p>
    <w:p w:rsidRPr="000E4FA4" w:rsidR="00124806" w:rsidP="0042138A" w:rsidRDefault="00124806" w14:paraId="54BA1665"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rsidRPr="000E4FA4" w:rsidR="007C5570" w:rsidP="007C5570" w:rsidRDefault="007C5570" w14:paraId="7B91D1AE" w14:textId="6100D59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sidRPr="000E4FA4">
        <w:rPr>
          <w:rFonts w:ascii="Times New Roman" w:hAnsi="Times New Roman"/>
          <w:b/>
          <w:bCs/>
        </w:rPr>
        <w:t xml:space="preserve">(h) </w:t>
      </w:r>
      <w:r w:rsidRPr="000E4FA4">
        <w:rPr>
          <w:rFonts w:ascii="Times New Roman" w:hAnsi="Times New Roman"/>
          <w:b/>
          <w:bCs/>
        </w:rPr>
        <w:tab/>
      </w:r>
      <w:r w:rsidRPr="000E4FA4">
        <w:rPr>
          <w:rFonts w:ascii="Times New Roman" w:hAnsi="Times New Roman"/>
          <w:b/>
          <w:bCs/>
        </w:rPr>
        <w:t xml:space="preserve">MODIFICATIONS: </w:t>
      </w:r>
      <w:r w:rsidRPr="000E4FA4">
        <w:rPr>
          <w:rFonts w:ascii="Times New Roman" w:hAnsi="Times New Roman"/>
        </w:rPr>
        <w:t>(OPTIONAL)</w:t>
      </w:r>
    </w:p>
    <w:p w:rsidRPr="000E4FA4" w:rsidR="007C5570" w:rsidP="007C5570" w:rsidRDefault="007C5570" w14:paraId="24260B81" w14:textId="77777777">
      <w:pPr>
        <w:keepNext/>
        <w:keepLines/>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u w:val="single"/>
        </w:rPr>
      </w:pPr>
    </w:p>
    <w:p w:rsidRPr="000E4FA4" w:rsidR="007C5570" w:rsidP="0E5B0270" w:rsidRDefault="007C5570" w14:paraId="6294211D" w14:textId="6A7CDB7D">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firstLine="828"/>
        <w:rPr>
          <w:rFonts w:ascii="Times New Roman" w:hAnsi="Times New Roman"/>
        </w:rPr>
      </w:pPr>
      <w:r w:rsidRPr="0E5B0270" w:rsidR="007C5570">
        <w:rPr>
          <w:rFonts w:ascii="Times New Roman" w:hAnsi="Times New Roman"/>
        </w:rPr>
        <w:t>In this section, you may make additional provisions, including, but not limited to, language to limit or supplement authority granted to your agent, language to grant your agent the specific authority to make gifts to himself o</w:t>
      </w:r>
      <w:r w:rsidRPr="0E5B0270" w:rsidR="32721780">
        <w:rPr>
          <w:rFonts w:ascii="Times New Roman" w:hAnsi="Times New Roman"/>
        </w:rPr>
        <w:t>r</w:t>
      </w:r>
      <w:r w:rsidRPr="0E5B0270" w:rsidR="007C5570">
        <w:rPr>
          <w:rFonts w:ascii="Times New Roman" w:hAnsi="Times New Roman"/>
        </w:rPr>
        <w:t xml:space="preserve"> herself, and /or language to grant your agent the specific authority to make other gift transactions and/or changes to interests in your property.  Your agent is entitled to be reimbursed from your assets for reasonable expenses incurred on your behalf</w:t>
      </w:r>
      <w:r w:rsidRPr="0E5B0270" w:rsidR="007C5570">
        <w:rPr>
          <w:rFonts w:ascii="Times New Roman" w:hAnsi="Times New Roman"/>
        </w:rPr>
        <w:t xml:space="preserve">.  </w:t>
      </w:r>
      <w:r w:rsidRPr="0E5B0270" w:rsidR="007C5570">
        <w:rPr>
          <w:rFonts w:ascii="Times New Roman" w:hAnsi="Times New Roman"/>
        </w:rPr>
        <w:t xml:space="preserve">In this section, you may make </w:t>
      </w:r>
      <w:r w:rsidRPr="0E5B0270" w:rsidR="007C5570">
        <w:rPr>
          <w:rFonts w:ascii="Times New Roman" w:hAnsi="Times New Roman"/>
        </w:rPr>
        <w:t>additional</w:t>
      </w:r>
      <w:r w:rsidRPr="0E5B0270" w:rsidR="007C5570">
        <w:rPr>
          <w:rFonts w:ascii="Times New Roman" w:hAnsi="Times New Roman"/>
        </w:rPr>
        <w:t xml:space="preserve"> provisions if you ALSO wish your agent(s) to be compensated from your assets for services </w:t>
      </w:r>
      <w:r w:rsidRPr="0E5B0270" w:rsidR="007C5570">
        <w:rPr>
          <w:rFonts w:ascii="Times New Roman" w:hAnsi="Times New Roman"/>
        </w:rPr>
        <w:t>rendered</w:t>
      </w:r>
      <w:r w:rsidRPr="0E5B0270" w:rsidR="007C5570">
        <w:rPr>
          <w:rFonts w:ascii="Times New Roman" w:hAnsi="Times New Roman"/>
        </w:rPr>
        <w:t xml:space="preserve"> on your behalf, and you may define </w:t>
      </w:r>
      <w:r w:rsidRPr="0E5B0270" w:rsidR="00FC6FAD">
        <w:rPr>
          <w:rFonts w:ascii="Times New Roman" w:hAnsi="Times New Roman"/>
        </w:rPr>
        <w:t>“</w:t>
      </w:r>
      <w:r w:rsidRPr="0E5B0270" w:rsidR="007C5570">
        <w:rPr>
          <w:rFonts w:ascii="Times New Roman" w:hAnsi="Times New Roman"/>
        </w:rPr>
        <w:t xml:space="preserve">reasonable compensation.”  </w:t>
      </w:r>
    </w:p>
    <w:p w:rsidRPr="000E4FA4" w:rsidR="006776F0" w:rsidP="007C5570" w:rsidRDefault="006776F0" w14:paraId="4F0EC6D7"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p>
    <w:p w:rsidRPr="000E4FA4" w:rsidR="006776F0" w:rsidP="476A5F5B" w:rsidRDefault="006776F0" w14:paraId="6599C475" w14:textId="008A6713">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left="828" w:hanging="828"/>
        <w:rPr>
          <w:rFonts w:ascii="Times New Roman" w:hAnsi="Times New Roman"/>
          <w:b w:val="1"/>
          <w:bCs w:val="1"/>
          <w:i w:val="1"/>
          <w:iCs w:val="1"/>
        </w:rPr>
      </w:pPr>
      <w:r w:rsidRPr="476A5F5B" w:rsidR="006776F0">
        <w:rPr>
          <w:rFonts w:ascii="Times New Roman" w:hAnsi="Times New Roman"/>
          <w:b w:val="1"/>
          <w:bCs w:val="1"/>
          <w:i w:val="1"/>
          <w:iCs w:val="1"/>
          <w:highlight w:val="magenta"/>
        </w:rPr>
        <w:t xml:space="preserve">Note: The following provisions in bold italics are not part of the statutory form.  </w:t>
      </w:r>
    </w:p>
    <w:p w:rsidRPr="000E4FA4" w:rsidR="006776F0" w:rsidP="476A5F5B" w:rsidRDefault="006776F0" w14:paraId="7602421E" w14:textId="2C9E33A8">
      <w:pPr>
        <w:pStyle w:val="Normal"/>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left="828" w:hanging="828"/>
        <w:rPr>
          <w:rFonts w:ascii="Times New Roman" w:hAnsi="Times New Roman"/>
          <w:b w:val="1"/>
          <w:bCs w:val="1"/>
          <w:i w:val="1"/>
          <w:iCs w:val="1"/>
          <w:highlight w:val="magenta"/>
        </w:rPr>
      </w:pPr>
    </w:p>
    <w:p w:rsidRPr="000E4FA4" w:rsidR="006776F0" w:rsidP="476A5F5B" w:rsidRDefault="006776F0" w14:paraId="5F92FBF2" w14:textId="0BCDF1BE">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left="828" w:hanging="828"/>
        <w:rPr>
          <w:rFonts w:ascii="Times New Roman" w:hAnsi="Times New Roman"/>
          <w:b w:val="1"/>
          <w:bCs w:val="1"/>
          <w:i w:val="1"/>
          <w:iCs w:val="1"/>
        </w:rPr>
      </w:pPr>
      <w:r w:rsidRPr="476A5F5B" w:rsidR="006776F0">
        <w:rPr>
          <w:rFonts w:ascii="Times New Roman" w:hAnsi="Times New Roman"/>
          <w:b w:val="1"/>
          <w:bCs w:val="1"/>
          <w:i w:val="1"/>
          <w:iCs w:val="1"/>
          <w:highlight w:val="magenta"/>
        </w:rPr>
        <w:t xml:space="preserve">If client wants to initial them, </w:t>
      </w:r>
      <w:r w:rsidRPr="476A5F5B" w:rsidR="006776F0">
        <w:rPr>
          <w:rFonts w:ascii="Times New Roman" w:hAnsi="Times New Roman"/>
          <w:b w:val="1"/>
          <w:bCs w:val="1"/>
          <w:i w:val="1"/>
          <w:iCs w:val="1"/>
          <w:highlight w:val="magenta"/>
          <w:u w:val="single"/>
        </w:rPr>
        <w:t>remove bold italics</w:t>
      </w:r>
      <w:r w:rsidRPr="476A5F5B" w:rsidR="006776F0">
        <w:rPr>
          <w:rFonts w:ascii="Times New Roman" w:hAnsi="Times New Roman"/>
          <w:b w:val="1"/>
          <w:bCs w:val="1"/>
          <w:i w:val="1"/>
          <w:iCs w:val="1"/>
          <w:highlight w:val="magenta"/>
        </w:rPr>
        <w:t xml:space="preserve">; </w:t>
      </w:r>
      <w:r w:rsidRPr="476A5F5B" w:rsidR="006776F0">
        <w:rPr>
          <w:rFonts w:ascii="Times New Roman" w:hAnsi="Times New Roman"/>
          <w:b w:val="1"/>
          <w:bCs w:val="1"/>
          <w:i w:val="1"/>
          <w:iCs w:val="1"/>
          <w:highlight w:val="magenta"/>
        </w:rPr>
        <w:t xml:space="preserve">if client does not want to initial them, they should be </w:t>
      </w:r>
      <w:r w:rsidRPr="476A5F5B" w:rsidR="006776F0">
        <w:rPr>
          <w:rFonts w:ascii="Times New Roman" w:hAnsi="Times New Roman"/>
          <w:b w:val="1"/>
          <w:bCs w:val="1"/>
          <w:i w:val="1"/>
          <w:iCs w:val="1"/>
          <w:highlight w:val="magenta"/>
        </w:rPr>
        <w:t>deleted</w:t>
      </w:r>
      <w:r w:rsidRPr="476A5F5B" w:rsidR="006776F0">
        <w:rPr>
          <w:rFonts w:ascii="Times New Roman" w:hAnsi="Times New Roman"/>
          <w:b w:val="1"/>
          <w:bCs w:val="1"/>
          <w:i w:val="1"/>
          <w:iCs w:val="1"/>
          <w:highlight w:val="magenta"/>
        </w:rPr>
        <w:t xml:space="preserve"> [delete this section before printing]</w:t>
      </w:r>
      <w:r w:rsidRPr="476A5F5B" w:rsidR="006776F0">
        <w:rPr>
          <w:rFonts w:ascii="Times New Roman" w:hAnsi="Times New Roman"/>
          <w:b w:val="1"/>
          <w:bCs w:val="1"/>
          <w:i w:val="1"/>
          <w:iCs w:val="1"/>
        </w:rPr>
        <w:t xml:space="preserve"> </w:t>
      </w:r>
    </w:p>
    <w:p w:rsidRPr="000E4FA4" w:rsidR="006776F0" w:rsidP="007C5570" w:rsidRDefault="006776F0" w14:paraId="04EEFE00"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p>
    <w:p w:rsidRPr="000E4FA4" w:rsidR="006776F0" w:rsidP="512873A9" w:rsidRDefault="006776F0" w14:paraId="594E6F27" w14:textId="047AA2FC">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left="828" w:hanging="828"/>
        <w:rPr>
          <w:rFonts w:ascii="Times New Roman" w:hAnsi="Times New Roman"/>
          <w:b w:val="1"/>
          <w:bCs w:val="1"/>
          <w:i w:val="1"/>
          <w:iCs w:val="1"/>
        </w:rPr>
      </w:pPr>
      <w:r w:rsidRPr="512873A9" w:rsidR="006776F0">
        <w:rPr>
          <w:rFonts w:ascii="Times New Roman" w:hAnsi="Times New Roman"/>
          <w:b w:val="1"/>
          <w:bCs w:val="1"/>
          <w:i w:val="1"/>
          <w:iCs w:val="1"/>
        </w:rPr>
        <w:t xml:space="preserve">(____)   I hereby revoke all prior Powers of Attorney. [or:  I hereby revoke my prior Power of Attorney dated ______________.]  </w:t>
      </w:r>
    </w:p>
    <w:p w:rsidRPr="000E4FA4" w:rsidR="006776F0" w:rsidP="006776F0" w:rsidRDefault="006776F0" w14:paraId="310B09FE"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b/>
          <w:i/>
        </w:rPr>
      </w:pPr>
    </w:p>
    <w:p w:rsidRPr="000E4FA4" w:rsidR="006776F0" w:rsidP="006776F0" w:rsidRDefault="006776F0" w14:paraId="0F8B16C4"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b/>
          <w:i/>
        </w:rPr>
      </w:pPr>
      <w:r w:rsidRPr="000E4FA4">
        <w:rPr>
          <w:rFonts w:ascii="Times New Roman" w:hAnsi="Times New Roman"/>
          <w:b/>
          <w:i/>
        </w:rPr>
        <w:lastRenderedPageBreak/>
        <w:t xml:space="preserve">(____) </w:t>
      </w:r>
      <w:r w:rsidRPr="000E4FA4">
        <w:rPr>
          <w:rFonts w:ascii="Times New Roman" w:hAnsi="Times New Roman"/>
          <w:b/>
          <w:i/>
        </w:rPr>
        <w:tab/>
      </w:r>
      <w:r w:rsidRPr="000E4FA4">
        <w:rPr>
          <w:rFonts w:ascii="Times New Roman" w:hAnsi="Times New Roman"/>
          <w:b/>
          <w:i/>
        </w:rPr>
        <w:t>I hereby grant to my agent(s) the power to participate in medical, estate and tax planning including representing me in any matters concerning Medicare, Medicaid, Social Security and other government programs.</w:t>
      </w:r>
    </w:p>
    <w:p w:rsidRPr="000E4FA4" w:rsidR="006776F0" w:rsidP="006776F0" w:rsidRDefault="006776F0" w14:paraId="65F5073C"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b/>
          <w:i/>
        </w:rPr>
      </w:pPr>
    </w:p>
    <w:p w:rsidRPr="000E4FA4" w:rsidR="006776F0" w:rsidP="006776F0" w:rsidRDefault="006776F0" w14:paraId="0423852F" w14:textId="77777777">
      <w:pPr>
        <w:tabs>
          <w:tab w:val="left" w:pos="-1440"/>
        </w:tabs>
        <w:ind w:left="720" w:hanging="720"/>
        <w:rPr>
          <w:rFonts w:ascii="Times New Roman" w:hAnsi="Times New Roman"/>
          <w:b/>
          <w:i/>
        </w:rPr>
      </w:pPr>
      <w:r w:rsidRPr="000E4FA4">
        <w:rPr>
          <w:rFonts w:ascii="Times New Roman" w:hAnsi="Times New Roman"/>
          <w:b/>
          <w:i/>
        </w:rPr>
        <w:t>(____)</w:t>
      </w:r>
      <w:r w:rsidRPr="000E4FA4">
        <w:rPr>
          <w:rFonts w:ascii="Times New Roman" w:hAnsi="Times New Roman"/>
          <w:b/>
          <w:i/>
        </w:rPr>
        <w:tab/>
      </w:r>
      <w:r w:rsidRPr="000E4FA4">
        <w:rPr>
          <w:rFonts w:ascii="Times New Roman" w:hAnsi="Times New Roman"/>
          <w:b/>
          <w:i/>
        </w:rPr>
        <w:t>I hereby grant my agent(s) the power to make decisions regarding my domicile or residence including executing documents and issuing statements concerning my intentions with respect to my residency or domicile, or relinquishing or revoking my right to occupy any residence.</w:t>
      </w:r>
    </w:p>
    <w:p w:rsidRPr="000E4FA4" w:rsidR="006776F0" w:rsidP="006776F0" w:rsidRDefault="006776F0" w14:paraId="61B8FD44" w14:textId="77777777">
      <w:pPr>
        <w:tabs>
          <w:tab w:val="left" w:pos="-1440"/>
        </w:tabs>
        <w:rPr>
          <w:rFonts w:ascii="Times New Roman" w:hAnsi="Times New Roman"/>
          <w:b/>
          <w:i/>
        </w:rPr>
      </w:pPr>
    </w:p>
    <w:p w:rsidRPr="000E4FA4" w:rsidR="006776F0" w:rsidP="000F6ADF" w:rsidRDefault="006776F0" w14:paraId="24D86ABA" w14:textId="10D90574">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720" w:hanging="720"/>
        <w:rPr>
          <w:rFonts w:ascii="Times New Roman" w:hAnsi="Times New Roman"/>
          <w:b/>
          <w:i/>
        </w:rPr>
      </w:pPr>
      <w:r w:rsidRPr="000E4FA4">
        <w:rPr>
          <w:rFonts w:ascii="Times New Roman" w:hAnsi="Times New Roman"/>
          <w:b/>
          <w:i/>
        </w:rPr>
        <w:t xml:space="preserve">(____) </w:t>
      </w:r>
      <w:r w:rsidRPr="000E4FA4">
        <w:rPr>
          <w:rFonts w:ascii="Times New Roman" w:hAnsi="Times New Roman"/>
          <w:b/>
          <w:i/>
        </w:rPr>
        <w:tab/>
      </w:r>
      <w:r w:rsidRPr="000E4FA4">
        <w:rPr>
          <w:rFonts w:ascii="Times New Roman" w:hAnsi="Times New Roman"/>
          <w:b/>
          <w:i/>
        </w:rPr>
        <w:t>I hereby grant my agent(s) (a) the power to access, use, and control my digital devices, to include but not be limited to, desktops, laptops, tablets, storage devices, mobile telephones, smartphones, and any similar digital device which currently exists or may exist as technology develops for the purpose of accessing, modifying, deleting, controlling, or transferring my digital assets, (b) the power to access, modify, delete, control, and transfer my digital assets, wherever located and to include but not be limited to, my emails received, email accounts, digital music, digital photographs, digital videos, software licenses, social network accounts, file sharing accounts, financial accounts, banking accounts, domain registrations, web hosting accounts, tax preparation service accounts, online stores, affiliate programs, other online accounts, and similar digital items which currently exist or may exist as technology develops, and (c) the power to obtain, access,  modify, delete, and control my passwords and other electronic credentials associated with my digital devices and digital assets described above.</w:t>
      </w:r>
    </w:p>
    <w:p w:rsidRPr="000E4FA4" w:rsidR="000F6ADF" w:rsidP="000F6ADF" w:rsidRDefault="000F6ADF" w14:paraId="54D5735C"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720" w:hanging="720"/>
        <w:rPr>
          <w:rFonts w:ascii="Times New Roman" w:hAnsi="Times New Roman"/>
          <w:b/>
          <w:i/>
        </w:rPr>
      </w:pPr>
    </w:p>
    <w:p w:rsidRPr="00380692" w:rsidR="000F6ADF" w:rsidP="000F6ADF" w:rsidRDefault="00B775A8" w14:paraId="1BB77581" w14:textId="6C1E29F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720" w:hanging="720"/>
        <w:rPr>
          <w:rFonts w:ascii="Times New Roman" w:hAnsi="Times New Roman"/>
          <w:b/>
          <w:i/>
        </w:rPr>
      </w:pPr>
      <w:r>
        <w:rPr>
          <w:rFonts w:ascii="Times New Roman" w:hAnsi="Times New Roman"/>
          <w:b/>
          <w:i/>
        </w:rPr>
        <w:t>(_</w:t>
      </w:r>
      <w:r w:rsidRPr="00380692" w:rsidR="000F6ADF">
        <w:rPr>
          <w:rFonts w:ascii="Times New Roman" w:hAnsi="Times New Roman"/>
          <w:b/>
          <w:i/>
        </w:rPr>
        <w:t xml:space="preserve">___) I grant authority to my agent to make gifts </w:t>
      </w:r>
      <w:r w:rsidRPr="003C0D57" w:rsidR="003C0D57">
        <w:rPr>
          <w:rFonts w:ascii="Times New Roman" w:hAnsi="Times New Roman"/>
          <w:b/>
          <w:i/>
        </w:rPr>
        <w:t xml:space="preserve">in excess of an annual total </w:t>
      </w:r>
      <w:r w:rsidR="003C0D57">
        <w:rPr>
          <w:rFonts w:ascii="Times New Roman" w:hAnsi="Times New Roman"/>
          <w:b/>
          <w:i/>
        </w:rPr>
        <w:t xml:space="preserve">of $5,000 </w:t>
      </w:r>
      <w:r w:rsidRPr="00380692" w:rsidR="000F6ADF">
        <w:rPr>
          <w:rFonts w:ascii="Times New Roman" w:hAnsi="Times New Roman"/>
          <w:b/>
          <w:i/>
        </w:rPr>
        <w:t xml:space="preserve">to my spouse, children and more remote descendants, and parents, not to exceed, for each </w:t>
      </w:r>
      <w:proofErr w:type="spellStart"/>
      <w:r w:rsidRPr="00380692" w:rsidR="000F6ADF">
        <w:rPr>
          <w:rFonts w:ascii="Times New Roman" w:hAnsi="Times New Roman"/>
          <w:b/>
          <w:i/>
        </w:rPr>
        <w:t>donee</w:t>
      </w:r>
      <w:proofErr w:type="spellEnd"/>
      <w:r w:rsidRPr="00380692" w:rsidR="000F6ADF">
        <w:rPr>
          <w:rFonts w:ascii="Times New Roman" w:hAnsi="Times New Roman"/>
          <w:b/>
          <w:i/>
        </w:rPr>
        <w:t xml:space="preserve">, the annual federal gift tax exclusion amount pursuant to the Internal Revenue Code. For gifts to my children and more remote descendants, and parents, the maximum amount of the gift to each </w:t>
      </w:r>
      <w:proofErr w:type="spellStart"/>
      <w:r w:rsidRPr="00380692" w:rsidR="000F6ADF">
        <w:rPr>
          <w:rFonts w:ascii="Times New Roman" w:hAnsi="Times New Roman"/>
          <w:b/>
          <w:i/>
        </w:rPr>
        <w:t>donee</w:t>
      </w:r>
      <w:proofErr w:type="spellEnd"/>
      <w:r w:rsidRPr="00380692" w:rsidR="000F6ADF">
        <w:rPr>
          <w:rFonts w:ascii="Times New Roman" w:hAnsi="Times New Roman"/>
          <w:b/>
          <w:i/>
        </w:rPr>
        <w:t xml:space="preserve"> shall not exceed twice the gift tax exclusion amount, if my spouse agrees to split gift treatment pursuant to the Internal Revenue Code. This authority must be exercised pursuant to my instructions, or otherwise for purposes which the agent reasonably deems to be in my best interest.</w:t>
      </w:r>
    </w:p>
    <w:p w:rsidRPr="00380692" w:rsidR="000F6ADF" w:rsidP="000F6ADF" w:rsidRDefault="000F6ADF" w14:paraId="20F135C0"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720" w:hanging="720"/>
        <w:rPr>
          <w:rFonts w:ascii="Times New Roman" w:hAnsi="Times New Roman"/>
          <w:b/>
          <w:i/>
        </w:rPr>
      </w:pPr>
    </w:p>
    <w:p w:rsidRPr="00380692" w:rsidR="000F6ADF" w:rsidP="000F6ADF" w:rsidRDefault="00B775A8" w14:paraId="1E0A6FF6" w14:textId="16B31E8F">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720" w:hanging="720"/>
        <w:rPr>
          <w:rFonts w:ascii="Times New Roman" w:hAnsi="Times New Roman"/>
          <w:b/>
          <w:i/>
        </w:rPr>
      </w:pPr>
      <w:r>
        <w:rPr>
          <w:rFonts w:ascii="Times New Roman" w:hAnsi="Times New Roman"/>
          <w:b/>
          <w:i/>
        </w:rPr>
        <w:t>(__</w:t>
      </w:r>
      <w:r w:rsidRPr="00380692" w:rsidR="000F6ADF">
        <w:rPr>
          <w:rFonts w:ascii="Times New Roman" w:hAnsi="Times New Roman"/>
          <w:b/>
          <w:i/>
        </w:rPr>
        <w:t xml:space="preserve">__) </w:t>
      </w:r>
      <w:r w:rsidR="00DE3CD3">
        <w:rPr>
          <w:rFonts w:ascii="Times New Roman" w:hAnsi="Times New Roman"/>
          <w:b/>
          <w:i/>
        </w:rPr>
        <w:t>I grant authority to my agent for o</w:t>
      </w:r>
      <w:r w:rsidRPr="00380692" w:rsidR="000F6ADF">
        <w:rPr>
          <w:rFonts w:ascii="Times New Roman" w:hAnsi="Times New Roman"/>
          <w:b/>
          <w:i/>
        </w:rPr>
        <w:t xml:space="preserve">pening, modifying or terminating a </w:t>
      </w:r>
      <w:r w:rsidR="00F90948">
        <w:rPr>
          <w:rFonts w:ascii="Times New Roman" w:hAnsi="Times New Roman"/>
          <w:b/>
          <w:i/>
        </w:rPr>
        <w:t xml:space="preserve">joint </w:t>
      </w:r>
      <w:r w:rsidRPr="00380692" w:rsidR="000F6ADF">
        <w:rPr>
          <w:rFonts w:ascii="Times New Roman" w:hAnsi="Times New Roman"/>
          <w:b/>
          <w:i/>
        </w:rPr>
        <w:t>deposit account</w:t>
      </w:r>
      <w:r w:rsidR="00F90948">
        <w:rPr>
          <w:rFonts w:ascii="Times New Roman" w:hAnsi="Times New Roman"/>
          <w:b/>
          <w:i/>
        </w:rPr>
        <w:t xml:space="preserve"> and/or any other joint account</w:t>
      </w:r>
      <w:r w:rsidRPr="00380692" w:rsidR="000F6ADF">
        <w:rPr>
          <w:rFonts w:ascii="Times New Roman" w:hAnsi="Times New Roman"/>
          <w:b/>
          <w:i/>
        </w:rPr>
        <w:t xml:space="preserve"> in the name of the principal and oth</w:t>
      </w:r>
      <w:r w:rsidR="00F90948">
        <w:rPr>
          <w:rFonts w:ascii="Times New Roman" w:hAnsi="Times New Roman"/>
          <w:b/>
          <w:i/>
        </w:rPr>
        <w:t>er joint tenants</w:t>
      </w:r>
      <w:r w:rsidRPr="00380692" w:rsidR="000F6ADF">
        <w:rPr>
          <w:rFonts w:ascii="Times New Roman" w:hAnsi="Times New Roman"/>
          <w:b/>
          <w:i/>
        </w:rPr>
        <w:t xml:space="preserve">; with respect to joint accounts existing at the creation of the agency, the authority granted hereby </w:t>
      </w:r>
      <w:r w:rsidR="00F90948">
        <w:rPr>
          <w:rFonts w:ascii="Times New Roman" w:hAnsi="Times New Roman"/>
          <w:b/>
          <w:bCs/>
          <w:i/>
          <w:iCs/>
        </w:rPr>
        <w:t>shall</w:t>
      </w:r>
      <w:r w:rsidRPr="00380692" w:rsidR="000F6ADF">
        <w:rPr>
          <w:rFonts w:ascii="Times New Roman" w:hAnsi="Times New Roman"/>
          <w:b/>
          <w:i/>
        </w:rPr>
        <w:t xml:space="preserve"> include the power to change the title of the account by the addition of a new joint tenant or the deletion of an existing joint tenant; opening, modifying or terminating a bank account in trust form as described in § 7-5.1 of the estates, powers and trusts law, and designate or change the beneficiary or beneficiaries of such account; with respect to </w:t>
      </w:r>
      <w:proofErr w:type="spellStart"/>
      <w:r w:rsidRPr="00380692" w:rsidR="000F6ADF">
        <w:rPr>
          <w:rFonts w:ascii="Times New Roman" w:hAnsi="Times New Roman"/>
          <w:b/>
          <w:i/>
        </w:rPr>
        <w:t>totten</w:t>
      </w:r>
      <w:proofErr w:type="spellEnd"/>
      <w:r w:rsidRPr="00380692" w:rsidR="000F6ADF">
        <w:rPr>
          <w:rFonts w:ascii="Times New Roman" w:hAnsi="Times New Roman"/>
          <w:b/>
          <w:i/>
        </w:rPr>
        <w:t xml:space="preserve"> trust accounts existing at the creation of the agenc</w:t>
      </w:r>
      <w:r w:rsidR="00F90948">
        <w:rPr>
          <w:rFonts w:ascii="Times New Roman" w:hAnsi="Times New Roman"/>
          <w:b/>
          <w:i/>
        </w:rPr>
        <w:t>y, the authority granted hereby shall</w:t>
      </w:r>
      <w:r w:rsidR="00761EF6">
        <w:rPr>
          <w:rFonts w:ascii="Times New Roman" w:hAnsi="Times New Roman"/>
          <w:b/>
          <w:bCs/>
          <w:i/>
          <w:iCs/>
        </w:rPr>
        <w:t xml:space="preserve"> </w:t>
      </w:r>
      <w:r w:rsidRPr="00380692" w:rsidR="000F6ADF">
        <w:rPr>
          <w:rFonts w:ascii="Times New Roman" w:hAnsi="Times New Roman"/>
          <w:b/>
          <w:i/>
        </w:rPr>
        <w:t>include the power to add, delete, or otherwise change the designation of beneficiaries in effect for any such accounts; opening, modifying or terminating a transfer on death account as described in part four of article thirteen of the estates, powers and trusts law, and designate or change the beneficiary or beneficiaries of such account.</w:t>
      </w:r>
    </w:p>
    <w:p w:rsidRPr="00380692" w:rsidR="000F6ADF" w:rsidP="000F6ADF" w:rsidRDefault="000F6ADF" w14:paraId="6DA61E41"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720" w:hanging="720"/>
        <w:rPr>
          <w:rFonts w:ascii="Times New Roman" w:hAnsi="Times New Roman"/>
          <w:b/>
          <w:i/>
        </w:rPr>
      </w:pPr>
    </w:p>
    <w:p w:rsidRPr="00380692" w:rsidR="000F6ADF" w:rsidP="000F6ADF" w:rsidRDefault="00B775A8" w14:paraId="18E39F66" w14:textId="4DF35474">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720" w:hanging="720"/>
        <w:rPr>
          <w:rFonts w:ascii="Times New Roman" w:hAnsi="Times New Roman"/>
          <w:b/>
          <w:i/>
        </w:rPr>
      </w:pPr>
      <w:r>
        <w:rPr>
          <w:rFonts w:ascii="Times New Roman" w:hAnsi="Times New Roman"/>
          <w:b/>
          <w:i/>
        </w:rPr>
        <w:t>(__</w:t>
      </w:r>
      <w:r w:rsidRPr="00380692" w:rsidR="000F6ADF">
        <w:rPr>
          <w:rFonts w:ascii="Times New Roman" w:hAnsi="Times New Roman"/>
          <w:b/>
          <w:i/>
        </w:rPr>
        <w:t xml:space="preserve">__) </w:t>
      </w:r>
      <w:r w:rsidR="00DE3CD3">
        <w:rPr>
          <w:rFonts w:ascii="Times New Roman" w:hAnsi="Times New Roman"/>
          <w:b/>
          <w:i/>
        </w:rPr>
        <w:t>I grant authority to my agent for c</w:t>
      </w:r>
      <w:r w:rsidRPr="00380692" w:rsidR="000F6ADF">
        <w:rPr>
          <w:rFonts w:ascii="Times New Roman" w:hAnsi="Times New Roman"/>
          <w:b/>
          <w:i/>
        </w:rPr>
        <w:t>hanging the beneficiary or beneficiaries of any contract of insurance on the life of the principal or annuity contract for the benefit of the principal; with respect to life insurance contracts existing at the creation of the agenc</w:t>
      </w:r>
      <w:r w:rsidR="00F90948">
        <w:rPr>
          <w:rFonts w:ascii="Times New Roman" w:hAnsi="Times New Roman"/>
          <w:b/>
          <w:i/>
        </w:rPr>
        <w:t xml:space="preserve">y, the authority granted hereby shall </w:t>
      </w:r>
      <w:r w:rsidRPr="00380692" w:rsidR="000F6ADF">
        <w:rPr>
          <w:rFonts w:ascii="Times New Roman" w:hAnsi="Times New Roman"/>
          <w:b/>
          <w:i/>
        </w:rPr>
        <w:t xml:space="preserve">include the power to add, delete or otherwise change the designation of beneficiaries in effect for any such contract; procuring new, different or additional contracts of insurance on the life of the principal or annuity contracts for the benefit of the principal and designate the beneficiary or beneficiaries of any such contract; to apply for and to receive any available loan on </w:t>
      </w:r>
      <w:r w:rsidRPr="00380692" w:rsidR="000F6ADF">
        <w:rPr>
          <w:rFonts w:ascii="Times New Roman" w:hAnsi="Times New Roman"/>
          <w:b/>
          <w:i/>
        </w:rPr>
        <w:lastRenderedPageBreak/>
        <w:t xml:space="preserve">the security of the contract of insurance, whether for the payment of a premium or for the procuring of cash, to surrender and thereupon to receive the cash surrender value, to exercise an election as to beneficiary or mode of payment, to change the manner of paying premiums, and to change or to convert the type of insurance contract, with respect to any contract of life, accident, health, disability or liability insurance as to which the principal has, or claims to have, any one or more of the powers described in this section; the authority granted hereby with respect to the contract of insurance </w:t>
      </w:r>
      <w:r w:rsidR="00F90948">
        <w:rPr>
          <w:rFonts w:ascii="Times New Roman" w:hAnsi="Times New Roman"/>
          <w:b/>
          <w:bCs/>
          <w:i/>
          <w:iCs/>
        </w:rPr>
        <w:t>shall</w:t>
      </w:r>
      <w:r w:rsidR="00761EF6">
        <w:rPr>
          <w:rFonts w:ascii="Times New Roman" w:hAnsi="Times New Roman"/>
          <w:b/>
          <w:bCs/>
          <w:i/>
          <w:iCs/>
        </w:rPr>
        <w:t xml:space="preserve"> </w:t>
      </w:r>
      <w:r w:rsidRPr="00380692" w:rsidR="000F6ADF">
        <w:rPr>
          <w:rFonts w:ascii="Times New Roman" w:hAnsi="Times New Roman"/>
          <w:b/>
          <w:i/>
        </w:rPr>
        <w:t>include the power to add, delete or otherwise change the designation of beneficiaries in effect for any such contract</w:t>
      </w:r>
      <w:r w:rsidRPr="00380692" w:rsidR="000E4FA4">
        <w:rPr>
          <w:rFonts w:ascii="Times New Roman" w:hAnsi="Times New Roman"/>
          <w:b/>
          <w:i/>
        </w:rPr>
        <w:t>.</w:t>
      </w:r>
    </w:p>
    <w:p w:rsidRPr="00380692" w:rsidR="000E4FA4" w:rsidP="000F6ADF" w:rsidRDefault="000E4FA4" w14:paraId="5CA14B0F"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720" w:hanging="720"/>
        <w:rPr>
          <w:rFonts w:ascii="Times New Roman" w:hAnsi="Times New Roman"/>
          <w:b/>
          <w:i/>
        </w:rPr>
      </w:pPr>
    </w:p>
    <w:p w:rsidRPr="00380692" w:rsidR="000E4FA4" w:rsidP="000F6ADF" w:rsidRDefault="00B775A8" w14:paraId="744F3DE4" w14:textId="17EE111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720" w:hanging="720"/>
        <w:rPr>
          <w:rFonts w:ascii="Times New Roman" w:hAnsi="Times New Roman"/>
          <w:b/>
          <w:i/>
        </w:rPr>
      </w:pPr>
      <w:r>
        <w:rPr>
          <w:rFonts w:ascii="Times New Roman" w:hAnsi="Times New Roman"/>
          <w:b/>
          <w:i/>
        </w:rPr>
        <w:t>(__</w:t>
      </w:r>
      <w:r w:rsidRPr="00380692" w:rsidR="000E4FA4">
        <w:rPr>
          <w:rFonts w:ascii="Times New Roman" w:hAnsi="Times New Roman"/>
          <w:b/>
          <w:i/>
        </w:rPr>
        <w:t xml:space="preserve">__) </w:t>
      </w:r>
      <w:r w:rsidR="00DE3CD3">
        <w:rPr>
          <w:rFonts w:ascii="Times New Roman" w:hAnsi="Times New Roman"/>
          <w:b/>
          <w:i/>
        </w:rPr>
        <w:t>I grant authority to my agent to d</w:t>
      </w:r>
      <w:r w:rsidRPr="00380692" w:rsidR="000E4FA4">
        <w:rPr>
          <w:rFonts w:ascii="Times New Roman" w:hAnsi="Times New Roman"/>
          <w:b/>
          <w:i/>
        </w:rPr>
        <w:t>esignate or change the beneficiary or beneficiaries of any type of retirement benefit or plan; the authority gran</w:t>
      </w:r>
      <w:r w:rsidR="00F90948">
        <w:rPr>
          <w:rFonts w:ascii="Times New Roman" w:hAnsi="Times New Roman"/>
          <w:b/>
          <w:i/>
        </w:rPr>
        <w:t>ted hereby shall</w:t>
      </w:r>
      <w:r w:rsidR="00761EF6">
        <w:rPr>
          <w:rFonts w:ascii="Times New Roman" w:hAnsi="Times New Roman"/>
          <w:b/>
          <w:bCs/>
          <w:i/>
          <w:iCs/>
        </w:rPr>
        <w:t xml:space="preserve"> </w:t>
      </w:r>
      <w:r w:rsidRPr="00380692" w:rsidR="000E4FA4">
        <w:rPr>
          <w:rFonts w:ascii="Times New Roman" w:hAnsi="Times New Roman"/>
          <w:b/>
          <w:i/>
        </w:rPr>
        <w:t xml:space="preserve">include the authority to add, delete, or otherwise change the designation of beneficiaries in effect for any such retirement benefit or plan; creating, amending, revoking or terminating an inter </w:t>
      </w:r>
      <w:proofErr w:type="spellStart"/>
      <w:r w:rsidRPr="00380692" w:rsidR="000E4FA4">
        <w:rPr>
          <w:rFonts w:ascii="Times New Roman" w:hAnsi="Times New Roman"/>
          <w:b/>
          <w:i/>
        </w:rPr>
        <w:t>vivos</w:t>
      </w:r>
      <w:proofErr w:type="spellEnd"/>
      <w:r w:rsidRPr="00380692" w:rsidR="000E4FA4">
        <w:rPr>
          <w:rFonts w:ascii="Times New Roman" w:hAnsi="Times New Roman"/>
          <w:b/>
          <w:i/>
        </w:rPr>
        <w:t xml:space="preserve"> trust; and; opening, modifying or terminating other property interests or right</w:t>
      </w:r>
      <w:r w:rsidR="00F90948">
        <w:rPr>
          <w:rFonts w:ascii="Times New Roman" w:hAnsi="Times New Roman"/>
          <w:b/>
          <w:i/>
        </w:rPr>
        <w:t>s of survivorship, and designating or changing</w:t>
      </w:r>
      <w:r w:rsidRPr="00380692" w:rsidR="000E4FA4">
        <w:rPr>
          <w:rFonts w:ascii="Times New Roman" w:hAnsi="Times New Roman"/>
          <w:b/>
          <w:i/>
        </w:rPr>
        <w:t xml:space="preserve"> the beneficiary or beneficiaries therein.</w:t>
      </w:r>
    </w:p>
    <w:p w:rsidRPr="00380692" w:rsidR="000E4FA4" w:rsidP="000F6ADF" w:rsidRDefault="000E4FA4" w14:paraId="650E03A5"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720" w:hanging="720"/>
        <w:rPr>
          <w:rFonts w:ascii="Times New Roman" w:hAnsi="Times New Roman"/>
          <w:b/>
          <w:i/>
        </w:rPr>
      </w:pPr>
    </w:p>
    <w:p w:rsidR="00B775A8" w:rsidP="512873A9" w:rsidRDefault="00B775A8" w14:paraId="06979E17" w14:textId="5111B12A">
      <w:pPr>
        <w:rPr>
          <w:rFonts w:ascii="Times New Roman" w:hAnsi="Times New Roman"/>
          <w:b w:val="1"/>
          <w:bCs w:val="1"/>
          <w:i w:val="1"/>
          <w:iCs w:val="1"/>
        </w:rPr>
      </w:pPr>
      <w:r w:rsidRPr="512873A9" w:rsidR="00B775A8">
        <w:rPr>
          <w:rFonts w:ascii="Times New Roman" w:hAnsi="Times New Roman"/>
          <w:b w:val="1"/>
          <w:bCs w:val="1"/>
          <w:i w:val="1"/>
          <w:iCs w:val="1"/>
        </w:rPr>
        <w:t>(__</w:t>
      </w:r>
      <w:r w:rsidRPr="512873A9" w:rsidR="000E4FA4">
        <w:rPr>
          <w:rFonts w:ascii="Times New Roman" w:hAnsi="Times New Roman"/>
          <w:b w:val="1"/>
          <w:bCs w:val="1"/>
          <w:i w:val="1"/>
          <w:iCs w:val="1"/>
        </w:rPr>
        <w:t xml:space="preserve">__) I grant specific authority for the following agent(s) to make gifts </w:t>
      </w:r>
      <w:r w:rsidRPr="512873A9" w:rsidR="003C0D57">
        <w:rPr>
          <w:rFonts w:ascii="Times New Roman" w:hAnsi="Times New Roman"/>
          <w:b w:val="1"/>
          <w:bCs w:val="1"/>
          <w:i w:val="1"/>
          <w:iCs w:val="1"/>
        </w:rPr>
        <w:t>in excess of an annual total</w:t>
      </w:r>
    </w:p>
    <w:p w:rsidRPr="00380692" w:rsidR="000E4FA4" w:rsidP="512873A9" w:rsidRDefault="00B775A8" w14:paraId="7DB17496" w14:textId="40747047">
      <w:pPr>
        <w:rPr>
          <w:rFonts w:ascii="Times New Roman" w:hAnsi="Times New Roman"/>
          <w:b w:val="1"/>
          <w:bCs w:val="1"/>
          <w:i w:val="1"/>
          <w:iCs w:val="1"/>
        </w:rPr>
      </w:pPr>
      <w:r w:rsidRPr="512873A9" w:rsidR="00B775A8">
        <w:rPr>
          <w:rFonts w:ascii="Times New Roman" w:hAnsi="Times New Roman"/>
          <w:b w:val="1"/>
          <w:bCs w:val="1"/>
          <w:i w:val="1"/>
          <w:iCs w:val="1"/>
        </w:rPr>
        <w:t xml:space="preserve">            </w:t>
      </w:r>
      <w:r w:rsidRPr="512873A9" w:rsidR="003C0D57">
        <w:rPr>
          <w:rFonts w:ascii="Times New Roman" w:hAnsi="Times New Roman"/>
          <w:b w:val="1"/>
          <w:bCs w:val="1"/>
          <w:i w:val="1"/>
          <w:iCs w:val="1"/>
        </w:rPr>
        <w:t xml:space="preserve">of $5,000 </w:t>
      </w:r>
      <w:r w:rsidRPr="512873A9" w:rsidR="003C0D57">
        <w:rPr>
          <w:rFonts w:ascii="Times New Roman" w:hAnsi="Times New Roman"/>
          <w:b w:val="1"/>
          <w:bCs w:val="1"/>
          <w:i w:val="1"/>
          <w:iCs w:val="1"/>
        </w:rPr>
        <w:t xml:space="preserve">to himself or </w:t>
      </w:r>
      <w:r w:rsidRPr="512873A9" w:rsidR="000E4FA4">
        <w:rPr>
          <w:rFonts w:ascii="Times New Roman" w:hAnsi="Times New Roman"/>
          <w:b w:val="1"/>
          <w:bCs w:val="1"/>
          <w:i w:val="1"/>
          <w:iCs w:val="1"/>
        </w:rPr>
        <w:t>herself:</w:t>
      </w:r>
    </w:p>
    <w:p w:rsidRPr="00380692" w:rsidR="000E4FA4" w:rsidP="000E4FA4" w:rsidRDefault="000E4FA4" w14:paraId="1BD292C9" w14:textId="77777777">
      <w:pPr>
        <w:ind w:left="720"/>
        <w:rPr>
          <w:rFonts w:ascii="Times New Roman" w:hAnsi="Times New Roman"/>
          <w:b/>
          <w:i/>
        </w:rPr>
      </w:pPr>
      <w:r w:rsidRPr="00380692">
        <w:rPr>
          <w:rFonts w:ascii="Times New Roman" w:hAnsi="Times New Roman"/>
          <w:b/>
          <w:i/>
        </w:rPr>
        <w:t xml:space="preserve">Agents:   </w:t>
      </w:r>
      <w:r w:rsidRPr="00380692">
        <w:rPr>
          <w:rFonts w:ascii="Times New Roman" w:hAnsi="Times New Roman"/>
          <w:b/>
          <w:i/>
          <w:highlight w:val="yellow"/>
        </w:rPr>
        <w:t>___________________________________</w:t>
      </w:r>
    </w:p>
    <w:p w:rsidRPr="00380692" w:rsidR="000E4FA4" w:rsidP="512873A9" w:rsidRDefault="000E4FA4" w14:paraId="65AECB13" w14:textId="3FE8DD74">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left="720" w:hanging="0" w:firstLine="0"/>
        <w:rPr>
          <w:rFonts w:ascii="Times New Roman" w:hAnsi="Times New Roman"/>
          <w:b w:val="1"/>
          <w:bCs w:val="1"/>
          <w:i w:val="1"/>
          <w:iCs w:val="1"/>
        </w:rPr>
      </w:pPr>
      <w:r w:rsidRPr="512873A9" w:rsidR="000E4FA4">
        <w:rPr>
          <w:rFonts w:ascii="Times New Roman" w:hAnsi="Times New Roman"/>
          <w:b w:val="1"/>
          <w:bCs w:val="1"/>
          <w:i w:val="1"/>
          <w:iCs w:val="1"/>
        </w:rPr>
        <w:t>Gifts to the agents under this provision include all the powers, methods and manners as provided for gifting above.</w:t>
      </w:r>
    </w:p>
    <w:p w:rsidR="00380692" w:rsidP="000E4FA4" w:rsidRDefault="00380692" w14:paraId="74F7291F"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720" w:hanging="720"/>
        <w:rPr>
          <w:rFonts w:ascii="Times New Roman" w:hAnsi="Times New Roman"/>
        </w:rPr>
      </w:pPr>
    </w:p>
    <w:p w:rsidRPr="000E4FA4" w:rsidR="00380692" w:rsidP="000E4FA4" w:rsidRDefault="00E2377D" w14:paraId="48F182D2" w14:textId="22419430">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720" w:hanging="720"/>
        <w:rPr>
          <w:rFonts w:ascii="Times New Roman" w:hAnsi="Times New Roman"/>
        </w:rPr>
      </w:pPr>
      <w:r>
        <w:rPr>
          <w:rFonts w:ascii="Times New Roman" w:hAnsi="Times New Roman"/>
        </w:rPr>
        <w:t>(__</w:t>
      </w:r>
      <w:r w:rsidRPr="006C3703" w:rsidR="00380692">
        <w:rPr>
          <w:rFonts w:ascii="Times New Roman" w:hAnsi="Times New Roman"/>
        </w:rPr>
        <w:t xml:space="preserve">__) </w:t>
      </w:r>
      <w:r w:rsidRPr="006C3703" w:rsidR="00380692">
        <w:rPr>
          <w:rFonts w:ascii="Times New Roman" w:hAnsi="Times New Roman"/>
          <w:b/>
          <w:bCs/>
          <w:i/>
        </w:rPr>
        <w:t xml:space="preserve">My agent may continue to make gifts and contributions </w:t>
      </w:r>
      <w:r w:rsidRPr="003C0D57" w:rsidR="003C0D57">
        <w:rPr>
          <w:rFonts w:ascii="Times New Roman" w:hAnsi="Times New Roman"/>
          <w:b/>
          <w:bCs/>
          <w:i/>
        </w:rPr>
        <w:t xml:space="preserve">in excess of an annual total of $5,000 </w:t>
      </w:r>
      <w:r w:rsidRPr="006C3703" w:rsidR="00380692">
        <w:rPr>
          <w:rFonts w:ascii="Times New Roman" w:hAnsi="Times New Roman"/>
          <w:b/>
          <w:bCs/>
          <w:i/>
        </w:rPr>
        <w:t>to individuals, and religious, educational and other charitable organizations, consistent with my customary pattern of giving.</w:t>
      </w:r>
    </w:p>
    <w:p w:rsidRPr="000E4FA4" w:rsidR="007C5570" w:rsidP="00FF2735" w:rsidRDefault="007C5570" w14:paraId="64546BF7"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b/>
          <w:bCs/>
        </w:rPr>
      </w:pPr>
    </w:p>
    <w:p w:rsidRPr="000E4FA4" w:rsidR="00FF2735" w:rsidP="00FF2735" w:rsidRDefault="00FF2735" w14:paraId="18E3270A" w14:textId="15BEC8C9">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sidRPr="000E4FA4">
        <w:rPr>
          <w:rFonts w:ascii="Times New Roman" w:hAnsi="Times New Roman"/>
          <w:b/>
          <w:bCs/>
        </w:rPr>
        <w:t>(</w:t>
      </w:r>
      <w:proofErr w:type="spellStart"/>
      <w:r w:rsidRPr="000E4FA4">
        <w:rPr>
          <w:rFonts w:ascii="Times New Roman" w:hAnsi="Times New Roman"/>
          <w:b/>
          <w:bCs/>
        </w:rPr>
        <w:t>i</w:t>
      </w:r>
      <w:proofErr w:type="spellEnd"/>
      <w:r w:rsidRPr="000E4FA4">
        <w:rPr>
          <w:rFonts w:ascii="Times New Roman" w:hAnsi="Times New Roman"/>
          <w:b/>
          <w:bCs/>
        </w:rPr>
        <w:t xml:space="preserve">) </w:t>
      </w:r>
      <w:r w:rsidRPr="000E4FA4">
        <w:rPr>
          <w:rFonts w:ascii="Times New Roman" w:hAnsi="Times New Roman"/>
          <w:b/>
          <w:bCs/>
        </w:rPr>
        <w:tab/>
      </w:r>
      <w:r w:rsidRPr="000E4FA4">
        <w:rPr>
          <w:rFonts w:ascii="Times New Roman" w:hAnsi="Times New Roman"/>
          <w:b/>
          <w:bCs/>
        </w:rPr>
        <w:t xml:space="preserve">DESIGNATION OF MONITOR(S): </w:t>
      </w:r>
      <w:r w:rsidRPr="000E4FA4">
        <w:rPr>
          <w:rFonts w:ascii="Times New Roman" w:hAnsi="Times New Roman"/>
        </w:rPr>
        <w:t>(OPTIONAL)</w:t>
      </w:r>
    </w:p>
    <w:p w:rsidRPr="000E4FA4" w:rsidR="00FF2735" w:rsidP="00FF2735" w:rsidRDefault="00FF2735" w14:paraId="5D5D7AE1"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sz w:val="16"/>
          <w:szCs w:val="16"/>
        </w:rPr>
      </w:pPr>
    </w:p>
    <w:p w:rsidRPr="000E4FA4" w:rsidR="00FF2735" w:rsidP="00FF2735" w:rsidRDefault="00FF2735" w14:paraId="663FF82E"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sidRPr="000E4FA4">
        <w:rPr>
          <w:rFonts w:ascii="Times New Roman" w:hAnsi="Times New Roman"/>
        </w:rPr>
        <w:t>If you wish to appoint monitor(s), initial and fill in the section below:</w:t>
      </w:r>
    </w:p>
    <w:p w:rsidR="00FF2735" w:rsidP="00FF2735" w:rsidRDefault="00FF2735" w14:paraId="3F20F2E0" w14:textId="09BDE61C">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sidRPr="000E4FA4">
        <w:rPr>
          <w:rFonts w:ascii="Times New Roman" w:hAnsi="Times New Roman"/>
          <w:sz w:val="16"/>
          <w:szCs w:val="16"/>
        </w:rPr>
        <w:br/>
      </w:r>
      <w:r w:rsidRPr="000E4FA4" w:rsidR="000D67FF">
        <w:rPr>
          <w:rFonts w:ascii="Times New Roman" w:hAnsi="Times New Roman"/>
        </w:rPr>
        <w:t>(</w:t>
      </w:r>
      <w:sdt>
        <w:sdtPr>
          <w:rPr>
            <w:rFonts w:ascii="Times New Roman" w:hAnsi="Times New Roman"/>
          </w:rPr>
          <w:id w:val="945275211"/>
          <w:placeholder>
            <w:docPart w:val="E2F5A516140F44998C5F1C1545257755"/>
          </w:placeholder>
          <w:showingPlcHdr/>
          <w:text/>
        </w:sdtPr>
        <w:sdtEndPr/>
        <w:sdtContent>
          <w:r w:rsidRPr="000E4FA4" w:rsidR="00017956">
            <w:rPr>
              <w:rFonts w:ascii="Times New Roman" w:hAnsi="Times New Roman"/>
              <w:u w:val="single"/>
            </w:rPr>
            <w:t xml:space="preserve">        </w:t>
          </w:r>
        </w:sdtContent>
      </w:sdt>
      <w:r w:rsidRPr="000E4FA4" w:rsidR="000D67FF">
        <w:rPr>
          <w:rFonts w:ascii="Times New Roman" w:hAnsi="Times New Roman"/>
        </w:rPr>
        <w:t>)</w:t>
      </w:r>
      <w:r w:rsidRPr="000E4FA4">
        <w:rPr>
          <w:rFonts w:ascii="Times New Roman" w:hAnsi="Times New Roman"/>
        </w:rPr>
        <w:t xml:space="preserve"> I wish to designate</w:t>
      </w:r>
      <w:r w:rsidRPr="000E4FA4" w:rsidR="009140AD">
        <w:rPr>
          <w:rFonts w:ascii="Times New Roman" w:hAnsi="Times New Roman"/>
        </w:rPr>
        <w:t xml:space="preserve"> </w:t>
      </w:r>
      <w:sdt>
        <w:sdtPr>
          <w:rPr>
            <w:rFonts w:ascii="Times New Roman" w:hAnsi="Times New Roman"/>
          </w:rPr>
          <w:id w:val="511961019"/>
          <w:placeholder>
            <w:docPart w:val="7C5F0B454BF84E46995371A9CE01C017"/>
          </w:placeholder>
          <w:showingPlcHdr/>
          <w:text/>
        </w:sdtPr>
        <w:sdtEndPr/>
        <w:sdtContent>
          <w:r w:rsidRPr="000E4FA4" w:rsidR="004B2684">
            <w:rPr>
              <w:rFonts w:ascii="Times New Roman" w:hAnsi="Times New Roman"/>
              <w:bCs/>
            </w:rPr>
            <w:t>____________________</w:t>
          </w:r>
        </w:sdtContent>
      </w:sdt>
      <w:r w:rsidRPr="000E4FA4">
        <w:rPr>
          <w:rFonts w:ascii="Times New Roman" w:hAnsi="Times New Roman"/>
        </w:rPr>
        <w:t>, whose address(</w:t>
      </w:r>
      <w:proofErr w:type="spellStart"/>
      <w:r w:rsidRPr="000E4FA4">
        <w:rPr>
          <w:rFonts w:ascii="Times New Roman" w:hAnsi="Times New Roman"/>
        </w:rPr>
        <w:t>es</w:t>
      </w:r>
      <w:proofErr w:type="spellEnd"/>
      <w:r w:rsidRPr="000E4FA4">
        <w:rPr>
          <w:rFonts w:ascii="Times New Roman" w:hAnsi="Times New Roman"/>
        </w:rPr>
        <w:t>) is (are)</w:t>
      </w:r>
      <w:r w:rsidRPr="000E4FA4" w:rsidR="009140AD">
        <w:rPr>
          <w:rFonts w:ascii="Times New Roman" w:hAnsi="Times New Roman"/>
        </w:rPr>
        <w:t xml:space="preserve"> </w:t>
      </w:r>
      <w:sdt>
        <w:sdtPr>
          <w:rPr>
            <w:rFonts w:ascii="Times New Roman" w:hAnsi="Times New Roman"/>
          </w:rPr>
          <w:id w:val="623512991"/>
          <w:placeholder>
            <w:docPart w:val="F78AEB63A61A480DB03A1803CAB1E9B0"/>
          </w:placeholder>
          <w:showingPlcHdr/>
          <w:text/>
        </w:sdtPr>
        <w:sdtEndPr/>
        <w:sdtContent>
          <w:r w:rsidRPr="000E4FA4" w:rsidR="004B2684">
            <w:rPr>
              <w:rFonts w:ascii="Times New Roman" w:hAnsi="Times New Roman"/>
              <w:bCs/>
            </w:rPr>
            <w:t>______________________</w:t>
          </w:r>
        </w:sdtContent>
      </w:sdt>
      <w:r w:rsidRPr="000E4FA4">
        <w:rPr>
          <w:rFonts w:ascii="Times New Roman" w:hAnsi="Times New Roman"/>
        </w:rPr>
        <w:t>, as monitor(s).  Upon the request of the monitor(s), my agent(s) must provide the monitor(s) with a copy of the power of attorney and a record of all transactions done or made on my behalf.  Third parties holding records of such transactions shall provide the records to the monitor(s) upon request.</w:t>
      </w:r>
    </w:p>
    <w:p w:rsidRPr="000E4FA4" w:rsidR="004930A7" w:rsidP="00FF2735" w:rsidRDefault="004930A7" w14:paraId="45E235ED"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p>
    <w:p w:rsidRPr="000E4FA4" w:rsidR="00FF2735" w:rsidP="00FF2735" w:rsidRDefault="00FF2735" w14:paraId="4D2E7540" w14:textId="7410CD2E">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sidRPr="000E4FA4">
        <w:rPr>
          <w:rFonts w:ascii="Times New Roman" w:hAnsi="Times New Roman"/>
          <w:b/>
          <w:bCs/>
        </w:rPr>
        <w:t xml:space="preserve">(j) </w:t>
      </w:r>
      <w:r w:rsidRPr="000E4FA4">
        <w:rPr>
          <w:rFonts w:ascii="Times New Roman" w:hAnsi="Times New Roman"/>
          <w:b/>
          <w:bCs/>
        </w:rPr>
        <w:tab/>
      </w:r>
      <w:r w:rsidRPr="000E4FA4">
        <w:rPr>
          <w:rFonts w:ascii="Times New Roman" w:hAnsi="Times New Roman"/>
          <w:b/>
          <w:bCs/>
        </w:rPr>
        <w:t xml:space="preserve">COMPENSATION OF AGENT(S): </w:t>
      </w:r>
    </w:p>
    <w:p w:rsidRPr="000E4FA4" w:rsidR="00FF2735" w:rsidP="00FF2735" w:rsidRDefault="00FF2735" w14:paraId="0A550114"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FF2735" w:rsidP="00FF2735" w:rsidRDefault="00FF2735" w14:paraId="7A171429" w14:textId="1E94BCA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sidRPr="000E4FA4">
        <w:rPr>
          <w:rFonts w:ascii="Times New Roman" w:hAnsi="Times New Roman"/>
        </w:rPr>
        <w:t xml:space="preserve">Your agent is entitled to be reimbursed from your assets for reasonable expenses incurred on your behalf.  If you ALSO wish your agent(s) to be compensated from your assets for services rendered on your behalf, </w:t>
      </w:r>
      <w:r w:rsidRPr="000E4FA4" w:rsidR="007C5570">
        <w:rPr>
          <w:rFonts w:ascii="Times New Roman" w:hAnsi="Times New Roman"/>
        </w:rPr>
        <w:t xml:space="preserve">and/or you wish to define </w:t>
      </w:r>
      <w:r w:rsidRPr="000E4FA4" w:rsidR="004C78AC">
        <w:rPr>
          <w:rFonts w:ascii="Times New Roman" w:hAnsi="Times New Roman"/>
        </w:rPr>
        <w:t>“</w:t>
      </w:r>
      <w:r w:rsidRPr="000E4FA4" w:rsidR="007C5570">
        <w:rPr>
          <w:rFonts w:ascii="Times New Roman" w:hAnsi="Times New Roman"/>
        </w:rPr>
        <w:t>reasonable compensation”</w:t>
      </w:r>
      <w:r w:rsidRPr="000E4FA4" w:rsidR="00DA2144">
        <w:rPr>
          <w:rFonts w:ascii="Times New Roman" w:hAnsi="Times New Roman"/>
        </w:rPr>
        <w:t>,</w:t>
      </w:r>
      <w:r w:rsidRPr="000E4FA4" w:rsidR="007C5570">
        <w:rPr>
          <w:rFonts w:ascii="Times New Roman" w:hAnsi="Times New Roman"/>
        </w:rPr>
        <w:t xml:space="preserve"> you may do so above, under</w:t>
      </w:r>
      <w:r w:rsidRPr="000E4FA4">
        <w:rPr>
          <w:rFonts w:ascii="Times New Roman" w:hAnsi="Times New Roman"/>
        </w:rPr>
        <w:t xml:space="preserve"> "Modifications"</w:t>
      </w:r>
      <w:r w:rsidRPr="000E4FA4" w:rsidR="00DA2144">
        <w:rPr>
          <w:rFonts w:ascii="Times New Roman" w:hAnsi="Times New Roman"/>
        </w:rPr>
        <w:t>.</w:t>
      </w:r>
      <w:r w:rsidRPr="000E4FA4">
        <w:rPr>
          <w:rFonts w:ascii="Times New Roman" w:hAnsi="Times New Roman"/>
        </w:rPr>
        <w:t xml:space="preserve">  </w:t>
      </w:r>
    </w:p>
    <w:p w:rsidRPr="000E4FA4" w:rsidR="00FF2735" w:rsidP="00FF2735" w:rsidRDefault="00FF2735" w14:paraId="626D5610"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rsidRPr="000E4FA4" w:rsidR="00FF2735" w:rsidP="00FF2735" w:rsidRDefault="00FF2735" w14:paraId="3095A77A"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sidRPr="000E4FA4">
        <w:rPr>
          <w:rFonts w:ascii="Times New Roman" w:hAnsi="Times New Roman"/>
          <w:b/>
          <w:bCs/>
        </w:rPr>
        <w:t xml:space="preserve">(k) </w:t>
      </w:r>
      <w:r w:rsidRPr="000E4FA4">
        <w:rPr>
          <w:rFonts w:ascii="Times New Roman" w:hAnsi="Times New Roman"/>
          <w:b/>
          <w:bCs/>
        </w:rPr>
        <w:tab/>
      </w:r>
      <w:r w:rsidRPr="000E4FA4">
        <w:rPr>
          <w:rFonts w:ascii="Times New Roman" w:hAnsi="Times New Roman"/>
          <w:b/>
          <w:bCs/>
        </w:rPr>
        <w:t xml:space="preserve">ACCEPTANCE BY THIRD PARTIES: </w:t>
      </w:r>
    </w:p>
    <w:p w:rsidRPr="000E4FA4" w:rsidR="00FF2735" w:rsidP="00FF2735" w:rsidRDefault="00FF2735" w14:paraId="7846CB95"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sz w:val="16"/>
          <w:szCs w:val="16"/>
        </w:rPr>
      </w:pPr>
    </w:p>
    <w:p w:rsidRPr="000E4FA4" w:rsidR="00E2377D" w:rsidP="476A5F5B" w:rsidRDefault="00E2377D" w14:paraId="48DEB32E" w14:textId="023B4C42">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firstLine="828"/>
        <w:rPr>
          <w:rFonts w:ascii="Times New Roman" w:hAnsi="Times New Roman"/>
        </w:rPr>
      </w:pPr>
      <w:r w:rsidRPr="476A5F5B" w:rsidR="00FF2735">
        <w:rPr>
          <w:rFonts w:ascii="Times New Roman" w:hAnsi="Times New Roman"/>
        </w:rPr>
        <w:t xml:space="preserve">I agree to indemnify the third party for any claims that may arise against the third party because of </w:t>
      </w:r>
      <w:r w:rsidRPr="476A5F5B" w:rsidR="00FF2735">
        <w:rPr>
          <w:rFonts w:ascii="Times New Roman" w:hAnsi="Times New Roman"/>
        </w:rPr>
        <w:t>reliance</w:t>
      </w:r>
      <w:r w:rsidRPr="476A5F5B" w:rsidR="00FF2735">
        <w:rPr>
          <w:rFonts w:ascii="Times New Roman" w:hAnsi="Times New Roman"/>
        </w:rPr>
        <w:t xml:space="preserve"> on this Power of Attorney</w:t>
      </w:r>
      <w:r w:rsidRPr="476A5F5B" w:rsidR="00FF2735">
        <w:rPr>
          <w:rFonts w:ascii="Times New Roman" w:hAnsi="Times New Roman"/>
        </w:rPr>
        <w:t xml:space="preserve">.  </w:t>
      </w:r>
      <w:r w:rsidRPr="476A5F5B" w:rsidR="00FF2735">
        <w:rPr>
          <w:rFonts w:ascii="Times New Roman" w:hAnsi="Times New Roman"/>
        </w:rPr>
        <w:t>I understand that any termination of this Power of Attorney, whether the result of my revocation of the Power of Attorney or otherwise, is not effective as to a third party until the third party has actual notice or knowledge of the termination.</w:t>
      </w:r>
      <w:bookmarkStart w:name="_GoBack" w:id="0"/>
      <w:bookmarkEnd w:id="0"/>
    </w:p>
    <w:p w:rsidR="476A5F5B" w:rsidP="476A5F5B" w:rsidRDefault="476A5F5B" w14:paraId="4D579CCC" w14:textId="0D5F30F5">
      <w:pPr>
        <w:pStyle w:val="Normal"/>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firstLine="828"/>
        <w:rPr>
          <w:rFonts w:ascii="Times New Roman" w:hAnsi="Times New Roman"/>
        </w:rPr>
        <w:sectPr w:rsidRPr="000E4FA4" w:rsidR="00E2377D" w:rsidSect="0047546F">
          <w:type w:val="continuous"/>
          <w:pgSz w:w="12240" w:h="15840" w:orient="portrait"/>
          <w:pgMar w:top="630" w:right="720" w:bottom="720" w:left="1080" w:header="630" w:footer="432" w:gutter="0"/>
          <w:cols w:space="720"/>
          <w:noEndnote/>
          <w:docGrid w:linePitch="326"/>
        </w:sectPr>
      </w:pPr>
    </w:p>
    <w:p w:rsidR="476A5F5B" w:rsidP="476A5F5B" w:rsidRDefault="476A5F5B" w14:paraId="42D994F1" w14:textId="41848C8D">
      <w:pPr>
        <w:pStyle w:val="Normal"/>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left="0" w:hanging="0"/>
        <w:rPr>
          <w:rFonts w:ascii="Times New Roman" w:hAnsi="Times New Roman"/>
          <w:b w:val="1"/>
          <w:bCs w:val="1"/>
        </w:rPr>
      </w:pPr>
    </w:p>
    <w:p w:rsidRPr="000E4FA4" w:rsidR="00FF2735" w:rsidP="476A5F5B" w:rsidRDefault="00FF2735" w14:paraId="43620B50" w14:textId="4A00DBA3">
      <w:pPr>
        <w:pStyle w:val="Normal"/>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left="0" w:hanging="0"/>
        <w:rPr>
          <w:rFonts w:ascii="Times New Roman" w:hAnsi="Times New Roman"/>
          <w:b w:val="1"/>
          <w:bCs w:val="1"/>
        </w:rPr>
      </w:pPr>
      <w:r w:rsidRPr="476A5F5B" w:rsidR="00FF2735">
        <w:rPr>
          <w:rFonts w:ascii="Times New Roman" w:hAnsi="Times New Roman"/>
          <w:b w:val="1"/>
          <w:bCs w:val="1"/>
        </w:rPr>
        <w:t>(l)</w:t>
      </w:r>
      <w:r w:rsidRPr="476A5F5B" w:rsidR="00FF2735">
        <w:rPr>
          <w:rFonts w:ascii="Times New Roman" w:hAnsi="Times New Roman"/>
        </w:rPr>
        <w:t xml:space="preserve"> </w:t>
      </w:r>
      <w:r>
        <w:tab/>
      </w:r>
      <w:r w:rsidRPr="476A5F5B" w:rsidR="00FF2735">
        <w:rPr>
          <w:rFonts w:ascii="Times New Roman" w:hAnsi="Times New Roman"/>
          <w:b w:val="1"/>
          <w:bCs w:val="1"/>
        </w:rPr>
        <w:t xml:space="preserve">TERMINATION: </w:t>
      </w:r>
    </w:p>
    <w:p w:rsidRPr="000E4FA4" w:rsidR="00FF2735" w:rsidP="00FF2735" w:rsidRDefault="00FF2735" w14:paraId="2358D322"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FF2735" w:rsidP="00FF2735" w:rsidRDefault="00FF2735" w14:paraId="21A87561"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sidRPr="000E4FA4">
        <w:rPr>
          <w:rFonts w:ascii="Times New Roman" w:hAnsi="Times New Roman"/>
        </w:rPr>
        <w:t xml:space="preserve">This Power of Attorney continues until I revoke it or it is terminated by my death or other event described in section 5-1511 of the General Obligations Law.  </w:t>
      </w:r>
    </w:p>
    <w:p w:rsidR="00FF2735" w:rsidP="512873A9" w:rsidRDefault="00FF2735" w14:paraId="1B2F3B07" w14:textId="3CE9ABF7">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firstLine="828"/>
        <w:rPr>
          <w:rFonts w:ascii="Times New Roman" w:hAnsi="Times New Roman"/>
        </w:rPr>
      </w:pPr>
      <w:r w:rsidRPr="512873A9" w:rsidR="00FF2735">
        <w:rPr>
          <w:rFonts w:ascii="Times New Roman" w:hAnsi="Times New Roman"/>
        </w:rPr>
        <w:t xml:space="preserve">Section 5-1511 of the General Obligations Law describes the </w:t>
      </w:r>
      <w:proofErr w:type="gramStart"/>
      <w:r w:rsidRPr="512873A9" w:rsidR="00FF2735">
        <w:rPr>
          <w:rFonts w:ascii="Times New Roman" w:hAnsi="Times New Roman"/>
        </w:rPr>
        <w:t>manner in which</w:t>
      </w:r>
      <w:proofErr w:type="gramEnd"/>
      <w:r w:rsidRPr="512873A9" w:rsidR="00FF2735">
        <w:rPr>
          <w:rFonts w:ascii="Times New Roman" w:hAnsi="Times New Roman"/>
        </w:rPr>
        <w:t xml:space="preserve"> you may revoke your Power of Attorney, and the events which terminate the Power of Attorney.</w:t>
      </w:r>
    </w:p>
    <w:p w:rsidRPr="000E4FA4" w:rsidR="00FF2735" w:rsidP="00FF2735" w:rsidRDefault="00FF2735" w14:paraId="1563499D"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rsidRPr="000E4FA4" w:rsidR="00FF2735" w:rsidP="00FF2735" w:rsidRDefault="00FF2735" w14:paraId="1D0BC0A3"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sidRPr="000E4FA4">
        <w:rPr>
          <w:rFonts w:ascii="Times New Roman" w:hAnsi="Times New Roman"/>
          <w:b/>
          <w:bCs/>
        </w:rPr>
        <w:t xml:space="preserve">(m) </w:t>
      </w:r>
      <w:r w:rsidRPr="000E4FA4">
        <w:rPr>
          <w:rFonts w:ascii="Times New Roman" w:hAnsi="Times New Roman"/>
          <w:b/>
          <w:bCs/>
        </w:rPr>
        <w:tab/>
      </w:r>
      <w:r w:rsidRPr="000E4FA4">
        <w:rPr>
          <w:rFonts w:ascii="Times New Roman" w:hAnsi="Times New Roman"/>
          <w:b/>
          <w:bCs/>
        </w:rPr>
        <w:t>SIGNATURE AND ACKNOWLEDGMENT:</w:t>
      </w:r>
    </w:p>
    <w:p w:rsidRPr="000E4FA4" w:rsidR="00FF2735" w:rsidP="00FF2735" w:rsidRDefault="00FF2735" w14:paraId="66E9F452"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FF2735" w:rsidP="00FF2735" w:rsidRDefault="00FF2735" w14:paraId="384ED617" w14:textId="18C225F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sidRPr="000E4FA4">
        <w:rPr>
          <w:rFonts w:ascii="Times New Roman" w:hAnsi="Times New Roman"/>
        </w:rPr>
        <w:t>In Witness Whereof I have hereunto signed my name on</w:t>
      </w:r>
      <w:r w:rsidRPr="000E4FA4" w:rsidR="009240BA">
        <w:rPr>
          <w:rFonts w:ascii="Times New Roman" w:hAnsi="Times New Roman"/>
        </w:rPr>
        <w:t xml:space="preserve"> </w:t>
      </w:r>
      <w:sdt>
        <w:sdtPr>
          <w:rPr>
            <w:rFonts w:ascii="Times New Roman" w:hAnsi="Times New Roman"/>
          </w:rPr>
          <w:id w:val="2013181497"/>
          <w:placeholder>
            <w:docPart w:val="90E4F723F78342AC8A032EA74975901D"/>
          </w:placeholder>
          <w:showingPlcHdr/>
          <w:text/>
        </w:sdtPr>
        <w:sdtEndPr/>
        <w:sdtContent>
          <w:r w:rsidRPr="000E4FA4" w:rsidR="004B2684">
            <w:rPr>
              <w:rFonts w:ascii="Times New Roman" w:hAnsi="Times New Roman"/>
              <w:bCs/>
            </w:rPr>
            <w:t>_____________</w:t>
          </w:r>
        </w:sdtContent>
      </w:sdt>
      <w:r w:rsidRPr="000E4FA4" w:rsidR="008B428D">
        <w:rPr>
          <w:rFonts w:ascii="Times New Roman" w:hAnsi="Times New Roman"/>
        </w:rPr>
        <w:t>, 20</w:t>
      </w:r>
      <w:sdt>
        <w:sdtPr>
          <w:rPr>
            <w:rFonts w:ascii="Times New Roman" w:hAnsi="Times New Roman"/>
          </w:rPr>
          <w:id w:val="-880165810"/>
          <w:placeholder>
            <w:docPart w:val="D46DBC2FF18542CE823246E8C194FD92"/>
          </w:placeholder>
          <w:showingPlcHdr/>
          <w:text/>
        </w:sdtPr>
        <w:sdtEndPr/>
        <w:sdtContent>
          <w:r w:rsidRPr="000E4FA4" w:rsidR="004B2684">
            <w:rPr>
              <w:rFonts w:ascii="Times New Roman" w:hAnsi="Times New Roman"/>
              <w:bCs/>
            </w:rPr>
            <w:t>__</w:t>
          </w:r>
        </w:sdtContent>
      </w:sdt>
    </w:p>
    <w:p w:rsidRPr="000E4FA4" w:rsidR="00FF2735" w:rsidP="00FF2735" w:rsidRDefault="00FF2735" w14:paraId="43780433"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FF2735" w:rsidP="00FF2735" w:rsidRDefault="00FF2735" w14:paraId="6E45FC2E"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4320" w:hanging="3492"/>
        <w:rPr>
          <w:rFonts w:ascii="Times New Roman" w:hAnsi="Times New Roman"/>
        </w:rPr>
      </w:pPr>
      <w:r w:rsidRPr="000E4FA4">
        <w:rPr>
          <w:rFonts w:ascii="Times New Roman" w:hAnsi="Times New Roman"/>
        </w:rPr>
        <w:t>PRINCIPAL signs here:  ====&gt;</w:t>
      </w:r>
      <w:r w:rsidRPr="000E4FA4">
        <w:rPr>
          <w:rFonts w:ascii="Times New Roman" w:hAnsi="Times New Roman"/>
        </w:rPr>
        <w:tab/>
      </w:r>
      <w:r w:rsidRPr="000E4FA4">
        <w:rPr>
          <w:rFonts w:ascii="Times New Roman" w:hAnsi="Times New Roman"/>
        </w:rPr>
        <w:t>______________________________________</w:t>
      </w:r>
    </w:p>
    <w:p w:rsidRPr="000E4FA4" w:rsidR="00FF2735" w:rsidP="00FF2735" w:rsidRDefault="00FF2735" w14:paraId="0DE860E2"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4320"/>
        <w:rPr>
          <w:rFonts w:ascii="Times New Roman" w:hAnsi="Times New Roman"/>
          <w:sz w:val="16"/>
          <w:szCs w:val="16"/>
        </w:rPr>
      </w:pPr>
    </w:p>
    <w:p w:rsidRPr="000E4FA4" w:rsidR="00017956" w:rsidRDefault="006776F0" w14:paraId="26D96E6F" w14:textId="52565BE8">
      <w:pPr>
        <w:widowControl/>
        <w:autoSpaceDE/>
        <w:autoSpaceDN/>
        <w:adjustRightInd/>
        <w:rPr>
          <w:rFonts w:ascii="Times New Roman" w:hAnsi="Times New Roman"/>
          <w:sz w:val="16"/>
          <w:szCs w:val="16"/>
        </w:rPr>
      </w:pPr>
      <w:r w:rsidRPr="000E4FA4">
        <w:rPr>
          <w:rFonts w:ascii="Times New Roman" w:hAnsi="Times New Roman"/>
          <w:sz w:val="16"/>
          <w:szCs w:val="16"/>
        </w:rPr>
        <w:tab/>
      </w:r>
      <w:r w:rsidRPr="000E4FA4">
        <w:rPr>
          <w:rFonts w:ascii="Times New Roman" w:hAnsi="Times New Roman"/>
          <w:sz w:val="16"/>
          <w:szCs w:val="16"/>
        </w:rPr>
        <w:tab/>
      </w:r>
      <w:r w:rsidRPr="000E4FA4">
        <w:rPr>
          <w:rFonts w:ascii="Times New Roman" w:hAnsi="Times New Roman"/>
          <w:sz w:val="16"/>
          <w:szCs w:val="16"/>
        </w:rPr>
        <w:tab/>
      </w:r>
      <w:r w:rsidRPr="000E4FA4">
        <w:rPr>
          <w:rFonts w:ascii="Times New Roman" w:hAnsi="Times New Roman"/>
          <w:sz w:val="16"/>
          <w:szCs w:val="16"/>
        </w:rPr>
        <w:tab/>
      </w:r>
      <w:r w:rsidRPr="000E4FA4">
        <w:rPr>
          <w:rFonts w:ascii="Times New Roman" w:hAnsi="Times New Roman"/>
          <w:sz w:val="16"/>
          <w:szCs w:val="16"/>
        </w:rPr>
        <w:tab/>
      </w:r>
      <w:r w:rsidRPr="000E4FA4">
        <w:rPr>
          <w:rFonts w:ascii="Times New Roman" w:hAnsi="Times New Roman"/>
          <w:sz w:val="16"/>
          <w:szCs w:val="16"/>
        </w:rPr>
        <w:tab/>
      </w:r>
      <w:r w:rsidRPr="000E4FA4">
        <w:rPr>
          <w:rFonts w:ascii="Times New Roman" w:hAnsi="Times New Roman"/>
          <w:b/>
          <w:i/>
          <w:highlight w:val="yellow"/>
        </w:rPr>
        <w:t>[ENTER NAME OF PRINCIPAL]</w:t>
      </w:r>
    </w:p>
    <w:p w:rsidRPr="000E4FA4" w:rsidR="00FF2735" w:rsidP="00FF2735" w:rsidRDefault="00FF2735" w14:paraId="0D3D1D46"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FF2735" w:rsidP="00FF2735" w:rsidRDefault="00FF2735" w14:paraId="7E6E51DE"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sidRPr="000E4FA4">
        <w:rPr>
          <w:rFonts w:ascii="Times New Roman" w:hAnsi="Times New Roman"/>
        </w:rPr>
        <w:t xml:space="preserve">STATE OF </w:t>
      </w:r>
      <w:smartTag w:uri="urn:schemas-microsoft-com:office:smarttags" w:element="State">
        <w:smartTag w:uri="urn:schemas-microsoft-com:office:smarttags" w:element="place">
          <w:r w:rsidRPr="000E4FA4">
            <w:rPr>
              <w:rFonts w:ascii="Times New Roman" w:hAnsi="Times New Roman"/>
            </w:rPr>
            <w:t>NEW YORK</w:t>
          </w:r>
        </w:smartTag>
      </w:smartTag>
      <w:r w:rsidRPr="000E4FA4" w:rsidR="0037017D">
        <w:rPr>
          <w:rFonts w:ascii="Times New Roman" w:hAnsi="Times New Roman"/>
        </w:rPr>
        <w:t xml:space="preserve">        </w:t>
      </w:r>
      <w:r w:rsidRPr="000E4FA4">
        <w:rPr>
          <w:rFonts w:ascii="Times New Roman" w:hAnsi="Times New Roman"/>
        </w:rPr>
        <w:t>)</w:t>
      </w:r>
    </w:p>
    <w:p w:rsidRPr="000E4FA4" w:rsidR="00FF2735" w:rsidP="00FF2735" w:rsidRDefault="0037017D" w14:paraId="69479EAB"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3600" w:hanging="3600"/>
        <w:rPr>
          <w:rFonts w:ascii="Times New Roman" w:hAnsi="Times New Roman"/>
        </w:rPr>
      </w:pPr>
      <w:r w:rsidRPr="000E4FA4">
        <w:rPr>
          <w:rFonts w:ascii="Times New Roman" w:hAnsi="Times New Roman"/>
        </w:rPr>
        <w:t xml:space="preserve">                                                 </w:t>
      </w:r>
      <w:r w:rsidRPr="000E4FA4" w:rsidR="00FF2735">
        <w:rPr>
          <w:rFonts w:ascii="Times New Roman" w:hAnsi="Times New Roman"/>
        </w:rPr>
        <w:t>)</w:t>
      </w:r>
      <w:r w:rsidRPr="000E4FA4" w:rsidR="00FF2735">
        <w:rPr>
          <w:rFonts w:ascii="Times New Roman" w:hAnsi="Times New Roman"/>
        </w:rPr>
        <w:tab/>
      </w:r>
      <w:proofErr w:type="spellStart"/>
      <w:r w:rsidRPr="000E4FA4" w:rsidR="00FF2735">
        <w:rPr>
          <w:rFonts w:ascii="Times New Roman" w:hAnsi="Times New Roman"/>
        </w:rPr>
        <w:t>ss</w:t>
      </w:r>
      <w:proofErr w:type="spellEnd"/>
      <w:r w:rsidRPr="000E4FA4" w:rsidR="00FF2735">
        <w:rPr>
          <w:rFonts w:ascii="Times New Roman" w:hAnsi="Times New Roman"/>
        </w:rPr>
        <w:t>:</w:t>
      </w:r>
    </w:p>
    <w:p w:rsidRPr="000E4FA4" w:rsidR="00FF2735" w:rsidP="00FF2735" w:rsidRDefault="00FF2735" w14:paraId="7B9EEB0C" w14:textId="53C862D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sidRPr="000E4FA4">
        <w:rPr>
          <w:rFonts w:ascii="Times New Roman" w:hAnsi="Times New Roman"/>
        </w:rPr>
        <w:t>COUNTY OF</w:t>
      </w:r>
      <w:r w:rsidRPr="000E4FA4" w:rsidR="009140AD">
        <w:rPr>
          <w:rFonts w:ascii="Times New Roman" w:hAnsi="Times New Roman"/>
        </w:rPr>
        <w:t xml:space="preserve"> </w:t>
      </w:r>
      <w:sdt>
        <w:sdtPr>
          <w:rPr>
            <w:rFonts w:ascii="Times New Roman" w:hAnsi="Times New Roman"/>
          </w:rPr>
          <w:id w:val="840429441"/>
          <w:placeholder>
            <w:docPart w:val="98652EBCB63B4C7A808B2906E53F2C7C"/>
          </w:placeholder>
          <w:showingPlcHdr/>
          <w:text/>
        </w:sdtPr>
        <w:sdtEndPr/>
        <w:sdtContent>
          <w:r w:rsidRPr="000E4FA4" w:rsidR="004B2684">
            <w:rPr>
              <w:rFonts w:ascii="Times New Roman" w:hAnsi="Times New Roman"/>
            </w:rPr>
            <w:t>____________</w:t>
          </w:r>
        </w:sdtContent>
      </w:sdt>
      <w:r w:rsidRPr="000E4FA4">
        <w:rPr>
          <w:rFonts w:ascii="Times New Roman" w:hAnsi="Times New Roman"/>
        </w:rPr>
        <w:t>)</w:t>
      </w:r>
    </w:p>
    <w:p w:rsidRPr="000E4FA4" w:rsidR="00FF2735" w:rsidP="00FF2735" w:rsidRDefault="00FF2735" w14:paraId="1AAC1EE7"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6776F0" w:rsidP="0DF1FB57" w:rsidRDefault="005D6752" w14:paraId="1CF8F33C" w14:textId="65A5BD29">
      <w:pPr>
        <w:pStyle w:val="NormalWeb"/>
        <w:shd w:val="clear" w:color="auto" w:fill="FFFFFF" w:themeFill="background1"/>
        <w:spacing w:before="0" w:beforeAutospacing="off" w:after="0" w:afterAutospacing="off"/>
      </w:pPr>
      <w:r w:rsidR="005D6752">
        <w:rPr/>
        <w:t xml:space="preserve">On the </w:t>
      </w:r>
      <w:sdt>
        <w:sdtPr>
          <w:id w:val="1558623913"/>
          <w:showingPlcHdr/>
          <w:placeholder>
            <w:docPart w:val="ACC2774E9488472EB78CC15D0A778A7E"/>
          </w:placeholder>
        </w:sdtPr>
        <w:sdtContent>
          <w:r w:rsidR="005D6752">
            <w:rPr/>
            <w:t>____</w:t>
          </w:r>
        </w:sdtContent>
      </w:sdt>
      <w:r w:rsidR="005D6752">
        <w:rPr/>
        <w:t xml:space="preserve"> day of </w:t>
      </w:r>
      <w:sdt>
        <w:sdtPr>
          <w:id w:val="1313595967"/>
          <w:showingPlcHdr/>
          <w:placeholder>
            <w:docPart w:val="3E04952551664A4A95C005CB032EB409"/>
          </w:placeholder>
        </w:sdtPr>
        <w:sdtContent>
          <w:r w:rsidR="005D6752">
            <w:rPr/>
            <w:t>_________</w:t>
          </w:r>
        </w:sdtContent>
      </w:sdt>
      <w:r w:rsidR="005D6752">
        <w:rPr/>
        <w:t>, 20</w:t>
      </w:r>
      <w:sdt>
        <w:sdtPr>
          <w:id w:val="1141164833"/>
          <w:showingPlcHdr/>
          <w:placeholder>
            <w:docPart w:val="86A3DBADDF624C08A7C7CCB939A5310B"/>
          </w:placeholder>
        </w:sdtPr>
        <w:sdtContent>
          <w:r w:rsidR="005D6752">
            <w:rPr/>
            <w:t>__</w:t>
          </w:r>
        </w:sdtContent>
      </w:sdt>
      <w:r w:rsidR="005D6752">
        <w:rPr/>
        <w:t>, before me, the undersigned</w:t>
      </w:r>
      <w:r w:rsidR="60F1047B">
        <w:rPr/>
        <w:t xml:space="preserve"> notary public</w:t>
      </w:r>
      <w:r w:rsidR="005D6752">
        <w:rPr/>
        <w:t xml:space="preserve">, personally appeared </w:t>
      </w:r>
      <w:sdt>
        <w:sdtPr>
          <w:id w:val="2024730203"/>
          <w:placeholder>
            <w:docPart w:val="2A2F32185D894A2486F99B734023BB6F"/>
          </w:placeholder>
          <w:rPr>
            <w:b w:val="1"/>
            <w:bCs w:val="1"/>
            <w:i w:val="1"/>
            <w:iCs w:val="1"/>
            <w:highlight w:val="yellow"/>
          </w:rPr>
        </w:sdtPr>
        <w:sdtContent>
          <w:r w:rsidRPr="0DF1FB57" w:rsidR="005D6752">
            <w:rPr>
              <w:b w:val="1"/>
              <w:bCs w:val="1"/>
              <w:i w:val="1"/>
              <w:iCs w:val="1"/>
              <w:highlight w:val="yellow"/>
            </w:rPr>
            <w:t>[ENTER NAME OF PRINCIPAL]</w:t>
          </w:r>
        </w:sdtContent>
        <w:sdtEndPr>
          <w:rPr>
            <w:b w:val="1"/>
            <w:bCs w:val="1"/>
            <w:i w:val="1"/>
            <w:iCs w:val="1"/>
            <w:highlight w:val="yellow"/>
          </w:rPr>
        </w:sdtEndPr>
      </w:sdt>
      <w:r w:rsidR="005D6752">
        <w:rPr/>
        <w:t xml:space="preserve">, personally known to me or proved to me on the basis of satisfactory evidence to be the individual whose name is subscribed to the within instrument and acknowledged to me that he/she executed the same in his/her capacity, and that by his/her signature on the instrument, the individual, or the person upon behalf of which the individual acted, executed the instrument. </w:t>
      </w:r>
    </w:p>
    <w:p w:rsidRPr="000E4FA4" w:rsidR="00FF2735" w:rsidP="00FF2735" w:rsidRDefault="00FF2735" w14:paraId="582A3AFD" w14:textId="464D426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p>
    <w:p w:rsidRPr="000E4FA4" w:rsidR="00FF2735" w:rsidP="00FF2735" w:rsidRDefault="00FF2735" w14:paraId="6725E927"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FF2735" w:rsidP="00FF2735" w:rsidRDefault="00FF2735" w14:paraId="346E76ED" w14:textId="77777777">
      <w:pPr>
        <w:tabs>
          <w:tab w:val="right" w:pos="10440"/>
        </w:tabs>
        <w:ind w:firstLine="5688"/>
        <w:rPr>
          <w:rFonts w:ascii="Times New Roman" w:hAnsi="Times New Roman"/>
          <w:sz w:val="16"/>
          <w:szCs w:val="16"/>
        </w:rPr>
      </w:pPr>
      <w:r w:rsidRPr="000E4FA4">
        <w:rPr>
          <w:rFonts w:ascii="Times New Roman" w:hAnsi="Times New Roman"/>
          <w:sz w:val="16"/>
          <w:szCs w:val="16"/>
          <w:u w:val="single"/>
        </w:rPr>
        <w:tab/>
      </w:r>
    </w:p>
    <w:p w:rsidRPr="000E4FA4" w:rsidR="000604C0" w:rsidP="00FF2735" w:rsidRDefault="00FF2735" w14:paraId="1DF3CB7C" w14:textId="72A7E25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r w:rsidRPr="000E4FA4">
        <w:rPr>
          <w:rFonts w:ascii="Times New Roman" w:hAnsi="Times New Roman"/>
        </w:rPr>
        <w:t>Notary Public</w:t>
      </w:r>
    </w:p>
    <w:p w:rsidR="005A55F2" w:rsidRDefault="005A55F2" w14:paraId="114C27C9" w14:textId="62640C0D">
      <w:pPr>
        <w:widowControl/>
        <w:autoSpaceDE/>
        <w:autoSpaceDN/>
        <w:adjustRightInd/>
        <w:rPr>
          <w:rFonts w:ascii="Times New Roman" w:hAnsi="Times New Roman"/>
        </w:rPr>
      </w:pPr>
      <w:r>
        <w:rPr>
          <w:rFonts w:ascii="Times New Roman" w:hAnsi="Times New Roman"/>
        </w:rPr>
        <w:br w:type="page"/>
      </w:r>
    </w:p>
    <w:p w:rsidRPr="000E4FA4" w:rsidR="000604C0" w:rsidP="007E0ED4" w:rsidRDefault="000604C0" w14:paraId="332F35C0"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p>
    <w:p w:rsidRPr="000E4FA4" w:rsidR="000604C0" w:rsidP="00FF2735" w:rsidRDefault="000604C0" w14:paraId="489960B6" w14:textId="2906E79D">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b/>
          <w:bCs/>
        </w:rPr>
      </w:pPr>
      <w:r w:rsidRPr="000E4FA4">
        <w:rPr>
          <w:rFonts w:ascii="Times New Roman" w:hAnsi="Times New Roman"/>
          <w:b/>
          <w:bCs/>
        </w:rPr>
        <w:t>(n)</w:t>
      </w:r>
      <w:r w:rsidRPr="000E4FA4">
        <w:rPr>
          <w:rFonts w:ascii="Times New Roman" w:hAnsi="Times New Roman"/>
          <w:b/>
          <w:bCs/>
        </w:rPr>
        <w:tab/>
      </w:r>
      <w:r w:rsidRPr="000E4FA4">
        <w:rPr>
          <w:rFonts w:ascii="Times New Roman" w:hAnsi="Times New Roman"/>
          <w:b/>
          <w:bCs/>
        </w:rPr>
        <w:t>SIGNATURE OF WITNESSES:</w:t>
      </w:r>
      <w:r w:rsidRPr="000E4FA4" w:rsidR="00EF02AF">
        <w:rPr>
          <w:rFonts w:ascii="Times New Roman" w:hAnsi="Times New Roman"/>
          <w:b/>
          <w:bCs/>
        </w:rPr>
        <w:br/>
      </w:r>
    </w:p>
    <w:p w:rsidRPr="000E4FA4" w:rsidR="006776F0" w:rsidP="006776F0" w:rsidRDefault="005D6752" w14:paraId="689E8355" w14:textId="0A31BB71">
      <w:pPr>
        <w:tabs>
          <w:tab w:val="left" w:pos="-1440"/>
        </w:tabs>
        <w:rPr>
          <w:rFonts w:ascii="Times New Roman" w:hAnsi="Times New Roman"/>
        </w:rPr>
      </w:pPr>
      <w:r w:rsidRPr="00EF02AF">
        <w:rPr>
          <w:rFonts w:ascii="Times New Roman" w:hAnsi="Times New Roman"/>
        </w:rPr>
        <w:t xml:space="preserve">By signing as a witness, I acknowledge that the principal signed the Power of Attorney in my presence and </w:t>
      </w:r>
      <w:r>
        <w:rPr>
          <w:rFonts w:ascii="Times New Roman" w:hAnsi="Times New Roman"/>
        </w:rPr>
        <w:t xml:space="preserve">in </w:t>
      </w:r>
      <w:r w:rsidRPr="00EF02AF">
        <w:rPr>
          <w:rFonts w:ascii="Times New Roman" w:hAnsi="Times New Roman"/>
        </w:rPr>
        <w:t xml:space="preserve">the presence of the other witness, or that the principal acknowledged to me that the principal’s signature was affixed by him or her or at his or her direction.  I also acknowledge that the principal has stated that this Power of Attorney reflects his or her wishes and that he or she has signed it voluntarily.  I am not named herein as </w:t>
      </w:r>
      <w:r>
        <w:rPr>
          <w:rFonts w:ascii="Times New Roman" w:hAnsi="Times New Roman"/>
        </w:rPr>
        <w:t xml:space="preserve">an agent or as </w:t>
      </w:r>
      <w:r w:rsidRPr="00EF02AF">
        <w:rPr>
          <w:rFonts w:ascii="Times New Roman" w:hAnsi="Times New Roman"/>
        </w:rPr>
        <w:t>a permissible recipient of gifts.</w:t>
      </w:r>
      <w:r>
        <w:rPr>
          <w:rFonts w:ascii="Times New Roman" w:hAnsi="Times New Roman"/>
        </w:rPr>
        <w:t xml:space="preserve"> </w:t>
      </w:r>
    </w:p>
    <w:p w:rsidRPr="000E4FA4" w:rsidR="000604C0" w:rsidP="00EF02AF" w:rsidRDefault="000604C0" w14:paraId="4716096C" w14:textId="06AE5278">
      <w:pPr>
        <w:ind w:firstLine="720"/>
        <w:rPr>
          <w:rFonts w:ascii="Times New Roman" w:hAnsi="Times New Roman"/>
        </w:rPr>
      </w:pPr>
    </w:p>
    <w:p w:rsidR="6B1C5532" w:rsidP="2629C5B2" w:rsidRDefault="6B1C5532" w14:paraId="1000D00C" w14:textId="5AD0C42C">
      <w:pPr>
        <w:pStyle w:val="Normal"/>
        <w:ind w:firstLine="720"/>
        <w:rPr>
          <w:rFonts w:ascii="Times New Roman" w:hAnsi="Times New Roman"/>
        </w:rPr>
      </w:pPr>
    </w:p>
    <w:p w:rsidR="6B1C5532" w:rsidP="2629C5B2" w:rsidRDefault="6B1C5532" w14:paraId="573EC674" w14:textId="752183C0">
      <w:pPr>
        <w:pStyle w:val="Normal"/>
        <w:ind w:firstLine="720"/>
        <w:rPr>
          <w:rFonts w:ascii="Times New Roman" w:hAnsi="Times New Roman"/>
          <w:i w:val="1"/>
          <w:iCs w:val="1"/>
        </w:rPr>
      </w:pPr>
      <w:r w:rsidRPr="2629C5B2" w:rsidR="22FE4ADF">
        <w:rPr>
          <w:rFonts w:ascii="Times New Roman" w:hAnsi="Times New Roman"/>
        </w:rPr>
        <w:t>_______________________________          _______________________________</w:t>
      </w:r>
    </w:p>
    <w:p w:rsidR="6B1C5532" w:rsidP="2629C5B2" w:rsidRDefault="6B1C5532" w14:paraId="598A6FAE" w14:textId="716D8556">
      <w:pPr>
        <w:pStyle w:val="Normal"/>
        <w:ind w:firstLine="720"/>
        <w:rPr>
          <w:rFonts w:ascii="Times New Roman" w:hAnsi="Times New Roman"/>
        </w:rPr>
      </w:pPr>
    </w:p>
    <w:p w:rsidR="6B1C5532" w:rsidP="2629C5B2" w:rsidRDefault="6B1C5532" w14:paraId="785D3008" w14:textId="6F8E5893">
      <w:pPr>
        <w:pStyle w:val="Normal"/>
        <w:ind w:firstLine="720"/>
        <w:rPr>
          <w:rFonts w:ascii="Times New Roman" w:hAnsi="Times New Roman"/>
          <w:i w:val="1"/>
          <w:iCs w:val="1"/>
        </w:rPr>
      </w:pPr>
      <w:r w:rsidRPr="2629C5B2" w:rsidR="22FE4ADF">
        <w:rPr>
          <w:rFonts w:ascii="Times New Roman" w:hAnsi="Times New Roman"/>
          <w:i w:val="1"/>
          <w:iCs w:val="1"/>
        </w:rPr>
        <w:t xml:space="preserve"> Date</w:t>
      </w:r>
      <w:r>
        <w:tab/>
      </w:r>
      <w:r>
        <w:tab/>
      </w:r>
      <w:r>
        <w:tab/>
      </w:r>
      <w:r>
        <w:tab/>
      </w:r>
      <w:r>
        <w:tab/>
      </w:r>
      <w:r>
        <w:tab/>
      </w:r>
      <w:r w:rsidRPr="2629C5B2" w:rsidR="22FE4ADF">
        <w:rPr>
          <w:rFonts w:ascii="Times New Roman" w:hAnsi="Times New Roman"/>
          <w:i w:val="1"/>
          <w:iCs w:val="1"/>
        </w:rPr>
        <w:t xml:space="preserve"> Date</w:t>
      </w:r>
    </w:p>
    <w:p w:rsidR="6B1C5532" w:rsidP="2629C5B2" w:rsidRDefault="6B1C5532" w14:paraId="4264D9D3" w14:textId="34473C86">
      <w:pPr>
        <w:pStyle w:val="Normal"/>
        <w:ind w:firstLine="720"/>
        <w:rPr>
          <w:rFonts w:ascii="Times New Roman" w:hAnsi="Times New Roman"/>
          <w:i w:val="1"/>
          <w:iCs w:val="1"/>
        </w:rPr>
      </w:pPr>
    </w:p>
    <w:p w:rsidR="6B1C5532" w:rsidP="2629C5B2" w:rsidRDefault="6B1C5532" w14:paraId="630E9B70" w14:textId="51085BE2">
      <w:pPr>
        <w:pStyle w:val="Normal"/>
        <w:ind w:firstLine="720"/>
        <w:rPr>
          <w:rFonts w:ascii="Times New Roman" w:hAnsi="Times New Roman"/>
          <w:i w:val="1"/>
          <w:iCs w:val="1"/>
        </w:rPr>
      </w:pPr>
      <w:r w:rsidRPr="2629C5B2" w:rsidR="22FE4ADF">
        <w:rPr>
          <w:rFonts w:ascii="Times New Roman" w:hAnsi="Times New Roman"/>
        </w:rPr>
        <w:t>_______________________________          _______________________________</w:t>
      </w:r>
    </w:p>
    <w:p w:rsidR="6B1C5532" w:rsidP="2629C5B2" w:rsidRDefault="6B1C5532" w14:paraId="5B1AA693" w14:textId="62B846F1">
      <w:pPr>
        <w:pStyle w:val="Normal"/>
        <w:ind w:firstLine="720"/>
        <w:rPr>
          <w:rFonts w:ascii="Times New Roman" w:hAnsi="Times New Roman"/>
        </w:rPr>
      </w:pPr>
    </w:p>
    <w:p w:rsidR="6B1C5532" w:rsidP="2629C5B2" w:rsidRDefault="6B1C5532" w14:paraId="354E4DF8" w14:textId="337F19D3">
      <w:pPr>
        <w:pStyle w:val="Normal"/>
        <w:ind w:firstLine="720"/>
        <w:rPr>
          <w:rFonts w:ascii="Times New Roman" w:hAnsi="Times New Roman"/>
          <w:i w:val="1"/>
          <w:iCs w:val="1"/>
        </w:rPr>
      </w:pPr>
      <w:r w:rsidRPr="2629C5B2" w:rsidR="22FE4ADF">
        <w:rPr>
          <w:rFonts w:ascii="Times New Roman" w:hAnsi="Times New Roman"/>
          <w:i w:val="1"/>
          <w:iCs w:val="1"/>
        </w:rPr>
        <w:t xml:space="preserve"> Signature Witness 1</w:t>
      </w:r>
      <w:r>
        <w:tab/>
      </w:r>
      <w:r>
        <w:tab/>
      </w:r>
      <w:r>
        <w:tab/>
      </w:r>
      <w:r>
        <w:tab/>
      </w:r>
      <w:r w:rsidRPr="2629C5B2" w:rsidR="22FE4ADF">
        <w:rPr>
          <w:rFonts w:ascii="Times New Roman" w:hAnsi="Times New Roman"/>
          <w:i w:val="1"/>
          <w:iCs w:val="1"/>
        </w:rPr>
        <w:t xml:space="preserve"> Signature Witness 2</w:t>
      </w:r>
    </w:p>
    <w:tbl>
      <w:tblPr>
        <w:tblW w:w="0" w:type="auto"/>
        <w:tblInd w:w="750" w:type="dxa"/>
        <w:tblCellMar>
          <w:left w:w="120" w:type="dxa"/>
          <w:right w:w="120" w:type="dxa"/>
        </w:tblCellMar>
        <w:tblLook w:val="0000" w:firstRow="0" w:lastRow="0" w:firstColumn="0" w:lastColumn="0" w:noHBand="0" w:noVBand="0"/>
      </w:tblPr>
      <w:tblGrid>
        <w:gridCol w:w="3960"/>
        <w:gridCol w:w="354"/>
        <w:gridCol w:w="5360"/>
      </w:tblGrid>
      <w:tr w:rsidR="6B1C5532" w:rsidTr="2629C5B2" w14:paraId="768F3958">
        <w:trPr>
          <w:trHeight w:val="503"/>
        </w:trPr>
        <w:tc>
          <w:tcPr>
            <w:tcW w:w="3960" w:type="dxa"/>
            <w:tcBorders>
              <w:top w:val="single" w:color="FFFFFF" w:themeColor="background1" w:sz="6"/>
              <w:left w:val="nil" w:color="" w:space="0"/>
              <w:bottom w:val="single" w:color="FFFFFF" w:themeColor="background1" w:sz="6"/>
            </w:tcBorders>
            <w:tcMar/>
            <w:vAlign w:val="bottom"/>
          </w:tcPr>
          <w:p w:rsidR="6B1C5532" w:rsidP="2629C5B2" w:rsidRDefault="6B1C5532" w14:paraId="22258D9F" w14:textId="321E2E0D">
            <w:pPr>
              <w:pStyle w:val="Normal"/>
              <w:rPr>
                <w:rFonts w:ascii="Times New Roman" w:hAnsi="Times New Roman"/>
              </w:rPr>
            </w:pPr>
          </w:p>
        </w:tc>
        <w:tc>
          <w:tcPr>
            <w:tcW w:w="354" w:type="dxa"/>
            <w:tcBorders/>
            <w:tcMar/>
            <w:vAlign w:val="bottom"/>
          </w:tcPr>
          <w:p w:rsidR="6B1C5532" w:rsidP="6B1C5532" w:rsidRDefault="6B1C5532" w14:paraId="3944CC87" w14:textId="47E290AF">
            <w:pPr>
              <w:pStyle w:val="Normal"/>
              <w:rPr>
                <w:rFonts w:ascii="Arial" w:hAnsi="Arial" w:eastAsia="Times New Roman" w:cs="Times New Roman"/>
                <w:i w:val="1"/>
                <w:iCs w:val="1"/>
                <w:sz w:val="24"/>
                <w:szCs w:val="24"/>
              </w:rPr>
            </w:pPr>
          </w:p>
        </w:tc>
        <w:tc>
          <w:tcPr>
            <w:tcW w:w="5360" w:type="dxa"/>
            <w:tcBorders/>
            <w:tcMar/>
            <w:vAlign w:val="bottom"/>
          </w:tcPr>
          <w:p w:rsidR="6B1C5532" w:rsidRDefault="6B1C5532" w14:paraId="16A9CFCD" w14:textId="5A4CA5BB"/>
        </w:tc>
      </w:tr>
      <w:tr w:rsidRPr="000E4FA4" w:rsidR="00FE7040" w:rsidTr="2629C5B2" w14:paraId="50ACC67D" w14:textId="77777777">
        <w:trPr>
          <w:trHeight w:val="503" w:hRule="exact"/>
        </w:trPr>
        <w:tc>
          <w:tcPr>
            <w:tcW w:w="3960" w:type="dxa"/>
            <w:tcMar/>
          </w:tcPr>
          <w:p w:rsidRPr="000E4FA4" w:rsidR="00FE7040" w:rsidP="00FE7040" w:rsidRDefault="00E2377D" w14:paraId="5BEC3B79" w14:textId="51714CA8">
            <w:pPr>
              <w:rPr>
                <w:rFonts w:ascii="Times New Roman" w:hAnsi="Times New Roman"/>
                <w:i/>
              </w:rPr>
            </w:pPr>
            <w:sdt>
              <w:sdtPr>
                <w:rPr>
                  <w:rFonts w:ascii="Times New Roman" w:hAnsi="Times New Roman"/>
                  <w:bCs/>
                </w:rPr>
                <w:id w:val="-1178961851"/>
                <w:placeholder>
                  <w:docPart w:val="3450E2B799434FA8BE4E8E0A28C3D0E3"/>
                </w:placeholder>
                <w:showingPlcHdr/>
                <w:text/>
              </w:sdtPr>
              <w:sdtEndPr/>
              <w:sdtContent>
                <w:r w:rsidRPr="000E4FA4" w:rsidR="007E0ED4">
                  <w:rPr>
                    <w:rFonts w:ascii="Times New Roman" w:hAnsi="Times New Roman"/>
                    <w:bCs/>
                  </w:rPr>
                  <w:t>_______________________________</w:t>
                </w:r>
              </w:sdtContent>
            </w:sdt>
          </w:p>
        </w:tc>
        <w:tc>
          <w:tcPr>
            <w:tcW w:w="354" w:type="dxa"/>
            <w:tcBorders>
              <w:top w:val="single" w:color="FFFFFF" w:themeColor="background1" w:sz="6" w:space="0"/>
              <w:left w:val="nil"/>
              <w:bottom w:val="single" w:color="FFFFFF" w:themeColor="background1" w:sz="6" w:space="0"/>
            </w:tcBorders>
            <w:tcMar/>
          </w:tcPr>
          <w:p w:rsidRPr="000E4FA4" w:rsidR="00FE7040" w:rsidP="00FE7040" w:rsidRDefault="00FE7040" w14:paraId="10B278E3" w14:textId="77777777">
            <w:pPr>
              <w:rPr>
                <w:rFonts w:ascii="Times New Roman" w:hAnsi="Times New Roman"/>
              </w:rPr>
            </w:pPr>
          </w:p>
        </w:tc>
        <w:tc>
          <w:tcPr>
            <w:tcW w:w="5360" w:type="dxa"/>
            <w:tcMar/>
          </w:tcPr>
          <w:p w:rsidRPr="000E4FA4" w:rsidR="00FE7040" w:rsidP="00FE7040" w:rsidRDefault="00E2377D" w14:paraId="29D44D78" w14:textId="10AB5A33">
            <w:pPr>
              <w:rPr>
                <w:rFonts w:ascii="Times New Roman" w:hAnsi="Times New Roman"/>
                <w:i/>
                <w:iCs/>
              </w:rPr>
            </w:pPr>
            <w:sdt>
              <w:sdtPr>
                <w:rPr>
                  <w:rFonts w:ascii="Times New Roman" w:hAnsi="Times New Roman"/>
                  <w:bCs/>
                </w:rPr>
                <w:id w:val="1648632082"/>
                <w:placeholder>
                  <w:docPart w:val="80DC83449E39439F8C8F671022A65175"/>
                </w:placeholder>
                <w:showingPlcHdr/>
                <w:text/>
              </w:sdtPr>
              <w:sdtEndPr/>
              <w:sdtContent>
                <w:r w:rsidRPr="000E4FA4" w:rsidR="007E0ED4">
                  <w:rPr>
                    <w:rFonts w:ascii="Times New Roman" w:hAnsi="Times New Roman"/>
                    <w:bCs/>
                  </w:rPr>
                  <w:t>_______________________________</w:t>
                </w:r>
              </w:sdtContent>
            </w:sdt>
          </w:p>
        </w:tc>
      </w:tr>
      <w:tr w:rsidRPr="000E4FA4" w:rsidR="00FE7040" w:rsidTr="2629C5B2" w14:paraId="333E5335" w14:textId="77777777">
        <w:trPr>
          <w:trHeight w:val="503" w:hRule="exact"/>
        </w:trPr>
        <w:tc>
          <w:tcPr>
            <w:tcW w:w="3960" w:type="dxa"/>
            <w:tcMar/>
          </w:tcPr>
          <w:p w:rsidRPr="000E4FA4" w:rsidR="00FE7040" w:rsidP="00454118" w:rsidRDefault="00FE7040" w14:paraId="0F4797B5" w14:textId="5B9D2022">
            <w:pPr>
              <w:rPr>
                <w:rFonts w:ascii="Times New Roman" w:hAnsi="Times New Roman"/>
                <w:i/>
              </w:rPr>
            </w:pPr>
            <w:r w:rsidRPr="000E4FA4">
              <w:rPr>
                <w:rFonts w:ascii="Times New Roman" w:hAnsi="Times New Roman"/>
                <w:i/>
              </w:rPr>
              <w:t>Print name</w:t>
            </w:r>
          </w:p>
        </w:tc>
        <w:tc>
          <w:tcPr>
            <w:tcW w:w="354" w:type="dxa"/>
            <w:tcBorders>
              <w:top w:val="single" w:color="FFFFFF" w:themeColor="background1" w:sz="6" w:space="0"/>
              <w:left w:val="nil"/>
              <w:bottom w:val="single" w:color="FFFFFF" w:themeColor="background1" w:sz="6" w:space="0"/>
            </w:tcBorders>
            <w:tcMar/>
          </w:tcPr>
          <w:p w:rsidRPr="000E4FA4" w:rsidR="00FE7040" w:rsidP="00454118" w:rsidRDefault="00FE7040" w14:paraId="4893BC9E" w14:textId="77777777">
            <w:pPr>
              <w:rPr>
                <w:rFonts w:ascii="Times New Roman" w:hAnsi="Times New Roman"/>
              </w:rPr>
            </w:pPr>
          </w:p>
        </w:tc>
        <w:tc>
          <w:tcPr>
            <w:tcW w:w="5360" w:type="dxa"/>
            <w:tcMar/>
          </w:tcPr>
          <w:p w:rsidRPr="000E4FA4" w:rsidR="00FE7040" w:rsidP="00454118" w:rsidRDefault="00FE7040" w14:paraId="66B7C646" w14:textId="6B9F7011">
            <w:pPr>
              <w:rPr>
                <w:rFonts w:ascii="Times New Roman" w:hAnsi="Times New Roman"/>
                <w:i/>
                <w:iCs/>
              </w:rPr>
            </w:pPr>
            <w:r w:rsidRPr="000E4FA4">
              <w:rPr>
                <w:rFonts w:ascii="Times New Roman" w:hAnsi="Times New Roman"/>
                <w:i/>
                <w:iCs/>
              </w:rPr>
              <w:t>Print name</w:t>
            </w:r>
          </w:p>
        </w:tc>
      </w:tr>
      <w:tr w:rsidRPr="000E4FA4" w:rsidR="00FE7040" w:rsidTr="2629C5B2" w14:paraId="734C05FE" w14:textId="77777777">
        <w:trPr>
          <w:trHeight w:val="503" w:hRule="exact"/>
        </w:trPr>
        <w:tc>
          <w:tcPr>
            <w:tcW w:w="3960" w:type="dxa"/>
            <w:tcMar/>
          </w:tcPr>
          <w:p w:rsidRPr="000E4FA4" w:rsidR="00FE7040" w:rsidP="00FE7040" w:rsidRDefault="00E2377D" w14:paraId="70C46CC6" w14:textId="35A8E800">
            <w:pPr>
              <w:rPr>
                <w:rFonts w:ascii="Times New Roman" w:hAnsi="Times New Roman"/>
                <w:i/>
              </w:rPr>
            </w:pPr>
            <w:sdt>
              <w:sdtPr>
                <w:rPr>
                  <w:rFonts w:ascii="Times New Roman" w:hAnsi="Times New Roman"/>
                  <w:bCs/>
                </w:rPr>
                <w:id w:val="-958639742"/>
                <w:placeholder>
                  <w:docPart w:val="9A52E74A001D453C9E61433F12892344"/>
                </w:placeholder>
                <w:showingPlcHdr/>
                <w:text/>
              </w:sdtPr>
              <w:sdtEndPr/>
              <w:sdtContent>
                <w:r w:rsidRPr="000E4FA4" w:rsidR="007E0ED4">
                  <w:rPr>
                    <w:rFonts w:ascii="Times New Roman" w:hAnsi="Times New Roman"/>
                    <w:bCs/>
                  </w:rPr>
                  <w:t>_______________________________</w:t>
                </w:r>
              </w:sdtContent>
            </w:sdt>
          </w:p>
        </w:tc>
        <w:tc>
          <w:tcPr>
            <w:tcW w:w="354" w:type="dxa"/>
            <w:tcBorders>
              <w:top w:val="single" w:color="FFFFFF" w:themeColor="background1" w:sz="6" w:space="0"/>
              <w:left w:val="nil"/>
              <w:bottom w:val="single" w:color="FFFFFF" w:themeColor="background1" w:sz="6" w:space="0"/>
            </w:tcBorders>
            <w:tcMar/>
          </w:tcPr>
          <w:p w:rsidRPr="000E4FA4" w:rsidR="00FE7040" w:rsidP="00FE7040" w:rsidRDefault="00FE7040" w14:paraId="3A8DDA0C" w14:textId="77777777">
            <w:pPr>
              <w:rPr>
                <w:rFonts w:ascii="Times New Roman" w:hAnsi="Times New Roman"/>
              </w:rPr>
            </w:pPr>
          </w:p>
        </w:tc>
        <w:tc>
          <w:tcPr>
            <w:tcW w:w="5360" w:type="dxa"/>
            <w:tcMar/>
          </w:tcPr>
          <w:p w:rsidRPr="000E4FA4" w:rsidR="00FE7040" w:rsidP="00FE7040" w:rsidRDefault="00E2377D" w14:paraId="6EF2CA69" w14:textId="083CA24F">
            <w:pPr>
              <w:rPr>
                <w:rFonts w:ascii="Times New Roman" w:hAnsi="Times New Roman"/>
                <w:i/>
                <w:iCs/>
              </w:rPr>
            </w:pPr>
            <w:sdt>
              <w:sdtPr>
                <w:rPr>
                  <w:rFonts w:ascii="Times New Roman" w:hAnsi="Times New Roman"/>
                  <w:bCs/>
                </w:rPr>
                <w:id w:val="1514187332"/>
                <w:placeholder>
                  <w:docPart w:val="8B0DC05FC55E4DDF86407C77B432E04E"/>
                </w:placeholder>
                <w:showingPlcHdr/>
                <w:text/>
              </w:sdtPr>
              <w:sdtEndPr/>
              <w:sdtContent>
                <w:r w:rsidRPr="000E4FA4" w:rsidR="007E0ED4">
                  <w:rPr>
                    <w:rFonts w:ascii="Times New Roman" w:hAnsi="Times New Roman"/>
                    <w:bCs/>
                  </w:rPr>
                  <w:t>_______________________________</w:t>
                </w:r>
              </w:sdtContent>
            </w:sdt>
          </w:p>
        </w:tc>
      </w:tr>
      <w:tr w:rsidRPr="000E4FA4" w:rsidR="00FE7040" w:rsidTr="2629C5B2" w14:paraId="3BFC83E2" w14:textId="77777777">
        <w:trPr>
          <w:trHeight w:val="503" w:hRule="exact"/>
        </w:trPr>
        <w:tc>
          <w:tcPr>
            <w:tcW w:w="3960" w:type="dxa"/>
            <w:tcMar/>
          </w:tcPr>
          <w:p w:rsidRPr="000E4FA4" w:rsidR="00FE7040" w:rsidP="00454118" w:rsidRDefault="00FE7040" w14:paraId="468ED82F" w14:textId="204885A9">
            <w:pPr>
              <w:rPr>
                <w:rFonts w:ascii="Times New Roman" w:hAnsi="Times New Roman"/>
                <w:i/>
              </w:rPr>
            </w:pPr>
            <w:r w:rsidRPr="000E4FA4">
              <w:rPr>
                <w:rFonts w:ascii="Times New Roman" w:hAnsi="Times New Roman"/>
                <w:i/>
              </w:rPr>
              <w:t>Address</w:t>
            </w:r>
          </w:p>
        </w:tc>
        <w:tc>
          <w:tcPr>
            <w:tcW w:w="354" w:type="dxa"/>
            <w:tcBorders>
              <w:top w:val="single" w:color="FFFFFF" w:themeColor="background1" w:sz="6" w:space="0"/>
              <w:left w:val="nil"/>
              <w:bottom w:val="single" w:color="FFFFFF" w:themeColor="background1" w:sz="6" w:space="0"/>
            </w:tcBorders>
            <w:tcMar/>
          </w:tcPr>
          <w:p w:rsidRPr="000E4FA4" w:rsidR="00FE7040" w:rsidP="00454118" w:rsidRDefault="00FE7040" w14:paraId="7108671A" w14:textId="77777777">
            <w:pPr>
              <w:rPr>
                <w:rFonts w:ascii="Times New Roman" w:hAnsi="Times New Roman"/>
              </w:rPr>
            </w:pPr>
          </w:p>
        </w:tc>
        <w:tc>
          <w:tcPr>
            <w:tcW w:w="5360" w:type="dxa"/>
            <w:tcMar/>
          </w:tcPr>
          <w:p w:rsidRPr="000E4FA4" w:rsidR="00FE7040" w:rsidP="00454118" w:rsidRDefault="00FE7040" w14:paraId="6A683D17" w14:textId="3AFF2998">
            <w:pPr>
              <w:rPr>
                <w:rFonts w:ascii="Times New Roman" w:hAnsi="Times New Roman"/>
                <w:i/>
                <w:iCs/>
              </w:rPr>
            </w:pPr>
            <w:r w:rsidRPr="000E4FA4">
              <w:rPr>
                <w:rFonts w:ascii="Times New Roman" w:hAnsi="Times New Roman"/>
                <w:i/>
                <w:iCs/>
              </w:rPr>
              <w:t>Address</w:t>
            </w:r>
          </w:p>
        </w:tc>
      </w:tr>
      <w:tr w:rsidRPr="000E4FA4" w:rsidR="00FE7040" w:rsidTr="2629C5B2" w14:paraId="2EFBFED8" w14:textId="77777777">
        <w:trPr>
          <w:trHeight w:val="503" w:hRule="exact"/>
        </w:trPr>
        <w:tc>
          <w:tcPr>
            <w:tcW w:w="3960" w:type="dxa"/>
            <w:tcMar/>
          </w:tcPr>
          <w:p w:rsidRPr="000E4FA4" w:rsidR="00FE7040" w:rsidP="00454118" w:rsidRDefault="00E2377D" w14:paraId="615C377C" w14:textId="48603C6B">
            <w:pPr>
              <w:rPr>
                <w:rFonts w:ascii="Times New Roman" w:hAnsi="Times New Roman"/>
                <w:i/>
              </w:rPr>
            </w:pPr>
            <w:sdt>
              <w:sdtPr>
                <w:rPr>
                  <w:rFonts w:ascii="Times New Roman" w:hAnsi="Times New Roman"/>
                  <w:bCs/>
                </w:rPr>
                <w:id w:val="1321073776"/>
                <w:placeholder>
                  <w:docPart w:val="8A8B8799F5384EEFB537E8AB9BAFBF5A"/>
                </w:placeholder>
                <w:showingPlcHdr/>
                <w:text/>
              </w:sdtPr>
              <w:sdtEndPr/>
              <w:sdtContent>
                <w:r w:rsidRPr="000E4FA4" w:rsidR="007E0ED4">
                  <w:rPr>
                    <w:rFonts w:ascii="Times New Roman" w:hAnsi="Times New Roman"/>
                    <w:bCs/>
                  </w:rPr>
                  <w:t>_______________________________</w:t>
                </w:r>
              </w:sdtContent>
            </w:sdt>
          </w:p>
        </w:tc>
        <w:tc>
          <w:tcPr>
            <w:tcW w:w="354" w:type="dxa"/>
            <w:tcBorders>
              <w:top w:val="single" w:color="FFFFFF" w:themeColor="background1" w:sz="6" w:space="0"/>
              <w:left w:val="nil"/>
              <w:bottom w:val="single" w:color="FFFFFF" w:themeColor="background1" w:sz="6" w:space="0"/>
            </w:tcBorders>
            <w:tcMar/>
          </w:tcPr>
          <w:p w:rsidRPr="000E4FA4" w:rsidR="00FE7040" w:rsidP="00454118" w:rsidRDefault="00FE7040" w14:paraId="29C98DB4" w14:textId="77777777">
            <w:pPr>
              <w:rPr>
                <w:rFonts w:ascii="Times New Roman" w:hAnsi="Times New Roman"/>
              </w:rPr>
            </w:pPr>
          </w:p>
        </w:tc>
        <w:tc>
          <w:tcPr>
            <w:tcW w:w="5360" w:type="dxa"/>
            <w:tcMar/>
          </w:tcPr>
          <w:p w:rsidRPr="000E4FA4" w:rsidR="00FE7040" w:rsidP="00454118" w:rsidRDefault="00E2377D" w14:paraId="344DFD52" w14:textId="0B55B126">
            <w:pPr>
              <w:rPr>
                <w:rFonts w:ascii="Times New Roman" w:hAnsi="Times New Roman"/>
                <w:i/>
                <w:iCs/>
              </w:rPr>
            </w:pPr>
            <w:sdt>
              <w:sdtPr>
                <w:rPr>
                  <w:rFonts w:ascii="Times New Roman" w:hAnsi="Times New Roman"/>
                  <w:bCs/>
                </w:rPr>
                <w:id w:val="-1924026398"/>
                <w:placeholder>
                  <w:docPart w:val="CE42280607294658ABFF4EBA9A7251CE"/>
                </w:placeholder>
                <w:showingPlcHdr/>
                <w:text/>
              </w:sdtPr>
              <w:sdtEndPr/>
              <w:sdtContent>
                <w:r w:rsidRPr="000E4FA4" w:rsidR="007E0ED4">
                  <w:rPr>
                    <w:rFonts w:ascii="Times New Roman" w:hAnsi="Times New Roman"/>
                    <w:bCs/>
                  </w:rPr>
                  <w:t>_______________________________</w:t>
                </w:r>
              </w:sdtContent>
            </w:sdt>
          </w:p>
        </w:tc>
      </w:tr>
      <w:tr w:rsidRPr="000E4FA4" w:rsidR="00FE7040" w:rsidTr="2629C5B2" w14:paraId="1E34993F" w14:textId="77777777">
        <w:trPr>
          <w:trHeight w:val="503" w:hRule="exact"/>
        </w:trPr>
        <w:tc>
          <w:tcPr>
            <w:tcW w:w="3960" w:type="dxa"/>
            <w:tcMar/>
          </w:tcPr>
          <w:p w:rsidRPr="000E4FA4" w:rsidR="00FE7040" w:rsidP="00454118" w:rsidRDefault="00FE7040" w14:paraId="146C65F6" w14:textId="7CF2B01B">
            <w:pPr>
              <w:rPr>
                <w:rFonts w:ascii="Times New Roman" w:hAnsi="Times New Roman"/>
                <w:i/>
              </w:rPr>
            </w:pPr>
            <w:r w:rsidRPr="000E4FA4">
              <w:rPr>
                <w:rFonts w:ascii="Times New Roman" w:hAnsi="Times New Roman"/>
                <w:i/>
              </w:rPr>
              <w:t>City, State, Zip Code</w:t>
            </w:r>
          </w:p>
        </w:tc>
        <w:tc>
          <w:tcPr>
            <w:tcW w:w="354" w:type="dxa"/>
            <w:tcBorders>
              <w:top w:val="single" w:color="FFFFFF" w:themeColor="background1" w:sz="6" w:space="0"/>
              <w:left w:val="nil"/>
              <w:bottom w:val="single" w:color="FFFFFF" w:themeColor="background1" w:sz="6" w:space="0"/>
            </w:tcBorders>
            <w:tcMar/>
          </w:tcPr>
          <w:p w:rsidRPr="000E4FA4" w:rsidR="00FE7040" w:rsidP="00454118" w:rsidRDefault="00FE7040" w14:paraId="1D903868" w14:textId="77777777">
            <w:pPr>
              <w:rPr>
                <w:rFonts w:ascii="Times New Roman" w:hAnsi="Times New Roman"/>
              </w:rPr>
            </w:pPr>
          </w:p>
        </w:tc>
        <w:tc>
          <w:tcPr>
            <w:tcW w:w="5360" w:type="dxa"/>
            <w:tcMar/>
          </w:tcPr>
          <w:p w:rsidRPr="000E4FA4" w:rsidR="00FE7040" w:rsidP="00454118" w:rsidRDefault="00FE7040" w14:paraId="40D09D70" w14:textId="6D7F0172">
            <w:pPr>
              <w:rPr>
                <w:rFonts w:ascii="Times New Roman" w:hAnsi="Times New Roman"/>
                <w:i/>
                <w:iCs/>
              </w:rPr>
            </w:pPr>
            <w:r w:rsidRPr="000E4FA4">
              <w:rPr>
                <w:rFonts w:ascii="Times New Roman" w:hAnsi="Times New Roman"/>
                <w:i/>
              </w:rPr>
              <w:t>City, State, Zip Code</w:t>
            </w:r>
          </w:p>
        </w:tc>
      </w:tr>
    </w:tbl>
    <w:p w:rsidR="005A55F2" w:rsidP="00EF02AF" w:rsidRDefault="005A55F2" w14:paraId="3E6FCECE" w14:textId="20F0AA1A">
      <w:pPr>
        <w:ind w:firstLine="720"/>
        <w:rPr>
          <w:rFonts w:ascii="Times New Roman" w:hAnsi="Times New Roman"/>
        </w:rPr>
      </w:pPr>
    </w:p>
    <w:p w:rsidR="005A55F2" w:rsidRDefault="005A55F2" w14:paraId="4BBA6D34" w14:textId="77777777">
      <w:pPr>
        <w:widowControl/>
        <w:autoSpaceDE/>
        <w:autoSpaceDN/>
        <w:adjustRightInd/>
        <w:rPr>
          <w:rFonts w:ascii="Times New Roman" w:hAnsi="Times New Roman"/>
        </w:rPr>
      </w:pPr>
      <w:r>
        <w:rPr>
          <w:rFonts w:ascii="Times New Roman" w:hAnsi="Times New Roman"/>
        </w:rPr>
        <w:br w:type="page"/>
      </w:r>
    </w:p>
    <w:p w:rsidRPr="000E4FA4" w:rsidR="00FE7040" w:rsidP="00EF02AF" w:rsidRDefault="00FE7040" w14:paraId="3AA682B2" w14:textId="77777777">
      <w:pPr>
        <w:ind w:firstLine="720"/>
        <w:rPr>
          <w:rFonts w:ascii="Times New Roman" w:hAnsi="Times New Roman"/>
        </w:rPr>
      </w:pPr>
    </w:p>
    <w:p w:rsidRPr="000E4FA4" w:rsidR="00FF2735" w:rsidP="00FF2735" w:rsidRDefault="00FF2735" w14:paraId="5BF1F504" w14:textId="2199C3F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sidRPr="000E4FA4">
        <w:rPr>
          <w:rFonts w:ascii="Times New Roman" w:hAnsi="Times New Roman"/>
          <w:b/>
          <w:bCs/>
        </w:rPr>
        <w:t>(</w:t>
      </w:r>
      <w:r w:rsidRPr="000E4FA4" w:rsidR="000604C0">
        <w:rPr>
          <w:rFonts w:ascii="Times New Roman" w:hAnsi="Times New Roman"/>
          <w:b/>
          <w:bCs/>
        </w:rPr>
        <w:t>o</w:t>
      </w:r>
      <w:r w:rsidRPr="000E4FA4">
        <w:rPr>
          <w:rFonts w:ascii="Times New Roman" w:hAnsi="Times New Roman"/>
          <w:b/>
          <w:bCs/>
        </w:rPr>
        <w:t>)</w:t>
      </w:r>
      <w:r w:rsidRPr="000E4FA4">
        <w:rPr>
          <w:rFonts w:ascii="Times New Roman" w:hAnsi="Times New Roman"/>
        </w:rPr>
        <w:tab/>
      </w:r>
      <w:r w:rsidRPr="000E4FA4">
        <w:rPr>
          <w:rFonts w:ascii="Times New Roman" w:hAnsi="Times New Roman"/>
          <w:b/>
          <w:bCs/>
        </w:rPr>
        <w:t>IMPORTANT INFORMATION FOR THE AGENT:</w:t>
      </w:r>
    </w:p>
    <w:p w:rsidRPr="000E4FA4" w:rsidR="00FF2735" w:rsidP="00FF2735" w:rsidRDefault="00FF2735" w14:paraId="6C5188AC"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sz w:val="16"/>
          <w:szCs w:val="16"/>
        </w:rPr>
      </w:pPr>
    </w:p>
    <w:p w:rsidRPr="000E4FA4" w:rsidR="00FF2735" w:rsidP="0036472C" w:rsidRDefault="00FF2735" w14:paraId="0EF50FBF"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432"/>
        <w:rPr>
          <w:rFonts w:ascii="Times New Roman" w:hAnsi="Times New Roman"/>
        </w:rPr>
      </w:pPr>
      <w:r w:rsidRPr="000E4FA4">
        <w:rPr>
          <w:rFonts w:ascii="Times New Roman" w:hAnsi="Times New Roman"/>
        </w:rPr>
        <w:t>When you accept the authority granted under this Power of Attorney, a special legal relationship is created between you and the principal.  This relationship imposes on you legal responsibilities that continue until you resign or the Power of Attorney is terminated or revoked.  You must:</w:t>
      </w:r>
    </w:p>
    <w:p w:rsidRPr="000E4FA4" w:rsidR="00FF2735" w:rsidP="0036472C" w:rsidRDefault="00FF2735" w14:paraId="6A69BD2B" w14:textId="77777777">
      <w:pPr>
        <w:tabs>
          <w:tab w:val="left" w:pos="-72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1152" w:hanging="720"/>
        <w:rPr>
          <w:rFonts w:ascii="Times New Roman" w:hAnsi="Times New Roman"/>
        </w:rPr>
      </w:pPr>
      <w:r w:rsidRPr="000E4FA4">
        <w:rPr>
          <w:rFonts w:ascii="Times New Roman" w:hAnsi="Times New Roman"/>
        </w:rPr>
        <w:t>(1) act according to any instructions from the principal, or, where there are no instructions, in the principal's best interest;</w:t>
      </w:r>
    </w:p>
    <w:p w:rsidRPr="000E4FA4" w:rsidR="00FF2735" w:rsidP="0036472C" w:rsidRDefault="00FF2735" w14:paraId="758B0FF5" w14:textId="77777777">
      <w:pPr>
        <w:tabs>
          <w:tab w:val="left" w:pos="-72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1152" w:hanging="720"/>
        <w:rPr>
          <w:rFonts w:ascii="Times New Roman" w:hAnsi="Times New Roman"/>
        </w:rPr>
      </w:pPr>
      <w:r w:rsidRPr="000E4FA4">
        <w:rPr>
          <w:rFonts w:ascii="Times New Roman" w:hAnsi="Times New Roman"/>
        </w:rPr>
        <w:t>(2) avoid conflicts that would impair your ability to act in the principal's best interest;</w:t>
      </w:r>
    </w:p>
    <w:p w:rsidRPr="000E4FA4" w:rsidR="00FF2735" w:rsidP="0036472C" w:rsidRDefault="00FF2735" w14:paraId="7F656978" w14:textId="77777777">
      <w:pPr>
        <w:tabs>
          <w:tab w:val="left" w:pos="-72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1152" w:hanging="720"/>
        <w:rPr>
          <w:rFonts w:ascii="Times New Roman" w:hAnsi="Times New Roman"/>
        </w:rPr>
      </w:pPr>
      <w:r w:rsidRPr="000E4FA4">
        <w:rPr>
          <w:rFonts w:ascii="Times New Roman" w:hAnsi="Times New Roman"/>
        </w:rPr>
        <w:t xml:space="preserve">(3) keep the principal's property separate and distinct from any assets you own or control, unless otherwise permitted by law; </w:t>
      </w:r>
    </w:p>
    <w:p w:rsidRPr="000E4FA4" w:rsidR="00FF2735" w:rsidP="0036472C" w:rsidRDefault="00FF2735" w14:paraId="708C0C43" w14:textId="61194D20">
      <w:pPr>
        <w:tabs>
          <w:tab w:val="left" w:pos="-72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1152" w:hanging="720"/>
        <w:rPr>
          <w:rFonts w:ascii="Times New Roman" w:hAnsi="Times New Roman"/>
        </w:rPr>
      </w:pPr>
      <w:r w:rsidRPr="000E4FA4">
        <w:rPr>
          <w:rFonts w:ascii="Times New Roman" w:hAnsi="Times New Roman"/>
        </w:rPr>
        <w:t>(4) keep a record o</w:t>
      </w:r>
      <w:r w:rsidRPr="000E4FA4" w:rsidR="00C21BDB">
        <w:rPr>
          <w:rFonts w:ascii="Times New Roman" w:hAnsi="Times New Roman"/>
        </w:rPr>
        <w:t>f</w:t>
      </w:r>
      <w:r w:rsidRPr="000E4FA4">
        <w:rPr>
          <w:rFonts w:ascii="Times New Roman" w:hAnsi="Times New Roman"/>
        </w:rPr>
        <w:t xml:space="preserve"> all transactions conducted for the principal</w:t>
      </w:r>
      <w:r w:rsidRPr="000E4FA4" w:rsidR="004C78AC">
        <w:rPr>
          <w:rFonts w:ascii="Times New Roman" w:hAnsi="Times New Roman"/>
        </w:rPr>
        <w:t xml:space="preserve"> or keep all receipts of payments and transactions conducted for the principal</w:t>
      </w:r>
      <w:r w:rsidRPr="000E4FA4">
        <w:rPr>
          <w:rFonts w:ascii="Times New Roman" w:hAnsi="Times New Roman"/>
        </w:rPr>
        <w:t>; and</w:t>
      </w:r>
    </w:p>
    <w:p w:rsidRPr="000E4FA4" w:rsidR="00FF2735" w:rsidP="0036472C" w:rsidRDefault="00FF2735" w14:paraId="47BF674B" w14:textId="77777777">
      <w:pPr>
        <w:tabs>
          <w:tab w:val="left" w:pos="-72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1152" w:hanging="720"/>
        <w:rPr>
          <w:rFonts w:ascii="Times New Roman" w:hAnsi="Times New Roman"/>
        </w:rPr>
      </w:pPr>
      <w:r w:rsidRPr="000E4FA4">
        <w:rPr>
          <w:rFonts w:ascii="Times New Roman" w:hAnsi="Times New Roman"/>
        </w:rPr>
        <w:t xml:space="preserve">(5) disclose your identity as an agent whenever you act for the principal by writing or printing the principal's name and signing your own name as "agent" in either of the following manners: (Principal's Name) by (Your Signature) as Agent, or (your signature) as Agent for (Principal's Name).  </w:t>
      </w:r>
    </w:p>
    <w:p w:rsidRPr="000E4FA4" w:rsidR="00FF2735" w:rsidP="5E156426" w:rsidRDefault="00FF2735" w14:paraId="630C5A5E" w14:textId="706F5452">
      <w:pPr>
        <w:pStyle w:val="Normal"/>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firstLine="432"/>
        <w:rPr>
          <w:rFonts w:ascii="Times New Roman" w:hAnsi="Times New Roman"/>
        </w:rPr>
      </w:pPr>
      <w:r w:rsidRPr="5E156426" w:rsidR="00FF2735">
        <w:rPr>
          <w:rFonts w:ascii="Times New Roman" w:hAnsi="Times New Roman"/>
        </w:rPr>
        <w:t xml:space="preserve">You may not use the principal's assets to </w:t>
      </w:r>
      <w:r w:rsidRPr="5E156426" w:rsidR="00FF2735">
        <w:rPr>
          <w:rFonts w:ascii="Times New Roman" w:hAnsi="Times New Roman"/>
        </w:rPr>
        <w:t>benefit</w:t>
      </w:r>
      <w:r w:rsidRPr="5E156426" w:rsidR="00FF2735">
        <w:rPr>
          <w:rFonts w:ascii="Times New Roman" w:hAnsi="Times New Roman"/>
        </w:rPr>
        <w:t xml:space="preserve"> yourself or anyone else or make gifts to yourself or anyone else unless the principal has specifically granted you that authority in th</w:t>
      </w:r>
      <w:r w:rsidRPr="5E156426" w:rsidR="00AC281E">
        <w:rPr>
          <w:rFonts w:ascii="Times New Roman" w:hAnsi="Times New Roman"/>
        </w:rPr>
        <w:t xml:space="preserve">e modifications section of this </w:t>
      </w:r>
      <w:r w:rsidRPr="5E156426" w:rsidR="00FF2735">
        <w:rPr>
          <w:rFonts w:ascii="Times New Roman" w:hAnsi="Times New Roman"/>
        </w:rPr>
        <w:t>document or a Non-Statutory Power of Attorney</w:t>
      </w:r>
      <w:r w:rsidRPr="5E156426" w:rsidR="00FF2735">
        <w:rPr>
          <w:rFonts w:ascii="Times New Roman" w:hAnsi="Times New Roman"/>
        </w:rPr>
        <w:t xml:space="preserve">.  </w:t>
      </w:r>
      <w:r w:rsidRPr="5E156426" w:rsidR="00FF2735">
        <w:rPr>
          <w:rFonts w:ascii="Times New Roman" w:hAnsi="Times New Roman"/>
        </w:rPr>
        <w:t>If you have that authority, you must act according to any instructions of the principal or, where there are no such instructions, in the principal's best interest</w:t>
      </w:r>
      <w:r w:rsidRPr="5E156426" w:rsidR="00FF2735">
        <w:rPr>
          <w:rFonts w:ascii="Times New Roman" w:hAnsi="Times New Roman"/>
        </w:rPr>
        <w:t xml:space="preserve">. </w:t>
      </w:r>
    </w:p>
    <w:p w:rsidRPr="000E4FA4" w:rsidR="00FF2735" w:rsidP="5E156426" w:rsidRDefault="00FF2735" w14:paraId="0D3739FB" w14:textId="3A3E4FF0">
      <w:pPr>
        <w:pStyle w:val="Normal"/>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firstLine="432"/>
        <w:rPr>
          <w:rFonts w:ascii="Times New Roman" w:hAnsi="Times New Roman"/>
        </w:rPr>
      </w:pPr>
      <w:r w:rsidRPr="5E156426" w:rsidR="15479F8E">
        <w:rPr>
          <w:rFonts w:ascii="Times New Roman" w:hAnsi="Times New Roman"/>
        </w:rPr>
        <w:t xml:space="preserve">You may resign by giving written notice to the principal and to any co-agent, successor agent, </w:t>
      </w:r>
      <w:r w:rsidRPr="5E156426" w:rsidR="15479F8E">
        <w:rPr>
          <w:rFonts w:ascii="Times New Roman" w:hAnsi="Times New Roman"/>
        </w:rPr>
        <w:t>monitor</w:t>
      </w:r>
      <w:r w:rsidRPr="5E156426" w:rsidR="15479F8E">
        <w:rPr>
          <w:rFonts w:ascii="Times New Roman" w:hAnsi="Times New Roman"/>
        </w:rPr>
        <w:t xml:space="preserve"> if one has been named in this document, or the principal's guardian if one has been appointed</w:t>
      </w:r>
      <w:r w:rsidRPr="5E156426" w:rsidR="15479F8E">
        <w:rPr>
          <w:rFonts w:ascii="Times New Roman" w:hAnsi="Times New Roman"/>
        </w:rPr>
        <w:t xml:space="preserve">.  </w:t>
      </w:r>
      <w:r w:rsidRPr="5E156426" w:rsidR="15479F8E">
        <w:rPr>
          <w:rFonts w:ascii="Times New Roman" w:hAnsi="Times New Roman"/>
        </w:rPr>
        <w:t>If there is anything about this document or your responsibilities that you do not understand, you should seek legal advice.</w:t>
      </w:r>
    </w:p>
    <w:p w:rsidRPr="000E4FA4" w:rsidR="00FF2735" w:rsidP="5E156426" w:rsidRDefault="00FF2735" w14:paraId="4881B77D" w14:textId="220F587C">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firstLine="432"/>
        <w:rPr>
          <w:rFonts w:ascii="Times New Roman" w:hAnsi="Times New Roman"/>
        </w:rPr>
      </w:pPr>
      <w:r w:rsidRPr="6DA663E8" w:rsidR="15479F8E">
        <w:rPr>
          <w:rFonts w:ascii="Times New Roman" w:hAnsi="Times New Roman"/>
        </w:rPr>
        <w:t>Liability of agent: The meaning of the authority given to you is defined in New York's General Obligations Law, Article 5, Title 15</w:t>
      </w:r>
      <w:r w:rsidRPr="6DA663E8" w:rsidR="15479F8E">
        <w:rPr>
          <w:rFonts w:ascii="Times New Roman" w:hAnsi="Times New Roman"/>
        </w:rPr>
        <w:t xml:space="preserve">.  </w:t>
      </w:r>
      <w:r w:rsidRPr="6DA663E8" w:rsidR="15479F8E">
        <w:rPr>
          <w:rFonts w:ascii="Times New Roman" w:hAnsi="Times New Roman"/>
        </w:rPr>
        <w:t>If it is found that you have violated the law or acted outside the authority granted to you in the Power of Attorney, you may be liable under the law for your violation.</w:t>
      </w:r>
    </w:p>
    <w:p w:rsidR="6DA663E8" w:rsidP="6DA663E8" w:rsidRDefault="6DA663E8" w14:paraId="7C780D1B" w14:textId="32DB0F34">
      <w:pPr>
        <w:pStyle w:val="Normal"/>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firstLine="432"/>
        <w:rPr>
          <w:rFonts w:ascii="Times New Roman" w:hAnsi="Times New Roman"/>
        </w:rPr>
      </w:pPr>
    </w:p>
    <w:p w:rsidRPr="000E4FA4" w:rsidR="00FF2735" w:rsidP="5E156426" w:rsidRDefault="00FF2735" w14:paraId="14EA72F4" w14:textId="1A116086">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firstLine="432"/>
        <w:rPr>
          <w:rFonts w:ascii="Times New Roman" w:hAnsi="Times New Roman"/>
        </w:rPr>
        <w:sectPr w:rsidRPr="000E4FA4" w:rsidR="00FF2735" w:rsidSect="0047546F">
          <w:type w:val="continuous"/>
          <w:pgSz w:w="12240" w:h="15840" w:orient="portrait"/>
          <w:pgMar w:top="1260" w:right="720" w:bottom="720" w:left="1080" w:header="1260" w:footer="720" w:gutter="0"/>
          <w:cols w:space="720"/>
          <w:noEndnote/>
        </w:sectPr>
      </w:pPr>
      <w:r w:rsidRPr="5E156426" w:rsidR="00FF2735">
        <w:rPr>
          <w:rFonts w:ascii="Times New Roman" w:hAnsi="Times New Roman"/>
        </w:rPr>
        <w:t xml:space="preserve"> </w:t>
      </w:r>
    </w:p>
    <w:p w:rsidR="6DA663E8" w:rsidP="6DA663E8" w:rsidRDefault="6DA663E8" w14:paraId="2244615B" w14:textId="5D2ACE93">
      <w:pPr>
        <w:pStyle w:val="Normal"/>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rPr>
          <w:rFonts w:ascii="Times New Roman" w:hAnsi="Times New Roman"/>
          <w:b w:val="1"/>
          <w:bCs w:val="1"/>
        </w:rPr>
      </w:pPr>
    </w:p>
    <w:p w:rsidR="6DA663E8" w:rsidP="6DA663E8" w:rsidRDefault="6DA663E8" w14:paraId="6205DA4C" w14:textId="74524C2B">
      <w:pPr>
        <w:pStyle w:val="Normal"/>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rPr>
          <w:rFonts w:ascii="Times New Roman" w:hAnsi="Times New Roman"/>
          <w:b w:val="1"/>
          <w:bCs w:val="1"/>
        </w:rPr>
      </w:pPr>
    </w:p>
    <w:p w:rsidR="6DA663E8" w:rsidP="6DA663E8" w:rsidRDefault="6DA663E8" w14:paraId="293E9313" w14:textId="5E9DE56A">
      <w:pPr>
        <w:pStyle w:val="Normal"/>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rPr>
          <w:rFonts w:ascii="Times New Roman" w:hAnsi="Times New Roman"/>
          <w:b w:val="1"/>
          <w:bCs w:val="1"/>
        </w:rPr>
      </w:pPr>
    </w:p>
    <w:p w:rsidR="6DA663E8" w:rsidP="6DA663E8" w:rsidRDefault="6DA663E8" w14:paraId="47D16553" w14:textId="3D5D1E36">
      <w:pPr>
        <w:pStyle w:val="Normal"/>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rPr>
          <w:rFonts w:ascii="Times New Roman" w:hAnsi="Times New Roman"/>
          <w:b w:val="1"/>
          <w:bCs w:val="1"/>
        </w:rPr>
      </w:pPr>
    </w:p>
    <w:p w:rsidR="6DA663E8" w:rsidP="6DA663E8" w:rsidRDefault="6DA663E8" w14:paraId="6C213813" w14:textId="7C1972DB">
      <w:pPr>
        <w:pStyle w:val="Normal"/>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rPr>
          <w:rFonts w:ascii="Times New Roman" w:hAnsi="Times New Roman"/>
          <w:b w:val="1"/>
          <w:bCs w:val="1"/>
        </w:rPr>
      </w:pPr>
    </w:p>
    <w:p w:rsidR="6DA663E8" w:rsidP="6DA663E8" w:rsidRDefault="6DA663E8" w14:paraId="353B75BA" w14:textId="2B177030">
      <w:pPr>
        <w:pStyle w:val="Normal"/>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rPr>
          <w:rFonts w:ascii="Times New Roman" w:hAnsi="Times New Roman"/>
          <w:b w:val="1"/>
          <w:bCs w:val="1"/>
        </w:rPr>
      </w:pPr>
    </w:p>
    <w:p w:rsidR="6DA663E8" w:rsidP="6DA663E8" w:rsidRDefault="6DA663E8" w14:paraId="7B240A66" w14:textId="41220370">
      <w:pPr>
        <w:pStyle w:val="Normal"/>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rPr>
          <w:rFonts w:ascii="Times New Roman" w:hAnsi="Times New Roman"/>
          <w:b w:val="1"/>
          <w:bCs w:val="1"/>
        </w:rPr>
      </w:pPr>
    </w:p>
    <w:p w:rsidR="6DA663E8" w:rsidP="6DA663E8" w:rsidRDefault="6DA663E8" w14:paraId="78B6E8B4" w14:textId="6063EA01">
      <w:pPr>
        <w:pStyle w:val="Normal"/>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rPr>
          <w:rFonts w:ascii="Times New Roman" w:hAnsi="Times New Roman"/>
          <w:b w:val="1"/>
          <w:bCs w:val="1"/>
        </w:rPr>
      </w:pPr>
    </w:p>
    <w:p w:rsidR="6DA663E8" w:rsidP="6DA663E8" w:rsidRDefault="6DA663E8" w14:paraId="61257A11" w14:textId="6C895CE0">
      <w:pPr>
        <w:pStyle w:val="Normal"/>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rPr>
          <w:rFonts w:ascii="Times New Roman" w:hAnsi="Times New Roman"/>
          <w:b w:val="1"/>
          <w:bCs w:val="1"/>
        </w:rPr>
      </w:pPr>
    </w:p>
    <w:p w:rsidR="6DA663E8" w:rsidP="6DA663E8" w:rsidRDefault="6DA663E8" w14:paraId="134B1C5D" w14:textId="75C034D6">
      <w:pPr>
        <w:pStyle w:val="Normal"/>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rPr>
          <w:rFonts w:ascii="Times New Roman" w:hAnsi="Times New Roman"/>
          <w:b w:val="1"/>
          <w:bCs w:val="1"/>
        </w:rPr>
      </w:pPr>
    </w:p>
    <w:p w:rsidR="6DA663E8" w:rsidP="6DA663E8" w:rsidRDefault="6DA663E8" w14:paraId="0B367A9F" w14:textId="0A400A43">
      <w:pPr>
        <w:pStyle w:val="Normal"/>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rPr>
          <w:rFonts w:ascii="Times New Roman" w:hAnsi="Times New Roman"/>
          <w:b w:val="1"/>
          <w:bCs w:val="1"/>
        </w:rPr>
      </w:pPr>
    </w:p>
    <w:p w:rsidR="6DA663E8" w:rsidP="6DA663E8" w:rsidRDefault="6DA663E8" w14:paraId="4E425A1A" w14:textId="110D5545">
      <w:pPr>
        <w:pStyle w:val="Normal"/>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rPr>
          <w:rFonts w:ascii="Times New Roman" w:hAnsi="Times New Roman"/>
          <w:b w:val="1"/>
          <w:bCs w:val="1"/>
        </w:rPr>
      </w:pPr>
    </w:p>
    <w:p w:rsidR="6DA663E8" w:rsidP="6DA663E8" w:rsidRDefault="6DA663E8" w14:paraId="2FC78448" w14:textId="1DE06A2D">
      <w:pPr>
        <w:pStyle w:val="Normal"/>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rPr>
          <w:rFonts w:ascii="Times New Roman" w:hAnsi="Times New Roman"/>
          <w:b w:val="1"/>
          <w:bCs w:val="1"/>
        </w:rPr>
      </w:pPr>
    </w:p>
    <w:p w:rsidR="6DA663E8" w:rsidP="6DA663E8" w:rsidRDefault="6DA663E8" w14:paraId="62708964" w14:textId="10943A62">
      <w:pPr>
        <w:pStyle w:val="Normal"/>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rPr>
          <w:rFonts w:ascii="Times New Roman" w:hAnsi="Times New Roman"/>
          <w:b w:val="1"/>
          <w:bCs w:val="1"/>
        </w:rPr>
      </w:pPr>
    </w:p>
    <w:p w:rsidR="6DA663E8" w:rsidP="6DA663E8" w:rsidRDefault="6DA663E8" w14:paraId="11CB78E5" w14:textId="54836A88">
      <w:pPr>
        <w:pStyle w:val="Normal"/>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rPr>
          <w:rFonts w:ascii="Times New Roman" w:hAnsi="Times New Roman"/>
          <w:b w:val="1"/>
          <w:bCs w:val="1"/>
        </w:rPr>
      </w:pPr>
    </w:p>
    <w:p w:rsidRPr="000E4FA4" w:rsidR="00FF2735" w:rsidP="5E156426" w:rsidRDefault="00FF2735" w14:paraId="53F98C7C" w14:textId="61D8E760">
      <w:pPr>
        <w:pStyle w:val="Normal"/>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rPr>
          <w:rFonts w:ascii="Times New Roman" w:hAnsi="Times New Roman"/>
        </w:rPr>
      </w:pPr>
      <w:r w:rsidRPr="5E156426" w:rsidR="00FF2735">
        <w:rPr>
          <w:rFonts w:ascii="Times New Roman" w:hAnsi="Times New Roman"/>
          <w:b w:val="1"/>
          <w:bCs w:val="1"/>
        </w:rPr>
        <w:t>(</w:t>
      </w:r>
      <w:r w:rsidRPr="5E156426" w:rsidR="000604C0">
        <w:rPr>
          <w:rFonts w:ascii="Times New Roman" w:hAnsi="Times New Roman"/>
          <w:b w:val="1"/>
          <w:bCs w:val="1"/>
        </w:rPr>
        <w:t>p</w:t>
      </w:r>
      <w:r w:rsidRPr="5E156426" w:rsidR="00FF2735">
        <w:rPr>
          <w:rFonts w:ascii="Times New Roman" w:hAnsi="Times New Roman"/>
          <w:b w:val="1"/>
          <w:bCs w:val="1"/>
        </w:rPr>
        <w:t xml:space="preserve">) </w:t>
      </w:r>
      <w:r>
        <w:tab/>
      </w:r>
      <w:r w:rsidRPr="5E156426" w:rsidR="00FF2735">
        <w:rPr>
          <w:rFonts w:ascii="Times New Roman" w:hAnsi="Times New Roman"/>
          <w:b w:val="1"/>
          <w:bCs w:val="1"/>
        </w:rPr>
        <w:t>AGENT'S SIGNATURE AND ACKNOWLEDGMENT OF APPOINTMENT:</w:t>
      </w:r>
    </w:p>
    <w:p w:rsidRPr="000E4FA4" w:rsidR="00FF2735" w:rsidP="00FF2735" w:rsidRDefault="00FF2735" w14:paraId="278F4678"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FF2735" w:rsidP="476A5F5B" w:rsidRDefault="00FF2735" w14:paraId="3E8F1FC4" w14:textId="059367C2">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firstLine="828"/>
        <w:rPr>
          <w:rFonts w:ascii="Times New Roman" w:hAnsi="Times New Roman"/>
        </w:rPr>
      </w:pPr>
      <w:r w:rsidRPr="476A5F5B" w:rsidR="00FF2735">
        <w:rPr>
          <w:rFonts w:ascii="Times New Roman" w:hAnsi="Times New Roman"/>
        </w:rPr>
        <w:t xml:space="preserve">It is not required that the principal and the </w:t>
      </w:r>
      <w:r w:rsidRPr="476A5F5B" w:rsidR="00FF2735">
        <w:rPr>
          <w:rFonts w:ascii="Times New Roman" w:hAnsi="Times New Roman"/>
        </w:rPr>
        <w:t>agent</w:t>
      </w:r>
      <w:r w:rsidRPr="476A5F5B" w:rsidR="30D016EB">
        <w:rPr>
          <w:rFonts w:ascii="Times New Roman" w:hAnsi="Times New Roman"/>
        </w:rPr>
        <w:t>(</w:t>
      </w:r>
      <w:r w:rsidRPr="476A5F5B" w:rsidR="30D016EB">
        <w:rPr>
          <w:rFonts w:ascii="Times New Roman" w:hAnsi="Times New Roman"/>
        </w:rPr>
        <w:t>s)</w:t>
      </w:r>
      <w:r w:rsidRPr="476A5F5B" w:rsidR="00FF2735">
        <w:rPr>
          <w:rFonts w:ascii="Times New Roman" w:hAnsi="Times New Roman"/>
        </w:rPr>
        <w:t xml:space="preserve"> sign at the same time, nor that multiple agents sign at the same time.</w:t>
      </w:r>
    </w:p>
    <w:p w:rsidRPr="000E4FA4" w:rsidR="00FF2735" w:rsidP="00FF2735" w:rsidRDefault="00FF2735" w14:paraId="13C2888F"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FF2735" w:rsidP="476A5F5B" w:rsidRDefault="00FF2735" w14:paraId="28FD8E12" w14:textId="1EE6F7E4">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firstLine="828"/>
        <w:rPr>
          <w:rFonts w:ascii="Times New Roman" w:hAnsi="Times New Roman"/>
        </w:rPr>
      </w:pPr>
      <w:r w:rsidRPr="476A5F5B" w:rsidR="00FF2735">
        <w:rPr>
          <w:rFonts w:ascii="Times New Roman" w:hAnsi="Times New Roman"/>
        </w:rPr>
        <w:t xml:space="preserve">I, </w:t>
      </w:r>
      <w:sdt>
        <w:sdtPr>
          <w:id w:val="-378244797"/>
          <w:text/>
          <w:placeholder>
            <w:docPart w:val="F9CB8DD7F9244A22A16E17A62BECA5D3"/>
          </w:placeholder>
          <w:rPr>
            <w:rFonts w:ascii="Times New Roman" w:hAnsi="Times New Roman"/>
            <w:b w:val="1"/>
            <w:bCs w:val="1"/>
            <w:i w:val="1"/>
            <w:iCs w:val="1"/>
            <w:highlight w:val="yellow"/>
          </w:rPr>
        </w:sdtPr>
        <w:sdtContent>
          <w:r w:rsidRPr="476A5F5B" w:rsidR="00F75F73">
            <w:rPr>
              <w:rFonts w:ascii="Times New Roman" w:hAnsi="Times New Roman"/>
              <w:b w:val="1"/>
              <w:bCs w:val="1"/>
              <w:i w:val="1"/>
              <w:iCs w:val="1"/>
              <w:highlight w:val="yellow"/>
            </w:rPr>
            <w:t>[NAME OF AGENT]</w:t>
          </w:r>
        </w:sdtContent>
        <w:sdtEndPr>
          <w:rPr>
            <w:rFonts w:ascii="Times New Roman" w:hAnsi="Times New Roman"/>
            <w:b w:val="1"/>
            <w:bCs w:val="1"/>
            <w:i w:val="1"/>
            <w:iCs w:val="1"/>
            <w:highlight w:val="yellow"/>
          </w:rPr>
        </w:sdtEndPr>
      </w:sdt>
      <w:r w:rsidRPr="476A5F5B" w:rsidR="00FF2735">
        <w:rPr>
          <w:rFonts w:ascii="Times New Roman" w:hAnsi="Times New Roman"/>
        </w:rPr>
        <w:t xml:space="preserve">, have read the foregoing Power of Attorney.  I am the person </w:t>
      </w:r>
      <w:r w:rsidRPr="476A5F5B" w:rsidR="00FF2735">
        <w:rPr>
          <w:rFonts w:ascii="Times New Roman" w:hAnsi="Times New Roman"/>
        </w:rPr>
        <w:t>identified</w:t>
      </w:r>
      <w:r w:rsidRPr="476A5F5B" w:rsidR="00FF2735">
        <w:rPr>
          <w:rFonts w:ascii="Times New Roman" w:hAnsi="Times New Roman"/>
        </w:rPr>
        <w:t xml:space="preserve"> </w:t>
      </w:r>
      <w:r w:rsidRPr="476A5F5B" w:rsidR="00FF2735">
        <w:rPr>
          <w:rFonts w:ascii="Times New Roman" w:hAnsi="Times New Roman"/>
        </w:rPr>
        <w:t>therein</w:t>
      </w:r>
      <w:r w:rsidRPr="476A5F5B" w:rsidR="00FF2735">
        <w:rPr>
          <w:rFonts w:ascii="Times New Roman" w:hAnsi="Times New Roman"/>
        </w:rPr>
        <w:t xml:space="preserve"> as agent for the principal named therein.  </w:t>
      </w:r>
    </w:p>
    <w:p w:rsidRPr="000E4FA4" w:rsidR="00FF2735" w:rsidP="00FF2735" w:rsidRDefault="00FF2735" w14:paraId="22402441"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FF2735" w:rsidP="476A5F5B" w:rsidRDefault="00FF2735" w14:paraId="11BB91AE" w14:textId="203CE88E">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firstLine="828"/>
        <w:rPr>
          <w:rFonts w:ascii="Times New Roman" w:hAnsi="Times New Roman"/>
        </w:rPr>
      </w:pPr>
      <w:r w:rsidRPr="476A5F5B" w:rsidR="00FF2735">
        <w:rPr>
          <w:rFonts w:ascii="Times New Roman" w:hAnsi="Times New Roman"/>
        </w:rPr>
        <w:t>I acknowledge my legal responsibilities.</w:t>
      </w:r>
    </w:p>
    <w:p w:rsidRPr="000E4FA4" w:rsidR="00AC281E" w:rsidP="00FF2735" w:rsidRDefault="00AC281E" w14:paraId="4240A834" w14:textId="45819B6C">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p>
    <w:p w:rsidRPr="000E4FA4" w:rsidR="00AC281E" w:rsidP="00FF2735" w:rsidRDefault="00AC281E" w14:paraId="1834687C" w14:textId="123B8ED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sidRPr="000E4FA4">
        <w:rPr>
          <w:rFonts w:ascii="Times New Roman" w:hAnsi="Times New Roman"/>
        </w:rPr>
        <w:t xml:space="preserve">In Witness Whereof I have hereunto signed my name on </w:t>
      </w:r>
      <w:sdt>
        <w:sdtPr>
          <w:rPr>
            <w:rFonts w:ascii="Times New Roman" w:hAnsi="Times New Roman"/>
          </w:rPr>
          <w:id w:val="1244983367"/>
          <w:placeholder>
            <w:docPart w:val="5119969E162C4E7DBF0E0E6238EC0875"/>
          </w:placeholder>
          <w:showingPlcHdr/>
          <w:text/>
        </w:sdtPr>
        <w:sdtEndPr/>
        <w:sdtContent>
          <w:r w:rsidRPr="000E4FA4" w:rsidR="00017956">
            <w:rPr>
              <w:rFonts w:ascii="Times New Roman" w:hAnsi="Times New Roman"/>
            </w:rPr>
            <w:t>________________________</w:t>
          </w:r>
        </w:sdtContent>
      </w:sdt>
      <w:r w:rsidR="004930A7">
        <w:rPr>
          <w:rFonts w:ascii="Times New Roman" w:hAnsi="Times New Roman"/>
        </w:rPr>
        <w:t>,</w:t>
      </w:r>
      <w:r w:rsidRPr="000E4FA4">
        <w:rPr>
          <w:rFonts w:ascii="Times New Roman" w:hAnsi="Times New Roman"/>
        </w:rPr>
        <w:t xml:space="preserve"> 20</w:t>
      </w:r>
      <w:sdt>
        <w:sdtPr>
          <w:rPr>
            <w:rFonts w:ascii="Times New Roman" w:hAnsi="Times New Roman"/>
          </w:rPr>
          <w:id w:val="114652321"/>
          <w:placeholder>
            <w:docPart w:val="583D17EC4D024F9E81749D312956EA47"/>
          </w:placeholder>
          <w:showingPlcHdr/>
          <w:text/>
        </w:sdtPr>
        <w:sdtEndPr/>
        <w:sdtContent>
          <w:r w:rsidRPr="000E4FA4" w:rsidR="00017956">
            <w:rPr>
              <w:rFonts w:ascii="Times New Roman" w:hAnsi="Times New Roman"/>
            </w:rPr>
            <w:t>__</w:t>
          </w:r>
        </w:sdtContent>
      </w:sdt>
    </w:p>
    <w:p w:rsidRPr="000E4FA4" w:rsidR="00FF2735" w:rsidP="00FF2735" w:rsidRDefault="00FF2735" w14:paraId="63D07F4C"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FF2735" w:rsidP="476A5F5B" w:rsidRDefault="00FF2735" w14:paraId="50B08490" w14:textId="4C87AFCA">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left="3600" w:hanging="2772"/>
        <w:rPr>
          <w:rFonts w:ascii="Times New Roman" w:hAnsi="Times New Roman"/>
        </w:rPr>
      </w:pPr>
      <w:r w:rsidRPr="476A5F5B" w:rsidR="00FF2735">
        <w:rPr>
          <w:rFonts w:ascii="Times New Roman" w:hAnsi="Times New Roman"/>
        </w:rPr>
        <w:t>Agent sign</w:t>
      </w:r>
      <w:r w:rsidRPr="476A5F5B" w:rsidR="6F74FC1C">
        <w:rPr>
          <w:rFonts w:ascii="Times New Roman" w:hAnsi="Times New Roman"/>
        </w:rPr>
        <w:t>s</w:t>
      </w:r>
      <w:r w:rsidRPr="476A5F5B" w:rsidR="00FF2735">
        <w:rPr>
          <w:rFonts w:ascii="Times New Roman" w:hAnsi="Times New Roman"/>
        </w:rPr>
        <w:t xml:space="preserve"> here:  </w:t>
      </w:r>
      <w:r>
        <w:tab/>
      </w:r>
      <w:r w:rsidRPr="476A5F5B" w:rsidR="00FF2735">
        <w:rPr>
          <w:rFonts w:ascii="Times New Roman" w:hAnsi="Times New Roman"/>
        </w:rPr>
        <w:t xml:space="preserve">==&gt; </w:t>
      </w:r>
      <w:r>
        <w:tab/>
      </w:r>
      <w:r w:rsidRPr="476A5F5B" w:rsidR="00FF2735">
        <w:rPr>
          <w:rFonts w:ascii="Times New Roman" w:hAnsi="Times New Roman"/>
        </w:rPr>
        <w:t>____________________________________________</w:t>
      </w:r>
    </w:p>
    <w:p w:rsidRPr="000E4FA4" w:rsidR="006776F0" w:rsidP="0E5B0270" w:rsidRDefault="006776F0" w14:paraId="338D96D2" w14:textId="36EF70FE">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left="0" w:hanging="0" w:firstLine="720"/>
        <w:jc w:val="center"/>
        <w:rPr>
          <w:rFonts w:ascii="Times New Roman" w:hAnsi="Times New Roman"/>
        </w:rPr>
      </w:pPr>
      <w:r w:rsidRPr="0E5B0270" w:rsidR="006776F0">
        <w:rPr>
          <w:rFonts w:ascii="Times New Roman" w:hAnsi="Times New Roman"/>
          <w:b w:val="1"/>
          <w:bCs w:val="1"/>
          <w:i w:val="1"/>
          <w:iCs w:val="1"/>
          <w:highlight w:val="yellow"/>
        </w:rPr>
        <w:t>[NAME OF AGENT]</w:t>
      </w:r>
    </w:p>
    <w:p w:rsidRPr="000E4FA4" w:rsidR="00FF2735" w:rsidP="00FF2735" w:rsidRDefault="00FF2735" w14:paraId="1EDA6F1E"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6776F0" w:rsidP="003625DF" w:rsidRDefault="003E332B" w14:paraId="1ACE81FD" w14:textId="142E5194">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sidRPr="000E4FA4">
        <w:rPr>
          <w:rFonts w:ascii="Times New Roman" w:hAnsi="Times New Roman"/>
        </w:rPr>
        <w:tab/>
      </w:r>
      <w:r w:rsidRPr="000E4FA4">
        <w:rPr>
          <w:rFonts w:ascii="Times New Roman" w:hAnsi="Times New Roman"/>
          <w:sz w:val="16"/>
          <w:szCs w:val="16"/>
        </w:rPr>
        <w:tab/>
      </w:r>
      <w:r w:rsidRPr="000E4FA4">
        <w:rPr>
          <w:rFonts w:ascii="Times New Roman" w:hAnsi="Times New Roman"/>
        </w:rPr>
        <w:tab/>
      </w:r>
      <w:r w:rsidRPr="000E4FA4">
        <w:rPr>
          <w:rFonts w:ascii="Times New Roman" w:hAnsi="Times New Roman"/>
        </w:rPr>
        <w:tab/>
      </w:r>
    </w:p>
    <w:p w:rsidRPr="000E4FA4" w:rsidR="007600F5" w:rsidP="31BFCDBF" w:rsidRDefault="00FF2735" w14:paraId="4D70F794" w14:textId="57F00C67">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rPr>
          <w:rFonts w:ascii="Times New Roman" w:hAnsi="Times New Roman"/>
        </w:rPr>
      </w:pPr>
      <w:r w:rsidRPr="31BFCDBF" w:rsidR="00FF2735">
        <w:rPr>
          <w:rFonts w:ascii="Times New Roman" w:hAnsi="Times New Roman"/>
        </w:rPr>
        <w:t>STATE OF _____________</w:t>
      </w:r>
      <w:r w:rsidRPr="31BFCDBF" w:rsidR="0037017D">
        <w:rPr>
          <w:rFonts w:ascii="Times New Roman" w:hAnsi="Times New Roman"/>
        </w:rPr>
        <w:t xml:space="preserve">   </w:t>
      </w:r>
      <w:r w:rsidRPr="31BFCDBF" w:rsidR="00FF2735">
        <w:rPr>
          <w:rFonts w:ascii="Times New Roman" w:hAnsi="Times New Roman"/>
        </w:rPr>
        <w:t>)</w:t>
      </w:r>
      <w:smartTag w:uri="urn:schemas-microsoft-com:office:smarttags" w:element="State">
        <w:smartTag w:uri="urn:schemas-microsoft-com:office:smarttags" w:element="place"/>
      </w:smartTag>
    </w:p>
    <w:p w:rsidRPr="000E4FA4" w:rsidR="00FF2735" w:rsidP="009140AD" w:rsidRDefault="0037017D" w14:paraId="01D6D172"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sidRPr="000E4FA4">
        <w:rPr>
          <w:rFonts w:ascii="Times New Roman" w:hAnsi="Times New Roman"/>
        </w:rPr>
        <w:t xml:space="preserve">                                                 </w:t>
      </w:r>
      <w:r w:rsidRPr="000E4FA4" w:rsidR="00FF2735">
        <w:rPr>
          <w:rFonts w:ascii="Times New Roman" w:hAnsi="Times New Roman"/>
        </w:rPr>
        <w:t>)</w:t>
      </w:r>
      <w:r w:rsidRPr="000E4FA4" w:rsidR="00FF2735">
        <w:rPr>
          <w:rFonts w:ascii="Times New Roman" w:hAnsi="Times New Roman"/>
        </w:rPr>
        <w:tab/>
      </w:r>
      <w:proofErr w:type="spellStart"/>
      <w:r w:rsidRPr="000E4FA4" w:rsidR="00FF2735">
        <w:rPr>
          <w:rFonts w:ascii="Times New Roman" w:hAnsi="Times New Roman"/>
        </w:rPr>
        <w:t>ss</w:t>
      </w:r>
      <w:proofErr w:type="spellEnd"/>
      <w:r w:rsidRPr="000E4FA4" w:rsidR="00FF2735">
        <w:rPr>
          <w:rFonts w:ascii="Times New Roman" w:hAnsi="Times New Roman"/>
        </w:rPr>
        <w:t>:</w:t>
      </w:r>
      <w:r w:rsidRPr="000E4FA4">
        <w:rPr>
          <w:rFonts w:ascii="Times New Roman" w:hAnsi="Times New Roman"/>
        </w:rPr>
        <w:t xml:space="preserve">                        </w:t>
      </w:r>
    </w:p>
    <w:p w:rsidRPr="000E4FA4" w:rsidR="00FF2735" w:rsidP="00FF2735" w:rsidRDefault="00FF2735" w14:paraId="292DAC60" w14:textId="24C4145B">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sidRPr="000E4FA4">
        <w:rPr>
          <w:rFonts w:ascii="Times New Roman" w:hAnsi="Times New Roman"/>
        </w:rPr>
        <w:t>COUNTY OF</w:t>
      </w:r>
      <w:r w:rsidRPr="000E4FA4" w:rsidR="009140AD">
        <w:rPr>
          <w:rFonts w:ascii="Times New Roman" w:hAnsi="Times New Roman"/>
        </w:rPr>
        <w:t xml:space="preserve"> </w:t>
      </w:r>
      <w:sdt>
        <w:sdtPr>
          <w:rPr>
            <w:rFonts w:ascii="Times New Roman" w:hAnsi="Times New Roman"/>
          </w:rPr>
          <w:id w:val="-1667472412"/>
          <w:placeholder>
            <w:docPart w:val="D6073FFBA021494A8F64C4D5FE4A1109"/>
          </w:placeholder>
          <w:showingPlcHdr/>
          <w:text/>
        </w:sdtPr>
        <w:sdtEndPr/>
        <w:sdtContent>
          <w:r w:rsidRPr="000E4FA4" w:rsidR="00017956">
            <w:rPr>
              <w:rFonts w:ascii="Times New Roman" w:hAnsi="Times New Roman"/>
              <w:bCs/>
            </w:rPr>
            <w:t>___________</w:t>
          </w:r>
        </w:sdtContent>
      </w:sdt>
      <w:r w:rsidRPr="000E4FA4" w:rsidR="007600F5">
        <w:rPr>
          <w:rFonts w:ascii="Times New Roman" w:hAnsi="Times New Roman"/>
          <w:b/>
        </w:rPr>
        <w:fldChar w:fldCharType="begin"/>
      </w:r>
      <w:r w:rsidRPr="000E4FA4" w:rsidR="007600F5">
        <w:rPr>
          <w:rFonts w:ascii="Times New Roman" w:hAnsi="Times New Roman"/>
          <w:b/>
        </w:rPr>
        <w:instrText xml:space="preserve"> FILLIN   \* MERGEFORMAT </w:instrText>
      </w:r>
      <w:r w:rsidRPr="000E4FA4" w:rsidR="007600F5">
        <w:rPr>
          <w:rFonts w:ascii="Times New Roman" w:hAnsi="Times New Roman"/>
          <w:b/>
        </w:rPr>
        <w:fldChar w:fldCharType="separate"/>
      </w:r>
      <w:r w:rsidRPr="000E4FA4" w:rsidR="007600F5">
        <w:rPr>
          <w:rFonts w:ascii="Times New Roman" w:hAnsi="Times New Roman"/>
          <w:b/>
        </w:rPr>
        <w:t xml:space="preserve"> </w:t>
      </w:r>
      <w:r w:rsidRPr="000E4FA4" w:rsidR="007600F5">
        <w:rPr>
          <w:rFonts w:ascii="Times New Roman" w:hAnsi="Times New Roman"/>
          <w:b/>
        </w:rPr>
        <w:fldChar w:fldCharType="end"/>
      </w:r>
      <w:r w:rsidRPr="000E4FA4" w:rsidR="007600F5">
        <w:rPr>
          <w:rFonts w:ascii="Times New Roman" w:hAnsi="Times New Roman"/>
        </w:rPr>
        <w:t xml:space="preserve">  </w:t>
      </w:r>
      <w:r w:rsidRPr="000E4FA4">
        <w:rPr>
          <w:rFonts w:ascii="Times New Roman" w:hAnsi="Times New Roman"/>
        </w:rPr>
        <w:t>)</w:t>
      </w:r>
    </w:p>
    <w:p w:rsidRPr="000E4FA4" w:rsidR="00FF2735" w:rsidP="00FF2735" w:rsidRDefault="00FF2735" w14:paraId="583AADED"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FF2735" w:rsidP="6B1C5532" w:rsidRDefault="00705869" w14:paraId="5E2F3FC7" w14:textId="24992DBE">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firstLine="828"/>
        <w:rPr>
          <w:rFonts w:ascii="Times New Roman" w:hAnsi="Times New Roman"/>
        </w:rPr>
      </w:pPr>
      <w:r w:rsidRPr="6B1C5532" w:rsidR="00705869">
        <w:rPr>
          <w:rFonts w:ascii="Times New Roman" w:hAnsi="Times New Roman"/>
        </w:rPr>
        <w:t xml:space="preserve">On the </w:t>
      </w:r>
      <w:sdt>
        <w:sdtPr>
          <w:id w:val="487847357"/>
          <w:placeholder>
            <w:docPart w:val="654A182BF02E4A299650AE4BF991777C"/>
          </w:placeholder>
          <w:rPr>
            <w:rFonts w:ascii="Times New Roman" w:hAnsi="Times New Roman"/>
            <w:b w:val="1"/>
            <w:bCs w:val="1"/>
          </w:rPr>
        </w:sdtPr>
        <w:sdtContent>
          <w:r w:rsidRPr="6B1C5532" w:rsidR="00705869">
            <w:rPr>
              <w:rFonts w:ascii="Times New Roman" w:hAnsi="Times New Roman"/>
            </w:rPr>
            <w:t>_____</w:t>
          </w:r>
        </w:sdtContent>
        <w:sdtEndPr>
          <w:rPr>
            <w:rFonts w:ascii="Times New Roman" w:hAnsi="Times New Roman"/>
            <w:b w:val="1"/>
            <w:bCs w:val="1"/>
          </w:rPr>
        </w:sdtEndPr>
      </w:sdt>
      <w:r w:rsidRPr="6B1C5532" w:rsidR="00705869">
        <w:rPr>
          <w:rFonts w:ascii="Times New Roman" w:hAnsi="Times New Roman"/>
        </w:rPr>
        <w:t xml:space="preserve"> day of </w:t>
      </w:r>
      <w:sdt>
        <w:sdtPr>
          <w:id w:val="462378381"/>
          <w:placeholder>
            <w:docPart w:val="42D1C67C34F74B46B1E973FECA0AB4CD"/>
          </w:placeholder>
          <w:rPr>
            <w:rFonts w:ascii="Times New Roman" w:hAnsi="Times New Roman"/>
            <w:b w:val="1"/>
            <w:bCs w:val="1"/>
          </w:rPr>
        </w:sdtPr>
        <w:sdtContent>
          <w:r w:rsidRPr="6B1C5532" w:rsidR="00705869">
            <w:rPr>
              <w:rFonts w:ascii="Times New Roman" w:hAnsi="Times New Roman"/>
            </w:rPr>
            <w:t>___________</w:t>
          </w:r>
        </w:sdtContent>
        <w:sdtEndPr>
          <w:rPr>
            <w:rFonts w:ascii="Times New Roman" w:hAnsi="Times New Roman"/>
            <w:b w:val="1"/>
            <w:bCs w:val="1"/>
          </w:rPr>
        </w:sdtEndPr>
      </w:sdt>
      <w:r w:rsidRPr="6B1C5532" w:rsidR="00705869">
        <w:rPr>
          <w:rFonts w:ascii="Times New Roman" w:hAnsi="Times New Roman"/>
        </w:rPr>
        <w:t>, 20</w:t>
      </w:r>
      <w:sdt>
        <w:sdtPr>
          <w:id w:val="473436546"/>
          <w:placeholder>
            <w:docPart w:val="334D9369A09C489098540C435AF7FC68"/>
          </w:placeholder>
          <w:rPr>
            <w:rFonts w:ascii="Times New Roman" w:hAnsi="Times New Roman"/>
            <w:b w:val="1"/>
            <w:bCs w:val="1"/>
          </w:rPr>
        </w:sdtPr>
        <w:sdtContent>
          <w:r w:rsidRPr="6B1C5532" w:rsidR="00705869">
            <w:rPr>
              <w:rFonts w:ascii="Times New Roman" w:hAnsi="Times New Roman"/>
            </w:rPr>
            <w:t>__</w:t>
          </w:r>
        </w:sdtContent>
        <w:sdtEndPr>
          <w:rPr>
            <w:rFonts w:ascii="Times New Roman" w:hAnsi="Times New Roman"/>
            <w:b w:val="1"/>
            <w:bCs w:val="1"/>
          </w:rPr>
        </w:sdtEndPr>
      </w:sdt>
      <w:r w:rsidRPr="6B1C5532" w:rsidR="00705869">
        <w:rPr>
          <w:rFonts w:ascii="Times New Roman" w:hAnsi="Times New Roman"/>
        </w:rPr>
        <w:t>, before me, the undersigned</w:t>
      </w:r>
      <w:r w:rsidRPr="6B1C5532" w:rsidR="1528BF29">
        <w:rPr>
          <w:rFonts w:ascii="Times New Roman" w:hAnsi="Times New Roman"/>
        </w:rPr>
        <w:t xml:space="preserve"> notary public</w:t>
      </w:r>
      <w:r w:rsidRPr="6B1C5532" w:rsidR="00705869">
        <w:rPr>
          <w:rFonts w:ascii="Times New Roman" w:hAnsi="Times New Roman"/>
        </w:rPr>
        <w:t xml:space="preserve">, personally appeared </w:t>
      </w:r>
      <w:sdt>
        <w:sdtPr>
          <w:id w:val="1150752075"/>
          <w:placeholder>
            <w:docPart w:val="1D8B447E641042089B47D02BF24140AA"/>
          </w:placeholder>
          <w:rPr>
            <w:rFonts w:ascii="Times New Roman" w:hAnsi="Times New Roman"/>
            <w:b w:val="1"/>
            <w:bCs w:val="1"/>
            <w:i w:val="1"/>
            <w:iCs w:val="1"/>
            <w:highlight w:val="yellow"/>
          </w:rPr>
        </w:sdtPr>
        <w:sdtContent>
          <w:r w:rsidRPr="6B1C5532" w:rsidR="00216EFF">
            <w:rPr>
              <w:rFonts w:ascii="Times New Roman" w:hAnsi="Times New Roman"/>
              <w:b w:val="1"/>
              <w:bCs w:val="1"/>
              <w:i w:val="1"/>
              <w:iCs w:val="1"/>
              <w:highlight w:val="yellow"/>
            </w:rPr>
            <w:t xml:space="preserve"> </w:t>
          </w:r>
          <w:r w:rsidRPr="6B1C5532" w:rsidR="00705869">
            <w:rPr>
              <w:rFonts w:ascii="Times New Roman" w:hAnsi="Times New Roman"/>
              <w:b w:val="1"/>
              <w:bCs w:val="1"/>
              <w:i w:val="1"/>
              <w:iCs w:val="1"/>
              <w:highlight w:val="yellow"/>
            </w:rPr>
            <w:t>[NAME OF AGENT]</w:t>
          </w:r>
          <w:r w:rsidRPr="6B1C5532" w:rsidR="00216EFF">
            <w:rPr>
              <w:rFonts w:ascii="Times New Roman" w:hAnsi="Times New Roman"/>
              <w:b w:val="1"/>
              <w:bCs w:val="1"/>
              <w:i w:val="1"/>
              <w:iCs w:val="1"/>
              <w:highlight w:val="yellow"/>
            </w:rPr>
            <w:t xml:space="preserve"> </w:t>
          </w:r>
        </w:sdtContent>
        <w:sdtEndPr>
          <w:rPr>
            <w:rFonts w:ascii="Times New Roman" w:hAnsi="Times New Roman"/>
            <w:b w:val="1"/>
            <w:bCs w:val="1"/>
            <w:i w:val="1"/>
            <w:iCs w:val="1"/>
            <w:highlight w:val="yellow"/>
          </w:rPr>
        </w:sdtEndPr>
      </w:sdt>
      <w:r w:rsidRPr="6B1C5532" w:rsidR="00705869">
        <w:rPr>
          <w:rFonts w:ascii="Times New Roman" w:hAnsi="Times New Roman"/>
        </w:rPr>
        <w:t>, personally known to me or proved to me on the basis of satisfactory evidence to be the individual whose name is subscribed to the within instrument and acknowledged to me that he/she executed the same in his/her capacity, and that by his/her signature on the instrument, the individual, or the person upon behalf of which the individual acted, executed the instrument.</w:t>
      </w:r>
    </w:p>
    <w:p w:rsidRPr="000E4FA4" w:rsidR="00FF2735" w:rsidP="00FF2735" w:rsidRDefault="00FF2735" w14:paraId="55AE9799"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50565B" w:rsidP="00FF2735" w:rsidRDefault="0050565B" w14:paraId="25FAAE69"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FF2735" w:rsidP="00FF2735" w:rsidRDefault="00FF2735" w14:paraId="1D01C637" w14:textId="77777777">
      <w:pPr>
        <w:tabs>
          <w:tab w:val="right" w:pos="10440"/>
        </w:tabs>
        <w:ind w:firstLine="5688"/>
        <w:rPr>
          <w:rFonts w:ascii="Times New Roman" w:hAnsi="Times New Roman"/>
        </w:rPr>
      </w:pPr>
      <w:r w:rsidRPr="000E4FA4">
        <w:rPr>
          <w:rFonts w:ascii="Times New Roman" w:hAnsi="Times New Roman"/>
          <w:u w:val="single"/>
        </w:rPr>
        <w:tab/>
      </w:r>
    </w:p>
    <w:p w:rsidR="00DC5C48" w:rsidP="00FF2735" w:rsidRDefault="00FF2735" w14:paraId="4152F7E9" w14:textId="28DFFC2C">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r w:rsidRPr="000E4FA4">
        <w:rPr>
          <w:rFonts w:ascii="Times New Roman" w:hAnsi="Times New Roman"/>
        </w:rPr>
        <w:t>Notary Public</w:t>
      </w:r>
    </w:p>
    <w:p w:rsidR="003625DF" w:rsidP="00FF2735" w:rsidRDefault="003625DF" w14:paraId="6F4EE0C9"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p>
    <w:p w:rsidR="003625DF" w:rsidRDefault="003625DF" w14:paraId="40127E2C" w14:textId="3CC9E269">
      <w:pPr>
        <w:widowControl/>
        <w:autoSpaceDE/>
        <w:autoSpaceDN/>
        <w:adjustRightInd/>
        <w:rPr>
          <w:rFonts w:ascii="Times New Roman" w:hAnsi="Times New Roman"/>
        </w:rPr>
      </w:pPr>
      <w:r>
        <w:rPr>
          <w:rFonts w:ascii="Times New Roman" w:hAnsi="Times New Roman"/>
        </w:rPr>
        <w:br w:type="page"/>
      </w:r>
    </w:p>
    <w:p w:rsidR="003625DF" w:rsidP="00FF2735" w:rsidRDefault="003625DF" w14:paraId="27FFA9EB"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p>
    <w:p w:rsidRPr="000E4FA4" w:rsidR="00BC32EF" w:rsidP="00BC32EF" w:rsidRDefault="00BC32EF" w14:paraId="0BA7B78E" w14:textId="019E8A92">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b/>
          <w:i/>
        </w:rPr>
      </w:pPr>
      <w:r w:rsidRPr="00BC32EF">
        <w:rPr>
          <w:rFonts w:ascii="Times New Roman" w:hAnsi="Times New Roman"/>
          <w:b/>
          <w:i/>
          <w:highlight w:val="magenta"/>
        </w:rPr>
        <w:t>Note: Delete this page if there is only one agent. If there are multiple agents, delete this note before filling out this page</w:t>
      </w:r>
      <w:r>
        <w:rPr>
          <w:rFonts w:ascii="Times New Roman" w:hAnsi="Times New Roman"/>
          <w:b/>
          <w:i/>
        </w:rPr>
        <w:t>.</w:t>
      </w:r>
      <w:r w:rsidRPr="000E4FA4">
        <w:rPr>
          <w:rFonts w:ascii="Times New Roman" w:hAnsi="Times New Roman"/>
          <w:b/>
          <w:i/>
        </w:rPr>
        <w:t xml:space="preserve"> </w:t>
      </w:r>
    </w:p>
    <w:p w:rsidR="00BC32EF" w:rsidP="003625DF" w:rsidRDefault="00BC32EF" w14:paraId="69B97AC5"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p>
    <w:p w:rsidRPr="000E4FA4" w:rsidR="003625DF" w:rsidP="003625DF" w:rsidRDefault="003625DF" w14:paraId="7AE7426B"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sidRPr="000E4FA4">
        <w:rPr>
          <w:rFonts w:ascii="Times New Roman" w:hAnsi="Times New Roman"/>
        </w:rPr>
        <w:t>It is not required that the principal and the agent(s) sign at the same time, nor that multiple agents sign at the same time.</w:t>
      </w:r>
    </w:p>
    <w:p w:rsidRPr="000E4FA4" w:rsidR="003625DF" w:rsidP="003625DF" w:rsidRDefault="003625DF" w14:paraId="14EBFBCF"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3625DF" w:rsidP="476A5F5B" w:rsidRDefault="003625DF" w14:paraId="3C27EE45" w14:textId="20082E35">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firstLine="828"/>
        <w:rPr>
          <w:rFonts w:ascii="Times New Roman" w:hAnsi="Times New Roman"/>
        </w:rPr>
      </w:pPr>
      <w:r w:rsidRPr="476A5F5B" w:rsidR="003625DF">
        <w:rPr>
          <w:rFonts w:ascii="Times New Roman" w:hAnsi="Times New Roman"/>
        </w:rPr>
        <w:t xml:space="preserve">I, </w:t>
      </w:r>
      <w:sdt>
        <w:sdtPr>
          <w:id w:val="-1712413691"/>
          <w:text/>
          <w:placeholder>
            <w:docPart w:val="607D8E0570204CDBA7F583182C1474DF"/>
          </w:placeholder>
          <w:rPr>
            <w:rFonts w:ascii="Times New Roman" w:hAnsi="Times New Roman"/>
            <w:b w:val="1"/>
            <w:bCs w:val="1"/>
            <w:i w:val="1"/>
            <w:iCs w:val="1"/>
            <w:highlight w:val="yellow"/>
          </w:rPr>
        </w:sdtPr>
        <w:sdtContent>
          <w:r w:rsidRPr="476A5F5B" w:rsidR="003625DF">
            <w:rPr>
              <w:rFonts w:ascii="Times New Roman" w:hAnsi="Times New Roman"/>
              <w:b w:val="1"/>
              <w:bCs w:val="1"/>
              <w:i w:val="1"/>
              <w:iCs w:val="1"/>
              <w:highlight w:val="yellow"/>
            </w:rPr>
            <w:t>[NAME OF AGENT]</w:t>
          </w:r>
        </w:sdtContent>
        <w:sdtEndPr>
          <w:rPr>
            <w:rFonts w:ascii="Times New Roman" w:hAnsi="Times New Roman"/>
            <w:b w:val="1"/>
            <w:bCs w:val="1"/>
            <w:i w:val="1"/>
            <w:iCs w:val="1"/>
            <w:highlight w:val="yellow"/>
          </w:rPr>
        </w:sdtEndPr>
      </w:sdt>
      <w:r w:rsidRPr="476A5F5B" w:rsidR="003625DF">
        <w:rPr>
          <w:rFonts w:ascii="Times New Roman" w:hAnsi="Times New Roman"/>
        </w:rPr>
        <w:t xml:space="preserve">, have read the foregoing Power of Attorney.  I am the person </w:t>
      </w:r>
      <w:r w:rsidRPr="476A5F5B" w:rsidR="003625DF">
        <w:rPr>
          <w:rFonts w:ascii="Times New Roman" w:hAnsi="Times New Roman"/>
        </w:rPr>
        <w:t>identified</w:t>
      </w:r>
      <w:r w:rsidRPr="476A5F5B" w:rsidR="003625DF">
        <w:rPr>
          <w:rFonts w:ascii="Times New Roman" w:hAnsi="Times New Roman"/>
        </w:rPr>
        <w:t xml:space="preserve"> </w:t>
      </w:r>
      <w:r w:rsidRPr="476A5F5B" w:rsidR="003625DF">
        <w:rPr>
          <w:rFonts w:ascii="Times New Roman" w:hAnsi="Times New Roman"/>
        </w:rPr>
        <w:t>therein</w:t>
      </w:r>
      <w:r w:rsidRPr="476A5F5B" w:rsidR="003625DF">
        <w:rPr>
          <w:rFonts w:ascii="Times New Roman" w:hAnsi="Times New Roman"/>
        </w:rPr>
        <w:t xml:space="preserve"> as agent for the principal named therein.  </w:t>
      </w:r>
    </w:p>
    <w:p w:rsidRPr="000E4FA4" w:rsidR="003625DF" w:rsidP="003625DF" w:rsidRDefault="003625DF" w14:paraId="62EC9E23"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3625DF" w:rsidP="476A5F5B" w:rsidRDefault="003625DF" w14:paraId="2A7B9316" w14:textId="4202CFA6">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firstLine="828"/>
        <w:rPr>
          <w:rFonts w:ascii="Times New Roman" w:hAnsi="Times New Roman"/>
        </w:rPr>
      </w:pPr>
      <w:r w:rsidRPr="476A5F5B" w:rsidR="003625DF">
        <w:rPr>
          <w:rFonts w:ascii="Times New Roman" w:hAnsi="Times New Roman"/>
        </w:rPr>
        <w:t>I</w:t>
      </w:r>
      <w:r w:rsidRPr="476A5F5B" w:rsidR="2FE0490C">
        <w:rPr>
          <w:rFonts w:ascii="Times New Roman" w:hAnsi="Times New Roman"/>
        </w:rPr>
        <w:t xml:space="preserve"> </w:t>
      </w:r>
      <w:r w:rsidRPr="476A5F5B" w:rsidR="003625DF">
        <w:rPr>
          <w:rFonts w:ascii="Times New Roman" w:hAnsi="Times New Roman"/>
        </w:rPr>
        <w:t>acknowledge my legal responsibilities.</w:t>
      </w:r>
    </w:p>
    <w:p w:rsidRPr="000E4FA4" w:rsidR="003625DF" w:rsidP="003625DF" w:rsidRDefault="003625DF" w14:paraId="61C67BD2"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p>
    <w:p w:rsidRPr="000E4FA4" w:rsidR="003625DF" w:rsidP="003625DF" w:rsidRDefault="003625DF" w14:paraId="16891669" w14:textId="11E32AAB">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sidRPr="000E4FA4">
        <w:rPr>
          <w:rFonts w:ascii="Times New Roman" w:hAnsi="Times New Roman"/>
        </w:rPr>
        <w:t xml:space="preserve">In Witness Whereof I have hereunto signed my name on </w:t>
      </w:r>
      <w:sdt>
        <w:sdtPr>
          <w:rPr>
            <w:rFonts w:ascii="Times New Roman" w:hAnsi="Times New Roman"/>
          </w:rPr>
          <w:id w:val="-981693087"/>
          <w:placeholder>
            <w:docPart w:val="6001D1D8C06C4A27AAF06B5387A543E6"/>
          </w:placeholder>
          <w:showingPlcHdr/>
          <w:text/>
        </w:sdtPr>
        <w:sdtEndPr/>
        <w:sdtContent>
          <w:r w:rsidRPr="000E4FA4">
            <w:rPr>
              <w:rFonts w:ascii="Times New Roman" w:hAnsi="Times New Roman"/>
            </w:rPr>
            <w:t>________________________</w:t>
          </w:r>
        </w:sdtContent>
      </w:sdt>
      <w:r w:rsidR="004930A7">
        <w:rPr>
          <w:rFonts w:ascii="Times New Roman" w:hAnsi="Times New Roman"/>
        </w:rPr>
        <w:t>,</w:t>
      </w:r>
      <w:r w:rsidRPr="000E4FA4">
        <w:rPr>
          <w:rFonts w:ascii="Times New Roman" w:hAnsi="Times New Roman"/>
        </w:rPr>
        <w:t xml:space="preserve"> 20</w:t>
      </w:r>
      <w:sdt>
        <w:sdtPr>
          <w:rPr>
            <w:rFonts w:ascii="Times New Roman" w:hAnsi="Times New Roman"/>
          </w:rPr>
          <w:id w:val="230743264"/>
          <w:placeholder>
            <w:docPart w:val="166A324C73AD49F6B76278E3F9CCB87F"/>
          </w:placeholder>
          <w:showingPlcHdr/>
          <w:text/>
        </w:sdtPr>
        <w:sdtEndPr/>
        <w:sdtContent>
          <w:r w:rsidRPr="000E4FA4">
            <w:rPr>
              <w:rFonts w:ascii="Times New Roman" w:hAnsi="Times New Roman"/>
            </w:rPr>
            <w:t>__</w:t>
          </w:r>
        </w:sdtContent>
      </w:sdt>
    </w:p>
    <w:p w:rsidRPr="000E4FA4" w:rsidR="003625DF" w:rsidP="003625DF" w:rsidRDefault="003625DF" w14:paraId="242D7BEF"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3625DF" w:rsidP="476A5F5B" w:rsidRDefault="003625DF" w14:paraId="7FF845BB" w14:textId="52EE04D0">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left="3600" w:hanging="2772"/>
        <w:rPr>
          <w:rFonts w:ascii="Times New Roman" w:hAnsi="Times New Roman"/>
        </w:rPr>
      </w:pPr>
      <w:r w:rsidRPr="476A5F5B" w:rsidR="003625DF">
        <w:rPr>
          <w:rFonts w:ascii="Times New Roman" w:hAnsi="Times New Roman"/>
        </w:rPr>
        <w:t xml:space="preserve">Agent signs here:  </w:t>
      </w:r>
      <w:r>
        <w:tab/>
      </w:r>
      <w:r w:rsidRPr="476A5F5B" w:rsidR="003625DF">
        <w:rPr>
          <w:rFonts w:ascii="Times New Roman" w:hAnsi="Times New Roman"/>
        </w:rPr>
        <w:t xml:space="preserve">==&gt; </w:t>
      </w:r>
      <w:r>
        <w:tab/>
      </w:r>
      <w:r w:rsidRPr="476A5F5B" w:rsidR="003625DF">
        <w:rPr>
          <w:rFonts w:ascii="Times New Roman" w:hAnsi="Times New Roman"/>
        </w:rPr>
        <w:t>____________________________________________</w:t>
      </w:r>
    </w:p>
    <w:p w:rsidRPr="000E4FA4" w:rsidR="003625DF" w:rsidP="0E5B0270" w:rsidRDefault="003625DF" w14:paraId="729802D4" w14:textId="77777777">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left="3600" w:hanging="0" w:firstLine="720"/>
        <w:rPr>
          <w:rFonts w:ascii="Times New Roman" w:hAnsi="Times New Roman"/>
        </w:rPr>
      </w:pPr>
      <w:r w:rsidRPr="0E5B0270" w:rsidR="003625DF">
        <w:rPr>
          <w:rFonts w:ascii="Times New Roman" w:hAnsi="Times New Roman"/>
          <w:b w:val="1"/>
          <w:bCs w:val="1"/>
          <w:i w:val="1"/>
          <w:iCs w:val="1"/>
          <w:highlight w:val="yellow"/>
        </w:rPr>
        <w:t>[NAME OF AGENT]</w:t>
      </w:r>
    </w:p>
    <w:p w:rsidRPr="000E4FA4" w:rsidR="003625DF" w:rsidP="003625DF" w:rsidRDefault="003625DF" w14:paraId="4CB16E6F"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3625DF" w:rsidP="003625DF" w:rsidRDefault="003625DF" w14:paraId="4DE6760F"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sidRPr="000E4FA4">
        <w:rPr>
          <w:rFonts w:ascii="Times New Roman" w:hAnsi="Times New Roman"/>
        </w:rPr>
        <w:tab/>
      </w:r>
      <w:r w:rsidRPr="000E4FA4">
        <w:rPr>
          <w:rFonts w:ascii="Times New Roman" w:hAnsi="Times New Roman"/>
          <w:sz w:val="16"/>
          <w:szCs w:val="16"/>
        </w:rPr>
        <w:tab/>
      </w:r>
      <w:r w:rsidRPr="000E4FA4">
        <w:rPr>
          <w:rFonts w:ascii="Times New Roman" w:hAnsi="Times New Roman"/>
        </w:rPr>
        <w:tab/>
      </w:r>
      <w:r w:rsidRPr="000E4FA4">
        <w:rPr>
          <w:rFonts w:ascii="Times New Roman" w:hAnsi="Times New Roman"/>
        </w:rPr>
        <w:tab/>
      </w:r>
    </w:p>
    <w:p w:rsidRPr="000E4FA4" w:rsidR="003625DF" w:rsidP="31BFCDBF" w:rsidRDefault="003625DF" w14:paraId="1D4C0035" w14:textId="3F027DE4">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rPr>
          <w:rFonts w:ascii="Times New Roman" w:hAnsi="Times New Roman"/>
        </w:rPr>
      </w:pPr>
      <w:r w:rsidRPr="31BFCDBF" w:rsidR="003625DF">
        <w:rPr>
          <w:rFonts w:ascii="Times New Roman" w:hAnsi="Times New Roman"/>
        </w:rPr>
        <w:t>STATE OF _____________</w:t>
      </w:r>
      <w:r w:rsidRPr="31BFCDBF" w:rsidR="003625DF">
        <w:rPr>
          <w:rFonts w:ascii="Times New Roman" w:hAnsi="Times New Roman"/>
        </w:rPr>
        <w:t xml:space="preserve">  )</w:t>
      </w:r>
      <w:smartTag w:uri="urn:schemas-microsoft-com:office:smarttags" w:element="State">
        <w:smartTag w:uri="urn:schemas-microsoft-com:office:smarttags" w:element="place"/>
      </w:smartTag>
    </w:p>
    <w:p w:rsidRPr="000E4FA4" w:rsidR="003625DF" w:rsidP="003625DF" w:rsidRDefault="003625DF" w14:paraId="07B0B42B"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sidRPr="000E4FA4">
        <w:rPr>
          <w:rFonts w:ascii="Times New Roman" w:hAnsi="Times New Roman"/>
        </w:rPr>
        <w:t xml:space="preserve">                                                 )</w:t>
      </w:r>
      <w:r w:rsidRPr="000E4FA4">
        <w:rPr>
          <w:rFonts w:ascii="Times New Roman" w:hAnsi="Times New Roman"/>
        </w:rPr>
        <w:tab/>
      </w:r>
      <w:proofErr w:type="spellStart"/>
      <w:r w:rsidRPr="000E4FA4">
        <w:rPr>
          <w:rFonts w:ascii="Times New Roman" w:hAnsi="Times New Roman"/>
        </w:rPr>
        <w:t>ss</w:t>
      </w:r>
      <w:proofErr w:type="spellEnd"/>
      <w:r w:rsidRPr="000E4FA4">
        <w:rPr>
          <w:rFonts w:ascii="Times New Roman" w:hAnsi="Times New Roman"/>
        </w:rPr>
        <w:t xml:space="preserve">:                        </w:t>
      </w:r>
    </w:p>
    <w:p w:rsidRPr="000E4FA4" w:rsidR="003625DF" w:rsidP="003625DF" w:rsidRDefault="003625DF" w14:paraId="20FC90F7"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sidRPr="000E4FA4">
        <w:rPr>
          <w:rFonts w:ascii="Times New Roman" w:hAnsi="Times New Roman"/>
        </w:rPr>
        <w:t xml:space="preserve">COUNTY OF </w:t>
      </w:r>
      <w:sdt>
        <w:sdtPr>
          <w:rPr>
            <w:rFonts w:ascii="Times New Roman" w:hAnsi="Times New Roman"/>
          </w:rPr>
          <w:id w:val="-643739531"/>
          <w:placeholder>
            <w:docPart w:val="C9D5BCE42DA3474F98F8E7C2B2B9716B"/>
          </w:placeholder>
          <w:showingPlcHdr/>
          <w:text/>
        </w:sdtPr>
        <w:sdtEndPr/>
        <w:sdtContent>
          <w:r w:rsidRPr="000E4FA4">
            <w:rPr>
              <w:rFonts w:ascii="Times New Roman" w:hAnsi="Times New Roman"/>
              <w:bCs/>
            </w:rPr>
            <w:t>___________</w:t>
          </w:r>
        </w:sdtContent>
      </w:sdt>
      <w:r w:rsidRPr="000E4FA4">
        <w:rPr>
          <w:rFonts w:ascii="Times New Roman" w:hAnsi="Times New Roman"/>
          <w:b/>
        </w:rPr>
        <w:fldChar w:fldCharType="begin"/>
      </w:r>
      <w:r w:rsidRPr="000E4FA4">
        <w:rPr>
          <w:rFonts w:ascii="Times New Roman" w:hAnsi="Times New Roman"/>
          <w:b/>
        </w:rPr>
        <w:instrText xml:space="preserve"> FILLIN   \* MERGEFORMAT </w:instrText>
      </w:r>
      <w:r w:rsidRPr="000E4FA4">
        <w:rPr>
          <w:rFonts w:ascii="Times New Roman" w:hAnsi="Times New Roman"/>
          <w:b/>
        </w:rPr>
        <w:fldChar w:fldCharType="separate"/>
      </w:r>
      <w:r w:rsidRPr="000E4FA4">
        <w:rPr>
          <w:rFonts w:ascii="Times New Roman" w:hAnsi="Times New Roman"/>
          <w:b/>
        </w:rPr>
        <w:t xml:space="preserve"> </w:t>
      </w:r>
      <w:r w:rsidRPr="000E4FA4">
        <w:rPr>
          <w:rFonts w:ascii="Times New Roman" w:hAnsi="Times New Roman"/>
          <w:b/>
        </w:rPr>
        <w:fldChar w:fldCharType="end"/>
      </w:r>
      <w:r w:rsidRPr="000E4FA4">
        <w:rPr>
          <w:rFonts w:ascii="Times New Roman" w:hAnsi="Times New Roman"/>
        </w:rPr>
        <w:t xml:space="preserve">  )</w:t>
      </w:r>
    </w:p>
    <w:p w:rsidRPr="000E4FA4" w:rsidR="003625DF" w:rsidP="003625DF" w:rsidRDefault="003625DF" w14:paraId="1452282D"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3625DF" w:rsidP="6B1C5532" w:rsidRDefault="00705869" w14:paraId="2EDC1506" w14:textId="1936DF89">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firstLine="828"/>
        <w:rPr>
          <w:rFonts w:ascii="Times New Roman" w:hAnsi="Times New Roman"/>
        </w:rPr>
      </w:pPr>
      <w:r w:rsidRPr="0DF1FB57" w:rsidR="00705869">
        <w:rPr>
          <w:rFonts w:ascii="Times New Roman" w:hAnsi="Times New Roman"/>
        </w:rPr>
        <w:t xml:space="preserve">On the </w:t>
      </w:r>
      <w:sdt>
        <w:sdtPr>
          <w:id w:val="411280091"/>
          <w:placeholder>
            <w:docPart w:val="25D9F47E62A14F868872D51E0E010733"/>
          </w:placeholder>
          <w:rPr>
            <w:rFonts w:ascii="Times New Roman" w:hAnsi="Times New Roman"/>
            <w:b w:val="1"/>
            <w:bCs w:val="1"/>
          </w:rPr>
        </w:sdtPr>
        <w:sdtContent>
          <w:r w:rsidRPr="0DF1FB57" w:rsidR="00705869">
            <w:rPr>
              <w:rFonts w:ascii="Times New Roman" w:hAnsi="Times New Roman"/>
            </w:rPr>
            <w:t>_____</w:t>
          </w:r>
        </w:sdtContent>
        <w:sdtEndPr>
          <w:rPr>
            <w:rFonts w:ascii="Times New Roman" w:hAnsi="Times New Roman"/>
            <w:b w:val="1"/>
            <w:bCs w:val="1"/>
          </w:rPr>
        </w:sdtEndPr>
      </w:sdt>
      <w:r w:rsidRPr="0DF1FB57" w:rsidR="00705869">
        <w:rPr>
          <w:rFonts w:ascii="Times New Roman" w:hAnsi="Times New Roman"/>
        </w:rPr>
        <w:t xml:space="preserve"> day of </w:t>
      </w:r>
      <w:sdt>
        <w:sdtPr>
          <w:id w:val="1853960133"/>
          <w:placeholder>
            <w:docPart w:val="78FC7194FE444CFC8E47DA3A8D7800F1"/>
          </w:placeholder>
          <w:rPr>
            <w:rFonts w:ascii="Times New Roman" w:hAnsi="Times New Roman"/>
            <w:b w:val="1"/>
            <w:bCs w:val="1"/>
          </w:rPr>
        </w:sdtPr>
        <w:sdtContent>
          <w:r w:rsidRPr="0DF1FB57" w:rsidR="00705869">
            <w:rPr>
              <w:rFonts w:ascii="Times New Roman" w:hAnsi="Times New Roman"/>
            </w:rPr>
            <w:t>___________</w:t>
          </w:r>
        </w:sdtContent>
        <w:sdtEndPr>
          <w:rPr>
            <w:rFonts w:ascii="Times New Roman" w:hAnsi="Times New Roman"/>
            <w:b w:val="1"/>
            <w:bCs w:val="1"/>
          </w:rPr>
        </w:sdtEndPr>
      </w:sdt>
      <w:r w:rsidRPr="0DF1FB57" w:rsidR="00705869">
        <w:rPr>
          <w:rFonts w:ascii="Times New Roman" w:hAnsi="Times New Roman"/>
        </w:rPr>
        <w:t>, 20</w:t>
      </w:r>
      <w:sdt>
        <w:sdtPr>
          <w:id w:val="266637031"/>
          <w:placeholder>
            <w:docPart w:val="7FB1C352B367483AA5982786E0A40579"/>
          </w:placeholder>
          <w:rPr>
            <w:rFonts w:ascii="Times New Roman" w:hAnsi="Times New Roman"/>
            <w:b w:val="1"/>
            <w:bCs w:val="1"/>
          </w:rPr>
        </w:sdtPr>
        <w:sdtContent>
          <w:r w:rsidRPr="0DF1FB57" w:rsidR="00705869">
            <w:rPr>
              <w:rFonts w:ascii="Times New Roman" w:hAnsi="Times New Roman"/>
            </w:rPr>
            <w:t>__</w:t>
          </w:r>
        </w:sdtContent>
        <w:sdtEndPr>
          <w:rPr>
            <w:rFonts w:ascii="Times New Roman" w:hAnsi="Times New Roman"/>
            <w:b w:val="1"/>
            <w:bCs w:val="1"/>
          </w:rPr>
        </w:sdtEndPr>
      </w:sdt>
      <w:r w:rsidRPr="0DF1FB57" w:rsidR="00705869">
        <w:rPr>
          <w:rFonts w:ascii="Times New Roman" w:hAnsi="Times New Roman"/>
        </w:rPr>
        <w:t>, before me, the undersigned</w:t>
      </w:r>
      <w:r w:rsidRPr="0DF1FB57" w:rsidR="02FD6041">
        <w:rPr>
          <w:rFonts w:ascii="Times New Roman" w:hAnsi="Times New Roman"/>
        </w:rPr>
        <w:t xml:space="preserve"> notary </w:t>
      </w:r>
      <w:r w:rsidRPr="0DF1FB57" w:rsidR="02FD6041">
        <w:rPr>
          <w:rFonts w:ascii="Times New Roman" w:hAnsi="Times New Roman"/>
        </w:rPr>
        <w:t>pub</w:t>
      </w:r>
      <w:r w:rsidRPr="0DF1FB57" w:rsidR="57A8F699">
        <w:rPr>
          <w:rFonts w:ascii="Times New Roman" w:hAnsi="Times New Roman"/>
        </w:rPr>
        <w:t>l</w:t>
      </w:r>
      <w:r w:rsidRPr="0DF1FB57" w:rsidR="02FD6041">
        <w:rPr>
          <w:rFonts w:ascii="Times New Roman" w:hAnsi="Times New Roman"/>
        </w:rPr>
        <w:t>ic</w:t>
      </w:r>
      <w:r w:rsidRPr="0DF1FB57" w:rsidR="00705869">
        <w:rPr>
          <w:rFonts w:ascii="Times New Roman" w:hAnsi="Times New Roman"/>
        </w:rPr>
        <w:t xml:space="preserve">, personally appeared </w:t>
      </w:r>
      <w:sdt>
        <w:sdtPr>
          <w:id w:val="1362093376"/>
          <w:placeholder>
            <w:docPart w:val="5F1FCBE0963B4FD8A7D74A61F7B9D091"/>
          </w:placeholder>
          <w:rPr>
            <w:rFonts w:ascii="Times New Roman" w:hAnsi="Times New Roman"/>
            <w:b w:val="1"/>
            <w:bCs w:val="1"/>
            <w:i w:val="1"/>
            <w:iCs w:val="1"/>
            <w:highlight w:val="yellow"/>
          </w:rPr>
        </w:sdtPr>
        <w:sdtContent>
          <w:r w:rsidRPr="0DF1FB57" w:rsidR="00216EFF">
            <w:rPr>
              <w:rFonts w:ascii="Times New Roman" w:hAnsi="Times New Roman"/>
              <w:b w:val="1"/>
              <w:bCs w:val="1"/>
              <w:i w:val="1"/>
              <w:iCs w:val="1"/>
              <w:highlight w:val="yellow"/>
            </w:rPr>
            <w:t xml:space="preserve"> </w:t>
          </w:r>
          <w:r w:rsidRPr="0DF1FB57" w:rsidR="00705869">
            <w:rPr>
              <w:rFonts w:ascii="Times New Roman" w:hAnsi="Times New Roman"/>
              <w:b w:val="1"/>
              <w:bCs w:val="1"/>
              <w:i w:val="1"/>
              <w:iCs w:val="1"/>
              <w:highlight w:val="yellow"/>
            </w:rPr>
            <w:t>[NAME OF AGENT]</w:t>
          </w:r>
          <w:r w:rsidRPr="0DF1FB57" w:rsidR="00216EFF">
            <w:rPr>
              <w:rFonts w:ascii="Times New Roman" w:hAnsi="Times New Roman"/>
              <w:b w:val="1"/>
              <w:bCs w:val="1"/>
              <w:i w:val="1"/>
              <w:iCs w:val="1"/>
              <w:highlight w:val="yellow"/>
            </w:rPr>
            <w:t xml:space="preserve"> </w:t>
          </w:r>
        </w:sdtContent>
        <w:sdtEndPr>
          <w:rPr>
            <w:rFonts w:ascii="Times New Roman" w:hAnsi="Times New Roman"/>
            <w:b w:val="1"/>
            <w:bCs w:val="1"/>
            <w:i w:val="1"/>
            <w:iCs w:val="1"/>
            <w:highlight w:val="yellow"/>
          </w:rPr>
        </w:sdtEndPr>
      </w:sdt>
      <w:r w:rsidRPr="0DF1FB57" w:rsidR="00705869">
        <w:rPr>
          <w:rFonts w:ascii="Times New Roman" w:hAnsi="Times New Roman"/>
        </w:rPr>
        <w:t>, personally known to me or proved to me on the basis of satisfactory evidence to be the individual whose name is subscribed to the within instrument and acknowledged to me that he/she executed the same in his/her capacity, and that by his/her signature on the instrument, the individual, or the person upon behalf of which the individual acted, executed the instrument.</w:t>
      </w:r>
    </w:p>
    <w:p w:rsidRPr="000E4FA4" w:rsidR="003625DF" w:rsidP="003625DF" w:rsidRDefault="003625DF" w14:paraId="4C1F5661"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3625DF" w:rsidP="003625DF" w:rsidRDefault="003625DF" w14:paraId="6941A0DA"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3625DF" w:rsidP="003625DF" w:rsidRDefault="003625DF" w14:paraId="15C4AE54" w14:textId="77777777">
      <w:pPr>
        <w:tabs>
          <w:tab w:val="right" w:pos="10440"/>
        </w:tabs>
        <w:ind w:firstLine="5688"/>
        <w:rPr>
          <w:rFonts w:ascii="Times New Roman" w:hAnsi="Times New Roman"/>
        </w:rPr>
      </w:pPr>
      <w:r w:rsidRPr="000E4FA4">
        <w:rPr>
          <w:rFonts w:ascii="Times New Roman" w:hAnsi="Times New Roman"/>
          <w:u w:val="single"/>
        </w:rPr>
        <w:tab/>
      </w:r>
    </w:p>
    <w:p w:rsidRPr="000E4FA4" w:rsidR="003625DF" w:rsidP="003625DF" w:rsidRDefault="003625DF" w14:paraId="35608BE8"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r w:rsidRPr="000E4FA4">
        <w:rPr>
          <w:rFonts w:ascii="Times New Roman" w:hAnsi="Times New Roman"/>
        </w:rPr>
        <w:t>Notary Public</w:t>
      </w:r>
    </w:p>
    <w:p w:rsidRPr="000E4FA4" w:rsidR="003625DF" w:rsidP="00FF2735" w:rsidRDefault="003625DF" w14:paraId="207F4144"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p>
    <w:p w:rsidRPr="000E4FA4" w:rsidR="00125969" w:rsidP="00FF2735" w:rsidRDefault="00125969" w14:paraId="26FD7405"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p>
    <w:p w:rsidR="003625DF" w:rsidRDefault="003625DF" w14:paraId="6458BD81" w14:textId="162652B2">
      <w:pPr>
        <w:widowControl/>
        <w:autoSpaceDE/>
        <w:autoSpaceDN/>
        <w:adjustRightInd/>
        <w:rPr>
          <w:rFonts w:ascii="Times New Roman" w:hAnsi="Times New Roman"/>
        </w:rPr>
      </w:pPr>
      <w:r>
        <w:rPr>
          <w:rFonts w:ascii="Times New Roman" w:hAnsi="Times New Roman"/>
        </w:rPr>
        <w:br w:type="page"/>
      </w:r>
    </w:p>
    <w:p w:rsidRPr="000E4FA4" w:rsidR="00125969" w:rsidP="00FF2735" w:rsidRDefault="00125969" w14:paraId="573F4497"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p>
    <w:p w:rsidRPr="000E4FA4" w:rsidR="00FF2735" w:rsidP="00FF2735" w:rsidRDefault="00FF2735" w14:paraId="3B6AE7F6"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b/>
          <w:sz w:val="16"/>
          <w:szCs w:val="16"/>
        </w:rPr>
      </w:pPr>
    </w:p>
    <w:p w:rsidRPr="000E4FA4" w:rsidR="00FF2735" w:rsidP="00FF2735" w:rsidRDefault="00FF2735" w14:paraId="0F51AA01" w14:textId="55963CED">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b/>
        </w:rPr>
      </w:pPr>
      <w:r w:rsidRPr="000E4FA4">
        <w:rPr>
          <w:rFonts w:ascii="Times New Roman" w:hAnsi="Times New Roman"/>
          <w:b/>
        </w:rPr>
        <w:t>(</w:t>
      </w:r>
      <w:r w:rsidRPr="000E4FA4" w:rsidR="000604C0">
        <w:rPr>
          <w:rFonts w:ascii="Times New Roman" w:hAnsi="Times New Roman"/>
          <w:b/>
        </w:rPr>
        <w:t>q</w:t>
      </w:r>
      <w:r w:rsidRPr="000E4FA4">
        <w:rPr>
          <w:rFonts w:ascii="Times New Roman" w:hAnsi="Times New Roman"/>
          <w:b/>
        </w:rPr>
        <w:t>) SUCCESSOR AGENT’S SIGNATURE AND ACKNOWLEDGMENT OF APPOINTMENT:</w:t>
      </w:r>
    </w:p>
    <w:p w:rsidRPr="000E4FA4" w:rsidR="00FF2735" w:rsidP="00FF2735" w:rsidRDefault="00FF2735" w14:paraId="4AF38F7A"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b/>
          <w:sz w:val="16"/>
          <w:szCs w:val="16"/>
        </w:rPr>
      </w:pPr>
    </w:p>
    <w:p w:rsidRPr="000E4FA4" w:rsidR="00FF2735" w:rsidP="00FF2735" w:rsidRDefault="00FF2735" w14:paraId="7CD40E1D"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sidRPr="000E4FA4">
        <w:rPr>
          <w:rFonts w:ascii="Times New Roman" w:hAnsi="Times New Roman"/>
          <w:b/>
        </w:rPr>
        <w:tab/>
      </w:r>
      <w:r w:rsidRPr="000E4FA4">
        <w:rPr>
          <w:rFonts w:ascii="Times New Roman" w:hAnsi="Times New Roman"/>
        </w:rPr>
        <w:t>It is not required that the principal and the SUCCESSOR agent(s), if any, sign at the same time, nor that multiple SUCCESSOR agents sign at the same time.  Furthermore, successor agents can not use this power of attorney unless the agent(s) designated above is/are unable or unwilling to serve.</w:t>
      </w:r>
    </w:p>
    <w:p w:rsidRPr="000E4FA4" w:rsidR="00FF2735" w:rsidP="00FF2735" w:rsidRDefault="00FF2735" w14:paraId="6E2E63B8"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FF2735" w:rsidP="476A5F5B" w:rsidRDefault="00FF2735" w14:paraId="04B48D59" w14:textId="356952C8">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rPr>
          <w:rFonts w:ascii="Times New Roman" w:hAnsi="Times New Roman"/>
        </w:rPr>
      </w:pPr>
      <w:r w:rsidRPr="000E4FA4">
        <w:rPr>
          <w:rFonts w:ascii="Times New Roman" w:hAnsi="Times New Roman"/>
        </w:rPr>
        <w:tab/>
      </w:r>
      <w:r w:rsidRPr="000E4FA4" w:rsidR="00FF2735">
        <w:rPr>
          <w:rFonts w:ascii="Times New Roman" w:hAnsi="Times New Roman"/>
        </w:rPr>
        <w:t>I,</w:t>
      </w:r>
      <w:r w:rsidRPr="000E4FA4" w:rsidR="003527F9">
        <w:rPr>
          <w:rFonts w:ascii="Times New Roman" w:hAnsi="Times New Roman"/>
        </w:rPr>
        <w:t xml:space="preserve"> </w:t>
      </w:r>
      <w:sdt>
        <w:sdtPr>
          <w:id w:val="1373958909"/>
          <w:placeholder>
            <w:docPart w:val="6978D92502AC4A79B71DEE0A755020AB"/>
          </w:placeholder>
          <w:text/>
          <w:rPr>
            <w:rFonts w:ascii="Times New Roman" w:hAnsi="Times New Roman"/>
            <w:b w:val="1"/>
            <w:bCs w:val="1"/>
            <w:i w:val="1"/>
            <w:iCs w:val="1"/>
            <w:highlight w:val="yellow"/>
          </w:rPr>
        </w:sdtPr>
        <w:sdtEndPr>
          <w:rPr>
            <w:rFonts w:ascii="Times New Roman" w:hAnsi="Times New Roman"/>
            <w:b w:val="1"/>
            <w:bCs w:val="1"/>
            <w:i w:val="1"/>
            <w:iCs w:val="1"/>
            <w:highlight w:val="yellow"/>
          </w:rPr>
        </w:sdtEndPr>
        <w:sdtContent>
          <w:r w:rsidRPr="476A5F5B" w:rsidR="00F75F73">
            <w:rPr>
              <w:rFonts w:ascii="Times New Roman" w:hAnsi="Times New Roman"/>
              <w:b w:val="1"/>
              <w:bCs w:val="1"/>
              <w:i w:val="1"/>
              <w:iCs w:val="1"/>
              <w:highlight w:val="yellow"/>
            </w:rPr>
            <w:t>[NAME OF SUCCESSOR AGENT]</w:t>
          </w:r>
        </w:sdtContent>
      </w:sdt>
      <w:r w:rsidRPr="000E4FA4" w:rsidR="00FF2735">
        <w:rPr>
          <w:rFonts w:ascii="Times New Roman" w:hAnsi="Times New Roman"/>
        </w:rPr>
        <w:t xml:space="preserve">, have read the foregoing Power of Attorney.  I am the person </w:t>
      </w:r>
      <w:r w:rsidRPr="000E4FA4" w:rsidR="00FF2735">
        <w:rPr>
          <w:rFonts w:ascii="Times New Roman" w:hAnsi="Times New Roman"/>
        </w:rPr>
        <w:t>identified</w:t>
      </w:r>
      <w:r w:rsidRPr="000E4FA4" w:rsidR="00FF2735">
        <w:rPr>
          <w:rFonts w:ascii="Times New Roman" w:hAnsi="Times New Roman"/>
        </w:rPr>
        <w:t xml:space="preserve"> </w:t>
      </w:r>
      <w:r w:rsidRPr="000E4FA4" w:rsidR="00FF2735">
        <w:rPr>
          <w:rFonts w:ascii="Times New Roman" w:hAnsi="Times New Roman"/>
        </w:rPr>
        <w:t>therein</w:t>
      </w:r>
      <w:r w:rsidRPr="000E4FA4" w:rsidR="00FF2735">
        <w:rPr>
          <w:rFonts w:ascii="Times New Roman" w:hAnsi="Times New Roman"/>
        </w:rPr>
        <w:t xml:space="preserve"> as SUCCESSOR agent for the principal named </w:t>
      </w:r>
      <w:r w:rsidRPr="000E4FA4" w:rsidR="00FF2735">
        <w:rPr>
          <w:rFonts w:ascii="Times New Roman" w:hAnsi="Times New Roman"/>
        </w:rPr>
        <w:t>therein</w:t>
      </w:r>
      <w:r w:rsidRPr="000E4FA4" w:rsidR="00FF2735">
        <w:rPr>
          <w:rFonts w:ascii="Times New Roman" w:hAnsi="Times New Roman"/>
        </w:rPr>
        <w:t>.</w:t>
      </w:r>
    </w:p>
    <w:p w:rsidRPr="000E4FA4" w:rsidR="00AC281E" w:rsidP="00FF2735" w:rsidRDefault="00AC281E" w14:paraId="60E267AF" w14:textId="68B083CE">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rsidRPr="000E4FA4" w:rsidR="00AC281E" w:rsidP="00AC281E" w:rsidRDefault="00AC281E" w14:paraId="5B371245" w14:textId="52E898D1">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sidRPr="000E4FA4">
        <w:rPr>
          <w:rFonts w:ascii="Times New Roman" w:hAnsi="Times New Roman"/>
        </w:rPr>
        <w:t xml:space="preserve">In Witness Whereof I have hereunto signed my name on </w:t>
      </w:r>
      <w:sdt>
        <w:sdtPr>
          <w:rPr>
            <w:rFonts w:ascii="Times New Roman" w:hAnsi="Times New Roman"/>
          </w:rPr>
          <w:id w:val="-775328220"/>
          <w:placeholder>
            <w:docPart w:val="565FE079316F4DBCBDC2C5CE2DA04EF7"/>
          </w:placeholder>
          <w:text/>
        </w:sdtPr>
        <w:sdtEndPr/>
        <w:sdtContent>
          <w:r w:rsidRPr="000E4FA4" w:rsidR="009E7709">
            <w:rPr>
              <w:rFonts w:ascii="Times New Roman" w:hAnsi="Times New Roman"/>
            </w:rPr>
            <w:t>________________________</w:t>
          </w:r>
        </w:sdtContent>
      </w:sdt>
      <w:r w:rsidR="004930A7">
        <w:rPr>
          <w:rFonts w:ascii="Times New Roman" w:hAnsi="Times New Roman"/>
        </w:rPr>
        <w:t>,</w:t>
      </w:r>
      <w:r w:rsidRPr="000E4FA4">
        <w:rPr>
          <w:rFonts w:ascii="Times New Roman" w:hAnsi="Times New Roman"/>
        </w:rPr>
        <w:t xml:space="preserve"> 20</w:t>
      </w:r>
      <w:sdt>
        <w:sdtPr>
          <w:rPr>
            <w:rFonts w:ascii="Times New Roman" w:hAnsi="Times New Roman"/>
          </w:rPr>
          <w:id w:val="-16322456"/>
          <w:placeholder>
            <w:docPart w:val="BCBDA1BEABAB45519B24816E215FD9AD"/>
          </w:placeholder>
          <w:text/>
        </w:sdtPr>
        <w:sdtEndPr/>
        <w:sdtContent>
          <w:r w:rsidRPr="000E4FA4" w:rsidR="009E7709">
            <w:rPr>
              <w:rFonts w:ascii="Times New Roman" w:hAnsi="Times New Roman"/>
            </w:rPr>
            <w:t>__</w:t>
          </w:r>
        </w:sdtContent>
      </w:sdt>
    </w:p>
    <w:p w:rsidRPr="000E4FA4" w:rsidR="00AC281E" w:rsidP="00FF2735" w:rsidRDefault="00AC281E" w14:paraId="56BD70DE" w14:textId="6AC4BBCD">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rsidRPr="000E4FA4" w:rsidR="00FF2735" w:rsidP="00FF2735" w:rsidRDefault="00FF2735" w14:paraId="1D9F3A6B"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FF2735" w:rsidP="476A5F5B" w:rsidRDefault="00FF2735" w14:paraId="0090DF5C" w14:textId="77777777">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rPr>
          <w:rFonts w:ascii="Times New Roman" w:hAnsi="Times New Roman"/>
        </w:rPr>
      </w:pPr>
      <w:r w:rsidRPr="000E4FA4">
        <w:rPr>
          <w:rFonts w:ascii="Times New Roman" w:hAnsi="Times New Roman"/>
        </w:rPr>
        <w:tab/>
      </w:r>
      <w:r w:rsidRPr="000E4FA4" w:rsidR="00FF2735">
        <w:rPr>
          <w:rFonts w:ascii="Times New Roman" w:hAnsi="Times New Roman"/>
        </w:rPr>
        <w:t>Successor Agent signs here:</w:t>
      </w:r>
      <w:r w:rsidRPr="000E4FA4">
        <w:rPr>
          <w:rFonts w:ascii="Times New Roman" w:hAnsi="Times New Roman"/>
        </w:rPr>
        <w:tab/>
      </w:r>
      <w:r w:rsidRPr="000E4FA4" w:rsidR="00FF2735">
        <w:rPr>
          <w:rFonts w:ascii="Times New Roman" w:hAnsi="Times New Roman"/>
        </w:rPr>
        <w:t>==&gt; ____________________________________________</w:t>
      </w:r>
    </w:p>
    <w:p w:rsidRPr="000E4FA4" w:rsidR="006776F0" w:rsidP="00FF2735" w:rsidRDefault="006776F0" w14:paraId="62062768" w14:textId="3E6139E9">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sidRPr="000E4FA4">
        <w:rPr>
          <w:rFonts w:ascii="Times New Roman" w:hAnsi="Times New Roman"/>
        </w:rPr>
        <w:tab/>
      </w:r>
      <w:r w:rsidRPr="000E4FA4">
        <w:rPr>
          <w:rFonts w:ascii="Times New Roman" w:hAnsi="Times New Roman"/>
        </w:rPr>
        <w:tab/>
      </w:r>
      <w:r w:rsidRPr="000E4FA4">
        <w:rPr>
          <w:rFonts w:ascii="Times New Roman" w:hAnsi="Times New Roman"/>
        </w:rPr>
        <w:tab/>
      </w:r>
      <w:r w:rsidRPr="000E4FA4">
        <w:rPr>
          <w:rFonts w:ascii="Times New Roman" w:hAnsi="Times New Roman"/>
        </w:rPr>
        <w:tab/>
      </w:r>
      <w:r w:rsidRPr="000E4FA4">
        <w:rPr>
          <w:rFonts w:ascii="Times New Roman" w:hAnsi="Times New Roman"/>
        </w:rPr>
        <w:tab/>
      </w:r>
      <w:r w:rsidRPr="000E4FA4">
        <w:rPr>
          <w:rFonts w:ascii="Times New Roman" w:hAnsi="Times New Roman"/>
        </w:rPr>
        <w:tab/>
      </w:r>
      <w:r w:rsidRPr="000E4FA4">
        <w:rPr>
          <w:rFonts w:ascii="Times New Roman" w:hAnsi="Times New Roman"/>
          <w:b/>
          <w:i/>
          <w:highlight w:val="yellow"/>
        </w:rPr>
        <w:t>[NAME OF SUCCESSOR AGENT]</w:t>
      </w:r>
    </w:p>
    <w:p w:rsidRPr="000E4FA4" w:rsidR="00FF2735" w:rsidP="00FF2735" w:rsidRDefault="00FF2735" w14:paraId="50D580A5"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6776F0" w:rsidP="003625DF" w:rsidRDefault="00FF2735" w14:paraId="32F775AA" w14:textId="1BC8208D">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sidRPr="000E4FA4">
        <w:rPr>
          <w:rFonts w:ascii="Times New Roman" w:hAnsi="Times New Roman"/>
        </w:rPr>
        <w:tab/>
      </w:r>
      <w:r w:rsidRPr="000E4FA4">
        <w:rPr>
          <w:rFonts w:ascii="Times New Roman" w:hAnsi="Times New Roman"/>
          <w:sz w:val="16"/>
          <w:szCs w:val="16"/>
        </w:rPr>
        <w:tab/>
      </w:r>
      <w:r w:rsidRPr="000E4FA4">
        <w:rPr>
          <w:rFonts w:ascii="Times New Roman" w:hAnsi="Times New Roman"/>
        </w:rPr>
        <w:tab/>
      </w:r>
      <w:r w:rsidRPr="000E4FA4">
        <w:rPr>
          <w:rFonts w:ascii="Times New Roman" w:hAnsi="Times New Roman"/>
        </w:rPr>
        <w:tab/>
      </w:r>
      <w:r w:rsidRPr="000E4FA4">
        <w:rPr>
          <w:rFonts w:ascii="Times New Roman" w:hAnsi="Times New Roman"/>
        </w:rPr>
        <w:tab/>
      </w:r>
    </w:p>
    <w:p w:rsidRPr="000E4FA4" w:rsidR="00FF2735" w:rsidP="006776F0" w:rsidRDefault="00FF2735" w14:paraId="263CF4D5" w14:textId="0F51AFA2">
      <w:pPr>
        <w:widowControl w:val="1"/>
        <w:autoSpaceDE/>
        <w:autoSpaceDN/>
        <w:adjustRightInd/>
        <w:rPr>
          <w:rFonts w:ascii="Times New Roman" w:hAnsi="Times New Roman"/>
        </w:rPr>
      </w:pPr>
      <w:r w:rsidRPr="31BFCDBF" w:rsidR="00FF2735">
        <w:rPr>
          <w:rFonts w:ascii="Times New Roman" w:hAnsi="Times New Roman"/>
        </w:rPr>
        <w:t>STATE OF ____________</w:t>
      </w:r>
      <w:r w:rsidRPr="31BFCDBF" w:rsidR="0037017D">
        <w:rPr>
          <w:rFonts w:ascii="Times New Roman" w:hAnsi="Times New Roman"/>
        </w:rPr>
        <w:t xml:space="preserve">__ </w:t>
      </w:r>
      <w:r w:rsidRPr="31BFCDBF" w:rsidR="00FF2735">
        <w:rPr>
          <w:rFonts w:ascii="Times New Roman" w:hAnsi="Times New Roman"/>
        </w:rPr>
        <w:t>)</w:t>
      </w:r>
    </w:p>
    <w:p w:rsidRPr="000E4FA4" w:rsidR="00FF2735" w:rsidP="00FF2735" w:rsidRDefault="0037017D" w14:paraId="0B895956"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3600" w:hanging="3600"/>
        <w:rPr>
          <w:rFonts w:ascii="Times New Roman" w:hAnsi="Times New Roman"/>
        </w:rPr>
      </w:pPr>
      <w:r w:rsidRPr="000E4FA4">
        <w:rPr>
          <w:rFonts w:ascii="Times New Roman" w:hAnsi="Times New Roman"/>
        </w:rPr>
        <w:t xml:space="preserve">                                                 </w:t>
      </w:r>
      <w:r w:rsidRPr="000E4FA4" w:rsidR="00FF2735">
        <w:rPr>
          <w:rFonts w:ascii="Times New Roman" w:hAnsi="Times New Roman"/>
        </w:rPr>
        <w:t>)</w:t>
      </w:r>
      <w:r w:rsidRPr="000E4FA4" w:rsidR="00FF2735">
        <w:rPr>
          <w:rFonts w:ascii="Times New Roman" w:hAnsi="Times New Roman"/>
        </w:rPr>
        <w:tab/>
      </w:r>
      <w:proofErr w:type="spellStart"/>
      <w:r w:rsidRPr="000E4FA4" w:rsidR="00FF2735">
        <w:rPr>
          <w:rFonts w:ascii="Times New Roman" w:hAnsi="Times New Roman"/>
        </w:rPr>
        <w:t>ss</w:t>
      </w:r>
      <w:proofErr w:type="spellEnd"/>
      <w:r w:rsidRPr="000E4FA4" w:rsidR="00FF2735">
        <w:rPr>
          <w:rFonts w:ascii="Times New Roman" w:hAnsi="Times New Roman"/>
        </w:rPr>
        <w:t>:</w:t>
      </w:r>
    </w:p>
    <w:p w:rsidRPr="000E4FA4" w:rsidR="00FF2735" w:rsidP="00FF2735" w:rsidRDefault="00FF2735" w14:paraId="2F34F66F" w14:textId="7D45DC2C">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sidRPr="000E4FA4">
        <w:rPr>
          <w:rFonts w:ascii="Times New Roman" w:hAnsi="Times New Roman"/>
        </w:rPr>
        <w:t>COUNTY OF</w:t>
      </w:r>
      <w:r w:rsidRPr="000E4FA4" w:rsidR="009140AD">
        <w:rPr>
          <w:rFonts w:ascii="Times New Roman" w:hAnsi="Times New Roman"/>
        </w:rPr>
        <w:t xml:space="preserve"> </w:t>
      </w:r>
      <w:sdt>
        <w:sdtPr>
          <w:rPr>
            <w:rFonts w:ascii="Times New Roman" w:hAnsi="Times New Roman"/>
            <w:b/>
          </w:rPr>
          <w:id w:val="1924532663"/>
          <w:placeholder>
            <w:docPart w:val="674CD1C0474646839574437861393F5C"/>
          </w:placeholder>
          <w:text/>
        </w:sdtPr>
        <w:sdtEndPr/>
        <w:sdtContent>
          <w:r w:rsidRPr="000E4FA4" w:rsidR="009E7709">
            <w:rPr>
              <w:rFonts w:ascii="Times New Roman" w:hAnsi="Times New Roman"/>
              <w:bCs/>
            </w:rPr>
            <w:t>____________</w:t>
          </w:r>
        </w:sdtContent>
      </w:sdt>
      <w:r w:rsidRPr="000E4FA4" w:rsidR="007B1645">
        <w:rPr>
          <w:rFonts w:ascii="Times New Roman" w:hAnsi="Times New Roman"/>
          <w:b/>
        </w:rPr>
        <w:fldChar w:fldCharType="begin"/>
      </w:r>
      <w:r w:rsidRPr="000E4FA4" w:rsidR="007B1645">
        <w:rPr>
          <w:rFonts w:ascii="Times New Roman" w:hAnsi="Times New Roman"/>
          <w:b/>
        </w:rPr>
        <w:instrText xml:space="preserve"> FILLIN   \* MERGEFORMAT </w:instrText>
      </w:r>
      <w:r w:rsidRPr="000E4FA4" w:rsidR="007B1645">
        <w:rPr>
          <w:rFonts w:ascii="Times New Roman" w:hAnsi="Times New Roman"/>
          <w:b/>
        </w:rPr>
        <w:fldChar w:fldCharType="separate"/>
      </w:r>
      <w:r w:rsidRPr="000E4FA4" w:rsidR="007B1645">
        <w:rPr>
          <w:rFonts w:ascii="Times New Roman" w:hAnsi="Times New Roman"/>
          <w:b/>
        </w:rPr>
        <w:t xml:space="preserve"> </w:t>
      </w:r>
      <w:r w:rsidRPr="000E4FA4" w:rsidR="007B1645">
        <w:rPr>
          <w:rFonts w:ascii="Times New Roman" w:hAnsi="Times New Roman"/>
          <w:b/>
        </w:rPr>
        <w:fldChar w:fldCharType="end"/>
      </w:r>
      <w:r w:rsidRPr="000E4FA4">
        <w:rPr>
          <w:rFonts w:ascii="Times New Roman" w:hAnsi="Times New Roman"/>
        </w:rPr>
        <w:t>)</w:t>
      </w:r>
    </w:p>
    <w:p w:rsidRPr="000E4FA4" w:rsidR="00FF2735" w:rsidP="00FF2735" w:rsidRDefault="00FF2735" w14:paraId="1DDED106"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FF2735" w:rsidP="6B1C5532" w:rsidRDefault="00705869" w14:paraId="08059EB6" w14:textId="6623F938">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firstLine="828"/>
        <w:rPr>
          <w:rFonts w:ascii="Times New Roman" w:hAnsi="Times New Roman"/>
        </w:rPr>
      </w:pPr>
      <w:r w:rsidRPr="6B1C5532" w:rsidR="00705869">
        <w:rPr>
          <w:rFonts w:ascii="Times New Roman" w:hAnsi="Times New Roman"/>
        </w:rPr>
        <w:t xml:space="preserve">On the </w:t>
      </w:r>
      <w:sdt>
        <w:sdtPr>
          <w:id w:val="868213209"/>
          <w:placeholder>
            <w:docPart w:val="7603DB080E5E46B2A87425F240C4E9ED"/>
          </w:placeholder>
          <w:rPr>
            <w:rFonts w:ascii="Times New Roman" w:hAnsi="Times New Roman"/>
            <w:b w:val="1"/>
            <w:bCs w:val="1"/>
          </w:rPr>
        </w:sdtPr>
        <w:sdtContent>
          <w:r w:rsidRPr="6B1C5532" w:rsidR="00705869">
            <w:rPr>
              <w:rFonts w:ascii="Times New Roman" w:hAnsi="Times New Roman"/>
            </w:rPr>
            <w:t>_____</w:t>
          </w:r>
        </w:sdtContent>
        <w:sdtEndPr>
          <w:rPr>
            <w:rFonts w:ascii="Times New Roman" w:hAnsi="Times New Roman"/>
            <w:b w:val="1"/>
            <w:bCs w:val="1"/>
          </w:rPr>
        </w:sdtEndPr>
      </w:sdt>
      <w:r w:rsidRPr="6B1C5532" w:rsidR="00705869">
        <w:rPr>
          <w:rFonts w:ascii="Times New Roman" w:hAnsi="Times New Roman"/>
        </w:rPr>
        <w:t xml:space="preserve"> day of </w:t>
      </w:r>
      <w:sdt>
        <w:sdtPr>
          <w:id w:val="30429382"/>
          <w:placeholder>
            <w:docPart w:val="A60275727E564501A800B2B861FFC038"/>
          </w:placeholder>
          <w:rPr>
            <w:rFonts w:ascii="Times New Roman" w:hAnsi="Times New Roman"/>
            <w:b w:val="1"/>
            <w:bCs w:val="1"/>
          </w:rPr>
        </w:sdtPr>
        <w:sdtContent>
          <w:r w:rsidRPr="6B1C5532" w:rsidR="00705869">
            <w:rPr>
              <w:rFonts w:ascii="Times New Roman" w:hAnsi="Times New Roman"/>
            </w:rPr>
            <w:t>___________</w:t>
          </w:r>
        </w:sdtContent>
        <w:sdtEndPr>
          <w:rPr>
            <w:rFonts w:ascii="Times New Roman" w:hAnsi="Times New Roman"/>
            <w:b w:val="1"/>
            <w:bCs w:val="1"/>
          </w:rPr>
        </w:sdtEndPr>
      </w:sdt>
      <w:r w:rsidRPr="6B1C5532" w:rsidR="00705869">
        <w:rPr>
          <w:rFonts w:ascii="Times New Roman" w:hAnsi="Times New Roman"/>
        </w:rPr>
        <w:t>, 20</w:t>
      </w:r>
      <w:sdt>
        <w:sdtPr>
          <w:id w:val="2053467682"/>
          <w:placeholder>
            <w:docPart w:val="717A877CB5BF4E9BB19AC428B0F3BDB6"/>
          </w:placeholder>
          <w:rPr>
            <w:rFonts w:ascii="Times New Roman" w:hAnsi="Times New Roman"/>
            <w:b w:val="1"/>
            <w:bCs w:val="1"/>
          </w:rPr>
        </w:sdtPr>
        <w:sdtContent>
          <w:r w:rsidRPr="6B1C5532" w:rsidR="00705869">
            <w:rPr>
              <w:rFonts w:ascii="Times New Roman" w:hAnsi="Times New Roman"/>
            </w:rPr>
            <w:t>__</w:t>
          </w:r>
        </w:sdtContent>
        <w:sdtEndPr>
          <w:rPr>
            <w:rFonts w:ascii="Times New Roman" w:hAnsi="Times New Roman"/>
            <w:b w:val="1"/>
            <w:bCs w:val="1"/>
          </w:rPr>
        </w:sdtEndPr>
      </w:sdt>
      <w:r w:rsidRPr="6B1C5532" w:rsidR="00705869">
        <w:rPr>
          <w:rFonts w:ascii="Times New Roman" w:hAnsi="Times New Roman"/>
        </w:rPr>
        <w:t>, before me, the undersigned</w:t>
      </w:r>
      <w:r w:rsidRPr="6B1C5532" w:rsidR="710CE214">
        <w:rPr>
          <w:rFonts w:ascii="Times New Roman" w:hAnsi="Times New Roman"/>
        </w:rPr>
        <w:t xml:space="preserve"> notary public</w:t>
      </w:r>
      <w:r w:rsidRPr="6B1C5532" w:rsidR="00705869">
        <w:rPr>
          <w:rFonts w:ascii="Times New Roman" w:hAnsi="Times New Roman"/>
        </w:rPr>
        <w:t xml:space="preserve">, personally appeared </w:t>
      </w:r>
      <w:sdt>
        <w:sdtPr>
          <w:id w:val="851655492"/>
          <w:placeholder>
            <w:docPart w:val="FF99070348DC467788EF97689FF8F3D7"/>
          </w:placeholder>
          <w:rPr>
            <w:rFonts w:ascii="Times New Roman" w:hAnsi="Times New Roman"/>
            <w:b w:val="1"/>
            <w:bCs w:val="1"/>
            <w:i w:val="1"/>
            <w:iCs w:val="1"/>
            <w:highlight w:val="yellow"/>
          </w:rPr>
        </w:sdtPr>
        <w:sdtContent>
          <w:r w:rsidRPr="6B1C5532" w:rsidR="00216EFF">
            <w:rPr>
              <w:rFonts w:ascii="Times New Roman" w:hAnsi="Times New Roman"/>
              <w:b w:val="1"/>
              <w:bCs w:val="1"/>
              <w:i w:val="1"/>
              <w:iCs w:val="1"/>
              <w:highlight w:val="yellow"/>
            </w:rPr>
            <w:t xml:space="preserve"> </w:t>
          </w:r>
          <w:r w:rsidRPr="6B1C5532" w:rsidR="00705869">
            <w:rPr>
              <w:rFonts w:ascii="Times New Roman" w:hAnsi="Times New Roman"/>
              <w:b w:val="1"/>
              <w:bCs w:val="1"/>
              <w:i w:val="1"/>
              <w:iCs w:val="1"/>
              <w:highlight w:val="yellow"/>
            </w:rPr>
            <w:t xml:space="preserve">[NAME OF </w:t>
          </w:r>
          <w:r w:rsidRPr="6B1C5532" w:rsidR="00705869">
            <w:rPr>
              <w:rFonts w:ascii="Times New Roman" w:hAnsi="Times New Roman"/>
              <w:b w:val="1"/>
              <w:bCs w:val="1"/>
              <w:i w:val="1"/>
              <w:iCs w:val="1"/>
              <w:highlight w:val="yellow"/>
            </w:rPr>
            <w:t xml:space="preserve">SUCCESSOR </w:t>
          </w:r>
          <w:r w:rsidRPr="6B1C5532" w:rsidR="00705869">
            <w:rPr>
              <w:rFonts w:ascii="Times New Roman" w:hAnsi="Times New Roman"/>
              <w:b w:val="1"/>
              <w:bCs w:val="1"/>
              <w:i w:val="1"/>
              <w:iCs w:val="1"/>
              <w:highlight w:val="yellow"/>
            </w:rPr>
            <w:t>AGENT]</w:t>
          </w:r>
          <w:r w:rsidRPr="6B1C5532" w:rsidR="00216EFF">
            <w:rPr>
              <w:rFonts w:ascii="Times New Roman" w:hAnsi="Times New Roman"/>
              <w:b w:val="1"/>
              <w:bCs w:val="1"/>
              <w:i w:val="1"/>
              <w:iCs w:val="1"/>
              <w:highlight w:val="yellow"/>
            </w:rPr>
            <w:t xml:space="preserve"> </w:t>
          </w:r>
        </w:sdtContent>
        <w:sdtEndPr>
          <w:rPr>
            <w:rFonts w:ascii="Times New Roman" w:hAnsi="Times New Roman"/>
            <w:b w:val="1"/>
            <w:bCs w:val="1"/>
            <w:i w:val="1"/>
            <w:iCs w:val="1"/>
            <w:highlight w:val="yellow"/>
          </w:rPr>
        </w:sdtEndPr>
      </w:sdt>
      <w:r w:rsidRPr="6B1C5532" w:rsidR="00705869">
        <w:rPr>
          <w:rFonts w:ascii="Times New Roman" w:hAnsi="Times New Roman"/>
        </w:rPr>
        <w:t>, personally known to me or proved to me on the basis of satisfactory evidence to be the individual whose name is subscribed to the within instrument and acknowledged to me that he/she executed the same in his/her capacity, and that by his/her signature on the instrument, the individual, or the person upon behalf of which the individual acted, executed the instrument.</w:t>
      </w:r>
    </w:p>
    <w:p w:rsidRPr="000E4FA4" w:rsidR="0050565B" w:rsidP="00FF2735" w:rsidRDefault="0050565B" w14:paraId="5AA66330"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FF2735" w:rsidP="00FF2735" w:rsidRDefault="00FF2735" w14:paraId="3C3815AF" w14:textId="77777777">
      <w:pPr>
        <w:tabs>
          <w:tab w:val="right" w:pos="10440"/>
        </w:tabs>
        <w:ind w:firstLine="5688"/>
        <w:rPr>
          <w:rFonts w:ascii="Times New Roman" w:hAnsi="Times New Roman"/>
        </w:rPr>
      </w:pPr>
      <w:r w:rsidRPr="000E4FA4">
        <w:rPr>
          <w:rFonts w:ascii="Times New Roman" w:hAnsi="Times New Roman"/>
          <w:u w:val="single"/>
        </w:rPr>
        <w:tab/>
      </w:r>
    </w:p>
    <w:p w:rsidR="00FF2735" w:rsidP="00FF2735" w:rsidRDefault="00FF2735" w14:paraId="4EA4ADF8"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r w:rsidRPr="000E4FA4">
        <w:rPr>
          <w:rFonts w:ascii="Times New Roman" w:hAnsi="Times New Roman"/>
        </w:rPr>
        <w:t>Notary Public</w:t>
      </w:r>
    </w:p>
    <w:p w:rsidR="003625DF" w:rsidRDefault="003625DF" w14:paraId="313797DE" w14:textId="31372B19">
      <w:pPr>
        <w:widowControl/>
        <w:autoSpaceDE/>
        <w:autoSpaceDN/>
        <w:adjustRightInd/>
        <w:rPr>
          <w:rFonts w:ascii="Times New Roman" w:hAnsi="Times New Roman"/>
        </w:rPr>
      </w:pPr>
      <w:r>
        <w:rPr>
          <w:rFonts w:ascii="Times New Roman" w:hAnsi="Times New Roman"/>
        </w:rPr>
        <w:br w:type="page"/>
      </w:r>
    </w:p>
    <w:p w:rsidR="003625DF" w:rsidP="00FF2735" w:rsidRDefault="003625DF" w14:paraId="2C7D3A8C"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p>
    <w:p w:rsidR="003625DF" w:rsidP="00FF2735" w:rsidRDefault="003625DF" w14:paraId="678243E5"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p>
    <w:p w:rsidR="00BC32EF" w:rsidP="003625DF" w:rsidRDefault="00BC32EF" w14:paraId="1295E630" w14:textId="3F1D2EE3">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b/>
          <w:i/>
        </w:rPr>
      </w:pPr>
      <w:r w:rsidRPr="00BC32EF">
        <w:rPr>
          <w:rFonts w:ascii="Times New Roman" w:hAnsi="Times New Roman"/>
          <w:b/>
          <w:i/>
          <w:highlight w:val="magenta"/>
        </w:rPr>
        <w:t xml:space="preserve">Note: Delete this page if there is only one </w:t>
      </w:r>
      <w:r>
        <w:rPr>
          <w:rFonts w:ascii="Times New Roman" w:hAnsi="Times New Roman"/>
          <w:b/>
          <w:i/>
          <w:highlight w:val="magenta"/>
        </w:rPr>
        <w:t xml:space="preserve">successor </w:t>
      </w:r>
      <w:r w:rsidRPr="00BC32EF">
        <w:rPr>
          <w:rFonts w:ascii="Times New Roman" w:hAnsi="Times New Roman"/>
          <w:b/>
          <w:i/>
          <w:highlight w:val="magenta"/>
        </w:rPr>
        <w:t>agent</w:t>
      </w:r>
      <w:r>
        <w:rPr>
          <w:rFonts w:ascii="Times New Roman" w:hAnsi="Times New Roman"/>
          <w:b/>
          <w:i/>
          <w:highlight w:val="magenta"/>
        </w:rPr>
        <w:t xml:space="preserve"> or if there are no successor agents</w:t>
      </w:r>
      <w:r w:rsidRPr="00BC32EF">
        <w:rPr>
          <w:rFonts w:ascii="Times New Roman" w:hAnsi="Times New Roman"/>
          <w:b/>
          <w:i/>
          <w:highlight w:val="magenta"/>
        </w:rPr>
        <w:t>. If there are multipl</w:t>
      </w:r>
      <w:r>
        <w:rPr>
          <w:rFonts w:ascii="Times New Roman" w:hAnsi="Times New Roman"/>
          <w:b/>
          <w:i/>
          <w:highlight w:val="magenta"/>
        </w:rPr>
        <w:t>e successor</w:t>
      </w:r>
      <w:r w:rsidRPr="00BC32EF">
        <w:rPr>
          <w:rFonts w:ascii="Times New Roman" w:hAnsi="Times New Roman"/>
          <w:b/>
          <w:i/>
          <w:highlight w:val="magenta"/>
        </w:rPr>
        <w:t xml:space="preserve"> agents, delete this note before filling out this page</w:t>
      </w:r>
      <w:r>
        <w:rPr>
          <w:rFonts w:ascii="Times New Roman" w:hAnsi="Times New Roman"/>
          <w:b/>
          <w:i/>
        </w:rPr>
        <w:t>.</w:t>
      </w:r>
    </w:p>
    <w:p w:rsidR="00BC32EF" w:rsidP="003625DF" w:rsidRDefault="00BC32EF" w14:paraId="413D12A1"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rsidRPr="000E4FA4" w:rsidR="003625DF" w:rsidP="003625DF" w:rsidRDefault="003625DF" w14:paraId="3F6A9172"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sidRPr="000E4FA4">
        <w:rPr>
          <w:rFonts w:ascii="Times New Roman" w:hAnsi="Times New Roman"/>
        </w:rPr>
        <w:t>It is not required that the principal and the SUCCESSOR agent(s), if any, sign at the same time, nor that multiple SUCCESSOR agents sign at the same time.  Furthermore, successor agents can not use this power of attorney unless the agent(s) designated above is/are unable or unwilling to serve.</w:t>
      </w:r>
    </w:p>
    <w:p w:rsidRPr="000E4FA4" w:rsidR="003625DF" w:rsidP="003625DF" w:rsidRDefault="003625DF" w14:paraId="765A9C06"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3625DF" w:rsidP="476A5F5B" w:rsidRDefault="003625DF" w14:paraId="0D209BAD" w14:textId="1E20F345">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rPr>
          <w:rFonts w:ascii="Times New Roman" w:hAnsi="Times New Roman"/>
        </w:rPr>
      </w:pPr>
      <w:r w:rsidRPr="000E4FA4">
        <w:rPr>
          <w:rFonts w:ascii="Times New Roman" w:hAnsi="Times New Roman"/>
        </w:rPr>
        <w:tab/>
      </w:r>
      <w:r w:rsidRPr="000E4FA4" w:rsidR="003625DF">
        <w:rPr>
          <w:rFonts w:ascii="Times New Roman" w:hAnsi="Times New Roman"/>
        </w:rPr>
        <w:t xml:space="preserve">I, </w:t>
      </w:r>
      <w:sdt>
        <w:sdtPr>
          <w:id w:val="-625242223"/>
          <w:placeholder>
            <w:docPart w:val="100364E2A10A4226897FF5BB8842CCF7"/>
          </w:placeholder>
          <w:text/>
          <w:rPr>
            <w:rFonts w:ascii="Times New Roman" w:hAnsi="Times New Roman"/>
            <w:b w:val="1"/>
            <w:bCs w:val="1"/>
            <w:i w:val="1"/>
            <w:iCs w:val="1"/>
            <w:highlight w:val="yellow"/>
          </w:rPr>
        </w:sdtPr>
        <w:sdtEndPr>
          <w:rPr>
            <w:rFonts w:ascii="Times New Roman" w:hAnsi="Times New Roman"/>
            <w:b w:val="1"/>
            <w:bCs w:val="1"/>
            <w:i w:val="1"/>
            <w:iCs w:val="1"/>
            <w:highlight w:val="yellow"/>
          </w:rPr>
        </w:sdtEndPr>
        <w:sdtContent>
          <w:r w:rsidRPr="476A5F5B" w:rsidR="003625DF">
            <w:rPr>
              <w:rFonts w:ascii="Times New Roman" w:hAnsi="Times New Roman"/>
              <w:b w:val="1"/>
              <w:bCs w:val="1"/>
              <w:i w:val="1"/>
              <w:iCs w:val="1"/>
              <w:highlight w:val="yellow"/>
            </w:rPr>
            <w:t>[NAME OF SUCCESSOR AGENT]</w:t>
          </w:r>
        </w:sdtContent>
      </w:sdt>
      <w:r w:rsidRPr="000E4FA4" w:rsidR="003625DF">
        <w:rPr>
          <w:rFonts w:ascii="Times New Roman" w:hAnsi="Times New Roman"/>
        </w:rPr>
        <w:t xml:space="preserve">, have read the foregoing Power of Attorney.  I am the person </w:t>
      </w:r>
      <w:r w:rsidRPr="000E4FA4" w:rsidR="003625DF">
        <w:rPr>
          <w:rFonts w:ascii="Times New Roman" w:hAnsi="Times New Roman"/>
        </w:rPr>
        <w:t>identified</w:t>
      </w:r>
      <w:r w:rsidRPr="000E4FA4" w:rsidR="003625DF">
        <w:rPr>
          <w:rFonts w:ascii="Times New Roman" w:hAnsi="Times New Roman"/>
        </w:rPr>
        <w:t xml:space="preserve"> </w:t>
      </w:r>
      <w:r w:rsidRPr="000E4FA4" w:rsidR="003625DF">
        <w:rPr>
          <w:rFonts w:ascii="Times New Roman" w:hAnsi="Times New Roman"/>
        </w:rPr>
        <w:t>therein</w:t>
      </w:r>
      <w:r w:rsidRPr="000E4FA4" w:rsidR="003625DF">
        <w:rPr>
          <w:rFonts w:ascii="Times New Roman" w:hAnsi="Times New Roman"/>
        </w:rPr>
        <w:t xml:space="preserve"> as SUCCESSOR agent for the principal named </w:t>
      </w:r>
      <w:r w:rsidRPr="000E4FA4" w:rsidR="003625DF">
        <w:rPr>
          <w:rFonts w:ascii="Times New Roman" w:hAnsi="Times New Roman"/>
        </w:rPr>
        <w:t>therein</w:t>
      </w:r>
      <w:r w:rsidRPr="000E4FA4" w:rsidR="003625DF">
        <w:rPr>
          <w:rFonts w:ascii="Times New Roman" w:hAnsi="Times New Roman"/>
        </w:rPr>
        <w:t>.</w:t>
      </w:r>
    </w:p>
    <w:p w:rsidRPr="000E4FA4" w:rsidR="003625DF" w:rsidP="003625DF" w:rsidRDefault="003625DF" w14:paraId="3700FB50"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rsidRPr="000E4FA4" w:rsidR="003625DF" w:rsidP="003625DF" w:rsidRDefault="003625DF" w14:paraId="3BB60022" w14:textId="403B7AB1">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sidRPr="000E4FA4">
        <w:rPr>
          <w:rFonts w:ascii="Times New Roman" w:hAnsi="Times New Roman"/>
        </w:rPr>
        <w:t xml:space="preserve">In Witness Whereof I have hereunto signed my name on </w:t>
      </w:r>
      <w:sdt>
        <w:sdtPr>
          <w:rPr>
            <w:rFonts w:ascii="Times New Roman" w:hAnsi="Times New Roman"/>
          </w:rPr>
          <w:id w:val="7643535"/>
          <w:placeholder>
            <w:docPart w:val="8CA13786732F4E5799A839A2C8F737E4"/>
          </w:placeholder>
          <w:text/>
        </w:sdtPr>
        <w:sdtEndPr/>
        <w:sdtContent>
          <w:r w:rsidRPr="000E4FA4">
            <w:rPr>
              <w:rFonts w:ascii="Times New Roman" w:hAnsi="Times New Roman"/>
            </w:rPr>
            <w:t>________________________</w:t>
          </w:r>
        </w:sdtContent>
      </w:sdt>
      <w:r w:rsidR="004930A7">
        <w:rPr>
          <w:rFonts w:ascii="Times New Roman" w:hAnsi="Times New Roman"/>
        </w:rPr>
        <w:t>,</w:t>
      </w:r>
      <w:r w:rsidRPr="000E4FA4">
        <w:rPr>
          <w:rFonts w:ascii="Times New Roman" w:hAnsi="Times New Roman"/>
        </w:rPr>
        <w:t xml:space="preserve"> 20</w:t>
      </w:r>
      <w:sdt>
        <w:sdtPr>
          <w:rPr>
            <w:rFonts w:ascii="Times New Roman" w:hAnsi="Times New Roman"/>
          </w:rPr>
          <w:id w:val="1374966153"/>
          <w:placeholder>
            <w:docPart w:val="B1BFFAF8DE61444AB4C67B9DE841456D"/>
          </w:placeholder>
          <w:text/>
        </w:sdtPr>
        <w:sdtEndPr/>
        <w:sdtContent>
          <w:r w:rsidRPr="000E4FA4">
            <w:rPr>
              <w:rFonts w:ascii="Times New Roman" w:hAnsi="Times New Roman"/>
            </w:rPr>
            <w:t>__</w:t>
          </w:r>
        </w:sdtContent>
      </w:sdt>
    </w:p>
    <w:p w:rsidRPr="000E4FA4" w:rsidR="003625DF" w:rsidP="003625DF" w:rsidRDefault="003625DF" w14:paraId="502FEA8C"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rsidRPr="000E4FA4" w:rsidR="003625DF" w:rsidP="003625DF" w:rsidRDefault="003625DF" w14:paraId="5945E0AA"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3625DF" w:rsidP="476A5F5B" w:rsidRDefault="003625DF" w14:paraId="68C8B17F" w14:textId="181B4457">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rPr>
          <w:rFonts w:ascii="Times New Roman" w:hAnsi="Times New Roman"/>
        </w:rPr>
      </w:pPr>
      <w:r w:rsidRPr="000E4FA4">
        <w:rPr>
          <w:rFonts w:ascii="Times New Roman" w:hAnsi="Times New Roman"/>
        </w:rPr>
        <w:tab/>
      </w:r>
      <w:r w:rsidRPr="000E4FA4" w:rsidR="003625DF">
        <w:rPr>
          <w:rFonts w:ascii="Times New Roman" w:hAnsi="Times New Roman"/>
        </w:rPr>
        <w:t xml:space="preserve">Successor Agent </w:t>
      </w:r>
      <w:r w:rsidRPr="000E4FA4" w:rsidR="003625DF">
        <w:rPr>
          <w:rFonts w:ascii="Times New Roman" w:hAnsi="Times New Roman"/>
        </w:rPr>
        <w:t>sign</w:t>
      </w:r>
      <w:r w:rsidRPr="000E4FA4" w:rsidR="003625DF">
        <w:rPr>
          <w:rFonts w:ascii="Times New Roman" w:hAnsi="Times New Roman"/>
        </w:rPr>
        <w:t>s here:</w:t>
      </w:r>
      <w:r w:rsidRPr="000E4FA4">
        <w:rPr>
          <w:rFonts w:ascii="Times New Roman" w:hAnsi="Times New Roman"/>
        </w:rPr>
        <w:tab/>
      </w:r>
      <w:r w:rsidRPr="000E4FA4" w:rsidR="003625DF">
        <w:rPr>
          <w:rFonts w:ascii="Times New Roman" w:hAnsi="Times New Roman"/>
        </w:rPr>
        <w:t>==&gt; ____________________________________________</w:t>
      </w:r>
    </w:p>
    <w:p w:rsidRPr="000E4FA4" w:rsidR="003625DF" w:rsidP="003625DF" w:rsidRDefault="003625DF" w14:paraId="764E49DF"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sidRPr="000E4FA4">
        <w:rPr>
          <w:rFonts w:ascii="Times New Roman" w:hAnsi="Times New Roman"/>
        </w:rPr>
        <w:tab/>
      </w:r>
      <w:r w:rsidRPr="000E4FA4">
        <w:rPr>
          <w:rFonts w:ascii="Times New Roman" w:hAnsi="Times New Roman"/>
        </w:rPr>
        <w:tab/>
      </w:r>
      <w:r w:rsidRPr="000E4FA4">
        <w:rPr>
          <w:rFonts w:ascii="Times New Roman" w:hAnsi="Times New Roman"/>
        </w:rPr>
        <w:tab/>
      </w:r>
      <w:r w:rsidRPr="000E4FA4">
        <w:rPr>
          <w:rFonts w:ascii="Times New Roman" w:hAnsi="Times New Roman"/>
        </w:rPr>
        <w:tab/>
      </w:r>
      <w:r w:rsidRPr="000E4FA4">
        <w:rPr>
          <w:rFonts w:ascii="Times New Roman" w:hAnsi="Times New Roman"/>
        </w:rPr>
        <w:tab/>
      </w:r>
      <w:r w:rsidRPr="000E4FA4">
        <w:rPr>
          <w:rFonts w:ascii="Times New Roman" w:hAnsi="Times New Roman"/>
        </w:rPr>
        <w:tab/>
      </w:r>
      <w:r w:rsidRPr="000E4FA4">
        <w:rPr>
          <w:rFonts w:ascii="Times New Roman" w:hAnsi="Times New Roman"/>
          <w:b/>
          <w:i/>
          <w:highlight w:val="yellow"/>
        </w:rPr>
        <w:t>[NAME OF SUCCESSOR AGENT]</w:t>
      </w:r>
    </w:p>
    <w:p w:rsidRPr="000E4FA4" w:rsidR="003625DF" w:rsidP="003625DF" w:rsidRDefault="003625DF" w14:paraId="3474F011"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3625DF" w:rsidP="003625DF" w:rsidRDefault="003625DF" w14:paraId="052A7FFD"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sidRPr="000E4FA4">
        <w:rPr>
          <w:rFonts w:ascii="Times New Roman" w:hAnsi="Times New Roman"/>
        </w:rPr>
        <w:tab/>
      </w:r>
      <w:r w:rsidRPr="000E4FA4">
        <w:rPr>
          <w:rFonts w:ascii="Times New Roman" w:hAnsi="Times New Roman"/>
          <w:sz w:val="16"/>
          <w:szCs w:val="16"/>
        </w:rPr>
        <w:tab/>
      </w:r>
      <w:r w:rsidRPr="000E4FA4">
        <w:rPr>
          <w:rFonts w:ascii="Times New Roman" w:hAnsi="Times New Roman"/>
        </w:rPr>
        <w:tab/>
      </w:r>
      <w:r w:rsidRPr="000E4FA4">
        <w:rPr>
          <w:rFonts w:ascii="Times New Roman" w:hAnsi="Times New Roman"/>
        </w:rPr>
        <w:tab/>
      </w:r>
      <w:r w:rsidRPr="000E4FA4">
        <w:rPr>
          <w:rFonts w:ascii="Times New Roman" w:hAnsi="Times New Roman"/>
        </w:rPr>
        <w:tab/>
      </w:r>
    </w:p>
    <w:p w:rsidRPr="000E4FA4" w:rsidR="003625DF" w:rsidP="003625DF" w:rsidRDefault="003625DF" w14:paraId="4A7CCF25" w14:textId="5546F33B">
      <w:pPr>
        <w:widowControl w:val="1"/>
        <w:autoSpaceDE/>
        <w:autoSpaceDN/>
        <w:adjustRightInd/>
        <w:rPr>
          <w:rFonts w:ascii="Times New Roman" w:hAnsi="Times New Roman"/>
        </w:rPr>
      </w:pPr>
      <w:r w:rsidRPr="31BFCDBF" w:rsidR="003625DF">
        <w:rPr>
          <w:rFonts w:ascii="Times New Roman" w:hAnsi="Times New Roman"/>
        </w:rPr>
        <w:t>STATE OF ____________    )</w:t>
      </w:r>
    </w:p>
    <w:p w:rsidRPr="000E4FA4" w:rsidR="003625DF" w:rsidP="003625DF" w:rsidRDefault="003625DF" w14:paraId="3123AE29"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3600" w:hanging="3600"/>
        <w:rPr>
          <w:rFonts w:ascii="Times New Roman" w:hAnsi="Times New Roman"/>
        </w:rPr>
      </w:pPr>
      <w:r w:rsidRPr="000E4FA4">
        <w:rPr>
          <w:rFonts w:ascii="Times New Roman" w:hAnsi="Times New Roman"/>
        </w:rPr>
        <w:t xml:space="preserve">                                                 )</w:t>
      </w:r>
      <w:r w:rsidRPr="000E4FA4">
        <w:rPr>
          <w:rFonts w:ascii="Times New Roman" w:hAnsi="Times New Roman"/>
        </w:rPr>
        <w:tab/>
      </w:r>
      <w:proofErr w:type="spellStart"/>
      <w:r w:rsidRPr="000E4FA4">
        <w:rPr>
          <w:rFonts w:ascii="Times New Roman" w:hAnsi="Times New Roman"/>
        </w:rPr>
        <w:t>ss</w:t>
      </w:r>
      <w:proofErr w:type="spellEnd"/>
      <w:r w:rsidRPr="000E4FA4">
        <w:rPr>
          <w:rFonts w:ascii="Times New Roman" w:hAnsi="Times New Roman"/>
        </w:rPr>
        <w:t>:</w:t>
      </w:r>
    </w:p>
    <w:p w:rsidRPr="000E4FA4" w:rsidR="003625DF" w:rsidP="003625DF" w:rsidRDefault="003625DF" w14:paraId="40DD2E11"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sidRPr="000E4FA4">
        <w:rPr>
          <w:rFonts w:ascii="Times New Roman" w:hAnsi="Times New Roman"/>
        </w:rPr>
        <w:t xml:space="preserve">COUNTY OF </w:t>
      </w:r>
      <w:sdt>
        <w:sdtPr>
          <w:rPr>
            <w:rFonts w:ascii="Times New Roman" w:hAnsi="Times New Roman"/>
            <w:b/>
          </w:rPr>
          <w:id w:val="1209911699"/>
          <w:placeholder>
            <w:docPart w:val="9A9463A07B19488AB07C9213FED319D2"/>
          </w:placeholder>
          <w:text/>
        </w:sdtPr>
        <w:sdtEndPr/>
        <w:sdtContent>
          <w:r w:rsidRPr="000E4FA4">
            <w:rPr>
              <w:rFonts w:ascii="Times New Roman" w:hAnsi="Times New Roman"/>
              <w:bCs/>
            </w:rPr>
            <w:t>____________</w:t>
          </w:r>
        </w:sdtContent>
      </w:sdt>
      <w:r w:rsidRPr="000E4FA4">
        <w:rPr>
          <w:rFonts w:ascii="Times New Roman" w:hAnsi="Times New Roman"/>
          <w:b/>
        </w:rPr>
        <w:fldChar w:fldCharType="begin"/>
      </w:r>
      <w:r w:rsidRPr="000E4FA4">
        <w:rPr>
          <w:rFonts w:ascii="Times New Roman" w:hAnsi="Times New Roman"/>
          <w:b/>
        </w:rPr>
        <w:instrText xml:space="preserve"> FILLIN   \* MERGEFORMAT </w:instrText>
      </w:r>
      <w:r w:rsidRPr="000E4FA4">
        <w:rPr>
          <w:rFonts w:ascii="Times New Roman" w:hAnsi="Times New Roman"/>
          <w:b/>
        </w:rPr>
        <w:fldChar w:fldCharType="separate"/>
      </w:r>
      <w:r w:rsidRPr="000E4FA4">
        <w:rPr>
          <w:rFonts w:ascii="Times New Roman" w:hAnsi="Times New Roman"/>
          <w:b/>
        </w:rPr>
        <w:t xml:space="preserve"> </w:t>
      </w:r>
      <w:r w:rsidRPr="000E4FA4">
        <w:rPr>
          <w:rFonts w:ascii="Times New Roman" w:hAnsi="Times New Roman"/>
          <w:b/>
        </w:rPr>
        <w:fldChar w:fldCharType="end"/>
      </w:r>
      <w:r w:rsidRPr="000E4FA4">
        <w:rPr>
          <w:rFonts w:ascii="Times New Roman" w:hAnsi="Times New Roman"/>
        </w:rPr>
        <w:t>)</w:t>
      </w:r>
    </w:p>
    <w:p w:rsidRPr="000E4FA4" w:rsidR="003625DF" w:rsidP="003625DF" w:rsidRDefault="003625DF" w14:paraId="003D0D7C"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3625DF" w:rsidP="6B1C5532" w:rsidRDefault="00705869" w14:paraId="413AF037" w14:textId="783916CF">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ind w:firstLine="828"/>
        <w:rPr>
          <w:rFonts w:ascii="Times New Roman" w:hAnsi="Times New Roman"/>
        </w:rPr>
      </w:pPr>
      <w:r w:rsidRPr="6B1C5532" w:rsidR="00705869">
        <w:rPr>
          <w:rFonts w:ascii="Times New Roman" w:hAnsi="Times New Roman"/>
        </w:rPr>
        <w:t xml:space="preserve">On the </w:t>
      </w:r>
      <w:sdt>
        <w:sdtPr>
          <w:id w:val="1258375285"/>
          <w:placeholder>
            <w:docPart w:val="18048C832EFA41A7823E63637651692F"/>
          </w:placeholder>
          <w:rPr>
            <w:rFonts w:ascii="Times New Roman" w:hAnsi="Times New Roman"/>
            <w:b w:val="1"/>
            <w:bCs w:val="1"/>
          </w:rPr>
        </w:sdtPr>
        <w:sdtContent>
          <w:r w:rsidRPr="6B1C5532" w:rsidR="00705869">
            <w:rPr>
              <w:rFonts w:ascii="Times New Roman" w:hAnsi="Times New Roman"/>
            </w:rPr>
            <w:t>_____</w:t>
          </w:r>
        </w:sdtContent>
        <w:sdtEndPr>
          <w:rPr>
            <w:rFonts w:ascii="Times New Roman" w:hAnsi="Times New Roman"/>
            <w:b w:val="1"/>
            <w:bCs w:val="1"/>
          </w:rPr>
        </w:sdtEndPr>
      </w:sdt>
      <w:r w:rsidRPr="6B1C5532" w:rsidR="00705869">
        <w:rPr>
          <w:rFonts w:ascii="Times New Roman" w:hAnsi="Times New Roman"/>
        </w:rPr>
        <w:t xml:space="preserve"> day of </w:t>
      </w:r>
      <w:sdt>
        <w:sdtPr>
          <w:id w:val="1954230721"/>
          <w:placeholder>
            <w:docPart w:val="87B97D5FF5B34E98A9A592B2366D2A50"/>
          </w:placeholder>
          <w:rPr>
            <w:rFonts w:ascii="Times New Roman" w:hAnsi="Times New Roman"/>
            <w:b w:val="1"/>
            <w:bCs w:val="1"/>
          </w:rPr>
        </w:sdtPr>
        <w:sdtContent>
          <w:r w:rsidRPr="6B1C5532" w:rsidR="00705869">
            <w:rPr>
              <w:rFonts w:ascii="Times New Roman" w:hAnsi="Times New Roman"/>
            </w:rPr>
            <w:t>___________</w:t>
          </w:r>
        </w:sdtContent>
        <w:sdtEndPr>
          <w:rPr>
            <w:rFonts w:ascii="Times New Roman" w:hAnsi="Times New Roman"/>
            <w:b w:val="1"/>
            <w:bCs w:val="1"/>
          </w:rPr>
        </w:sdtEndPr>
      </w:sdt>
      <w:r w:rsidRPr="6B1C5532" w:rsidR="00705869">
        <w:rPr>
          <w:rFonts w:ascii="Times New Roman" w:hAnsi="Times New Roman"/>
        </w:rPr>
        <w:t>, 20</w:t>
      </w:r>
      <w:sdt>
        <w:sdtPr>
          <w:id w:val="868160899"/>
          <w:placeholder>
            <w:docPart w:val="088C71CE83F44A40BEC35282A11D04D1"/>
          </w:placeholder>
          <w:rPr>
            <w:rFonts w:ascii="Times New Roman" w:hAnsi="Times New Roman"/>
            <w:b w:val="1"/>
            <w:bCs w:val="1"/>
          </w:rPr>
        </w:sdtPr>
        <w:sdtContent>
          <w:r w:rsidRPr="6B1C5532" w:rsidR="00705869">
            <w:rPr>
              <w:rFonts w:ascii="Times New Roman" w:hAnsi="Times New Roman"/>
            </w:rPr>
            <w:t>__</w:t>
          </w:r>
        </w:sdtContent>
        <w:sdtEndPr>
          <w:rPr>
            <w:rFonts w:ascii="Times New Roman" w:hAnsi="Times New Roman"/>
            <w:b w:val="1"/>
            <w:bCs w:val="1"/>
          </w:rPr>
        </w:sdtEndPr>
      </w:sdt>
      <w:r w:rsidRPr="6B1C5532" w:rsidR="00705869">
        <w:rPr>
          <w:rFonts w:ascii="Times New Roman" w:hAnsi="Times New Roman"/>
        </w:rPr>
        <w:t>, before me, the undersigned</w:t>
      </w:r>
      <w:r w:rsidRPr="6B1C5532" w:rsidR="26B502A4">
        <w:rPr>
          <w:rFonts w:ascii="Times New Roman" w:hAnsi="Times New Roman"/>
        </w:rPr>
        <w:t xml:space="preserve"> notary public</w:t>
      </w:r>
      <w:r w:rsidRPr="6B1C5532" w:rsidR="00705869">
        <w:rPr>
          <w:rFonts w:ascii="Times New Roman" w:hAnsi="Times New Roman"/>
        </w:rPr>
        <w:t xml:space="preserve">, personally appeared </w:t>
      </w:r>
      <w:sdt>
        <w:sdtPr>
          <w:id w:val="2042144382"/>
          <w:placeholder>
            <w:docPart w:val="98E0FF3267B142C59662AC3E467616AC"/>
          </w:placeholder>
          <w:rPr>
            <w:rFonts w:ascii="Times New Roman" w:hAnsi="Times New Roman"/>
            <w:b w:val="1"/>
            <w:bCs w:val="1"/>
            <w:i w:val="1"/>
            <w:iCs w:val="1"/>
            <w:highlight w:val="yellow"/>
          </w:rPr>
        </w:sdtPr>
        <w:sdtContent>
          <w:r w:rsidRPr="6B1C5532" w:rsidR="00216EFF">
            <w:rPr>
              <w:rFonts w:ascii="Times New Roman" w:hAnsi="Times New Roman"/>
              <w:b w:val="1"/>
              <w:bCs w:val="1"/>
              <w:i w:val="1"/>
              <w:iCs w:val="1"/>
              <w:highlight w:val="yellow"/>
            </w:rPr>
            <w:t xml:space="preserve"> </w:t>
          </w:r>
          <w:r w:rsidRPr="6B1C5532" w:rsidR="00705869">
            <w:rPr>
              <w:rFonts w:ascii="Times New Roman" w:hAnsi="Times New Roman"/>
              <w:b w:val="1"/>
              <w:bCs w:val="1"/>
              <w:i w:val="1"/>
              <w:iCs w:val="1"/>
              <w:highlight w:val="yellow"/>
            </w:rPr>
            <w:t xml:space="preserve">[NAME OF </w:t>
          </w:r>
          <w:r w:rsidRPr="6B1C5532" w:rsidR="00705869">
            <w:rPr>
              <w:rFonts w:ascii="Times New Roman" w:hAnsi="Times New Roman"/>
              <w:b w:val="1"/>
              <w:bCs w:val="1"/>
              <w:i w:val="1"/>
              <w:iCs w:val="1"/>
              <w:highlight w:val="yellow"/>
            </w:rPr>
            <w:t xml:space="preserve">SUCCESSOR </w:t>
          </w:r>
          <w:r w:rsidRPr="6B1C5532" w:rsidR="00705869">
            <w:rPr>
              <w:rFonts w:ascii="Times New Roman" w:hAnsi="Times New Roman"/>
              <w:b w:val="1"/>
              <w:bCs w:val="1"/>
              <w:i w:val="1"/>
              <w:iCs w:val="1"/>
              <w:highlight w:val="yellow"/>
            </w:rPr>
            <w:t>AGENT]</w:t>
          </w:r>
        </w:sdtContent>
        <w:sdtEndPr>
          <w:rPr>
            <w:rFonts w:ascii="Times New Roman" w:hAnsi="Times New Roman"/>
            <w:b w:val="1"/>
            <w:bCs w:val="1"/>
            <w:i w:val="1"/>
            <w:iCs w:val="1"/>
            <w:highlight w:val="yellow"/>
          </w:rPr>
        </w:sdtEndPr>
      </w:sdt>
      <w:r w:rsidRPr="6B1C5532" w:rsidR="00705869">
        <w:rPr>
          <w:rFonts w:ascii="Times New Roman" w:hAnsi="Times New Roman"/>
        </w:rPr>
        <w:t xml:space="preserve">, personally known to me or proved to me on the basis of satisfactory evidence to be the individual whose name is subscribed to the within instrument and acknowledged to me that he/she executed the same in his/her capacity, and that by his/her signature on the instrument, the individual, or the person upon behalf of which the individual acted, executed the instrument. </w:t>
      </w:r>
    </w:p>
    <w:p w:rsidRPr="000E4FA4" w:rsidR="003625DF" w:rsidP="003625DF" w:rsidRDefault="003625DF" w14:paraId="0D1E413B"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rsidRPr="000E4FA4" w:rsidR="003625DF" w:rsidP="003625DF" w:rsidRDefault="003625DF" w14:paraId="5CB92EBA" w14:textId="77777777">
      <w:pPr>
        <w:tabs>
          <w:tab w:val="right" w:pos="10440"/>
        </w:tabs>
        <w:ind w:firstLine="5688"/>
        <w:rPr>
          <w:rFonts w:ascii="Times New Roman" w:hAnsi="Times New Roman"/>
        </w:rPr>
      </w:pPr>
      <w:r w:rsidRPr="000E4FA4">
        <w:rPr>
          <w:rFonts w:ascii="Times New Roman" w:hAnsi="Times New Roman"/>
          <w:u w:val="single"/>
        </w:rPr>
        <w:tab/>
      </w:r>
    </w:p>
    <w:p w:rsidRPr="000E4FA4" w:rsidR="003625DF" w:rsidP="003625DF" w:rsidRDefault="003625DF" w14:paraId="47427B8C"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r w:rsidRPr="000E4FA4">
        <w:rPr>
          <w:rFonts w:ascii="Times New Roman" w:hAnsi="Times New Roman"/>
        </w:rPr>
        <w:t>Notary Public</w:t>
      </w:r>
    </w:p>
    <w:p w:rsidRPr="000E4FA4" w:rsidR="003625DF" w:rsidP="00FF2735" w:rsidRDefault="003625DF" w14:paraId="0B739D15"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p>
    <w:p w:rsidRPr="000E4FA4" w:rsidR="001012D3" w:rsidP="00FF2735" w:rsidRDefault="001012D3" w14:paraId="2E47D5BE"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p>
    <w:p w:rsidRPr="000E4FA4" w:rsidR="001012D3" w:rsidP="00FF2735" w:rsidRDefault="001012D3" w14:paraId="5DACCB57" w14:textId="77777777">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p>
    <w:p w:rsidRPr="000E4FA4" w:rsidR="001012D3" w:rsidP="512873A9" w:rsidRDefault="001012D3" w14:paraId="4901A6F1" w14:textId="023115F2">
      <w:pPr>
        <w:tabs>
          <w:tab w:val="left" w:leader="none" w:pos="828"/>
          <w:tab w:val="left" w:leader="none" w:pos="2160"/>
          <w:tab w:val="left" w:leader="none" w:pos="2880"/>
          <w:tab w:val="left" w:leader="none" w:pos="3600"/>
          <w:tab w:val="left" w:leader="none" w:pos="4320"/>
          <w:tab w:val="left" w:leader="none" w:pos="5688"/>
          <w:tab w:val="left" w:leader="none" w:pos="6480"/>
          <w:tab w:val="left" w:leader="none" w:pos="7200"/>
          <w:tab w:val="left" w:leader="none" w:pos="7920"/>
          <w:tab w:val="left" w:leader="none" w:pos="8640"/>
          <w:tab w:val="left" w:leader="none" w:pos="9360"/>
          <w:tab w:val="left" w:leader="none" w:pos="10080"/>
        </w:tabs>
        <w:rPr>
          <w:rFonts w:ascii="Times New Roman" w:hAnsi="Times New Roman"/>
        </w:rPr>
      </w:pPr>
      <w:r w:rsidRPr="512873A9" w:rsidR="001012D3">
        <w:rPr>
          <w:rFonts w:ascii="Times New Roman" w:hAnsi="Times New Roman"/>
          <w:b w:val="1"/>
          <w:bCs w:val="1"/>
        </w:rPr>
        <w:t>This document prepared by:</w:t>
      </w:r>
      <w:r w:rsidRPr="512873A9" w:rsidR="001012D3">
        <w:rPr>
          <w:rFonts w:ascii="Times New Roman" w:hAnsi="Times New Roman"/>
          <w:i w:val="1"/>
          <w:iCs w:val="1"/>
        </w:rPr>
        <w:t xml:space="preserve"> </w:t>
      </w:r>
      <w:r w:rsidRPr="512873A9" w:rsidR="001012D3">
        <w:rPr>
          <w:rFonts w:ascii="Times New Roman" w:hAnsi="Times New Roman"/>
          <w:b w:val="1"/>
          <w:bCs w:val="1"/>
          <w:highlight w:val="yellow"/>
        </w:rPr>
        <w:t>__________________________</w:t>
      </w:r>
      <w:r w:rsidRPr="512873A9" w:rsidR="001012D3">
        <w:rPr>
          <w:rFonts w:ascii="Times New Roman" w:hAnsi="Times New Roman"/>
          <w:b w:val="1"/>
          <w:bCs w:val="1"/>
        </w:rPr>
        <w:t xml:space="preserve"> </w:t>
      </w:r>
      <w:r w:rsidRPr="512873A9" w:rsidR="001012D3">
        <w:rPr>
          <w:rFonts w:ascii="Times New Roman" w:hAnsi="Times New Roman"/>
          <w:i w:val="1"/>
          <w:iCs w:val="1"/>
        </w:rPr>
        <w:t>(Name &amp; address of attorney [Delete this note in parenthesis before printing])</w:t>
      </w:r>
    </w:p>
    <w:sectPr w:rsidRPr="000E4FA4" w:rsidR="001012D3" w:rsidSect="00777586">
      <w:type w:val="continuous"/>
      <w:pgSz w:w="12240" w:h="15840" w:orient="portrait" w:code="1"/>
      <w:pgMar w:top="1267" w:right="720" w:bottom="720" w:left="1080" w:header="1267"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D60" w:rsidRDefault="00672D60" w14:paraId="0B66EB2D" w14:textId="77777777">
      <w:r>
        <w:separator/>
      </w:r>
    </w:p>
  </w:endnote>
  <w:endnote w:type="continuationSeparator" w:id="0">
    <w:p w:rsidR="00672D60" w:rsidRDefault="00672D60" w14:paraId="1613FA1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35" w:rsidP="00FF2735" w:rsidRDefault="0078010E" w14:paraId="6315261B" w14:textId="77777777">
    <w:pPr>
      <w:pStyle w:val="Footer"/>
      <w:framePr w:wrap="around" w:hAnchor="margin" w:vAnchor="text" w:xAlign="center" w:y="1"/>
      <w:rPr>
        <w:rStyle w:val="PageNumber"/>
      </w:rPr>
    </w:pPr>
    <w:r>
      <w:rPr>
        <w:rStyle w:val="PageNumber"/>
      </w:rPr>
      <w:fldChar w:fldCharType="begin"/>
    </w:r>
    <w:r w:rsidR="00FF2735">
      <w:rPr>
        <w:rStyle w:val="PageNumber"/>
      </w:rPr>
      <w:instrText xml:space="preserve">PAGE  </w:instrText>
    </w:r>
    <w:r>
      <w:rPr>
        <w:rStyle w:val="PageNumber"/>
      </w:rPr>
      <w:fldChar w:fldCharType="end"/>
    </w:r>
  </w:p>
  <w:p w:rsidR="00FF2735" w:rsidRDefault="00FF2735" w14:paraId="3D63C269"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37984"/>
      <w:docPartObj>
        <w:docPartGallery w:val="Page Numbers (Bottom of Page)"/>
        <w:docPartUnique/>
      </w:docPartObj>
    </w:sdtPr>
    <w:sdtEndPr>
      <w:rPr>
        <w:noProof/>
      </w:rPr>
    </w:sdtEndPr>
    <w:sdtContent>
      <w:p w:rsidR="00913765" w:rsidRDefault="00913765" w14:paraId="1BFA8C78" w14:textId="690F1A07">
        <w:pPr>
          <w:pStyle w:val="Footer"/>
          <w:jc w:val="right"/>
        </w:pPr>
        <w:r>
          <w:fldChar w:fldCharType="begin"/>
        </w:r>
        <w:r>
          <w:instrText xml:space="preserve"> PAGE   \* MERGEFORMAT </w:instrText>
        </w:r>
        <w:r>
          <w:fldChar w:fldCharType="separate"/>
        </w:r>
        <w:r w:rsidR="00E2377D">
          <w:rPr>
            <w:noProof/>
          </w:rPr>
          <w:t>1</w:t>
        </w:r>
        <w:r>
          <w:rPr>
            <w:noProof/>
          </w:rPr>
          <w:fldChar w:fldCharType="end"/>
        </w:r>
      </w:p>
    </w:sdtContent>
  </w:sdt>
  <w:p w:rsidRPr="009A3C71" w:rsidR="007A199D" w:rsidP="009A3C71" w:rsidRDefault="007A199D" w14:paraId="510525C9" w14:textId="77777777">
    <w:pPr>
      <w:tabs>
        <w:tab w:val="center" w:pos="5220"/>
        <w:tab w:val="left" w:pos="10080"/>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9D" w:rsidRDefault="00E7599D" w14:paraId="4D059F80"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D60" w:rsidRDefault="00672D60" w14:paraId="02138027" w14:textId="77777777">
      <w:r>
        <w:separator/>
      </w:r>
    </w:p>
  </w:footnote>
  <w:footnote w:type="continuationSeparator" w:id="0">
    <w:p w:rsidR="00672D60" w:rsidRDefault="00672D60" w14:paraId="37B8519A"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9D" w:rsidRDefault="00E7599D" w14:paraId="108532C8"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7A199D" w:rsidRDefault="00E2377D" w14:paraId="7DE0AB8B" w14:textId="35BFC5D3">
    <w:pPr>
      <w:pStyle w:val="Header"/>
      <w:rPr>
        <w:rFonts w:ascii="Times New Roman" w:hAnsi="Times New Roman"/>
        <w:b/>
        <w:sz w:val="16"/>
        <w:szCs w:val="16"/>
      </w:rPr>
    </w:pPr>
    <w:sdt>
      <w:sdtPr>
        <w:rPr>
          <w:rFonts w:ascii="Times New Roman" w:hAnsi="Times New Roman"/>
          <w:b/>
          <w:sz w:val="16"/>
          <w:szCs w:val="16"/>
        </w:rPr>
        <w:id w:val="1671524778"/>
        <w:docPartObj>
          <w:docPartGallery w:val="Watermarks"/>
          <w:docPartUnique/>
        </w:docPartObj>
      </w:sdtPr>
      <w:sdtEndPr/>
      <w:sdtContent>
        <w:r>
          <w:rPr>
            <w:rFonts w:ascii="Times New Roman" w:hAnsi="Times New Roman"/>
            <w:b/>
            <w:noProof/>
            <w:sz w:val="16"/>
            <w:szCs w:val="16"/>
            <w:lang w:eastAsia="zh-TW"/>
          </w:rPr>
          <w:pict w14:anchorId="032B7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8193" o:allowincell="f" fillcolor="silver" stroked="f" type="#_x0000_t136">
              <v:fill opacity=".5"/>
              <v:textpath style="font-family:&quot;Calibri&quot;;font-size:1pt" string="DRAFT"/>
              <w10:wrap anchorx="margin" anchory="margin"/>
            </v:shape>
          </w:pict>
        </w:r>
      </w:sdtContent>
    </w:sdt>
    <w:r w:rsidR="00512A9A">
      <w:rPr>
        <w:noProof/>
        <w:sz w:val="16"/>
        <w:szCs w:val="16"/>
      </w:rPr>
      <w:drawing>
        <wp:inline distT="0" distB="0" distL="0" distR="0" wp14:anchorId="00BC51E4" wp14:editId="539E35E0">
          <wp:extent cx="371475" cy="276225"/>
          <wp:effectExtent l="0" t="0" r="9525" b="9525"/>
          <wp:docPr id="2" name="Picture 2" descr="cid:image002.gif@01CB3F89.FD5F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gif@01CB3F89.FD5F6C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7A199D" w:rsidR="007A199D">
      <w:rPr>
        <w:rFonts w:ascii="Times New Roman" w:hAnsi="Times New Roman"/>
        <w:b/>
        <w:sz w:val="16"/>
        <w:szCs w:val="16"/>
      </w:rPr>
      <w:t>New York State Bar Association</w:t>
    </w:r>
  </w:p>
  <w:p w:rsidR="00DC5C48" w:rsidRDefault="00DC5C48" w14:paraId="2F2201C9" w14:textId="052A839A">
    <w:pPr>
      <w:pStyle w:val="Header"/>
      <w:rPr>
        <w:rFonts w:ascii="Times New Roman" w:hAnsi="Times New Roman"/>
        <w:sz w:val="16"/>
        <w:szCs w:val="16"/>
      </w:rPr>
    </w:pPr>
    <w:r>
      <w:rPr>
        <w:rFonts w:ascii="Times New Roman" w:hAnsi="Times New Roman"/>
        <w:b/>
        <w:sz w:val="16"/>
        <w:szCs w:val="16"/>
      </w:rPr>
      <w:t xml:space="preserve">               </w:t>
    </w:r>
    <w:r w:rsidR="00C05E94">
      <w:rPr>
        <w:rFonts w:ascii="Times New Roman" w:hAnsi="Times New Roman"/>
        <w:sz w:val="16"/>
        <w:szCs w:val="16"/>
      </w:rPr>
      <w:t xml:space="preserve">New York </w:t>
    </w:r>
    <w:r w:rsidRPr="00DC5C48">
      <w:rPr>
        <w:rFonts w:ascii="Times New Roman" w:hAnsi="Times New Roman"/>
        <w:sz w:val="16"/>
        <w:szCs w:val="16"/>
      </w:rPr>
      <w:t xml:space="preserve">Statutory Short Form </w:t>
    </w:r>
    <w:r w:rsidR="00C05E94">
      <w:rPr>
        <w:rFonts w:ascii="Times New Roman" w:hAnsi="Times New Roman"/>
        <w:sz w:val="16"/>
        <w:szCs w:val="16"/>
      </w:rPr>
      <w:t>P</w:t>
    </w:r>
    <w:r w:rsidRPr="00DC5C48">
      <w:rPr>
        <w:rFonts w:ascii="Times New Roman" w:hAnsi="Times New Roman"/>
        <w:sz w:val="16"/>
        <w:szCs w:val="16"/>
      </w:rPr>
      <w:t xml:space="preserve">ower of Attorney, Eff. </w:t>
    </w:r>
    <w:r w:rsidR="0046676B">
      <w:rPr>
        <w:rFonts w:ascii="Times New Roman" w:hAnsi="Times New Roman"/>
        <w:sz w:val="16"/>
        <w:szCs w:val="16"/>
      </w:rPr>
      <w:t>6</w:t>
    </w:r>
    <w:r w:rsidRPr="00DC5C48">
      <w:rPr>
        <w:rFonts w:ascii="Times New Roman" w:hAnsi="Times New Roman"/>
        <w:sz w:val="16"/>
        <w:szCs w:val="16"/>
      </w:rPr>
      <w:t>/1</w:t>
    </w:r>
    <w:r w:rsidR="0046676B">
      <w:rPr>
        <w:rFonts w:ascii="Times New Roman" w:hAnsi="Times New Roman"/>
        <w:sz w:val="16"/>
        <w:szCs w:val="16"/>
      </w:rPr>
      <w:t>3</w:t>
    </w:r>
    <w:r w:rsidRPr="00DC5C48">
      <w:rPr>
        <w:rFonts w:ascii="Times New Roman" w:hAnsi="Times New Roman"/>
        <w:sz w:val="16"/>
        <w:szCs w:val="16"/>
      </w:rPr>
      <w:t>/</w:t>
    </w:r>
    <w:r w:rsidR="0046676B">
      <w:rPr>
        <w:rFonts w:ascii="Times New Roman" w:hAnsi="Times New Roman"/>
        <w:sz w:val="16"/>
        <w:szCs w:val="16"/>
      </w:rPr>
      <w:t>2</w:t>
    </w:r>
    <w:r w:rsidRPr="00DC5C48">
      <w:rPr>
        <w:rFonts w:ascii="Times New Roman" w:hAnsi="Times New Roman"/>
        <w:sz w:val="16"/>
        <w:szCs w:val="16"/>
      </w:rPr>
      <w:t>1</w:t>
    </w:r>
  </w:p>
  <w:p w:rsidRPr="00DC5C48" w:rsidR="00DC5C48" w:rsidRDefault="00DC5C48" w14:paraId="46AB5376" w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9D" w:rsidRDefault="00E7599D" w14:paraId="6A1D3918" w14:textId="77777777">
    <w:pPr>
      <w:pStyle w:val="Header"/>
    </w:pPr>
  </w:p>
</w:hdr>
</file>

<file path=word/numbering.xml><?xml version="1.0" encoding="utf-8"?>
<w:numbering xmlns:w="http://schemas.openxmlformats.org/wordprocessingml/2006/main">
  <w:abstractNum xmlns:w="http://schemas.openxmlformats.org/wordprocessingml/2006/main" w:abstractNumId="1">
    <w:nsid w:val="38f8affc"/>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735"/>
    <w:rsid w:val="00003E4C"/>
    <w:rsid w:val="000051DE"/>
    <w:rsid w:val="00017956"/>
    <w:rsid w:val="00017ED3"/>
    <w:rsid w:val="000448D6"/>
    <w:rsid w:val="0005644E"/>
    <w:rsid w:val="000604C0"/>
    <w:rsid w:val="0006664B"/>
    <w:rsid w:val="000774B1"/>
    <w:rsid w:val="000818FE"/>
    <w:rsid w:val="0008336A"/>
    <w:rsid w:val="00091B0D"/>
    <w:rsid w:val="000B751C"/>
    <w:rsid w:val="000D67FF"/>
    <w:rsid w:val="000E4FA4"/>
    <w:rsid w:val="000F6ADF"/>
    <w:rsid w:val="001012D3"/>
    <w:rsid w:val="00124806"/>
    <w:rsid w:val="00125969"/>
    <w:rsid w:val="001570A9"/>
    <w:rsid w:val="001A0353"/>
    <w:rsid w:val="001A2360"/>
    <w:rsid w:val="001C2EDC"/>
    <w:rsid w:val="0020113C"/>
    <w:rsid w:val="00216EFF"/>
    <w:rsid w:val="00251E81"/>
    <w:rsid w:val="0026CF1E"/>
    <w:rsid w:val="00280EB9"/>
    <w:rsid w:val="002C19C6"/>
    <w:rsid w:val="002D323D"/>
    <w:rsid w:val="002D3F26"/>
    <w:rsid w:val="002E6B66"/>
    <w:rsid w:val="00307C45"/>
    <w:rsid w:val="00327DE9"/>
    <w:rsid w:val="003300F4"/>
    <w:rsid w:val="00333455"/>
    <w:rsid w:val="003527F9"/>
    <w:rsid w:val="00353B7A"/>
    <w:rsid w:val="003625DF"/>
    <w:rsid w:val="0036472C"/>
    <w:rsid w:val="0037017D"/>
    <w:rsid w:val="00380692"/>
    <w:rsid w:val="003C0D57"/>
    <w:rsid w:val="003E0429"/>
    <w:rsid w:val="003E332B"/>
    <w:rsid w:val="00414629"/>
    <w:rsid w:val="0042138A"/>
    <w:rsid w:val="0046676B"/>
    <w:rsid w:val="004704BF"/>
    <w:rsid w:val="0047546F"/>
    <w:rsid w:val="004874CC"/>
    <w:rsid w:val="004930A7"/>
    <w:rsid w:val="004B2684"/>
    <w:rsid w:val="004C78AC"/>
    <w:rsid w:val="004D096E"/>
    <w:rsid w:val="004D55E6"/>
    <w:rsid w:val="0050565B"/>
    <w:rsid w:val="00512A9A"/>
    <w:rsid w:val="00560D4A"/>
    <w:rsid w:val="00561486"/>
    <w:rsid w:val="00587E18"/>
    <w:rsid w:val="005A2862"/>
    <w:rsid w:val="005A55F2"/>
    <w:rsid w:val="005D5167"/>
    <w:rsid w:val="005D6752"/>
    <w:rsid w:val="0060307F"/>
    <w:rsid w:val="00605DD4"/>
    <w:rsid w:val="00610906"/>
    <w:rsid w:val="0065553E"/>
    <w:rsid w:val="00672D60"/>
    <w:rsid w:val="0067769A"/>
    <w:rsid w:val="006776F0"/>
    <w:rsid w:val="006B2691"/>
    <w:rsid w:val="006B320D"/>
    <w:rsid w:val="006B3B6F"/>
    <w:rsid w:val="006E2D0D"/>
    <w:rsid w:val="006E7827"/>
    <w:rsid w:val="00705869"/>
    <w:rsid w:val="007600F5"/>
    <w:rsid w:val="00761EF6"/>
    <w:rsid w:val="0076280C"/>
    <w:rsid w:val="00777586"/>
    <w:rsid w:val="0078010E"/>
    <w:rsid w:val="007A199D"/>
    <w:rsid w:val="007B1645"/>
    <w:rsid w:val="007C180A"/>
    <w:rsid w:val="007C5570"/>
    <w:rsid w:val="007E0ED4"/>
    <w:rsid w:val="007E2FD1"/>
    <w:rsid w:val="007E6D31"/>
    <w:rsid w:val="00814C25"/>
    <w:rsid w:val="00854DEF"/>
    <w:rsid w:val="008733A3"/>
    <w:rsid w:val="00874C7E"/>
    <w:rsid w:val="00896B9D"/>
    <w:rsid w:val="008A096D"/>
    <w:rsid w:val="008B428D"/>
    <w:rsid w:val="008D23A0"/>
    <w:rsid w:val="008D257A"/>
    <w:rsid w:val="00913765"/>
    <w:rsid w:val="009140AD"/>
    <w:rsid w:val="009240BA"/>
    <w:rsid w:val="00936631"/>
    <w:rsid w:val="00980A87"/>
    <w:rsid w:val="009A3C71"/>
    <w:rsid w:val="009B69F4"/>
    <w:rsid w:val="009D0869"/>
    <w:rsid w:val="009E764A"/>
    <w:rsid w:val="009E7709"/>
    <w:rsid w:val="009F4CE5"/>
    <w:rsid w:val="00A00D82"/>
    <w:rsid w:val="00A65AE0"/>
    <w:rsid w:val="00AB2D8F"/>
    <w:rsid w:val="00AC281E"/>
    <w:rsid w:val="00B45C5A"/>
    <w:rsid w:val="00B61A72"/>
    <w:rsid w:val="00B775A8"/>
    <w:rsid w:val="00B820FF"/>
    <w:rsid w:val="00B93D73"/>
    <w:rsid w:val="00BC32EF"/>
    <w:rsid w:val="00BC524E"/>
    <w:rsid w:val="00BD6230"/>
    <w:rsid w:val="00C05E94"/>
    <w:rsid w:val="00C21BDB"/>
    <w:rsid w:val="00C34075"/>
    <w:rsid w:val="00C466E9"/>
    <w:rsid w:val="00CC109D"/>
    <w:rsid w:val="00D5024C"/>
    <w:rsid w:val="00D63B35"/>
    <w:rsid w:val="00D724B2"/>
    <w:rsid w:val="00D80A1F"/>
    <w:rsid w:val="00D90549"/>
    <w:rsid w:val="00DA2144"/>
    <w:rsid w:val="00DA579F"/>
    <w:rsid w:val="00DC5C48"/>
    <w:rsid w:val="00DD1526"/>
    <w:rsid w:val="00DE3CD3"/>
    <w:rsid w:val="00E084B6"/>
    <w:rsid w:val="00E2377D"/>
    <w:rsid w:val="00E41D93"/>
    <w:rsid w:val="00E47660"/>
    <w:rsid w:val="00E7599D"/>
    <w:rsid w:val="00E773A4"/>
    <w:rsid w:val="00E9357C"/>
    <w:rsid w:val="00ED654E"/>
    <w:rsid w:val="00EF02AF"/>
    <w:rsid w:val="00F22C46"/>
    <w:rsid w:val="00F75F73"/>
    <w:rsid w:val="00F8027C"/>
    <w:rsid w:val="00F90948"/>
    <w:rsid w:val="00FA57F1"/>
    <w:rsid w:val="00FC5DDC"/>
    <w:rsid w:val="00FC6FAD"/>
    <w:rsid w:val="00FE7040"/>
    <w:rsid w:val="00FF1784"/>
    <w:rsid w:val="00FF2735"/>
    <w:rsid w:val="015EF62B"/>
    <w:rsid w:val="02FD6041"/>
    <w:rsid w:val="057F0325"/>
    <w:rsid w:val="069610A2"/>
    <w:rsid w:val="074DE3C8"/>
    <w:rsid w:val="0831E103"/>
    <w:rsid w:val="09B78965"/>
    <w:rsid w:val="09CDB164"/>
    <w:rsid w:val="0B5A4FA5"/>
    <w:rsid w:val="0B6981C5"/>
    <w:rsid w:val="0CBF320F"/>
    <w:rsid w:val="0DF1FB57"/>
    <w:rsid w:val="0E3D7933"/>
    <w:rsid w:val="0E5B0270"/>
    <w:rsid w:val="10228984"/>
    <w:rsid w:val="103CF2E8"/>
    <w:rsid w:val="10EF4F99"/>
    <w:rsid w:val="146FE632"/>
    <w:rsid w:val="1528BF29"/>
    <w:rsid w:val="15479F8E"/>
    <w:rsid w:val="17B748C7"/>
    <w:rsid w:val="18F5A7A9"/>
    <w:rsid w:val="19F67592"/>
    <w:rsid w:val="22A4B579"/>
    <w:rsid w:val="22FE4ADF"/>
    <w:rsid w:val="23267A67"/>
    <w:rsid w:val="2401A8B6"/>
    <w:rsid w:val="24BA00B2"/>
    <w:rsid w:val="2601226B"/>
    <w:rsid w:val="2629C5B2"/>
    <w:rsid w:val="269480D9"/>
    <w:rsid w:val="26B502A4"/>
    <w:rsid w:val="279CF2CC"/>
    <w:rsid w:val="29CF95C4"/>
    <w:rsid w:val="2AD4938E"/>
    <w:rsid w:val="2CD2BEB5"/>
    <w:rsid w:val="2FE0490C"/>
    <w:rsid w:val="30D016EB"/>
    <w:rsid w:val="31BFCDBF"/>
    <w:rsid w:val="31FB370E"/>
    <w:rsid w:val="32721780"/>
    <w:rsid w:val="36533EAA"/>
    <w:rsid w:val="3E111D43"/>
    <w:rsid w:val="3F494450"/>
    <w:rsid w:val="40E514B1"/>
    <w:rsid w:val="45B885D4"/>
    <w:rsid w:val="45E82CE1"/>
    <w:rsid w:val="476A5F5B"/>
    <w:rsid w:val="476C52B0"/>
    <w:rsid w:val="483D932C"/>
    <w:rsid w:val="48F02696"/>
    <w:rsid w:val="49657814"/>
    <w:rsid w:val="50A175B5"/>
    <w:rsid w:val="512873A9"/>
    <w:rsid w:val="51D5D311"/>
    <w:rsid w:val="522B4664"/>
    <w:rsid w:val="537FA612"/>
    <w:rsid w:val="545827E0"/>
    <w:rsid w:val="550D73D3"/>
    <w:rsid w:val="56F2139E"/>
    <w:rsid w:val="57A8F699"/>
    <w:rsid w:val="57D3C08E"/>
    <w:rsid w:val="58B6DAAE"/>
    <w:rsid w:val="59273B71"/>
    <w:rsid w:val="59337DC1"/>
    <w:rsid w:val="5A6BCA50"/>
    <w:rsid w:val="5B238D44"/>
    <w:rsid w:val="5B4FBC4E"/>
    <w:rsid w:val="5B7CB557"/>
    <w:rsid w:val="5C7993C5"/>
    <w:rsid w:val="5CFB66C0"/>
    <w:rsid w:val="5E156426"/>
    <w:rsid w:val="60F1047B"/>
    <w:rsid w:val="63FFD047"/>
    <w:rsid w:val="652B8523"/>
    <w:rsid w:val="658740F1"/>
    <w:rsid w:val="6A629F9A"/>
    <w:rsid w:val="6AB71B71"/>
    <w:rsid w:val="6B1C5532"/>
    <w:rsid w:val="6B9AC6A7"/>
    <w:rsid w:val="6C48CD77"/>
    <w:rsid w:val="6CD11D0B"/>
    <w:rsid w:val="6D5D707A"/>
    <w:rsid w:val="6DA663E8"/>
    <w:rsid w:val="6F1AEC05"/>
    <w:rsid w:val="6F45F27F"/>
    <w:rsid w:val="6F74FC1C"/>
    <w:rsid w:val="710CE214"/>
    <w:rsid w:val="72528CC7"/>
    <w:rsid w:val="72B05823"/>
    <w:rsid w:val="7673DA18"/>
    <w:rsid w:val="7769C5E9"/>
    <w:rsid w:val="77E68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8194"/>
    <o:shapelayout v:ext="edit">
      <o:idmap v:ext="edit" data="1"/>
    </o:shapelayout>
  </w:shapeDefaults>
  <w:decimalSymbol w:val="."/>
  <w:listSeparator w:val=","/>
  <w14:docId w14:val="5D3E01D9"/>
  <w15:docId w15:val="{EEDFE82E-7BF6-4A73-A912-0981114F34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F2735"/>
    <w:pPr>
      <w:widowControl w:val="0"/>
      <w:autoSpaceDE w:val="0"/>
      <w:autoSpaceDN w:val="0"/>
      <w:adjustRightInd w:val="0"/>
    </w:pPr>
    <w:rPr>
      <w:rFonts w:ascii="Arial" w:hAnsi="Arial"/>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FF2735"/>
    <w:pPr>
      <w:tabs>
        <w:tab w:val="center" w:pos="4320"/>
        <w:tab w:val="right" w:pos="8640"/>
      </w:tabs>
    </w:pPr>
  </w:style>
  <w:style w:type="character" w:styleId="PageNumber">
    <w:name w:val="page number"/>
    <w:basedOn w:val="DefaultParagraphFont"/>
    <w:rsid w:val="00FF2735"/>
  </w:style>
  <w:style w:type="paragraph" w:styleId="Header">
    <w:name w:val="header"/>
    <w:basedOn w:val="Normal"/>
    <w:link w:val="HeaderChar"/>
    <w:rsid w:val="0020113C"/>
    <w:pPr>
      <w:tabs>
        <w:tab w:val="center" w:pos="4680"/>
        <w:tab w:val="right" w:pos="9360"/>
      </w:tabs>
    </w:pPr>
  </w:style>
  <w:style w:type="character" w:styleId="HeaderChar" w:customStyle="1">
    <w:name w:val="Header Char"/>
    <w:link w:val="Header"/>
    <w:rsid w:val="0020113C"/>
    <w:rPr>
      <w:rFonts w:ascii="Arial" w:hAnsi="Arial"/>
      <w:sz w:val="24"/>
      <w:szCs w:val="24"/>
    </w:rPr>
  </w:style>
  <w:style w:type="table" w:styleId="TableGrid">
    <w:name w:val="Table Grid"/>
    <w:basedOn w:val="TableNormal"/>
    <w:rsid w:val="006B320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rsid w:val="007A199D"/>
    <w:rPr>
      <w:rFonts w:ascii="Tahoma" w:hAnsi="Tahoma" w:cs="Tahoma"/>
      <w:sz w:val="16"/>
      <w:szCs w:val="16"/>
    </w:rPr>
  </w:style>
  <w:style w:type="character" w:styleId="BalloonTextChar" w:customStyle="1">
    <w:name w:val="Balloon Text Char"/>
    <w:link w:val="BalloonText"/>
    <w:rsid w:val="007A199D"/>
    <w:rPr>
      <w:rFonts w:ascii="Tahoma" w:hAnsi="Tahoma" w:cs="Tahoma"/>
      <w:sz w:val="16"/>
      <w:szCs w:val="16"/>
    </w:rPr>
  </w:style>
  <w:style w:type="character" w:styleId="FooterChar" w:customStyle="1">
    <w:name w:val="Footer Char"/>
    <w:basedOn w:val="DefaultParagraphFont"/>
    <w:link w:val="Footer"/>
    <w:uiPriority w:val="99"/>
    <w:rsid w:val="007C180A"/>
    <w:rPr>
      <w:rFonts w:ascii="Arial" w:hAnsi="Arial"/>
      <w:sz w:val="24"/>
      <w:szCs w:val="24"/>
    </w:rPr>
  </w:style>
  <w:style w:type="character" w:styleId="PlaceholderText">
    <w:name w:val="Placeholder Text"/>
    <w:basedOn w:val="DefaultParagraphFont"/>
    <w:uiPriority w:val="99"/>
    <w:semiHidden/>
    <w:rsid w:val="00610906"/>
    <w:rPr>
      <w:color w:val="808080"/>
    </w:rPr>
  </w:style>
  <w:style w:type="paragraph" w:styleId="Revision">
    <w:name w:val="Revision"/>
    <w:hidden/>
    <w:uiPriority w:val="99"/>
    <w:semiHidden/>
    <w:rsid w:val="008733A3"/>
    <w:rPr>
      <w:rFonts w:ascii="Arial" w:hAnsi="Arial"/>
      <w:sz w:val="24"/>
      <w:szCs w:val="24"/>
    </w:rPr>
  </w:style>
  <w:style w:type="paragraph" w:styleId="NormalWeb">
    <w:name w:val="Normal (Web)"/>
    <w:basedOn w:val="Normal"/>
    <w:uiPriority w:val="99"/>
    <w:unhideWhenUsed/>
    <w:rsid w:val="006776F0"/>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735"/>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2735"/>
    <w:pPr>
      <w:tabs>
        <w:tab w:val="center" w:pos="4320"/>
        <w:tab w:val="right" w:pos="8640"/>
      </w:tabs>
    </w:pPr>
  </w:style>
  <w:style w:type="character" w:styleId="PageNumber">
    <w:name w:val="page number"/>
    <w:basedOn w:val="DefaultParagraphFont"/>
    <w:rsid w:val="00FF2735"/>
  </w:style>
  <w:style w:type="paragraph" w:styleId="Header">
    <w:name w:val="header"/>
    <w:basedOn w:val="Normal"/>
    <w:link w:val="HeaderChar"/>
    <w:rsid w:val="0020113C"/>
    <w:pPr>
      <w:tabs>
        <w:tab w:val="center" w:pos="4680"/>
        <w:tab w:val="right" w:pos="9360"/>
      </w:tabs>
    </w:pPr>
  </w:style>
  <w:style w:type="character" w:customStyle="1" w:styleId="HeaderChar">
    <w:name w:val="Header Char"/>
    <w:link w:val="Header"/>
    <w:rsid w:val="0020113C"/>
    <w:rPr>
      <w:rFonts w:ascii="Arial" w:hAnsi="Arial"/>
      <w:sz w:val="24"/>
      <w:szCs w:val="24"/>
    </w:rPr>
  </w:style>
  <w:style w:type="table" w:styleId="TableGrid">
    <w:name w:val="Table Grid"/>
    <w:basedOn w:val="TableNormal"/>
    <w:rsid w:val="006B3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7A199D"/>
    <w:rPr>
      <w:rFonts w:ascii="Tahoma" w:hAnsi="Tahoma" w:cs="Tahoma"/>
      <w:sz w:val="16"/>
      <w:szCs w:val="16"/>
    </w:rPr>
  </w:style>
  <w:style w:type="character" w:customStyle="1" w:styleId="BalloonTextChar">
    <w:name w:val="Balloon Text Char"/>
    <w:link w:val="BalloonText"/>
    <w:rsid w:val="007A199D"/>
    <w:rPr>
      <w:rFonts w:ascii="Tahoma" w:hAnsi="Tahoma" w:cs="Tahoma"/>
      <w:sz w:val="16"/>
      <w:szCs w:val="16"/>
    </w:rPr>
  </w:style>
  <w:style w:type="character" w:customStyle="1" w:styleId="FooterChar">
    <w:name w:val="Footer Char"/>
    <w:basedOn w:val="DefaultParagraphFont"/>
    <w:link w:val="Footer"/>
    <w:uiPriority w:val="99"/>
    <w:rsid w:val="007C180A"/>
    <w:rPr>
      <w:rFonts w:ascii="Arial" w:hAnsi="Arial"/>
      <w:sz w:val="24"/>
      <w:szCs w:val="24"/>
    </w:rPr>
  </w:style>
  <w:style w:type="character" w:styleId="PlaceholderText">
    <w:name w:val="Placeholder Text"/>
    <w:basedOn w:val="DefaultParagraphFont"/>
    <w:uiPriority w:val="99"/>
    <w:semiHidden/>
    <w:rsid w:val="00610906"/>
    <w:rPr>
      <w:color w:val="808080"/>
    </w:rPr>
  </w:style>
  <w:style w:type="paragraph" w:styleId="Revision">
    <w:name w:val="Revision"/>
    <w:hidden/>
    <w:uiPriority w:val="99"/>
    <w:semiHidden/>
    <w:rsid w:val="008733A3"/>
    <w:rPr>
      <w:rFonts w:ascii="Arial" w:hAnsi="Arial"/>
      <w:sz w:val="24"/>
      <w:szCs w:val="24"/>
    </w:rPr>
  </w:style>
  <w:style w:type="paragraph" w:styleId="NormalWeb">
    <w:name w:val="Normal (Web)"/>
    <w:basedOn w:val="Normal"/>
    <w:uiPriority w:val="99"/>
    <w:unhideWhenUsed/>
    <w:rsid w:val="006776F0"/>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3.xml" Id="rId1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2.xml" Id="rId17" /><Relationship Type="http://schemas.openxmlformats.org/officeDocument/2006/relationships/styles" Target="styles.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numbering" Target="numbering.xml" Id="R9cbd05dc39a54ddb" /></Relationships>
</file>

<file path=word/_rels/header2.xml.rels><?xml version="1.0" encoding="UTF-8" standalone="yes"?>
<Relationships xmlns="http://schemas.openxmlformats.org/package/2006/relationships"><Relationship Id="rId2" Type="http://schemas.openxmlformats.org/officeDocument/2006/relationships/image" Target="cid:image002.gif@01CB3F89.FD5F6CF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17E25B4FF845A8829EF19CEF53E350"/>
        <w:category>
          <w:name w:val="General"/>
          <w:gallery w:val="placeholder"/>
        </w:category>
        <w:types>
          <w:type w:val="bbPlcHdr"/>
        </w:types>
        <w:behaviors>
          <w:behavior w:val="content"/>
        </w:behaviors>
        <w:guid w:val="{00EC36E8-5DF2-41AF-A03C-2F49DD526835}"/>
      </w:docPartPr>
      <w:docPartBody>
        <w:p w:rsidR="002D3F26" w:rsidRDefault="002D3F26" w:rsidP="002D3F26">
          <w:pPr>
            <w:pStyle w:val="1F17E25B4FF845A8829EF19CEF53E3505"/>
          </w:pPr>
          <w:r w:rsidRPr="00124806">
            <w:rPr>
              <w:rFonts w:ascii="Times New Roman" w:hAnsi="Times New Roman"/>
              <w:bCs/>
              <w:u w:val="single"/>
            </w:rPr>
            <w:t>___________________________</w:t>
          </w:r>
        </w:p>
      </w:docPartBody>
    </w:docPart>
    <w:docPart>
      <w:docPartPr>
        <w:name w:val="CAB019B3FF834C6EA2CBCE61200263A6"/>
        <w:category>
          <w:name w:val="General"/>
          <w:gallery w:val="placeholder"/>
        </w:category>
        <w:types>
          <w:type w:val="bbPlcHdr"/>
        </w:types>
        <w:behaviors>
          <w:behavior w:val="content"/>
        </w:behaviors>
        <w:guid w:val="{F3FAE2A6-9BC7-4651-8F28-5EB99EF77C58}"/>
      </w:docPartPr>
      <w:docPartBody>
        <w:p w:rsidR="002D3F26" w:rsidRDefault="002D3F26" w:rsidP="002D3F26">
          <w:pPr>
            <w:pStyle w:val="CAB019B3FF834C6EA2CBCE61200263A65"/>
          </w:pPr>
          <w:r w:rsidRPr="00C53EB5">
            <w:rPr>
              <w:rFonts w:ascii="Times New Roman" w:hAnsi="Times New Roman"/>
              <w:bCs/>
            </w:rPr>
            <w:t>_______________________</w:t>
          </w:r>
          <w:r>
            <w:rPr>
              <w:rFonts w:ascii="Times New Roman" w:hAnsi="Times New Roman"/>
              <w:bCs/>
            </w:rPr>
            <w:t>_</w:t>
          </w:r>
          <w:r w:rsidRPr="00C53EB5">
            <w:rPr>
              <w:rFonts w:ascii="Times New Roman" w:hAnsi="Times New Roman"/>
              <w:bCs/>
            </w:rPr>
            <w:t>_____</w:t>
          </w:r>
        </w:p>
      </w:docPartBody>
    </w:docPart>
    <w:docPart>
      <w:docPartPr>
        <w:name w:val="A523C680BBC1482EA6A35F7F0556FFE0"/>
        <w:category>
          <w:name w:val="General"/>
          <w:gallery w:val="placeholder"/>
        </w:category>
        <w:types>
          <w:type w:val="bbPlcHdr"/>
        </w:types>
        <w:behaviors>
          <w:behavior w:val="content"/>
        </w:behaviors>
        <w:guid w:val="{5457EDC4-544B-471B-B02D-3EB3956F4D5F}"/>
      </w:docPartPr>
      <w:docPartBody>
        <w:p w:rsidR="002D3F26" w:rsidRDefault="002D3F26" w:rsidP="002D3F26">
          <w:pPr>
            <w:pStyle w:val="A523C680BBC1482EA6A35F7F0556FFE05"/>
          </w:pPr>
          <w:r w:rsidRPr="00C53EB5">
            <w:rPr>
              <w:rFonts w:ascii="Times New Roman" w:hAnsi="Times New Roman"/>
              <w:bCs/>
            </w:rPr>
            <w:t>_____________________________</w:t>
          </w:r>
        </w:p>
      </w:docPartBody>
    </w:docPart>
    <w:docPart>
      <w:docPartPr>
        <w:name w:val="09A5B8AE021B442CBCC4873B4FF12266"/>
        <w:category>
          <w:name w:val="General"/>
          <w:gallery w:val="placeholder"/>
        </w:category>
        <w:types>
          <w:type w:val="bbPlcHdr"/>
        </w:types>
        <w:behaviors>
          <w:behavior w:val="content"/>
        </w:behaviors>
        <w:guid w:val="{AA8DE7F8-E9DF-4FB8-9487-18989539F9F4}"/>
      </w:docPartPr>
      <w:docPartBody>
        <w:p w:rsidR="002D3F26" w:rsidRDefault="002D3F26" w:rsidP="002D3F26">
          <w:pPr>
            <w:pStyle w:val="09A5B8AE021B442CBCC4873B4FF122665"/>
          </w:pPr>
          <w:r w:rsidRPr="00C53EB5">
            <w:rPr>
              <w:rFonts w:ascii="Times New Roman" w:hAnsi="Times New Roman"/>
              <w:bCs/>
            </w:rPr>
            <w:t>_____________________________</w:t>
          </w:r>
        </w:p>
      </w:docPartBody>
    </w:docPart>
    <w:docPart>
      <w:docPartPr>
        <w:name w:val="9112468DFF1D4714B6663039943BB1FB"/>
        <w:category>
          <w:name w:val="General"/>
          <w:gallery w:val="placeholder"/>
        </w:category>
        <w:types>
          <w:type w:val="bbPlcHdr"/>
        </w:types>
        <w:behaviors>
          <w:behavior w:val="content"/>
        </w:behaviors>
        <w:guid w:val="{81C606AC-D0EE-494F-81AD-811559F86E3C}"/>
      </w:docPartPr>
      <w:docPartBody>
        <w:p w:rsidR="002D3F26" w:rsidRDefault="002D3F26" w:rsidP="002D3F26">
          <w:pPr>
            <w:pStyle w:val="9112468DFF1D4714B6663039943BB1FB5"/>
          </w:pPr>
          <w:r w:rsidRPr="00C53EB5">
            <w:rPr>
              <w:rFonts w:ascii="Times New Roman" w:hAnsi="Times New Roman"/>
              <w:bCs/>
            </w:rPr>
            <w:t>_____________________________</w:t>
          </w:r>
        </w:p>
      </w:docPartBody>
    </w:docPart>
    <w:docPart>
      <w:docPartPr>
        <w:name w:val="AF520D17CB204F2BA69591287F9EF223"/>
        <w:category>
          <w:name w:val="General"/>
          <w:gallery w:val="placeholder"/>
        </w:category>
        <w:types>
          <w:type w:val="bbPlcHdr"/>
        </w:types>
        <w:behaviors>
          <w:behavior w:val="content"/>
        </w:behaviors>
        <w:guid w:val="{56EF3A18-7ACB-433B-868B-C767F67A5626}"/>
      </w:docPartPr>
      <w:docPartBody>
        <w:p w:rsidR="002D3F26" w:rsidRDefault="002D3F26" w:rsidP="002D3F26">
          <w:pPr>
            <w:pStyle w:val="AF520D17CB204F2BA69591287F9EF2235"/>
          </w:pPr>
          <w:r w:rsidRPr="00C53EB5">
            <w:rPr>
              <w:rFonts w:ascii="Times New Roman" w:hAnsi="Times New Roman"/>
              <w:bCs/>
            </w:rPr>
            <w:t>_____________________________</w:t>
          </w:r>
        </w:p>
      </w:docPartBody>
    </w:docPart>
    <w:docPart>
      <w:docPartPr>
        <w:name w:val="51D7EAFACF464905B8F732F75D453EA9"/>
        <w:category>
          <w:name w:val="General"/>
          <w:gallery w:val="placeholder"/>
        </w:category>
        <w:types>
          <w:type w:val="bbPlcHdr"/>
        </w:types>
        <w:behaviors>
          <w:behavior w:val="content"/>
        </w:behaviors>
        <w:guid w:val="{150C8F72-E079-43FE-833F-2F572A8DAD8C}"/>
      </w:docPartPr>
      <w:docPartBody>
        <w:p w:rsidR="002D3F26" w:rsidRDefault="002D3F26" w:rsidP="002D3F26">
          <w:pPr>
            <w:pStyle w:val="51D7EAFACF464905B8F732F75D453EA95"/>
          </w:pPr>
          <w:r>
            <w:rPr>
              <w:rFonts w:ascii="Times New Roman" w:hAnsi="Times New Roman"/>
              <w:u w:val="single"/>
            </w:rPr>
            <w:t xml:space="preserve">        </w:t>
          </w:r>
        </w:p>
      </w:docPartBody>
    </w:docPart>
    <w:docPart>
      <w:docPartPr>
        <w:name w:val="61E1AD0DBEDE4B609E1368B041461D5E"/>
        <w:category>
          <w:name w:val="General"/>
          <w:gallery w:val="placeholder"/>
        </w:category>
        <w:types>
          <w:type w:val="bbPlcHdr"/>
        </w:types>
        <w:behaviors>
          <w:behavior w:val="content"/>
        </w:behaviors>
        <w:guid w:val="{8DCF74B0-6B8C-41B1-91EE-36BDD72F1F3C}"/>
      </w:docPartPr>
      <w:docPartBody>
        <w:p w:rsidR="002D3F26" w:rsidRDefault="002D3F26" w:rsidP="002D3F26">
          <w:pPr>
            <w:pStyle w:val="61E1AD0DBEDE4B609E1368B041461D5E5"/>
          </w:pPr>
          <w:r>
            <w:rPr>
              <w:rFonts w:ascii="Times New Roman" w:hAnsi="Times New Roman"/>
              <w:u w:val="single"/>
            </w:rPr>
            <w:t xml:space="preserve">        </w:t>
          </w:r>
        </w:p>
      </w:docPartBody>
    </w:docPart>
    <w:docPart>
      <w:docPartPr>
        <w:name w:val="6F8E57E7771A45EFAF153B772D493CEC"/>
        <w:category>
          <w:name w:val="General"/>
          <w:gallery w:val="placeholder"/>
        </w:category>
        <w:types>
          <w:type w:val="bbPlcHdr"/>
        </w:types>
        <w:behaviors>
          <w:behavior w:val="content"/>
        </w:behaviors>
        <w:guid w:val="{9815240C-EAC2-4F83-A684-26ACAD0695C7}"/>
      </w:docPartPr>
      <w:docPartBody>
        <w:p w:rsidR="002D3F26" w:rsidRDefault="002D3F26" w:rsidP="002D3F26">
          <w:pPr>
            <w:pStyle w:val="6F8E57E7771A45EFAF153B772D493CEC5"/>
          </w:pPr>
          <w:r>
            <w:rPr>
              <w:rFonts w:ascii="Times New Roman" w:hAnsi="Times New Roman"/>
              <w:u w:val="single"/>
            </w:rPr>
            <w:t xml:space="preserve">        </w:t>
          </w:r>
        </w:p>
      </w:docPartBody>
    </w:docPart>
    <w:docPart>
      <w:docPartPr>
        <w:name w:val="4FA09AA15D0241B18656C02C04E8637D"/>
        <w:category>
          <w:name w:val="General"/>
          <w:gallery w:val="placeholder"/>
        </w:category>
        <w:types>
          <w:type w:val="bbPlcHdr"/>
        </w:types>
        <w:behaviors>
          <w:behavior w:val="content"/>
        </w:behaviors>
        <w:guid w:val="{200B6A32-C893-4A45-9064-532257BF5FD6}"/>
      </w:docPartPr>
      <w:docPartBody>
        <w:p w:rsidR="002D3F26" w:rsidRDefault="002D3F26" w:rsidP="002D3F26">
          <w:pPr>
            <w:pStyle w:val="4FA09AA15D0241B18656C02C04E8637D5"/>
          </w:pPr>
          <w:r>
            <w:rPr>
              <w:rFonts w:ascii="Times New Roman" w:hAnsi="Times New Roman"/>
              <w:u w:val="single"/>
            </w:rPr>
            <w:t xml:space="preserve">        </w:t>
          </w:r>
        </w:p>
      </w:docPartBody>
    </w:docPart>
    <w:docPart>
      <w:docPartPr>
        <w:name w:val="A235FCCB35794F53B2304634FD59ACED"/>
        <w:category>
          <w:name w:val="General"/>
          <w:gallery w:val="placeholder"/>
        </w:category>
        <w:types>
          <w:type w:val="bbPlcHdr"/>
        </w:types>
        <w:behaviors>
          <w:behavior w:val="content"/>
        </w:behaviors>
        <w:guid w:val="{8863D9E9-A48C-4896-8EFC-DEEE253D19C9}"/>
      </w:docPartPr>
      <w:docPartBody>
        <w:p w:rsidR="002D3F26" w:rsidRDefault="002D3F26" w:rsidP="002D3F26">
          <w:pPr>
            <w:pStyle w:val="A235FCCB35794F53B2304634FD59ACED5"/>
          </w:pPr>
          <w:r>
            <w:rPr>
              <w:rFonts w:ascii="Times New Roman" w:hAnsi="Times New Roman"/>
              <w:u w:val="single"/>
            </w:rPr>
            <w:t xml:space="preserve">        </w:t>
          </w:r>
        </w:p>
      </w:docPartBody>
    </w:docPart>
    <w:docPart>
      <w:docPartPr>
        <w:name w:val="60F381339F724E4A944936FF0D9F67C3"/>
        <w:category>
          <w:name w:val="General"/>
          <w:gallery w:val="placeholder"/>
        </w:category>
        <w:types>
          <w:type w:val="bbPlcHdr"/>
        </w:types>
        <w:behaviors>
          <w:behavior w:val="content"/>
        </w:behaviors>
        <w:guid w:val="{1D61A5C1-9429-43F5-9090-62709D127F49}"/>
      </w:docPartPr>
      <w:docPartBody>
        <w:p w:rsidR="002D3F26" w:rsidRDefault="002D3F26" w:rsidP="002D3F26">
          <w:pPr>
            <w:pStyle w:val="60F381339F724E4A944936FF0D9F67C35"/>
          </w:pPr>
          <w:r>
            <w:rPr>
              <w:rFonts w:ascii="Times New Roman" w:hAnsi="Times New Roman"/>
              <w:u w:val="single"/>
            </w:rPr>
            <w:t xml:space="preserve">        </w:t>
          </w:r>
        </w:p>
      </w:docPartBody>
    </w:docPart>
    <w:docPart>
      <w:docPartPr>
        <w:name w:val="E3C7E356375544CE8DC59B1CF5F2A686"/>
        <w:category>
          <w:name w:val="General"/>
          <w:gallery w:val="placeholder"/>
        </w:category>
        <w:types>
          <w:type w:val="bbPlcHdr"/>
        </w:types>
        <w:behaviors>
          <w:behavior w:val="content"/>
        </w:behaviors>
        <w:guid w:val="{58176E3D-3845-4B8B-9AB3-4F959404CCC4}"/>
      </w:docPartPr>
      <w:docPartBody>
        <w:p w:rsidR="002D3F26" w:rsidRDefault="002D3F26" w:rsidP="002D3F26">
          <w:pPr>
            <w:pStyle w:val="E3C7E356375544CE8DC59B1CF5F2A6865"/>
          </w:pPr>
          <w:r>
            <w:rPr>
              <w:rFonts w:ascii="Times New Roman" w:hAnsi="Times New Roman"/>
              <w:u w:val="single"/>
            </w:rPr>
            <w:t xml:space="preserve">        </w:t>
          </w:r>
        </w:p>
      </w:docPartBody>
    </w:docPart>
    <w:docPart>
      <w:docPartPr>
        <w:name w:val="5029E9BB674B410784EA4FC881061DE9"/>
        <w:category>
          <w:name w:val="General"/>
          <w:gallery w:val="placeholder"/>
        </w:category>
        <w:types>
          <w:type w:val="bbPlcHdr"/>
        </w:types>
        <w:behaviors>
          <w:behavior w:val="content"/>
        </w:behaviors>
        <w:guid w:val="{2880C670-EA64-458B-89C6-FE7FEF5CFEBC}"/>
      </w:docPartPr>
      <w:docPartBody>
        <w:p w:rsidR="002D3F26" w:rsidRDefault="002D3F26" w:rsidP="002D3F26">
          <w:pPr>
            <w:pStyle w:val="5029E9BB674B410784EA4FC881061DE95"/>
          </w:pPr>
          <w:r>
            <w:rPr>
              <w:rFonts w:ascii="Times New Roman" w:hAnsi="Times New Roman"/>
              <w:u w:val="single"/>
            </w:rPr>
            <w:t xml:space="preserve">        </w:t>
          </w:r>
        </w:p>
      </w:docPartBody>
    </w:docPart>
    <w:docPart>
      <w:docPartPr>
        <w:name w:val="781C18F4E0AE48C1A26A57CC3DE8933E"/>
        <w:category>
          <w:name w:val="General"/>
          <w:gallery w:val="placeholder"/>
        </w:category>
        <w:types>
          <w:type w:val="bbPlcHdr"/>
        </w:types>
        <w:behaviors>
          <w:behavior w:val="content"/>
        </w:behaviors>
        <w:guid w:val="{55E571AA-75B9-4FB4-830E-D0EED0230D3A}"/>
      </w:docPartPr>
      <w:docPartBody>
        <w:p w:rsidR="002D3F26" w:rsidRDefault="002D3F26" w:rsidP="002D3F26">
          <w:pPr>
            <w:pStyle w:val="781C18F4E0AE48C1A26A57CC3DE8933E5"/>
          </w:pPr>
          <w:r>
            <w:rPr>
              <w:rFonts w:ascii="Times New Roman" w:hAnsi="Times New Roman"/>
              <w:u w:val="single"/>
            </w:rPr>
            <w:t xml:space="preserve">        </w:t>
          </w:r>
        </w:p>
      </w:docPartBody>
    </w:docPart>
    <w:docPart>
      <w:docPartPr>
        <w:name w:val="44CB37DB980A4495B89555BF4E5D2F0B"/>
        <w:category>
          <w:name w:val="General"/>
          <w:gallery w:val="placeholder"/>
        </w:category>
        <w:types>
          <w:type w:val="bbPlcHdr"/>
        </w:types>
        <w:behaviors>
          <w:behavior w:val="content"/>
        </w:behaviors>
        <w:guid w:val="{7EA0CC3F-639A-4C10-97B5-0F7366793176}"/>
      </w:docPartPr>
      <w:docPartBody>
        <w:p w:rsidR="002D3F26" w:rsidRDefault="002D3F26" w:rsidP="002D3F26">
          <w:pPr>
            <w:pStyle w:val="44CB37DB980A4495B89555BF4E5D2F0B5"/>
          </w:pPr>
          <w:r>
            <w:rPr>
              <w:rFonts w:ascii="Times New Roman" w:hAnsi="Times New Roman"/>
              <w:u w:val="single"/>
            </w:rPr>
            <w:t xml:space="preserve">        </w:t>
          </w:r>
        </w:p>
      </w:docPartBody>
    </w:docPart>
    <w:docPart>
      <w:docPartPr>
        <w:name w:val="EAD3DC2D91C147B88E5830A133282ADE"/>
        <w:category>
          <w:name w:val="General"/>
          <w:gallery w:val="placeholder"/>
        </w:category>
        <w:types>
          <w:type w:val="bbPlcHdr"/>
        </w:types>
        <w:behaviors>
          <w:behavior w:val="content"/>
        </w:behaviors>
        <w:guid w:val="{CCC669B0-F9F1-45B0-AAB8-C48F8B88230F}"/>
      </w:docPartPr>
      <w:docPartBody>
        <w:p w:rsidR="002D3F26" w:rsidRDefault="002D3F26" w:rsidP="002D3F26">
          <w:pPr>
            <w:pStyle w:val="EAD3DC2D91C147B88E5830A133282ADE5"/>
          </w:pPr>
          <w:r>
            <w:rPr>
              <w:rFonts w:ascii="Times New Roman" w:hAnsi="Times New Roman"/>
              <w:u w:val="single"/>
            </w:rPr>
            <w:t xml:space="preserve">        </w:t>
          </w:r>
        </w:p>
      </w:docPartBody>
    </w:docPart>
    <w:docPart>
      <w:docPartPr>
        <w:name w:val="E9D25000C12448019CFC54C8716DDBF8"/>
        <w:category>
          <w:name w:val="General"/>
          <w:gallery w:val="placeholder"/>
        </w:category>
        <w:types>
          <w:type w:val="bbPlcHdr"/>
        </w:types>
        <w:behaviors>
          <w:behavior w:val="content"/>
        </w:behaviors>
        <w:guid w:val="{9B673449-7B2A-49E6-9A4B-F2E09EE0C253}"/>
      </w:docPartPr>
      <w:docPartBody>
        <w:p w:rsidR="002D3F26" w:rsidRDefault="002D3F26" w:rsidP="002D3F26">
          <w:pPr>
            <w:pStyle w:val="E9D25000C12448019CFC54C8716DDBF85"/>
          </w:pPr>
          <w:r>
            <w:rPr>
              <w:rFonts w:ascii="Times New Roman" w:hAnsi="Times New Roman"/>
              <w:u w:val="single"/>
            </w:rPr>
            <w:t xml:space="preserve">        </w:t>
          </w:r>
        </w:p>
      </w:docPartBody>
    </w:docPart>
    <w:docPart>
      <w:docPartPr>
        <w:name w:val="5B6CD51F663542448B6B42363E3D8147"/>
        <w:category>
          <w:name w:val="General"/>
          <w:gallery w:val="placeholder"/>
        </w:category>
        <w:types>
          <w:type w:val="bbPlcHdr"/>
        </w:types>
        <w:behaviors>
          <w:behavior w:val="content"/>
        </w:behaviors>
        <w:guid w:val="{67A95ADE-2A2A-4568-9E5F-A39AA1CD40B6}"/>
      </w:docPartPr>
      <w:docPartBody>
        <w:p w:rsidR="002D3F26" w:rsidRDefault="002D3F26" w:rsidP="002D3F26">
          <w:pPr>
            <w:pStyle w:val="5B6CD51F663542448B6B42363E3D81475"/>
          </w:pPr>
          <w:r>
            <w:rPr>
              <w:rFonts w:ascii="Times New Roman" w:hAnsi="Times New Roman"/>
              <w:u w:val="single"/>
            </w:rPr>
            <w:t xml:space="preserve">        </w:t>
          </w:r>
        </w:p>
      </w:docPartBody>
    </w:docPart>
    <w:docPart>
      <w:docPartPr>
        <w:name w:val="E02B7548F09D43FBA5A0E3962548AEFF"/>
        <w:category>
          <w:name w:val="General"/>
          <w:gallery w:val="placeholder"/>
        </w:category>
        <w:types>
          <w:type w:val="bbPlcHdr"/>
        </w:types>
        <w:behaviors>
          <w:behavior w:val="content"/>
        </w:behaviors>
        <w:guid w:val="{E698B048-018B-497B-A569-42187CCFE739}"/>
      </w:docPartPr>
      <w:docPartBody>
        <w:p w:rsidR="002D3F26" w:rsidRDefault="002D3F26" w:rsidP="002D3F26">
          <w:pPr>
            <w:pStyle w:val="E02B7548F09D43FBA5A0E3962548AEFF5"/>
          </w:pPr>
          <w:r>
            <w:rPr>
              <w:rFonts w:ascii="Times New Roman" w:hAnsi="Times New Roman"/>
              <w:u w:val="single"/>
            </w:rPr>
            <w:t xml:space="preserve">        </w:t>
          </w:r>
        </w:p>
      </w:docPartBody>
    </w:docPart>
    <w:docPart>
      <w:docPartPr>
        <w:name w:val="D32ACDFC23A849829E575493C00FF89C"/>
        <w:category>
          <w:name w:val="General"/>
          <w:gallery w:val="placeholder"/>
        </w:category>
        <w:types>
          <w:type w:val="bbPlcHdr"/>
        </w:types>
        <w:behaviors>
          <w:behavior w:val="content"/>
        </w:behaviors>
        <w:guid w:val="{2B321D67-43A6-442A-ADE0-0065FD10B7D4}"/>
      </w:docPartPr>
      <w:docPartBody>
        <w:p w:rsidR="002D3F26" w:rsidRDefault="002D3F26" w:rsidP="002D3F26">
          <w:pPr>
            <w:pStyle w:val="D32ACDFC23A849829E575493C00FF89C5"/>
          </w:pPr>
          <w:r>
            <w:rPr>
              <w:rFonts w:ascii="Times New Roman" w:hAnsi="Times New Roman"/>
              <w:u w:val="single"/>
            </w:rPr>
            <w:t xml:space="preserve">        </w:t>
          </w:r>
        </w:p>
      </w:docPartBody>
    </w:docPart>
    <w:docPart>
      <w:docPartPr>
        <w:name w:val="D9876A49E53148A1AFFB48C761BEC7E9"/>
        <w:category>
          <w:name w:val="General"/>
          <w:gallery w:val="placeholder"/>
        </w:category>
        <w:types>
          <w:type w:val="bbPlcHdr"/>
        </w:types>
        <w:behaviors>
          <w:behavior w:val="content"/>
        </w:behaviors>
        <w:guid w:val="{3C0ABD02-B15D-490D-AFD1-C64B732AE3C9}"/>
      </w:docPartPr>
      <w:docPartBody>
        <w:p w:rsidR="002D3F26" w:rsidRDefault="002D3F26" w:rsidP="002D3F26">
          <w:pPr>
            <w:pStyle w:val="D9876A49E53148A1AFFB48C761BEC7E95"/>
          </w:pPr>
          <w:r>
            <w:rPr>
              <w:rFonts w:ascii="Times New Roman" w:hAnsi="Times New Roman"/>
              <w:u w:val="single"/>
            </w:rPr>
            <w:t xml:space="preserve">        </w:t>
          </w:r>
        </w:p>
      </w:docPartBody>
    </w:docPart>
    <w:docPart>
      <w:docPartPr>
        <w:name w:val="4674708750C443FFBF0A2D8C658C6A63"/>
        <w:category>
          <w:name w:val="General"/>
          <w:gallery w:val="placeholder"/>
        </w:category>
        <w:types>
          <w:type w:val="bbPlcHdr"/>
        </w:types>
        <w:behaviors>
          <w:behavior w:val="content"/>
        </w:behaviors>
        <w:guid w:val="{13C67E5D-DFCE-449F-BFA3-136D30F2B69D}"/>
      </w:docPartPr>
      <w:docPartBody>
        <w:p w:rsidR="002D3F26" w:rsidRDefault="002D3F26" w:rsidP="002D3F26">
          <w:pPr>
            <w:pStyle w:val="4674708750C443FFBF0A2D8C658C6A635"/>
          </w:pPr>
          <w:r>
            <w:rPr>
              <w:rFonts w:ascii="Times New Roman" w:hAnsi="Times New Roman"/>
              <w:u w:val="single"/>
            </w:rPr>
            <w:t xml:space="preserve">        </w:t>
          </w:r>
        </w:p>
      </w:docPartBody>
    </w:docPart>
    <w:docPart>
      <w:docPartPr>
        <w:name w:val="87D6D5E911D8427481278E41332821B3"/>
        <w:category>
          <w:name w:val="General"/>
          <w:gallery w:val="placeholder"/>
        </w:category>
        <w:types>
          <w:type w:val="bbPlcHdr"/>
        </w:types>
        <w:behaviors>
          <w:behavior w:val="content"/>
        </w:behaviors>
        <w:guid w:val="{5D365B0F-3624-442C-A3E2-C3F88847BC23}"/>
      </w:docPartPr>
      <w:docPartBody>
        <w:p w:rsidR="002D3F26" w:rsidRDefault="002D3F26" w:rsidP="002D3F26">
          <w:pPr>
            <w:pStyle w:val="87D6D5E911D8427481278E41332821B35"/>
          </w:pPr>
          <w:r>
            <w:rPr>
              <w:rFonts w:ascii="Times New Roman" w:hAnsi="Times New Roman"/>
              <w:u w:val="single"/>
            </w:rPr>
            <w:t xml:space="preserve">        </w:t>
          </w:r>
        </w:p>
      </w:docPartBody>
    </w:docPart>
    <w:docPart>
      <w:docPartPr>
        <w:name w:val="C2706F8CBAAA44A9A17E36A20EE22FED"/>
        <w:category>
          <w:name w:val="General"/>
          <w:gallery w:val="placeholder"/>
        </w:category>
        <w:types>
          <w:type w:val="bbPlcHdr"/>
        </w:types>
        <w:behaviors>
          <w:behavior w:val="content"/>
        </w:behaviors>
        <w:guid w:val="{7BBD211F-EC6A-44F7-A8EB-3AE6C5D1DAAF}"/>
      </w:docPartPr>
      <w:docPartBody>
        <w:p w:rsidR="002D3F26" w:rsidRDefault="002D3F26" w:rsidP="002D3F26">
          <w:pPr>
            <w:pStyle w:val="C2706F8CBAAA44A9A17E36A20EE22FED5"/>
          </w:pPr>
          <w:r>
            <w:rPr>
              <w:rFonts w:ascii="Times New Roman" w:hAnsi="Times New Roman"/>
              <w:u w:val="single"/>
            </w:rPr>
            <w:t xml:space="preserve">        </w:t>
          </w:r>
        </w:p>
      </w:docPartBody>
    </w:docPart>
    <w:docPart>
      <w:docPartPr>
        <w:name w:val="E2F5A516140F44998C5F1C1545257755"/>
        <w:category>
          <w:name w:val="General"/>
          <w:gallery w:val="placeholder"/>
        </w:category>
        <w:types>
          <w:type w:val="bbPlcHdr"/>
        </w:types>
        <w:behaviors>
          <w:behavior w:val="content"/>
        </w:behaviors>
        <w:guid w:val="{7E58A8B2-E99D-4271-82DF-EEBDBDA401B6}"/>
      </w:docPartPr>
      <w:docPartBody>
        <w:p w:rsidR="002D3F26" w:rsidRDefault="002D3F26" w:rsidP="002D3F26">
          <w:pPr>
            <w:pStyle w:val="E2F5A516140F44998C5F1C15452577555"/>
          </w:pPr>
          <w:r>
            <w:rPr>
              <w:rFonts w:ascii="Times New Roman" w:hAnsi="Times New Roman"/>
              <w:u w:val="single"/>
            </w:rPr>
            <w:t xml:space="preserve">        </w:t>
          </w:r>
        </w:p>
      </w:docPartBody>
    </w:docPart>
    <w:docPart>
      <w:docPartPr>
        <w:name w:val="7C5F0B454BF84E46995371A9CE01C017"/>
        <w:category>
          <w:name w:val="General"/>
          <w:gallery w:val="placeholder"/>
        </w:category>
        <w:types>
          <w:type w:val="bbPlcHdr"/>
        </w:types>
        <w:behaviors>
          <w:behavior w:val="content"/>
        </w:behaviors>
        <w:guid w:val="{38835E34-53BE-496E-A0F7-4B5AECF936DE}"/>
      </w:docPartPr>
      <w:docPartBody>
        <w:p w:rsidR="002D3F26" w:rsidRDefault="002D3F26" w:rsidP="002D3F26">
          <w:pPr>
            <w:pStyle w:val="7C5F0B454BF84E46995371A9CE01C0175"/>
          </w:pPr>
          <w:r w:rsidRPr="00C53EB5">
            <w:rPr>
              <w:rFonts w:ascii="Times New Roman" w:hAnsi="Times New Roman"/>
              <w:bCs/>
            </w:rPr>
            <w:t>____________________</w:t>
          </w:r>
        </w:p>
      </w:docPartBody>
    </w:docPart>
    <w:docPart>
      <w:docPartPr>
        <w:name w:val="F78AEB63A61A480DB03A1803CAB1E9B0"/>
        <w:category>
          <w:name w:val="General"/>
          <w:gallery w:val="placeholder"/>
        </w:category>
        <w:types>
          <w:type w:val="bbPlcHdr"/>
        </w:types>
        <w:behaviors>
          <w:behavior w:val="content"/>
        </w:behaviors>
        <w:guid w:val="{48384CE1-FE5E-4AE3-A02A-A0D26A3C5EEC}"/>
      </w:docPartPr>
      <w:docPartBody>
        <w:p w:rsidR="002D3F26" w:rsidRDefault="002D3F26" w:rsidP="002D3F26">
          <w:pPr>
            <w:pStyle w:val="F78AEB63A61A480DB03A1803CAB1E9B05"/>
          </w:pPr>
          <w:r w:rsidRPr="00C53EB5">
            <w:rPr>
              <w:rFonts w:ascii="Times New Roman" w:hAnsi="Times New Roman"/>
              <w:bCs/>
            </w:rPr>
            <w:t>______________________</w:t>
          </w:r>
        </w:p>
      </w:docPartBody>
    </w:docPart>
    <w:docPart>
      <w:docPartPr>
        <w:name w:val="90E4F723F78342AC8A032EA74975901D"/>
        <w:category>
          <w:name w:val="General"/>
          <w:gallery w:val="placeholder"/>
        </w:category>
        <w:types>
          <w:type w:val="bbPlcHdr"/>
        </w:types>
        <w:behaviors>
          <w:behavior w:val="content"/>
        </w:behaviors>
        <w:guid w:val="{3525F452-AAF4-422D-8569-749F0CC3FD31}"/>
      </w:docPartPr>
      <w:docPartBody>
        <w:p w:rsidR="002D3F26" w:rsidRDefault="002D3F26" w:rsidP="002D3F26">
          <w:pPr>
            <w:pStyle w:val="90E4F723F78342AC8A032EA74975901D5"/>
          </w:pPr>
          <w:r w:rsidRPr="00C53EB5">
            <w:rPr>
              <w:rFonts w:ascii="Times New Roman" w:hAnsi="Times New Roman"/>
              <w:bCs/>
            </w:rPr>
            <w:t>_____________</w:t>
          </w:r>
        </w:p>
      </w:docPartBody>
    </w:docPart>
    <w:docPart>
      <w:docPartPr>
        <w:name w:val="D46DBC2FF18542CE823246E8C194FD92"/>
        <w:category>
          <w:name w:val="General"/>
          <w:gallery w:val="placeholder"/>
        </w:category>
        <w:types>
          <w:type w:val="bbPlcHdr"/>
        </w:types>
        <w:behaviors>
          <w:behavior w:val="content"/>
        </w:behaviors>
        <w:guid w:val="{F677AC33-EC7A-4123-ABC9-BAA21CD96BE4}"/>
      </w:docPartPr>
      <w:docPartBody>
        <w:p w:rsidR="002D3F26" w:rsidRDefault="002D3F26" w:rsidP="002D3F26">
          <w:pPr>
            <w:pStyle w:val="D46DBC2FF18542CE823246E8C194FD925"/>
          </w:pPr>
          <w:r w:rsidRPr="00C53EB5">
            <w:rPr>
              <w:rFonts w:ascii="Times New Roman" w:hAnsi="Times New Roman"/>
              <w:bCs/>
            </w:rPr>
            <w:t>__</w:t>
          </w:r>
        </w:p>
      </w:docPartBody>
    </w:docPart>
    <w:docPart>
      <w:docPartPr>
        <w:name w:val="98652EBCB63B4C7A808B2906E53F2C7C"/>
        <w:category>
          <w:name w:val="General"/>
          <w:gallery w:val="placeholder"/>
        </w:category>
        <w:types>
          <w:type w:val="bbPlcHdr"/>
        </w:types>
        <w:behaviors>
          <w:behavior w:val="content"/>
        </w:behaviors>
        <w:guid w:val="{0FE811C2-FBE4-4D07-B9B6-A0D005B9AC09}"/>
      </w:docPartPr>
      <w:docPartBody>
        <w:p w:rsidR="002D3F26" w:rsidRDefault="002D3F26" w:rsidP="002D3F26">
          <w:pPr>
            <w:pStyle w:val="98652EBCB63B4C7A808B2906E53F2C7C5"/>
          </w:pPr>
          <w:r w:rsidRPr="00C53EB5">
            <w:rPr>
              <w:rFonts w:ascii="Times New Roman" w:hAnsi="Times New Roman"/>
            </w:rPr>
            <w:t>____________</w:t>
          </w:r>
        </w:p>
      </w:docPartBody>
    </w:docPart>
    <w:docPart>
      <w:docPartPr>
        <w:name w:val="F9CB8DD7F9244A22A16E17A62BECA5D3"/>
        <w:category>
          <w:name w:val="General"/>
          <w:gallery w:val="placeholder"/>
        </w:category>
        <w:types>
          <w:type w:val="bbPlcHdr"/>
        </w:types>
        <w:behaviors>
          <w:behavior w:val="content"/>
        </w:behaviors>
        <w:guid w:val="{7A6EEBF2-F388-4B33-9D8D-15EA2763F02C}"/>
      </w:docPartPr>
      <w:docPartBody>
        <w:p w:rsidR="002D3F26" w:rsidRDefault="002D3F26" w:rsidP="002D3F26">
          <w:pPr>
            <w:pStyle w:val="F9CB8DD7F9244A22A16E17A62BECA5D35"/>
          </w:pPr>
          <w:r w:rsidRPr="004B2684">
            <w:rPr>
              <w:rFonts w:ascii="Times New Roman" w:hAnsi="Times New Roman"/>
              <w:bCs/>
            </w:rPr>
            <w:t>_________________________</w:t>
          </w:r>
        </w:p>
      </w:docPartBody>
    </w:docPart>
    <w:docPart>
      <w:docPartPr>
        <w:name w:val="5119969E162C4E7DBF0E0E6238EC0875"/>
        <w:category>
          <w:name w:val="General"/>
          <w:gallery w:val="placeholder"/>
        </w:category>
        <w:types>
          <w:type w:val="bbPlcHdr"/>
        </w:types>
        <w:behaviors>
          <w:behavior w:val="content"/>
        </w:behaviors>
        <w:guid w:val="{4B75BA61-BDBE-4BB3-B007-9B94F0821225}"/>
      </w:docPartPr>
      <w:docPartBody>
        <w:p w:rsidR="002D3F26" w:rsidRDefault="002D3F26" w:rsidP="002D3F26">
          <w:pPr>
            <w:pStyle w:val="5119969E162C4E7DBF0E0E6238EC08755"/>
          </w:pPr>
          <w:r w:rsidRPr="009E7709">
            <w:rPr>
              <w:rFonts w:ascii="Times New Roman" w:hAnsi="Times New Roman"/>
            </w:rPr>
            <w:t>________________________</w:t>
          </w:r>
        </w:p>
      </w:docPartBody>
    </w:docPart>
    <w:docPart>
      <w:docPartPr>
        <w:name w:val="583D17EC4D024F9E81749D312956EA47"/>
        <w:category>
          <w:name w:val="General"/>
          <w:gallery w:val="placeholder"/>
        </w:category>
        <w:types>
          <w:type w:val="bbPlcHdr"/>
        </w:types>
        <w:behaviors>
          <w:behavior w:val="content"/>
        </w:behaviors>
        <w:guid w:val="{E25DCC89-B0C2-4B4C-931E-168EF1567537}"/>
      </w:docPartPr>
      <w:docPartBody>
        <w:p w:rsidR="002D3F26" w:rsidRDefault="002D3F26" w:rsidP="002D3F26">
          <w:pPr>
            <w:pStyle w:val="583D17EC4D024F9E81749D312956EA475"/>
          </w:pPr>
          <w:r w:rsidRPr="009E7709">
            <w:rPr>
              <w:rFonts w:ascii="Times New Roman" w:hAnsi="Times New Roman"/>
            </w:rPr>
            <w:t>__</w:t>
          </w:r>
        </w:p>
      </w:docPartBody>
    </w:docPart>
    <w:docPart>
      <w:docPartPr>
        <w:name w:val="D6073FFBA021494A8F64C4D5FE4A1109"/>
        <w:category>
          <w:name w:val="General"/>
          <w:gallery w:val="placeholder"/>
        </w:category>
        <w:types>
          <w:type w:val="bbPlcHdr"/>
        </w:types>
        <w:behaviors>
          <w:behavior w:val="content"/>
        </w:behaviors>
        <w:guid w:val="{A23C4B22-6044-4ED1-98B3-DAF5066D4048}"/>
      </w:docPartPr>
      <w:docPartBody>
        <w:p w:rsidR="002D3F26" w:rsidRDefault="002D3F26" w:rsidP="002D3F26">
          <w:pPr>
            <w:pStyle w:val="D6073FFBA021494A8F64C4D5FE4A11095"/>
          </w:pPr>
          <w:r w:rsidRPr="009E7709">
            <w:rPr>
              <w:rFonts w:ascii="Times New Roman" w:hAnsi="Times New Roman"/>
              <w:bCs/>
            </w:rPr>
            <w:t>___________</w:t>
          </w:r>
        </w:p>
      </w:docPartBody>
    </w:docPart>
    <w:docPart>
      <w:docPartPr>
        <w:name w:val="6978D92502AC4A79B71DEE0A755020AB"/>
        <w:category>
          <w:name w:val="General"/>
          <w:gallery w:val="placeholder"/>
        </w:category>
        <w:types>
          <w:type w:val="bbPlcHdr"/>
        </w:types>
        <w:behaviors>
          <w:behavior w:val="content"/>
        </w:behaviors>
        <w:guid w:val="{DDF7C417-941F-448B-92FB-F827FEBE3814}"/>
      </w:docPartPr>
      <w:docPartBody>
        <w:p w:rsidR="002D3F26" w:rsidRDefault="004D55E6" w:rsidP="004D55E6">
          <w:pPr>
            <w:pStyle w:val="6978D92502AC4A79B71DEE0A755020AB4"/>
          </w:pPr>
          <w:r w:rsidRPr="00B60DA9">
            <w:rPr>
              <w:rStyle w:val="PlaceholderText"/>
            </w:rPr>
            <w:t>Click or tap here to enter text.</w:t>
          </w:r>
        </w:p>
      </w:docPartBody>
    </w:docPart>
    <w:docPart>
      <w:docPartPr>
        <w:name w:val="565FE079316F4DBCBDC2C5CE2DA04EF7"/>
        <w:category>
          <w:name w:val="General"/>
          <w:gallery w:val="placeholder"/>
        </w:category>
        <w:types>
          <w:type w:val="bbPlcHdr"/>
        </w:types>
        <w:behaviors>
          <w:behavior w:val="content"/>
        </w:behaviors>
        <w:guid w:val="{B1E50F55-5093-4472-8F0C-0586DF71D709}"/>
      </w:docPartPr>
      <w:docPartBody>
        <w:p w:rsidR="002D3F26" w:rsidRDefault="004D55E6" w:rsidP="004D55E6">
          <w:pPr>
            <w:pStyle w:val="565FE079316F4DBCBDC2C5CE2DA04EF74"/>
          </w:pPr>
          <w:r w:rsidRPr="00B60DA9">
            <w:rPr>
              <w:rStyle w:val="PlaceholderText"/>
            </w:rPr>
            <w:t>Click or tap here to enter text.</w:t>
          </w:r>
        </w:p>
      </w:docPartBody>
    </w:docPart>
    <w:docPart>
      <w:docPartPr>
        <w:name w:val="BCBDA1BEABAB45519B24816E215FD9AD"/>
        <w:category>
          <w:name w:val="General"/>
          <w:gallery w:val="placeholder"/>
        </w:category>
        <w:types>
          <w:type w:val="bbPlcHdr"/>
        </w:types>
        <w:behaviors>
          <w:behavior w:val="content"/>
        </w:behaviors>
        <w:guid w:val="{50206E2B-F9A0-4420-AF18-6DE2E6E4FE86}"/>
      </w:docPartPr>
      <w:docPartBody>
        <w:p w:rsidR="002D3F26" w:rsidRDefault="004D55E6" w:rsidP="004D55E6">
          <w:pPr>
            <w:pStyle w:val="BCBDA1BEABAB45519B24816E215FD9AD4"/>
          </w:pPr>
          <w:r w:rsidRPr="00B60DA9">
            <w:rPr>
              <w:rStyle w:val="PlaceholderText"/>
            </w:rPr>
            <w:t>Click or tap here to enter text.</w:t>
          </w:r>
        </w:p>
      </w:docPartBody>
    </w:docPart>
    <w:docPart>
      <w:docPartPr>
        <w:name w:val="674CD1C0474646839574437861393F5C"/>
        <w:category>
          <w:name w:val="General"/>
          <w:gallery w:val="placeholder"/>
        </w:category>
        <w:types>
          <w:type w:val="bbPlcHdr"/>
        </w:types>
        <w:behaviors>
          <w:behavior w:val="content"/>
        </w:behaviors>
        <w:guid w:val="{25296163-154E-4BF1-B620-7A735D574B90}"/>
      </w:docPartPr>
      <w:docPartBody>
        <w:p w:rsidR="002D3F26" w:rsidRDefault="004D55E6" w:rsidP="004D55E6">
          <w:pPr>
            <w:pStyle w:val="674CD1C0474646839574437861393F5C4"/>
          </w:pPr>
          <w:r w:rsidRPr="00B60DA9">
            <w:rPr>
              <w:rStyle w:val="PlaceholderText"/>
            </w:rPr>
            <w:t>Click or tap here to enter text.</w:t>
          </w:r>
        </w:p>
      </w:docPartBody>
    </w:docPart>
    <w:docPart>
      <w:docPartPr>
        <w:name w:val="2E1453C16FB645578F961DFF9FE1CC91"/>
        <w:category>
          <w:name w:val="General"/>
          <w:gallery w:val="placeholder"/>
        </w:category>
        <w:types>
          <w:type w:val="bbPlcHdr"/>
        </w:types>
        <w:behaviors>
          <w:behavior w:val="content"/>
        </w:behaviors>
        <w:guid w:val="{FC05E476-DDD6-47D5-8E7D-FF0223BFD418}"/>
      </w:docPartPr>
      <w:docPartBody>
        <w:p w:rsidR="002D3F26" w:rsidRDefault="002D3F26" w:rsidP="002D3F26">
          <w:pPr>
            <w:pStyle w:val="2E1453C16FB645578F961DFF9FE1CC915"/>
          </w:pPr>
          <w:r w:rsidRPr="00C53EB5">
            <w:rPr>
              <w:rFonts w:ascii="Times New Roman" w:hAnsi="Times New Roman"/>
            </w:rPr>
            <w:t>_________________________</w:t>
          </w:r>
        </w:p>
      </w:docPartBody>
    </w:docPart>
    <w:docPart>
      <w:docPartPr>
        <w:name w:val="C107D80013914A2D94791E9BCE2975F3"/>
        <w:category>
          <w:name w:val="General"/>
          <w:gallery w:val="placeholder"/>
        </w:category>
        <w:types>
          <w:type w:val="bbPlcHdr"/>
        </w:types>
        <w:behaviors>
          <w:behavior w:val="content"/>
        </w:behaviors>
        <w:guid w:val="{5B77E274-7FBC-4EC6-80A1-62F4906F3B17}"/>
      </w:docPartPr>
      <w:docPartBody>
        <w:p w:rsidR="002D3F26" w:rsidRDefault="002D3F26" w:rsidP="002D3F26">
          <w:pPr>
            <w:pStyle w:val="C107D80013914A2D94791E9BCE2975F35"/>
          </w:pPr>
          <w:r w:rsidRPr="00C53EB5">
            <w:rPr>
              <w:rFonts w:ascii="Times New Roman" w:hAnsi="Times New Roman"/>
            </w:rPr>
            <w:t>________________________</w:t>
          </w:r>
        </w:p>
      </w:docPartBody>
    </w:docPart>
    <w:docPart>
      <w:docPartPr>
        <w:name w:val="5EA0787F1A1940358FA26FE7E5CABA49"/>
        <w:category>
          <w:name w:val="General"/>
          <w:gallery w:val="placeholder"/>
        </w:category>
        <w:types>
          <w:type w:val="bbPlcHdr"/>
        </w:types>
        <w:behaviors>
          <w:behavior w:val="content"/>
        </w:behaviors>
        <w:guid w:val="{B4F3DBE5-C68B-4856-B8E7-05FDFC621D52}"/>
      </w:docPartPr>
      <w:docPartBody>
        <w:p w:rsidR="002D3F26" w:rsidRDefault="002D3F26" w:rsidP="002D3F26">
          <w:pPr>
            <w:pStyle w:val="5EA0787F1A1940358FA26FE7E5CABA495"/>
          </w:pPr>
          <w:r w:rsidRPr="00C53EB5">
            <w:rPr>
              <w:rFonts w:ascii="Times New Roman" w:hAnsi="Times New Roman"/>
            </w:rPr>
            <w:t>_________________________</w:t>
          </w:r>
        </w:p>
      </w:docPartBody>
    </w:docPart>
    <w:docPart>
      <w:docPartPr>
        <w:name w:val="B03E59C7ED4747CE8D1280C29F0A2CD3"/>
        <w:category>
          <w:name w:val="General"/>
          <w:gallery w:val="placeholder"/>
        </w:category>
        <w:types>
          <w:type w:val="bbPlcHdr"/>
        </w:types>
        <w:behaviors>
          <w:behavior w:val="content"/>
        </w:behaviors>
        <w:guid w:val="{D0ADE658-F8AC-4D05-BCAC-B82ECB7ED48E}"/>
      </w:docPartPr>
      <w:docPartBody>
        <w:p w:rsidR="002D3F26" w:rsidRDefault="002D3F26" w:rsidP="002D3F26">
          <w:pPr>
            <w:pStyle w:val="B03E59C7ED4747CE8D1280C29F0A2CD35"/>
          </w:pPr>
          <w:r w:rsidRPr="00C53EB5">
            <w:rPr>
              <w:rFonts w:ascii="Times New Roman" w:hAnsi="Times New Roman"/>
            </w:rPr>
            <w:t>_________________________</w:t>
          </w:r>
        </w:p>
      </w:docPartBody>
    </w:docPart>
    <w:docPart>
      <w:docPartPr>
        <w:name w:val="31E866F5FBE94C9BACD9536233FEB0C7"/>
        <w:category>
          <w:name w:val="General"/>
          <w:gallery w:val="placeholder"/>
        </w:category>
        <w:types>
          <w:type w:val="bbPlcHdr"/>
        </w:types>
        <w:behaviors>
          <w:behavior w:val="content"/>
        </w:behaviors>
        <w:guid w:val="{14D2B582-A449-48C3-9452-1E64709608AA}"/>
      </w:docPartPr>
      <w:docPartBody>
        <w:p w:rsidR="00023417" w:rsidRDefault="002D3F26" w:rsidP="002D3F26">
          <w:pPr>
            <w:pStyle w:val="31E866F5FBE94C9BACD9536233FEB0C74"/>
          </w:pPr>
          <w:r>
            <w:rPr>
              <w:rFonts w:ascii="Times New Roman" w:hAnsi="Times New Roman"/>
            </w:rPr>
            <w:t>______________________________</w:t>
          </w:r>
        </w:p>
      </w:docPartBody>
    </w:docPart>
    <w:docPart>
      <w:docPartPr>
        <w:name w:val="92AC0E66AD9D405F85D77463A02A70AC"/>
        <w:category>
          <w:name w:val="General"/>
          <w:gallery w:val="placeholder"/>
        </w:category>
        <w:types>
          <w:type w:val="bbPlcHdr"/>
        </w:types>
        <w:behaviors>
          <w:behavior w:val="content"/>
        </w:behaviors>
        <w:guid w:val="{64DDEEC0-81CF-4322-BBD5-DB7C8D09A67E}"/>
      </w:docPartPr>
      <w:docPartBody>
        <w:p w:rsidR="00023417" w:rsidRDefault="002D3F26" w:rsidP="002D3F26">
          <w:pPr>
            <w:pStyle w:val="92AC0E66AD9D405F85D77463A02A70AC2"/>
          </w:pPr>
          <w:r w:rsidRPr="006528E0">
            <w:rPr>
              <w:rFonts w:ascii="Times New Roman" w:hAnsi="Times New Roman"/>
              <w:bCs/>
            </w:rPr>
            <w:t>_____________________________</w:t>
          </w:r>
          <w:r>
            <w:rPr>
              <w:rFonts w:ascii="Times New Roman" w:hAnsi="Times New Roman"/>
              <w:bCs/>
            </w:rPr>
            <w:t>__</w:t>
          </w:r>
        </w:p>
      </w:docPartBody>
    </w:docPart>
    <w:docPart>
      <w:docPartPr>
        <w:name w:val="F3C4F211CC3C4EB68D3142EFAA68D06C"/>
        <w:category>
          <w:name w:val="General"/>
          <w:gallery w:val="placeholder"/>
        </w:category>
        <w:types>
          <w:type w:val="bbPlcHdr"/>
        </w:types>
        <w:behaviors>
          <w:behavior w:val="content"/>
        </w:behaviors>
        <w:guid w:val="{8F8C797A-EDB9-4B74-A9F3-040EEF8302CA}"/>
      </w:docPartPr>
      <w:docPartBody>
        <w:p w:rsidR="00023417" w:rsidRDefault="002D3F26" w:rsidP="002D3F26">
          <w:pPr>
            <w:pStyle w:val="F3C4F211CC3C4EB68D3142EFAA68D06C2"/>
          </w:pPr>
          <w:r w:rsidRPr="006528E0">
            <w:rPr>
              <w:rFonts w:ascii="Times New Roman" w:hAnsi="Times New Roman"/>
              <w:bCs/>
            </w:rPr>
            <w:t>_______________________________</w:t>
          </w:r>
        </w:p>
      </w:docPartBody>
    </w:docPart>
    <w:docPart>
      <w:docPartPr>
        <w:name w:val="BF6AE24282374FB6AE35E7B560BDFBA1"/>
        <w:category>
          <w:name w:val="General"/>
          <w:gallery w:val="placeholder"/>
        </w:category>
        <w:types>
          <w:type w:val="bbPlcHdr"/>
        </w:types>
        <w:behaviors>
          <w:behavior w:val="content"/>
        </w:behaviors>
        <w:guid w:val="{34F17788-4514-4264-8D56-AEF9A2326D79}"/>
      </w:docPartPr>
      <w:docPartBody>
        <w:p w:rsidR="00023417" w:rsidRDefault="002D3F26" w:rsidP="002D3F26">
          <w:pPr>
            <w:pStyle w:val="BF6AE24282374FB6AE35E7B560BDFBA12"/>
          </w:pPr>
          <w:r w:rsidRPr="006528E0">
            <w:rPr>
              <w:rFonts w:ascii="Times New Roman" w:hAnsi="Times New Roman"/>
              <w:bCs/>
            </w:rPr>
            <w:t>_______________________________</w:t>
          </w:r>
        </w:p>
      </w:docPartBody>
    </w:docPart>
    <w:docPart>
      <w:docPartPr>
        <w:name w:val="13CD370C86844D7DA74B33E6715E622C"/>
        <w:category>
          <w:name w:val="General"/>
          <w:gallery w:val="placeholder"/>
        </w:category>
        <w:types>
          <w:type w:val="bbPlcHdr"/>
        </w:types>
        <w:behaviors>
          <w:behavior w:val="content"/>
        </w:behaviors>
        <w:guid w:val="{195D1349-0256-44BD-BF6F-FDAF465CBE7A}"/>
      </w:docPartPr>
      <w:docPartBody>
        <w:p w:rsidR="00023417" w:rsidRDefault="002D3F26" w:rsidP="002D3F26">
          <w:pPr>
            <w:pStyle w:val="13CD370C86844D7DA74B33E6715E622C2"/>
          </w:pPr>
          <w:r w:rsidRPr="006528E0">
            <w:rPr>
              <w:rFonts w:ascii="Times New Roman" w:hAnsi="Times New Roman"/>
              <w:bCs/>
            </w:rPr>
            <w:t>_______________________________</w:t>
          </w:r>
        </w:p>
      </w:docPartBody>
    </w:docPart>
    <w:docPart>
      <w:docPartPr>
        <w:name w:val="3450E2B799434FA8BE4E8E0A28C3D0E3"/>
        <w:category>
          <w:name w:val="General"/>
          <w:gallery w:val="placeholder"/>
        </w:category>
        <w:types>
          <w:type w:val="bbPlcHdr"/>
        </w:types>
        <w:behaviors>
          <w:behavior w:val="content"/>
        </w:behaviors>
        <w:guid w:val="{A337F942-90F9-4650-9530-57514D42110C}"/>
      </w:docPartPr>
      <w:docPartBody>
        <w:p w:rsidR="00023417" w:rsidRDefault="002D3F26" w:rsidP="002D3F26">
          <w:pPr>
            <w:pStyle w:val="3450E2B799434FA8BE4E8E0A28C3D0E31"/>
          </w:pPr>
          <w:r w:rsidRPr="006528E0">
            <w:rPr>
              <w:rFonts w:ascii="Times New Roman" w:hAnsi="Times New Roman"/>
              <w:bCs/>
            </w:rPr>
            <w:t>_______________________________</w:t>
          </w:r>
        </w:p>
      </w:docPartBody>
    </w:docPart>
    <w:docPart>
      <w:docPartPr>
        <w:name w:val="80DC83449E39439F8C8F671022A65175"/>
        <w:category>
          <w:name w:val="General"/>
          <w:gallery w:val="placeholder"/>
        </w:category>
        <w:types>
          <w:type w:val="bbPlcHdr"/>
        </w:types>
        <w:behaviors>
          <w:behavior w:val="content"/>
        </w:behaviors>
        <w:guid w:val="{D6B9139F-1CC8-4226-8328-CC328FB227C2}"/>
      </w:docPartPr>
      <w:docPartBody>
        <w:p w:rsidR="00023417" w:rsidRDefault="002D3F26" w:rsidP="002D3F26">
          <w:pPr>
            <w:pStyle w:val="80DC83449E39439F8C8F671022A651751"/>
          </w:pPr>
          <w:r w:rsidRPr="006528E0">
            <w:rPr>
              <w:rFonts w:ascii="Times New Roman" w:hAnsi="Times New Roman"/>
              <w:bCs/>
            </w:rPr>
            <w:t>_______________________________</w:t>
          </w:r>
        </w:p>
      </w:docPartBody>
    </w:docPart>
    <w:docPart>
      <w:docPartPr>
        <w:name w:val="9A52E74A001D453C9E61433F12892344"/>
        <w:category>
          <w:name w:val="General"/>
          <w:gallery w:val="placeholder"/>
        </w:category>
        <w:types>
          <w:type w:val="bbPlcHdr"/>
        </w:types>
        <w:behaviors>
          <w:behavior w:val="content"/>
        </w:behaviors>
        <w:guid w:val="{6731975D-7F81-4E65-8D74-0B9C445C7731}"/>
      </w:docPartPr>
      <w:docPartBody>
        <w:p w:rsidR="00023417" w:rsidRDefault="002D3F26" w:rsidP="002D3F26">
          <w:pPr>
            <w:pStyle w:val="9A52E74A001D453C9E61433F128923441"/>
          </w:pPr>
          <w:r w:rsidRPr="006528E0">
            <w:rPr>
              <w:rFonts w:ascii="Times New Roman" w:hAnsi="Times New Roman"/>
              <w:bCs/>
            </w:rPr>
            <w:t>_______________________________</w:t>
          </w:r>
        </w:p>
      </w:docPartBody>
    </w:docPart>
    <w:docPart>
      <w:docPartPr>
        <w:name w:val="8B0DC05FC55E4DDF86407C77B432E04E"/>
        <w:category>
          <w:name w:val="General"/>
          <w:gallery w:val="placeholder"/>
        </w:category>
        <w:types>
          <w:type w:val="bbPlcHdr"/>
        </w:types>
        <w:behaviors>
          <w:behavior w:val="content"/>
        </w:behaviors>
        <w:guid w:val="{07F5366B-91D0-44E4-B7F9-4C138522B7EC}"/>
      </w:docPartPr>
      <w:docPartBody>
        <w:p w:rsidR="00023417" w:rsidRDefault="002D3F26" w:rsidP="002D3F26">
          <w:pPr>
            <w:pStyle w:val="8B0DC05FC55E4DDF86407C77B432E04E1"/>
          </w:pPr>
          <w:r w:rsidRPr="006528E0">
            <w:rPr>
              <w:rFonts w:ascii="Times New Roman" w:hAnsi="Times New Roman"/>
              <w:bCs/>
            </w:rPr>
            <w:t>_______________________________</w:t>
          </w:r>
        </w:p>
      </w:docPartBody>
    </w:docPart>
    <w:docPart>
      <w:docPartPr>
        <w:name w:val="8A8B8799F5384EEFB537E8AB9BAFBF5A"/>
        <w:category>
          <w:name w:val="General"/>
          <w:gallery w:val="placeholder"/>
        </w:category>
        <w:types>
          <w:type w:val="bbPlcHdr"/>
        </w:types>
        <w:behaviors>
          <w:behavior w:val="content"/>
        </w:behaviors>
        <w:guid w:val="{79E73703-F831-4602-AA59-57256CDB1E9A}"/>
      </w:docPartPr>
      <w:docPartBody>
        <w:p w:rsidR="00023417" w:rsidRDefault="002D3F26" w:rsidP="002D3F26">
          <w:pPr>
            <w:pStyle w:val="8A8B8799F5384EEFB537E8AB9BAFBF5A1"/>
          </w:pPr>
          <w:r w:rsidRPr="006528E0">
            <w:rPr>
              <w:rFonts w:ascii="Times New Roman" w:hAnsi="Times New Roman"/>
              <w:bCs/>
            </w:rPr>
            <w:t>_______________________________</w:t>
          </w:r>
        </w:p>
      </w:docPartBody>
    </w:docPart>
    <w:docPart>
      <w:docPartPr>
        <w:name w:val="CE42280607294658ABFF4EBA9A7251CE"/>
        <w:category>
          <w:name w:val="General"/>
          <w:gallery w:val="placeholder"/>
        </w:category>
        <w:types>
          <w:type w:val="bbPlcHdr"/>
        </w:types>
        <w:behaviors>
          <w:behavior w:val="content"/>
        </w:behaviors>
        <w:guid w:val="{2B14460B-031E-49A3-B16E-086A9B3F7EF0}"/>
      </w:docPartPr>
      <w:docPartBody>
        <w:p w:rsidR="00023417" w:rsidRDefault="002D3F26" w:rsidP="002D3F26">
          <w:pPr>
            <w:pStyle w:val="CE42280607294658ABFF4EBA9A7251CE1"/>
          </w:pPr>
          <w:r w:rsidRPr="006528E0">
            <w:rPr>
              <w:rFonts w:ascii="Times New Roman" w:hAnsi="Times New Roman"/>
              <w:bCs/>
            </w:rPr>
            <w:t>_______________________________</w:t>
          </w:r>
        </w:p>
      </w:docPartBody>
    </w:docPart>
    <w:docPart>
      <w:docPartPr>
        <w:name w:val="607D8E0570204CDBA7F583182C1474DF"/>
        <w:category>
          <w:name w:val="General"/>
          <w:gallery w:val="placeholder"/>
        </w:category>
        <w:types>
          <w:type w:val="bbPlcHdr"/>
        </w:types>
        <w:behaviors>
          <w:behavior w:val="content"/>
        </w:behaviors>
        <w:guid w:val="{2ADCC23C-AB41-4C9E-9D96-FC63151ACC7D}"/>
      </w:docPartPr>
      <w:docPartBody>
        <w:p w:rsidR="00451189" w:rsidRDefault="005D5167" w:rsidP="005D5167">
          <w:pPr>
            <w:pStyle w:val="607D8E0570204CDBA7F583182C1474DF"/>
          </w:pPr>
          <w:r w:rsidRPr="004B2684">
            <w:rPr>
              <w:rFonts w:ascii="Times New Roman" w:hAnsi="Times New Roman"/>
              <w:bCs/>
            </w:rPr>
            <w:t>_________________________</w:t>
          </w:r>
        </w:p>
      </w:docPartBody>
    </w:docPart>
    <w:docPart>
      <w:docPartPr>
        <w:name w:val="6001D1D8C06C4A27AAF06B5387A543E6"/>
        <w:category>
          <w:name w:val="General"/>
          <w:gallery w:val="placeholder"/>
        </w:category>
        <w:types>
          <w:type w:val="bbPlcHdr"/>
        </w:types>
        <w:behaviors>
          <w:behavior w:val="content"/>
        </w:behaviors>
        <w:guid w:val="{445F63C7-BD95-4A28-BC19-00D8C0169773}"/>
      </w:docPartPr>
      <w:docPartBody>
        <w:p w:rsidR="00451189" w:rsidRDefault="005D5167" w:rsidP="005D5167">
          <w:pPr>
            <w:pStyle w:val="6001D1D8C06C4A27AAF06B5387A543E6"/>
          </w:pPr>
          <w:r w:rsidRPr="009E7709">
            <w:rPr>
              <w:rFonts w:ascii="Times New Roman" w:hAnsi="Times New Roman"/>
            </w:rPr>
            <w:t>________________________</w:t>
          </w:r>
        </w:p>
      </w:docPartBody>
    </w:docPart>
    <w:docPart>
      <w:docPartPr>
        <w:name w:val="166A324C73AD49F6B76278E3F9CCB87F"/>
        <w:category>
          <w:name w:val="General"/>
          <w:gallery w:val="placeholder"/>
        </w:category>
        <w:types>
          <w:type w:val="bbPlcHdr"/>
        </w:types>
        <w:behaviors>
          <w:behavior w:val="content"/>
        </w:behaviors>
        <w:guid w:val="{87A5FF0C-35FC-4B43-A0B7-4A3E3AC7660A}"/>
      </w:docPartPr>
      <w:docPartBody>
        <w:p w:rsidR="00451189" w:rsidRDefault="005D5167" w:rsidP="005D5167">
          <w:pPr>
            <w:pStyle w:val="166A324C73AD49F6B76278E3F9CCB87F"/>
          </w:pPr>
          <w:r w:rsidRPr="009E7709">
            <w:rPr>
              <w:rFonts w:ascii="Times New Roman" w:hAnsi="Times New Roman"/>
            </w:rPr>
            <w:t>__</w:t>
          </w:r>
        </w:p>
      </w:docPartBody>
    </w:docPart>
    <w:docPart>
      <w:docPartPr>
        <w:name w:val="C9D5BCE42DA3474F98F8E7C2B2B9716B"/>
        <w:category>
          <w:name w:val="General"/>
          <w:gallery w:val="placeholder"/>
        </w:category>
        <w:types>
          <w:type w:val="bbPlcHdr"/>
        </w:types>
        <w:behaviors>
          <w:behavior w:val="content"/>
        </w:behaviors>
        <w:guid w:val="{AE56EDBF-5C10-405B-A8E8-87960F941EE2}"/>
      </w:docPartPr>
      <w:docPartBody>
        <w:p w:rsidR="00451189" w:rsidRDefault="005D5167" w:rsidP="005D5167">
          <w:pPr>
            <w:pStyle w:val="C9D5BCE42DA3474F98F8E7C2B2B9716B"/>
          </w:pPr>
          <w:r w:rsidRPr="009E7709">
            <w:rPr>
              <w:rFonts w:ascii="Times New Roman" w:hAnsi="Times New Roman"/>
              <w:bCs/>
            </w:rPr>
            <w:t>___________</w:t>
          </w:r>
        </w:p>
      </w:docPartBody>
    </w:docPart>
    <w:docPart>
      <w:docPartPr>
        <w:name w:val="100364E2A10A4226897FF5BB8842CCF7"/>
        <w:category>
          <w:name w:val="General"/>
          <w:gallery w:val="placeholder"/>
        </w:category>
        <w:types>
          <w:type w:val="bbPlcHdr"/>
        </w:types>
        <w:behaviors>
          <w:behavior w:val="content"/>
        </w:behaviors>
        <w:guid w:val="{16C0341D-8B06-4476-A1F4-4B44AD459EA4}"/>
      </w:docPartPr>
      <w:docPartBody>
        <w:p w:rsidR="00451189" w:rsidRDefault="005D5167" w:rsidP="005D5167">
          <w:pPr>
            <w:pStyle w:val="100364E2A10A4226897FF5BB8842CCF7"/>
          </w:pPr>
          <w:r w:rsidRPr="00B60DA9">
            <w:rPr>
              <w:rStyle w:val="PlaceholderText"/>
            </w:rPr>
            <w:t>Click or tap here to enter text.</w:t>
          </w:r>
        </w:p>
      </w:docPartBody>
    </w:docPart>
    <w:docPart>
      <w:docPartPr>
        <w:name w:val="8CA13786732F4E5799A839A2C8F737E4"/>
        <w:category>
          <w:name w:val="General"/>
          <w:gallery w:val="placeholder"/>
        </w:category>
        <w:types>
          <w:type w:val="bbPlcHdr"/>
        </w:types>
        <w:behaviors>
          <w:behavior w:val="content"/>
        </w:behaviors>
        <w:guid w:val="{82010FA0-55C4-4FAB-A41A-E6A2E8B66A65}"/>
      </w:docPartPr>
      <w:docPartBody>
        <w:p w:rsidR="00451189" w:rsidRDefault="005D5167" w:rsidP="005D5167">
          <w:pPr>
            <w:pStyle w:val="8CA13786732F4E5799A839A2C8F737E4"/>
          </w:pPr>
          <w:r w:rsidRPr="00B60DA9">
            <w:rPr>
              <w:rStyle w:val="PlaceholderText"/>
            </w:rPr>
            <w:t>Click or tap here to enter text.</w:t>
          </w:r>
        </w:p>
      </w:docPartBody>
    </w:docPart>
    <w:docPart>
      <w:docPartPr>
        <w:name w:val="B1BFFAF8DE61444AB4C67B9DE841456D"/>
        <w:category>
          <w:name w:val="General"/>
          <w:gallery w:val="placeholder"/>
        </w:category>
        <w:types>
          <w:type w:val="bbPlcHdr"/>
        </w:types>
        <w:behaviors>
          <w:behavior w:val="content"/>
        </w:behaviors>
        <w:guid w:val="{BE9E12CA-C31A-4BF6-8348-F85773244913}"/>
      </w:docPartPr>
      <w:docPartBody>
        <w:p w:rsidR="00451189" w:rsidRDefault="005D5167" w:rsidP="005D5167">
          <w:pPr>
            <w:pStyle w:val="B1BFFAF8DE61444AB4C67B9DE841456D"/>
          </w:pPr>
          <w:r w:rsidRPr="00B60DA9">
            <w:rPr>
              <w:rStyle w:val="PlaceholderText"/>
            </w:rPr>
            <w:t>Click or tap here to enter text.</w:t>
          </w:r>
        </w:p>
      </w:docPartBody>
    </w:docPart>
    <w:docPart>
      <w:docPartPr>
        <w:name w:val="9A9463A07B19488AB07C9213FED319D2"/>
        <w:category>
          <w:name w:val="General"/>
          <w:gallery w:val="placeholder"/>
        </w:category>
        <w:types>
          <w:type w:val="bbPlcHdr"/>
        </w:types>
        <w:behaviors>
          <w:behavior w:val="content"/>
        </w:behaviors>
        <w:guid w:val="{F930AB94-E0B3-4D21-A45B-BC6D8EF84D63}"/>
      </w:docPartPr>
      <w:docPartBody>
        <w:p w:rsidR="00451189" w:rsidRDefault="005D5167" w:rsidP="005D5167">
          <w:pPr>
            <w:pStyle w:val="9A9463A07B19488AB07C9213FED319D2"/>
          </w:pPr>
          <w:r w:rsidRPr="00B60DA9">
            <w:rPr>
              <w:rStyle w:val="PlaceholderText"/>
            </w:rPr>
            <w:t>Click or tap here to enter text.</w:t>
          </w:r>
        </w:p>
      </w:docPartBody>
    </w:docPart>
    <w:docPart>
      <w:docPartPr>
        <w:name w:val="ACC2774E9488472EB78CC15D0A778A7E"/>
        <w:category>
          <w:name w:val="General"/>
          <w:gallery w:val="placeholder"/>
        </w:category>
        <w:types>
          <w:type w:val="bbPlcHdr"/>
        </w:types>
        <w:behaviors>
          <w:behavior w:val="content"/>
        </w:behaviors>
        <w:guid w:val="{0F0E09CE-9857-428D-A9D2-FC2203FE03FE}"/>
      </w:docPartPr>
      <w:docPartBody>
        <w:p w:rsidR="00865843" w:rsidRDefault="00854DEF" w:rsidP="00854DEF">
          <w:pPr>
            <w:pStyle w:val="ACC2774E9488472EB78CC15D0A778A7E"/>
          </w:pPr>
          <w:r w:rsidRPr="00C53EB5">
            <w:rPr>
              <w:rFonts w:ascii="Times New Roman" w:hAnsi="Times New Roman"/>
            </w:rPr>
            <w:t>____</w:t>
          </w:r>
        </w:p>
      </w:docPartBody>
    </w:docPart>
    <w:docPart>
      <w:docPartPr>
        <w:name w:val="3E04952551664A4A95C005CB032EB409"/>
        <w:category>
          <w:name w:val="General"/>
          <w:gallery w:val="placeholder"/>
        </w:category>
        <w:types>
          <w:type w:val="bbPlcHdr"/>
        </w:types>
        <w:behaviors>
          <w:behavior w:val="content"/>
        </w:behaviors>
        <w:guid w:val="{58CC9CC0-8742-498F-B9FA-FFD71D78B082}"/>
      </w:docPartPr>
      <w:docPartBody>
        <w:p w:rsidR="00865843" w:rsidRDefault="00854DEF" w:rsidP="00854DEF">
          <w:pPr>
            <w:pStyle w:val="3E04952551664A4A95C005CB032EB409"/>
          </w:pPr>
          <w:r w:rsidRPr="00C53EB5">
            <w:rPr>
              <w:rFonts w:ascii="Times New Roman" w:hAnsi="Times New Roman"/>
            </w:rPr>
            <w:t>_________</w:t>
          </w:r>
        </w:p>
      </w:docPartBody>
    </w:docPart>
    <w:docPart>
      <w:docPartPr>
        <w:name w:val="86A3DBADDF624C08A7C7CCB939A5310B"/>
        <w:category>
          <w:name w:val="General"/>
          <w:gallery w:val="placeholder"/>
        </w:category>
        <w:types>
          <w:type w:val="bbPlcHdr"/>
        </w:types>
        <w:behaviors>
          <w:behavior w:val="content"/>
        </w:behaviors>
        <w:guid w:val="{97871BAE-9A4F-45AE-BE76-CBC4A1B52F5C}"/>
      </w:docPartPr>
      <w:docPartBody>
        <w:p w:rsidR="00865843" w:rsidRDefault="00854DEF" w:rsidP="00854DEF">
          <w:pPr>
            <w:pStyle w:val="86A3DBADDF624C08A7C7CCB939A5310B"/>
          </w:pPr>
          <w:r w:rsidRPr="00C53EB5">
            <w:rPr>
              <w:rFonts w:ascii="Times New Roman" w:hAnsi="Times New Roman"/>
            </w:rPr>
            <w:t>__</w:t>
          </w:r>
        </w:p>
      </w:docPartBody>
    </w:docPart>
    <w:docPart>
      <w:docPartPr>
        <w:name w:val="2A2F32185D894A2486F99B734023BB6F"/>
        <w:category>
          <w:name w:val="General"/>
          <w:gallery w:val="placeholder"/>
        </w:category>
        <w:types>
          <w:type w:val="bbPlcHdr"/>
        </w:types>
        <w:behaviors>
          <w:behavior w:val="content"/>
        </w:behaviors>
        <w:guid w:val="{0838B6AB-4EF8-45D7-B21F-0216685F9D36}"/>
      </w:docPartPr>
      <w:docPartBody>
        <w:p w:rsidR="00865843" w:rsidRDefault="00854DEF" w:rsidP="00854DEF">
          <w:pPr>
            <w:pStyle w:val="2A2F32185D894A2486F99B734023BB6F"/>
          </w:pPr>
          <w:r w:rsidRPr="00C53EB5">
            <w:rPr>
              <w:rFonts w:ascii="Times New Roman" w:hAnsi="Times New Roman"/>
            </w:rPr>
            <w:t>_________________________</w:t>
          </w:r>
        </w:p>
      </w:docPartBody>
    </w:docPart>
    <w:docPart>
      <w:docPartPr>
        <w:name w:val="654A182BF02E4A299650AE4BF991777C"/>
        <w:category>
          <w:name w:val="General"/>
          <w:gallery w:val="placeholder"/>
        </w:category>
        <w:types>
          <w:type w:val="bbPlcHdr"/>
        </w:types>
        <w:behaviors>
          <w:behavior w:val="content"/>
        </w:behaviors>
        <w:guid w:val="{EDC2BD6A-ED20-4CA3-802B-703D10561A32}"/>
      </w:docPartPr>
      <w:docPartBody>
        <w:p w:rsidR="00865843" w:rsidRDefault="00854DEF" w:rsidP="00854DEF">
          <w:pPr>
            <w:pStyle w:val="654A182BF02E4A299650AE4BF991777C"/>
          </w:pPr>
          <w:r w:rsidRPr="00B60DA9">
            <w:rPr>
              <w:rStyle w:val="PlaceholderText"/>
            </w:rPr>
            <w:t>Click or tap here to enter text.</w:t>
          </w:r>
        </w:p>
      </w:docPartBody>
    </w:docPart>
    <w:docPart>
      <w:docPartPr>
        <w:name w:val="42D1C67C34F74B46B1E973FECA0AB4CD"/>
        <w:category>
          <w:name w:val="General"/>
          <w:gallery w:val="placeholder"/>
        </w:category>
        <w:types>
          <w:type w:val="bbPlcHdr"/>
        </w:types>
        <w:behaviors>
          <w:behavior w:val="content"/>
        </w:behaviors>
        <w:guid w:val="{95C015DB-1373-4856-AFCB-E4FDE4F2C2D4}"/>
      </w:docPartPr>
      <w:docPartBody>
        <w:p w:rsidR="00865843" w:rsidRDefault="00854DEF" w:rsidP="00854DEF">
          <w:pPr>
            <w:pStyle w:val="42D1C67C34F74B46B1E973FECA0AB4CD"/>
          </w:pPr>
          <w:r w:rsidRPr="00B60DA9">
            <w:rPr>
              <w:rStyle w:val="PlaceholderText"/>
            </w:rPr>
            <w:t>Click or tap here to enter text.</w:t>
          </w:r>
        </w:p>
      </w:docPartBody>
    </w:docPart>
    <w:docPart>
      <w:docPartPr>
        <w:name w:val="334D9369A09C489098540C435AF7FC68"/>
        <w:category>
          <w:name w:val="General"/>
          <w:gallery w:val="placeholder"/>
        </w:category>
        <w:types>
          <w:type w:val="bbPlcHdr"/>
        </w:types>
        <w:behaviors>
          <w:behavior w:val="content"/>
        </w:behaviors>
        <w:guid w:val="{9DF614DE-A601-4FE2-BB12-421A0F146521}"/>
      </w:docPartPr>
      <w:docPartBody>
        <w:p w:rsidR="00865843" w:rsidRDefault="00854DEF" w:rsidP="00854DEF">
          <w:pPr>
            <w:pStyle w:val="334D9369A09C489098540C435AF7FC68"/>
          </w:pPr>
          <w:r w:rsidRPr="00B60DA9">
            <w:rPr>
              <w:rStyle w:val="PlaceholderText"/>
            </w:rPr>
            <w:t>Click or tap here to enter text.</w:t>
          </w:r>
        </w:p>
      </w:docPartBody>
    </w:docPart>
    <w:docPart>
      <w:docPartPr>
        <w:name w:val="1D8B447E641042089B47D02BF24140AA"/>
        <w:category>
          <w:name w:val="General"/>
          <w:gallery w:val="placeholder"/>
        </w:category>
        <w:types>
          <w:type w:val="bbPlcHdr"/>
        </w:types>
        <w:behaviors>
          <w:behavior w:val="content"/>
        </w:behaviors>
        <w:guid w:val="{2DB106B3-8411-4EE9-997F-5831399252FF}"/>
      </w:docPartPr>
      <w:docPartBody>
        <w:p w:rsidR="00865843" w:rsidRDefault="00854DEF" w:rsidP="00854DEF">
          <w:pPr>
            <w:pStyle w:val="1D8B447E641042089B47D02BF24140AA"/>
          </w:pPr>
          <w:r w:rsidRPr="00B60DA9">
            <w:rPr>
              <w:rStyle w:val="PlaceholderText"/>
            </w:rPr>
            <w:t>Click or tap here to enter text.</w:t>
          </w:r>
        </w:p>
      </w:docPartBody>
    </w:docPart>
    <w:docPart>
      <w:docPartPr>
        <w:name w:val="25D9F47E62A14F868872D51E0E010733"/>
        <w:category>
          <w:name w:val="General"/>
          <w:gallery w:val="placeholder"/>
        </w:category>
        <w:types>
          <w:type w:val="bbPlcHdr"/>
        </w:types>
        <w:behaviors>
          <w:behavior w:val="content"/>
        </w:behaviors>
        <w:guid w:val="{5E438CF0-A842-43A7-AF3A-AD46931AC3F3}"/>
      </w:docPartPr>
      <w:docPartBody>
        <w:p w:rsidR="00865843" w:rsidRDefault="00854DEF" w:rsidP="00854DEF">
          <w:pPr>
            <w:pStyle w:val="25D9F47E62A14F868872D51E0E010733"/>
          </w:pPr>
          <w:r w:rsidRPr="00B60DA9">
            <w:rPr>
              <w:rStyle w:val="PlaceholderText"/>
            </w:rPr>
            <w:t>Click or tap here to enter text.</w:t>
          </w:r>
        </w:p>
      </w:docPartBody>
    </w:docPart>
    <w:docPart>
      <w:docPartPr>
        <w:name w:val="78FC7194FE444CFC8E47DA3A8D7800F1"/>
        <w:category>
          <w:name w:val="General"/>
          <w:gallery w:val="placeholder"/>
        </w:category>
        <w:types>
          <w:type w:val="bbPlcHdr"/>
        </w:types>
        <w:behaviors>
          <w:behavior w:val="content"/>
        </w:behaviors>
        <w:guid w:val="{4D6630E5-287D-48AF-B85A-45B9671815DF}"/>
      </w:docPartPr>
      <w:docPartBody>
        <w:p w:rsidR="00865843" w:rsidRDefault="00854DEF" w:rsidP="00854DEF">
          <w:pPr>
            <w:pStyle w:val="78FC7194FE444CFC8E47DA3A8D7800F1"/>
          </w:pPr>
          <w:r w:rsidRPr="00B60DA9">
            <w:rPr>
              <w:rStyle w:val="PlaceholderText"/>
            </w:rPr>
            <w:t>Click or tap here to enter text.</w:t>
          </w:r>
        </w:p>
      </w:docPartBody>
    </w:docPart>
    <w:docPart>
      <w:docPartPr>
        <w:name w:val="7FB1C352B367483AA5982786E0A40579"/>
        <w:category>
          <w:name w:val="General"/>
          <w:gallery w:val="placeholder"/>
        </w:category>
        <w:types>
          <w:type w:val="bbPlcHdr"/>
        </w:types>
        <w:behaviors>
          <w:behavior w:val="content"/>
        </w:behaviors>
        <w:guid w:val="{8AFC8EAB-8D40-4813-ACBD-447BED57D5D0}"/>
      </w:docPartPr>
      <w:docPartBody>
        <w:p w:rsidR="00865843" w:rsidRDefault="00854DEF" w:rsidP="00854DEF">
          <w:pPr>
            <w:pStyle w:val="7FB1C352B367483AA5982786E0A40579"/>
          </w:pPr>
          <w:r w:rsidRPr="00B60DA9">
            <w:rPr>
              <w:rStyle w:val="PlaceholderText"/>
            </w:rPr>
            <w:t>Click or tap here to enter text.</w:t>
          </w:r>
        </w:p>
      </w:docPartBody>
    </w:docPart>
    <w:docPart>
      <w:docPartPr>
        <w:name w:val="5F1FCBE0963B4FD8A7D74A61F7B9D091"/>
        <w:category>
          <w:name w:val="General"/>
          <w:gallery w:val="placeholder"/>
        </w:category>
        <w:types>
          <w:type w:val="bbPlcHdr"/>
        </w:types>
        <w:behaviors>
          <w:behavior w:val="content"/>
        </w:behaviors>
        <w:guid w:val="{13DB0EB1-51AC-473B-809E-EF23F591E36C}"/>
      </w:docPartPr>
      <w:docPartBody>
        <w:p w:rsidR="00865843" w:rsidRDefault="00854DEF" w:rsidP="00854DEF">
          <w:pPr>
            <w:pStyle w:val="5F1FCBE0963B4FD8A7D74A61F7B9D091"/>
          </w:pPr>
          <w:r w:rsidRPr="00B60DA9">
            <w:rPr>
              <w:rStyle w:val="PlaceholderText"/>
            </w:rPr>
            <w:t>Click or tap here to enter text.</w:t>
          </w:r>
        </w:p>
      </w:docPartBody>
    </w:docPart>
    <w:docPart>
      <w:docPartPr>
        <w:name w:val="7603DB080E5E46B2A87425F240C4E9ED"/>
        <w:category>
          <w:name w:val="General"/>
          <w:gallery w:val="placeholder"/>
        </w:category>
        <w:types>
          <w:type w:val="bbPlcHdr"/>
        </w:types>
        <w:behaviors>
          <w:behavior w:val="content"/>
        </w:behaviors>
        <w:guid w:val="{EFC3400A-E49E-4C4B-83A5-5296D01CC6A7}"/>
      </w:docPartPr>
      <w:docPartBody>
        <w:p w:rsidR="00865843" w:rsidRDefault="00854DEF" w:rsidP="00854DEF">
          <w:pPr>
            <w:pStyle w:val="7603DB080E5E46B2A87425F240C4E9ED"/>
          </w:pPr>
          <w:r w:rsidRPr="00B60DA9">
            <w:rPr>
              <w:rStyle w:val="PlaceholderText"/>
            </w:rPr>
            <w:t>Click or tap here to enter text.</w:t>
          </w:r>
        </w:p>
      </w:docPartBody>
    </w:docPart>
    <w:docPart>
      <w:docPartPr>
        <w:name w:val="A60275727E564501A800B2B861FFC038"/>
        <w:category>
          <w:name w:val="General"/>
          <w:gallery w:val="placeholder"/>
        </w:category>
        <w:types>
          <w:type w:val="bbPlcHdr"/>
        </w:types>
        <w:behaviors>
          <w:behavior w:val="content"/>
        </w:behaviors>
        <w:guid w:val="{5155C23B-2745-4B22-9D5D-ADF741F147BA}"/>
      </w:docPartPr>
      <w:docPartBody>
        <w:p w:rsidR="00865843" w:rsidRDefault="00854DEF" w:rsidP="00854DEF">
          <w:pPr>
            <w:pStyle w:val="A60275727E564501A800B2B861FFC038"/>
          </w:pPr>
          <w:r w:rsidRPr="00B60DA9">
            <w:rPr>
              <w:rStyle w:val="PlaceholderText"/>
            </w:rPr>
            <w:t>Click or tap here to enter text.</w:t>
          </w:r>
        </w:p>
      </w:docPartBody>
    </w:docPart>
    <w:docPart>
      <w:docPartPr>
        <w:name w:val="717A877CB5BF4E9BB19AC428B0F3BDB6"/>
        <w:category>
          <w:name w:val="General"/>
          <w:gallery w:val="placeholder"/>
        </w:category>
        <w:types>
          <w:type w:val="bbPlcHdr"/>
        </w:types>
        <w:behaviors>
          <w:behavior w:val="content"/>
        </w:behaviors>
        <w:guid w:val="{580C5E36-E03C-49F1-BECB-2A757A10A196}"/>
      </w:docPartPr>
      <w:docPartBody>
        <w:p w:rsidR="00865843" w:rsidRDefault="00854DEF" w:rsidP="00854DEF">
          <w:pPr>
            <w:pStyle w:val="717A877CB5BF4E9BB19AC428B0F3BDB6"/>
          </w:pPr>
          <w:r w:rsidRPr="00B60DA9">
            <w:rPr>
              <w:rStyle w:val="PlaceholderText"/>
            </w:rPr>
            <w:t>Click or tap here to enter text.</w:t>
          </w:r>
        </w:p>
      </w:docPartBody>
    </w:docPart>
    <w:docPart>
      <w:docPartPr>
        <w:name w:val="FF99070348DC467788EF97689FF8F3D7"/>
        <w:category>
          <w:name w:val="General"/>
          <w:gallery w:val="placeholder"/>
        </w:category>
        <w:types>
          <w:type w:val="bbPlcHdr"/>
        </w:types>
        <w:behaviors>
          <w:behavior w:val="content"/>
        </w:behaviors>
        <w:guid w:val="{3110A875-2307-425C-867F-32790851A908}"/>
      </w:docPartPr>
      <w:docPartBody>
        <w:p w:rsidR="00865843" w:rsidRDefault="00854DEF" w:rsidP="00854DEF">
          <w:pPr>
            <w:pStyle w:val="FF99070348DC467788EF97689FF8F3D7"/>
          </w:pPr>
          <w:r w:rsidRPr="00B60DA9">
            <w:rPr>
              <w:rStyle w:val="PlaceholderText"/>
            </w:rPr>
            <w:t>Click or tap here to enter text.</w:t>
          </w:r>
        </w:p>
      </w:docPartBody>
    </w:docPart>
    <w:docPart>
      <w:docPartPr>
        <w:name w:val="18048C832EFA41A7823E63637651692F"/>
        <w:category>
          <w:name w:val="General"/>
          <w:gallery w:val="placeholder"/>
        </w:category>
        <w:types>
          <w:type w:val="bbPlcHdr"/>
        </w:types>
        <w:behaviors>
          <w:behavior w:val="content"/>
        </w:behaviors>
        <w:guid w:val="{DC101EB0-58EF-4144-A022-79D48870712F}"/>
      </w:docPartPr>
      <w:docPartBody>
        <w:p w:rsidR="00865843" w:rsidRDefault="00854DEF" w:rsidP="00854DEF">
          <w:pPr>
            <w:pStyle w:val="18048C832EFA41A7823E63637651692F"/>
          </w:pPr>
          <w:r w:rsidRPr="00B60DA9">
            <w:rPr>
              <w:rStyle w:val="PlaceholderText"/>
            </w:rPr>
            <w:t>Click or tap here to enter text.</w:t>
          </w:r>
        </w:p>
      </w:docPartBody>
    </w:docPart>
    <w:docPart>
      <w:docPartPr>
        <w:name w:val="87B97D5FF5B34E98A9A592B2366D2A50"/>
        <w:category>
          <w:name w:val="General"/>
          <w:gallery w:val="placeholder"/>
        </w:category>
        <w:types>
          <w:type w:val="bbPlcHdr"/>
        </w:types>
        <w:behaviors>
          <w:behavior w:val="content"/>
        </w:behaviors>
        <w:guid w:val="{5388256E-EAC6-4664-B872-04D1E3C5E756}"/>
      </w:docPartPr>
      <w:docPartBody>
        <w:p w:rsidR="00865843" w:rsidRDefault="00854DEF" w:rsidP="00854DEF">
          <w:pPr>
            <w:pStyle w:val="87B97D5FF5B34E98A9A592B2366D2A50"/>
          </w:pPr>
          <w:r w:rsidRPr="00B60DA9">
            <w:rPr>
              <w:rStyle w:val="PlaceholderText"/>
            </w:rPr>
            <w:t>Click or tap here to enter text.</w:t>
          </w:r>
        </w:p>
      </w:docPartBody>
    </w:docPart>
    <w:docPart>
      <w:docPartPr>
        <w:name w:val="088C71CE83F44A40BEC35282A11D04D1"/>
        <w:category>
          <w:name w:val="General"/>
          <w:gallery w:val="placeholder"/>
        </w:category>
        <w:types>
          <w:type w:val="bbPlcHdr"/>
        </w:types>
        <w:behaviors>
          <w:behavior w:val="content"/>
        </w:behaviors>
        <w:guid w:val="{160B7D30-A2C4-4F65-BC24-380B872C5BF2}"/>
      </w:docPartPr>
      <w:docPartBody>
        <w:p w:rsidR="00865843" w:rsidRDefault="00854DEF" w:rsidP="00854DEF">
          <w:pPr>
            <w:pStyle w:val="088C71CE83F44A40BEC35282A11D04D1"/>
          </w:pPr>
          <w:r w:rsidRPr="00B60DA9">
            <w:rPr>
              <w:rStyle w:val="PlaceholderText"/>
            </w:rPr>
            <w:t>Click or tap here to enter text.</w:t>
          </w:r>
        </w:p>
      </w:docPartBody>
    </w:docPart>
    <w:docPart>
      <w:docPartPr>
        <w:name w:val="98E0FF3267B142C59662AC3E467616AC"/>
        <w:category>
          <w:name w:val="General"/>
          <w:gallery w:val="placeholder"/>
        </w:category>
        <w:types>
          <w:type w:val="bbPlcHdr"/>
        </w:types>
        <w:behaviors>
          <w:behavior w:val="content"/>
        </w:behaviors>
        <w:guid w:val="{3F8288DB-AC86-4EB9-A170-FBD622B535F9}"/>
      </w:docPartPr>
      <w:docPartBody>
        <w:p w:rsidR="00865843" w:rsidRDefault="00854DEF" w:rsidP="00854DEF">
          <w:pPr>
            <w:pStyle w:val="98E0FF3267B142C59662AC3E467616AC"/>
          </w:pPr>
          <w:r w:rsidRPr="00B60D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5E6"/>
    <w:rsid w:val="00020AE6"/>
    <w:rsid w:val="00023417"/>
    <w:rsid w:val="002D3F26"/>
    <w:rsid w:val="00451189"/>
    <w:rsid w:val="004D55E6"/>
    <w:rsid w:val="005D5167"/>
    <w:rsid w:val="006C4AA4"/>
    <w:rsid w:val="00854DEF"/>
    <w:rsid w:val="00865843"/>
    <w:rsid w:val="00ED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DEF"/>
    <w:rPr>
      <w:color w:val="808080"/>
    </w:rPr>
  </w:style>
  <w:style w:type="paragraph" w:customStyle="1" w:styleId="1F17E25B4FF845A8829EF19CEF53E3505">
    <w:name w:val="1F17E25B4FF845A8829EF19CEF53E350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AB019B3FF834C6EA2CBCE61200263A65">
    <w:name w:val="CAB019B3FF834C6EA2CBCE61200263A6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520D17CB204F2BA69591287F9EF2235">
    <w:name w:val="AF520D17CB204F2BA69591287F9EF22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523C680BBC1482EA6A35F7F0556FFE05">
    <w:name w:val="A523C680BBC1482EA6A35F7F0556FFE0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9A5B8AE021B442CBCC4873B4FF122665">
    <w:name w:val="09A5B8AE021B442CBCC4873B4FF12266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112468DFF1D4714B6663039943BB1FB5">
    <w:name w:val="9112468DFF1D4714B6663039943BB1FB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1D7EAFACF464905B8F732F75D453EA95">
    <w:name w:val="51D7EAFACF464905B8F732F75D453EA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1453C16FB645578F961DFF9FE1CC915">
    <w:name w:val="2E1453C16FB645578F961DFF9FE1CC91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107D80013914A2D94791E9BCE2975F35">
    <w:name w:val="C107D80013914A2D94791E9BCE2975F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A0787F1A1940358FA26FE7E5CABA495">
    <w:name w:val="5EA0787F1A1940358FA26FE7E5CABA4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03E59C7ED4747CE8D1280C29F0A2CD35">
    <w:name w:val="B03E59C7ED4747CE8D1280C29F0A2CD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1E1AD0DBEDE4B609E1368B041461D5E5">
    <w:name w:val="61E1AD0DBEDE4B609E1368B041461D5E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F8E57E7771A45EFAF153B772D493CEC5">
    <w:name w:val="6F8E57E7771A45EFAF153B772D493CEC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FA09AA15D0241B18656C02C04E8637D5">
    <w:name w:val="4FA09AA15D0241B18656C02C04E8637D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235FCCB35794F53B2304634FD59ACED5">
    <w:name w:val="A235FCCB35794F53B2304634FD59ACED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F381339F724E4A944936FF0D9F67C35">
    <w:name w:val="60F381339F724E4A944936FF0D9F67C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C7E356375544CE8DC59B1CF5F2A6865">
    <w:name w:val="E3C7E356375544CE8DC59B1CF5F2A686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29E9BB674B410784EA4FC881061DE95">
    <w:name w:val="5029E9BB674B410784EA4FC881061DE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81C18F4E0AE48C1A26A57CC3DE8933E5">
    <w:name w:val="781C18F4E0AE48C1A26A57CC3DE8933E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4CB37DB980A4495B89555BF4E5D2F0B5">
    <w:name w:val="44CB37DB980A4495B89555BF4E5D2F0B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D3DC2D91C147B88E5830A133282ADE5">
    <w:name w:val="EAD3DC2D91C147B88E5830A133282ADE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9D25000C12448019CFC54C8716DDBF85">
    <w:name w:val="E9D25000C12448019CFC54C8716DDBF8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B6CD51F663542448B6B42363E3D81475">
    <w:name w:val="5B6CD51F663542448B6B42363E3D8147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2B7548F09D43FBA5A0E3962548AEFF5">
    <w:name w:val="E02B7548F09D43FBA5A0E3962548AEFF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2ACDFC23A849829E575493C00FF89C5">
    <w:name w:val="D32ACDFC23A849829E575493C00FF89C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876A49E53148A1AFFB48C761BEC7E95">
    <w:name w:val="D9876A49E53148A1AFFB48C761BEC7E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674708750C443FFBF0A2D8C658C6A635">
    <w:name w:val="4674708750C443FFBF0A2D8C658C6A6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6D5E911D8427481278E41332821B35">
    <w:name w:val="87D6D5E911D8427481278E41332821B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1E866F5FBE94C9BACD9536233FEB0C74">
    <w:name w:val="31E866F5FBE94C9BACD9536233FEB0C74"/>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2706F8CBAAA44A9A17E36A20EE22FED5">
    <w:name w:val="C2706F8CBAAA44A9A17E36A20EE22FED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2F5A516140F44998C5F1C15452577555">
    <w:name w:val="E2F5A516140F44998C5F1C1545257755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C5F0B454BF84E46995371A9CE01C0175">
    <w:name w:val="7C5F0B454BF84E46995371A9CE01C017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78AEB63A61A480DB03A1803CAB1E9B05">
    <w:name w:val="F78AEB63A61A480DB03A1803CAB1E9B0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0E4F723F78342AC8A032EA74975901D5">
    <w:name w:val="90E4F723F78342AC8A032EA74975901D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46DBC2FF18542CE823246E8C194FD925">
    <w:name w:val="D46DBC2FF18542CE823246E8C194FD92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8652EBCB63B4C7A808B2906E53F2C7C5">
    <w:name w:val="98652EBCB63B4C7A808B2906E53F2C7C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A4243E41D84F57A7DCC0CA07E887E05">
    <w:name w:val="E0A4243E41D84F57A7DCC0CA07E887E0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026FB83C03B411CB3902D83F9AA77A95">
    <w:name w:val="3026FB83C03B411CB3902D83F9AA77A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ED1F2C9761443EE82C248E2339F7FC15">
    <w:name w:val="1ED1F2C9761443EE82C248E2339F7FC1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15EDD2B0F2C4849B088F9440E770DC24">
    <w:name w:val="A15EDD2B0F2C4849B088F9440E770DC2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A45AB7231A4550827687F57F176CD54">
    <w:name w:val="EBA45AB7231A4550827687F57F176CD5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44D9F3CA01F45A99D60BC9E434967044">
    <w:name w:val="644D9F3CA01F45A99D60BC9E43496704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61E19800ADD4F3CA997ED88228D6C044">
    <w:name w:val="B61E19800ADD4F3CA997ED88228D6C04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978D92502AC4A79B71DEE0A755020AB4">
    <w:name w:val="6978D92502AC4A79B71DEE0A755020AB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65FE079316F4DBCBDC2C5CE2DA04EF74">
    <w:name w:val="565FE079316F4DBCBDC2C5CE2DA04EF7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CBDA1BEABAB45519B24816E215FD9AD4">
    <w:name w:val="BCBDA1BEABAB45519B24816E215FD9AD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74CD1C0474646839574437861393F5C4">
    <w:name w:val="674CD1C0474646839574437861393F5C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0FEEA7C7C646AA99BC093741D793454">
    <w:name w:val="820FEEA7C7C646AA99BC093741D79345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384822245174FA4982CFE95E8982FD24">
    <w:name w:val="4384822245174FA4982CFE95E8982FD2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DFD656F58664DD9A4A068EC0C1A786C4">
    <w:name w:val="0DFD656F58664DD9A4A068EC0C1A786C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D91CB09909473B8EBF36058339F6394">
    <w:name w:val="BAD91CB09909473B8EBF36058339F639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FAA1844E2964ADBB93A602EF1A336965">
    <w:name w:val="5FAA1844E2964ADBB93A602EF1A33696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2AC0E66AD9D405F85D77463A02A70AC2">
    <w:name w:val="92AC0E66AD9D405F85D77463A02A70AC2"/>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3C4F211CC3C4EB68D3142EFAA68D06C2">
    <w:name w:val="F3C4F211CC3C4EB68D3142EFAA68D06C2"/>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F6AE24282374FB6AE35E7B560BDFBA12">
    <w:name w:val="BF6AE24282374FB6AE35E7B560BDFBA12"/>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3CD370C86844D7DA74B33E6715E622C2">
    <w:name w:val="13CD370C86844D7DA74B33E6715E622C2"/>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450E2B799434FA8BE4E8E0A28C3D0E31">
    <w:name w:val="3450E2B799434FA8BE4E8E0A28C3D0E3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0DC83449E39439F8C8F671022A651751">
    <w:name w:val="80DC83449E39439F8C8F671022A65175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52E74A001D453C9E61433F128923441">
    <w:name w:val="9A52E74A001D453C9E61433F12892344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B0DC05FC55E4DDF86407C77B432E04E1">
    <w:name w:val="8B0DC05FC55E4DDF86407C77B432E04E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8B8799F5384EEFB537E8AB9BAFBF5A1">
    <w:name w:val="8A8B8799F5384EEFB537E8AB9BAFBF5A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E42280607294658ABFF4EBA9A7251CE1">
    <w:name w:val="CE42280607294658ABFF4EBA9A7251CE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9CB8DD7F9244A22A16E17A62BECA5D35">
    <w:name w:val="F9CB8DD7F9244A22A16E17A62BECA5D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119969E162C4E7DBF0E0E6238EC08755">
    <w:name w:val="5119969E162C4E7DBF0E0E6238EC0875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83D17EC4D024F9E81749D312956EA475">
    <w:name w:val="583D17EC4D024F9E81749D312956EA47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073FFBA021494A8F64C4D5FE4A11095">
    <w:name w:val="D6073FFBA021494A8F64C4D5FE4A110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7D8E0570204CDBA7F583182C1474DF">
    <w:name w:val="607D8E0570204CDBA7F583182C1474DF"/>
    <w:rsid w:val="005D5167"/>
    <w:pPr>
      <w:spacing w:after="200" w:line="276" w:lineRule="auto"/>
    </w:pPr>
  </w:style>
  <w:style w:type="paragraph" w:customStyle="1" w:styleId="6001D1D8C06C4A27AAF06B5387A543E6">
    <w:name w:val="6001D1D8C06C4A27AAF06B5387A543E6"/>
    <w:rsid w:val="005D5167"/>
    <w:pPr>
      <w:spacing w:after="200" w:line="276" w:lineRule="auto"/>
    </w:pPr>
  </w:style>
  <w:style w:type="paragraph" w:customStyle="1" w:styleId="166A324C73AD49F6B76278E3F9CCB87F">
    <w:name w:val="166A324C73AD49F6B76278E3F9CCB87F"/>
    <w:rsid w:val="005D5167"/>
    <w:pPr>
      <w:spacing w:after="200" w:line="276" w:lineRule="auto"/>
    </w:pPr>
  </w:style>
  <w:style w:type="paragraph" w:customStyle="1" w:styleId="C9D5BCE42DA3474F98F8E7C2B2B9716B">
    <w:name w:val="C9D5BCE42DA3474F98F8E7C2B2B9716B"/>
    <w:rsid w:val="005D5167"/>
    <w:pPr>
      <w:spacing w:after="200" w:line="276" w:lineRule="auto"/>
    </w:pPr>
  </w:style>
  <w:style w:type="paragraph" w:customStyle="1" w:styleId="100364E2A10A4226897FF5BB8842CCF7">
    <w:name w:val="100364E2A10A4226897FF5BB8842CCF7"/>
    <w:rsid w:val="005D5167"/>
    <w:pPr>
      <w:spacing w:after="200" w:line="276" w:lineRule="auto"/>
    </w:pPr>
  </w:style>
  <w:style w:type="paragraph" w:customStyle="1" w:styleId="8CA13786732F4E5799A839A2C8F737E4">
    <w:name w:val="8CA13786732F4E5799A839A2C8F737E4"/>
    <w:rsid w:val="005D5167"/>
    <w:pPr>
      <w:spacing w:after="200" w:line="276" w:lineRule="auto"/>
    </w:pPr>
  </w:style>
  <w:style w:type="paragraph" w:customStyle="1" w:styleId="B1BFFAF8DE61444AB4C67B9DE841456D">
    <w:name w:val="B1BFFAF8DE61444AB4C67B9DE841456D"/>
    <w:rsid w:val="005D5167"/>
    <w:pPr>
      <w:spacing w:after="200" w:line="276" w:lineRule="auto"/>
    </w:pPr>
  </w:style>
  <w:style w:type="paragraph" w:customStyle="1" w:styleId="9A9463A07B19488AB07C9213FED319D2">
    <w:name w:val="9A9463A07B19488AB07C9213FED319D2"/>
    <w:rsid w:val="005D5167"/>
    <w:pPr>
      <w:spacing w:after="200" w:line="276" w:lineRule="auto"/>
    </w:pPr>
  </w:style>
  <w:style w:type="paragraph" w:customStyle="1" w:styleId="ACC2774E9488472EB78CC15D0A778A7E">
    <w:name w:val="ACC2774E9488472EB78CC15D0A778A7E"/>
    <w:rsid w:val="00854DEF"/>
    <w:pPr>
      <w:spacing w:after="200" w:line="276" w:lineRule="auto"/>
    </w:pPr>
  </w:style>
  <w:style w:type="paragraph" w:customStyle="1" w:styleId="3E04952551664A4A95C005CB032EB409">
    <w:name w:val="3E04952551664A4A95C005CB032EB409"/>
    <w:rsid w:val="00854DEF"/>
    <w:pPr>
      <w:spacing w:after="200" w:line="276" w:lineRule="auto"/>
    </w:pPr>
  </w:style>
  <w:style w:type="paragraph" w:customStyle="1" w:styleId="86A3DBADDF624C08A7C7CCB939A5310B">
    <w:name w:val="86A3DBADDF624C08A7C7CCB939A5310B"/>
    <w:rsid w:val="00854DEF"/>
    <w:pPr>
      <w:spacing w:after="200" w:line="276" w:lineRule="auto"/>
    </w:pPr>
  </w:style>
  <w:style w:type="paragraph" w:customStyle="1" w:styleId="2A2F32185D894A2486F99B734023BB6F">
    <w:name w:val="2A2F32185D894A2486F99B734023BB6F"/>
    <w:rsid w:val="00854DEF"/>
    <w:pPr>
      <w:spacing w:after="200" w:line="276" w:lineRule="auto"/>
    </w:pPr>
  </w:style>
  <w:style w:type="paragraph" w:customStyle="1" w:styleId="654A182BF02E4A299650AE4BF991777C">
    <w:name w:val="654A182BF02E4A299650AE4BF991777C"/>
    <w:rsid w:val="00854DEF"/>
    <w:pPr>
      <w:spacing w:after="200" w:line="276" w:lineRule="auto"/>
    </w:pPr>
  </w:style>
  <w:style w:type="paragraph" w:customStyle="1" w:styleId="42D1C67C34F74B46B1E973FECA0AB4CD">
    <w:name w:val="42D1C67C34F74B46B1E973FECA0AB4CD"/>
    <w:rsid w:val="00854DEF"/>
    <w:pPr>
      <w:spacing w:after="200" w:line="276" w:lineRule="auto"/>
    </w:pPr>
  </w:style>
  <w:style w:type="paragraph" w:customStyle="1" w:styleId="334D9369A09C489098540C435AF7FC68">
    <w:name w:val="334D9369A09C489098540C435AF7FC68"/>
    <w:rsid w:val="00854DEF"/>
    <w:pPr>
      <w:spacing w:after="200" w:line="276" w:lineRule="auto"/>
    </w:pPr>
  </w:style>
  <w:style w:type="paragraph" w:customStyle="1" w:styleId="1D8B447E641042089B47D02BF24140AA">
    <w:name w:val="1D8B447E641042089B47D02BF24140AA"/>
    <w:rsid w:val="00854DEF"/>
    <w:pPr>
      <w:spacing w:after="200" w:line="276" w:lineRule="auto"/>
    </w:pPr>
  </w:style>
  <w:style w:type="paragraph" w:customStyle="1" w:styleId="25D9F47E62A14F868872D51E0E010733">
    <w:name w:val="25D9F47E62A14F868872D51E0E010733"/>
    <w:rsid w:val="00854DEF"/>
    <w:pPr>
      <w:spacing w:after="200" w:line="276" w:lineRule="auto"/>
    </w:pPr>
  </w:style>
  <w:style w:type="paragraph" w:customStyle="1" w:styleId="78FC7194FE444CFC8E47DA3A8D7800F1">
    <w:name w:val="78FC7194FE444CFC8E47DA3A8D7800F1"/>
    <w:rsid w:val="00854DEF"/>
    <w:pPr>
      <w:spacing w:after="200" w:line="276" w:lineRule="auto"/>
    </w:pPr>
  </w:style>
  <w:style w:type="paragraph" w:customStyle="1" w:styleId="7FB1C352B367483AA5982786E0A40579">
    <w:name w:val="7FB1C352B367483AA5982786E0A40579"/>
    <w:rsid w:val="00854DEF"/>
    <w:pPr>
      <w:spacing w:after="200" w:line="276" w:lineRule="auto"/>
    </w:pPr>
  </w:style>
  <w:style w:type="paragraph" w:customStyle="1" w:styleId="5F1FCBE0963B4FD8A7D74A61F7B9D091">
    <w:name w:val="5F1FCBE0963B4FD8A7D74A61F7B9D091"/>
    <w:rsid w:val="00854DEF"/>
    <w:pPr>
      <w:spacing w:after="200" w:line="276" w:lineRule="auto"/>
    </w:pPr>
  </w:style>
  <w:style w:type="paragraph" w:customStyle="1" w:styleId="7603DB080E5E46B2A87425F240C4E9ED">
    <w:name w:val="7603DB080E5E46B2A87425F240C4E9ED"/>
    <w:rsid w:val="00854DEF"/>
    <w:pPr>
      <w:spacing w:after="200" w:line="276" w:lineRule="auto"/>
    </w:pPr>
  </w:style>
  <w:style w:type="paragraph" w:customStyle="1" w:styleId="A60275727E564501A800B2B861FFC038">
    <w:name w:val="A60275727E564501A800B2B861FFC038"/>
    <w:rsid w:val="00854DEF"/>
    <w:pPr>
      <w:spacing w:after="200" w:line="276" w:lineRule="auto"/>
    </w:pPr>
  </w:style>
  <w:style w:type="paragraph" w:customStyle="1" w:styleId="717A877CB5BF4E9BB19AC428B0F3BDB6">
    <w:name w:val="717A877CB5BF4E9BB19AC428B0F3BDB6"/>
    <w:rsid w:val="00854DEF"/>
    <w:pPr>
      <w:spacing w:after="200" w:line="276" w:lineRule="auto"/>
    </w:pPr>
  </w:style>
  <w:style w:type="paragraph" w:customStyle="1" w:styleId="FF99070348DC467788EF97689FF8F3D7">
    <w:name w:val="FF99070348DC467788EF97689FF8F3D7"/>
    <w:rsid w:val="00854DEF"/>
    <w:pPr>
      <w:spacing w:after="200" w:line="276" w:lineRule="auto"/>
    </w:pPr>
  </w:style>
  <w:style w:type="paragraph" w:customStyle="1" w:styleId="18048C832EFA41A7823E63637651692F">
    <w:name w:val="18048C832EFA41A7823E63637651692F"/>
    <w:rsid w:val="00854DEF"/>
    <w:pPr>
      <w:spacing w:after="200" w:line="276" w:lineRule="auto"/>
    </w:pPr>
  </w:style>
  <w:style w:type="paragraph" w:customStyle="1" w:styleId="87B97D5FF5B34E98A9A592B2366D2A50">
    <w:name w:val="87B97D5FF5B34E98A9A592B2366D2A50"/>
    <w:rsid w:val="00854DEF"/>
    <w:pPr>
      <w:spacing w:after="200" w:line="276" w:lineRule="auto"/>
    </w:pPr>
  </w:style>
  <w:style w:type="paragraph" w:customStyle="1" w:styleId="088C71CE83F44A40BEC35282A11D04D1">
    <w:name w:val="088C71CE83F44A40BEC35282A11D04D1"/>
    <w:rsid w:val="00854DEF"/>
    <w:pPr>
      <w:spacing w:after="200" w:line="276" w:lineRule="auto"/>
    </w:pPr>
  </w:style>
  <w:style w:type="paragraph" w:customStyle="1" w:styleId="98E0FF3267B142C59662AC3E467616AC">
    <w:name w:val="98E0FF3267B142C59662AC3E467616AC"/>
    <w:rsid w:val="00854DEF"/>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DEF"/>
    <w:rPr>
      <w:color w:val="808080"/>
    </w:rPr>
  </w:style>
  <w:style w:type="paragraph" w:customStyle="1" w:styleId="1F17E25B4FF845A8829EF19CEF53E3505">
    <w:name w:val="1F17E25B4FF845A8829EF19CEF53E350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AB019B3FF834C6EA2CBCE61200263A65">
    <w:name w:val="CAB019B3FF834C6EA2CBCE61200263A6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520D17CB204F2BA69591287F9EF2235">
    <w:name w:val="AF520D17CB204F2BA69591287F9EF22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523C680BBC1482EA6A35F7F0556FFE05">
    <w:name w:val="A523C680BBC1482EA6A35F7F0556FFE0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9A5B8AE021B442CBCC4873B4FF122665">
    <w:name w:val="09A5B8AE021B442CBCC4873B4FF12266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112468DFF1D4714B6663039943BB1FB5">
    <w:name w:val="9112468DFF1D4714B6663039943BB1FB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1D7EAFACF464905B8F732F75D453EA95">
    <w:name w:val="51D7EAFACF464905B8F732F75D453EA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1453C16FB645578F961DFF9FE1CC915">
    <w:name w:val="2E1453C16FB645578F961DFF9FE1CC91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107D80013914A2D94791E9BCE2975F35">
    <w:name w:val="C107D80013914A2D94791E9BCE2975F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A0787F1A1940358FA26FE7E5CABA495">
    <w:name w:val="5EA0787F1A1940358FA26FE7E5CABA4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03E59C7ED4747CE8D1280C29F0A2CD35">
    <w:name w:val="B03E59C7ED4747CE8D1280C29F0A2CD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1E1AD0DBEDE4B609E1368B041461D5E5">
    <w:name w:val="61E1AD0DBEDE4B609E1368B041461D5E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F8E57E7771A45EFAF153B772D493CEC5">
    <w:name w:val="6F8E57E7771A45EFAF153B772D493CEC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FA09AA15D0241B18656C02C04E8637D5">
    <w:name w:val="4FA09AA15D0241B18656C02C04E8637D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235FCCB35794F53B2304634FD59ACED5">
    <w:name w:val="A235FCCB35794F53B2304634FD59ACED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F381339F724E4A944936FF0D9F67C35">
    <w:name w:val="60F381339F724E4A944936FF0D9F67C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C7E356375544CE8DC59B1CF5F2A6865">
    <w:name w:val="E3C7E356375544CE8DC59B1CF5F2A686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29E9BB674B410784EA4FC881061DE95">
    <w:name w:val="5029E9BB674B410784EA4FC881061DE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81C18F4E0AE48C1A26A57CC3DE8933E5">
    <w:name w:val="781C18F4E0AE48C1A26A57CC3DE8933E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4CB37DB980A4495B89555BF4E5D2F0B5">
    <w:name w:val="44CB37DB980A4495B89555BF4E5D2F0B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D3DC2D91C147B88E5830A133282ADE5">
    <w:name w:val="EAD3DC2D91C147B88E5830A133282ADE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9D25000C12448019CFC54C8716DDBF85">
    <w:name w:val="E9D25000C12448019CFC54C8716DDBF8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B6CD51F663542448B6B42363E3D81475">
    <w:name w:val="5B6CD51F663542448B6B42363E3D8147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2B7548F09D43FBA5A0E3962548AEFF5">
    <w:name w:val="E02B7548F09D43FBA5A0E3962548AEFF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2ACDFC23A849829E575493C00FF89C5">
    <w:name w:val="D32ACDFC23A849829E575493C00FF89C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876A49E53148A1AFFB48C761BEC7E95">
    <w:name w:val="D9876A49E53148A1AFFB48C761BEC7E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674708750C443FFBF0A2D8C658C6A635">
    <w:name w:val="4674708750C443FFBF0A2D8C658C6A6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6D5E911D8427481278E41332821B35">
    <w:name w:val="87D6D5E911D8427481278E41332821B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1E866F5FBE94C9BACD9536233FEB0C74">
    <w:name w:val="31E866F5FBE94C9BACD9536233FEB0C74"/>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2706F8CBAAA44A9A17E36A20EE22FED5">
    <w:name w:val="C2706F8CBAAA44A9A17E36A20EE22FED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2F5A516140F44998C5F1C15452577555">
    <w:name w:val="E2F5A516140F44998C5F1C1545257755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C5F0B454BF84E46995371A9CE01C0175">
    <w:name w:val="7C5F0B454BF84E46995371A9CE01C017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78AEB63A61A480DB03A1803CAB1E9B05">
    <w:name w:val="F78AEB63A61A480DB03A1803CAB1E9B0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0E4F723F78342AC8A032EA74975901D5">
    <w:name w:val="90E4F723F78342AC8A032EA74975901D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46DBC2FF18542CE823246E8C194FD925">
    <w:name w:val="D46DBC2FF18542CE823246E8C194FD92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8652EBCB63B4C7A808B2906E53F2C7C5">
    <w:name w:val="98652EBCB63B4C7A808B2906E53F2C7C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A4243E41D84F57A7DCC0CA07E887E05">
    <w:name w:val="E0A4243E41D84F57A7DCC0CA07E887E0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026FB83C03B411CB3902D83F9AA77A95">
    <w:name w:val="3026FB83C03B411CB3902D83F9AA77A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ED1F2C9761443EE82C248E2339F7FC15">
    <w:name w:val="1ED1F2C9761443EE82C248E2339F7FC1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15EDD2B0F2C4849B088F9440E770DC24">
    <w:name w:val="A15EDD2B0F2C4849B088F9440E770DC2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A45AB7231A4550827687F57F176CD54">
    <w:name w:val="EBA45AB7231A4550827687F57F176CD5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44D9F3CA01F45A99D60BC9E434967044">
    <w:name w:val="644D9F3CA01F45A99D60BC9E43496704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61E19800ADD4F3CA997ED88228D6C044">
    <w:name w:val="B61E19800ADD4F3CA997ED88228D6C04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978D92502AC4A79B71DEE0A755020AB4">
    <w:name w:val="6978D92502AC4A79B71DEE0A755020AB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65FE079316F4DBCBDC2C5CE2DA04EF74">
    <w:name w:val="565FE079316F4DBCBDC2C5CE2DA04EF7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CBDA1BEABAB45519B24816E215FD9AD4">
    <w:name w:val="BCBDA1BEABAB45519B24816E215FD9AD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74CD1C0474646839574437861393F5C4">
    <w:name w:val="674CD1C0474646839574437861393F5C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0FEEA7C7C646AA99BC093741D793454">
    <w:name w:val="820FEEA7C7C646AA99BC093741D79345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384822245174FA4982CFE95E8982FD24">
    <w:name w:val="4384822245174FA4982CFE95E8982FD2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DFD656F58664DD9A4A068EC0C1A786C4">
    <w:name w:val="0DFD656F58664DD9A4A068EC0C1A786C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D91CB09909473B8EBF36058339F6394">
    <w:name w:val="BAD91CB09909473B8EBF36058339F639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FAA1844E2964ADBB93A602EF1A336965">
    <w:name w:val="5FAA1844E2964ADBB93A602EF1A33696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2AC0E66AD9D405F85D77463A02A70AC2">
    <w:name w:val="92AC0E66AD9D405F85D77463A02A70AC2"/>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3C4F211CC3C4EB68D3142EFAA68D06C2">
    <w:name w:val="F3C4F211CC3C4EB68D3142EFAA68D06C2"/>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F6AE24282374FB6AE35E7B560BDFBA12">
    <w:name w:val="BF6AE24282374FB6AE35E7B560BDFBA12"/>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3CD370C86844D7DA74B33E6715E622C2">
    <w:name w:val="13CD370C86844D7DA74B33E6715E622C2"/>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450E2B799434FA8BE4E8E0A28C3D0E31">
    <w:name w:val="3450E2B799434FA8BE4E8E0A28C3D0E3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0DC83449E39439F8C8F671022A651751">
    <w:name w:val="80DC83449E39439F8C8F671022A65175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52E74A001D453C9E61433F128923441">
    <w:name w:val="9A52E74A001D453C9E61433F12892344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B0DC05FC55E4DDF86407C77B432E04E1">
    <w:name w:val="8B0DC05FC55E4DDF86407C77B432E04E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8B8799F5384EEFB537E8AB9BAFBF5A1">
    <w:name w:val="8A8B8799F5384EEFB537E8AB9BAFBF5A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E42280607294658ABFF4EBA9A7251CE1">
    <w:name w:val="CE42280607294658ABFF4EBA9A7251CE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9CB8DD7F9244A22A16E17A62BECA5D35">
    <w:name w:val="F9CB8DD7F9244A22A16E17A62BECA5D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119969E162C4E7DBF0E0E6238EC08755">
    <w:name w:val="5119969E162C4E7DBF0E0E6238EC0875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83D17EC4D024F9E81749D312956EA475">
    <w:name w:val="583D17EC4D024F9E81749D312956EA47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073FFBA021494A8F64C4D5FE4A11095">
    <w:name w:val="D6073FFBA021494A8F64C4D5FE4A110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7D8E0570204CDBA7F583182C1474DF">
    <w:name w:val="607D8E0570204CDBA7F583182C1474DF"/>
    <w:rsid w:val="005D5167"/>
    <w:pPr>
      <w:spacing w:after="200" w:line="276" w:lineRule="auto"/>
    </w:pPr>
  </w:style>
  <w:style w:type="paragraph" w:customStyle="1" w:styleId="6001D1D8C06C4A27AAF06B5387A543E6">
    <w:name w:val="6001D1D8C06C4A27AAF06B5387A543E6"/>
    <w:rsid w:val="005D5167"/>
    <w:pPr>
      <w:spacing w:after="200" w:line="276" w:lineRule="auto"/>
    </w:pPr>
  </w:style>
  <w:style w:type="paragraph" w:customStyle="1" w:styleId="166A324C73AD49F6B76278E3F9CCB87F">
    <w:name w:val="166A324C73AD49F6B76278E3F9CCB87F"/>
    <w:rsid w:val="005D5167"/>
    <w:pPr>
      <w:spacing w:after="200" w:line="276" w:lineRule="auto"/>
    </w:pPr>
  </w:style>
  <w:style w:type="paragraph" w:customStyle="1" w:styleId="C9D5BCE42DA3474F98F8E7C2B2B9716B">
    <w:name w:val="C9D5BCE42DA3474F98F8E7C2B2B9716B"/>
    <w:rsid w:val="005D5167"/>
    <w:pPr>
      <w:spacing w:after="200" w:line="276" w:lineRule="auto"/>
    </w:pPr>
  </w:style>
  <w:style w:type="paragraph" w:customStyle="1" w:styleId="100364E2A10A4226897FF5BB8842CCF7">
    <w:name w:val="100364E2A10A4226897FF5BB8842CCF7"/>
    <w:rsid w:val="005D5167"/>
    <w:pPr>
      <w:spacing w:after="200" w:line="276" w:lineRule="auto"/>
    </w:pPr>
  </w:style>
  <w:style w:type="paragraph" w:customStyle="1" w:styleId="8CA13786732F4E5799A839A2C8F737E4">
    <w:name w:val="8CA13786732F4E5799A839A2C8F737E4"/>
    <w:rsid w:val="005D5167"/>
    <w:pPr>
      <w:spacing w:after="200" w:line="276" w:lineRule="auto"/>
    </w:pPr>
  </w:style>
  <w:style w:type="paragraph" w:customStyle="1" w:styleId="B1BFFAF8DE61444AB4C67B9DE841456D">
    <w:name w:val="B1BFFAF8DE61444AB4C67B9DE841456D"/>
    <w:rsid w:val="005D5167"/>
    <w:pPr>
      <w:spacing w:after="200" w:line="276" w:lineRule="auto"/>
    </w:pPr>
  </w:style>
  <w:style w:type="paragraph" w:customStyle="1" w:styleId="9A9463A07B19488AB07C9213FED319D2">
    <w:name w:val="9A9463A07B19488AB07C9213FED319D2"/>
    <w:rsid w:val="005D5167"/>
    <w:pPr>
      <w:spacing w:after="200" w:line="276" w:lineRule="auto"/>
    </w:pPr>
  </w:style>
  <w:style w:type="paragraph" w:customStyle="1" w:styleId="ACC2774E9488472EB78CC15D0A778A7E">
    <w:name w:val="ACC2774E9488472EB78CC15D0A778A7E"/>
    <w:rsid w:val="00854DEF"/>
    <w:pPr>
      <w:spacing w:after="200" w:line="276" w:lineRule="auto"/>
    </w:pPr>
  </w:style>
  <w:style w:type="paragraph" w:customStyle="1" w:styleId="3E04952551664A4A95C005CB032EB409">
    <w:name w:val="3E04952551664A4A95C005CB032EB409"/>
    <w:rsid w:val="00854DEF"/>
    <w:pPr>
      <w:spacing w:after="200" w:line="276" w:lineRule="auto"/>
    </w:pPr>
  </w:style>
  <w:style w:type="paragraph" w:customStyle="1" w:styleId="86A3DBADDF624C08A7C7CCB939A5310B">
    <w:name w:val="86A3DBADDF624C08A7C7CCB939A5310B"/>
    <w:rsid w:val="00854DEF"/>
    <w:pPr>
      <w:spacing w:after="200" w:line="276" w:lineRule="auto"/>
    </w:pPr>
  </w:style>
  <w:style w:type="paragraph" w:customStyle="1" w:styleId="2A2F32185D894A2486F99B734023BB6F">
    <w:name w:val="2A2F32185D894A2486F99B734023BB6F"/>
    <w:rsid w:val="00854DEF"/>
    <w:pPr>
      <w:spacing w:after="200" w:line="276" w:lineRule="auto"/>
    </w:pPr>
  </w:style>
  <w:style w:type="paragraph" w:customStyle="1" w:styleId="654A182BF02E4A299650AE4BF991777C">
    <w:name w:val="654A182BF02E4A299650AE4BF991777C"/>
    <w:rsid w:val="00854DEF"/>
    <w:pPr>
      <w:spacing w:after="200" w:line="276" w:lineRule="auto"/>
    </w:pPr>
  </w:style>
  <w:style w:type="paragraph" w:customStyle="1" w:styleId="42D1C67C34F74B46B1E973FECA0AB4CD">
    <w:name w:val="42D1C67C34F74B46B1E973FECA0AB4CD"/>
    <w:rsid w:val="00854DEF"/>
    <w:pPr>
      <w:spacing w:after="200" w:line="276" w:lineRule="auto"/>
    </w:pPr>
  </w:style>
  <w:style w:type="paragraph" w:customStyle="1" w:styleId="334D9369A09C489098540C435AF7FC68">
    <w:name w:val="334D9369A09C489098540C435AF7FC68"/>
    <w:rsid w:val="00854DEF"/>
    <w:pPr>
      <w:spacing w:after="200" w:line="276" w:lineRule="auto"/>
    </w:pPr>
  </w:style>
  <w:style w:type="paragraph" w:customStyle="1" w:styleId="1D8B447E641042089B47D02BF24140AA">
    <w:name w:val="1D8B447E641042089B47D02BF24140AA"/>
    <w:rsid w:val="00854DEF"/>
    <w:pPr>
      <w:spacing w:after="200" w:line="276" w:lineRule="auto"/>
    </w:pPr>
  </w:style>
  <w:style w:type="paragraph" w:customStyle="1" w:styleId="25D9F47E62A14F868872D51E0E010733">
    <w:name w:val="25D9F47E62A14F868872D51E0E010733"/>
    <w:rsid w:val="00854DEF"/>
    <w:pPr>
      <w:spacing w:after="200" w:line="276" w:lineRule="auto"/>
    </w:pPr>
  </w:style>
  <w:style w:type="paragraph" w:customStyle="1" w:styleId="78FC7194FE444CFC8E47DA3A8D7800F1">
    <w:name w:val="78FC7194FE444CFC8E47DA3A8D7800F1"/>
    <w:rsid w:val="00854DEF"/>
    <w:pPr>
      <w:spacing w:after="200" w:line="276" w:lineRule="auto"/>
    </w:pPr>
  </w:style>
  <w:style w:type="paragraph" w:customStyle="1" w:styleId="7FB1C352B367483AA5982786E0A40579">
    <w:name w:val="7FB1C352B367483AA5982786E0A40579"/>
    <w:rsid w:val="00854DEF"/>
    <w:pPr>
      <w:spacing w:after="200" w:line="276" w:lineRule="auto"/>
    </w:pPr>
  </w:style>
  <w:style w:type="paragraph" w:customStyle="1" w:styleId="5F1FCBE0963B4FD8A7D74A61F7B9D091">
    <w:name w:val="5F1FCBE0963B4FD8A7D74A61F7B9D091"/>
    <w:rsid w:val="00854DEF"/>
    <w:pPr>
      <w:spacing w:after="200" w:line="276" w:lineRule="auto"/>
    </w:pPr>
  </w:style>
  <w:style w:type="paragraph" w:customStyle="1" w:styleId="7603DB080E5E46B2A87425F240C4E9ED">
    <w:name w:val="7603DB080E5E46B2A87425F240C4E9ED"/>
    <w:rsid w:val="00854DEF"/>
    <w:pPr>
      <w:spacing w:after="200" w:line="276" w:lineRule="auto"/>
    </w:pPr>
  </w:style>
  <w:style w:type="paragraph" w:customStyle="1" w:styleId="A60275727E564501A800B2B861FFC038">
    <w:name w:val="A60275727E564501A800B2B861FFC038"/>
    <w:rsid w:val="00854DEF"/>
    <w:pPr>
      <w:spacing w:after="200" w:line="276" w:lineRule="auto"/>
    </w:pPr>
  </w:style>
  <w:style w:type="paragraph" w:customStyle="1" w:styleId="717A877CB5BF4E9BB19AC428B0F3BDB6">
    <w:name w:val="717A877CB5BF4E9BB19AC428B0F3BDB6"/>
    <w:rsid w:val="00854DEF"/>
    <w:pPr>
      <w:spacing w:after="200" w:line="276" w:lineRule="auto"/>
    </w:pPr>
  </w:style>
  <w:style w:type="paragraph" w:customStyle="1" w:styleId="FF99070348DC467788EF97689FF8F3D7">
    <w:name w:val="FF99070348DC467788EF97689FF8F3D7"/>
    <w:rsid w:val="00854DEF"/>
    <w:pPr>
      <w:spacing w:after="200" w:line="276" w:lineRule="auto"/>
    </w:pPr>
  </w:style>
  <w:style w:type="paragraph" w:customStyle="1" w:styleId="18048C832EFA41A7823E63637651692F">
    <w:name w:val="18048C832EFA41A7823E63637651692F"/>
    <w:rsid w:val="00854DEF"/>
    <w:pPr>
      <w:spacing w:after="200" w:line="276" w:lineRule="auto"/>
    </w:pPr>
  </w:style>
  <w:style w:type="paragraph" w:customStyle="1" w:styleId="87B97D5FF5B34E98A9A592B2366D2A50">
    <w:name w:val="87B97D5FF5B34E98A9A592B2366D2A50"/>
    <w:rsid w:val="00854DEF"/>
    <w:pPr>
      <w:spacing w:after="200" w:line="276" w:lineRule="auto"/>
    </w:pPr>
  </w:style>
  <w:style w:type="paragraph" w:customStyle="1" w:styleId="088C71CE83F44A40BEC35282A11D04D1">
    <w:name w:val="088C71CE83F44A40BEC35282A11D04D1"/>
    <w:rsid w:val="00854DEF"/>
    <w:pPr>
      <w:spacing w:after="200" w:line="276" w:lineRule="auto"/>
    </w:pPr>
  </w:style>
  <w:style w:type="paragraph" w:customStyle="1" w:styleId="98E0FF3267B142C59662AC3E467616AC">
    <w:name w:val="98E0FF3267B142C59662AC3E467616AC"/>
    <w:rsid w:val="00854DE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7F91555686E043BF812B25274893C4" ma:contentTypeVersion="17" ma:contentTypeDescription="Create a new document." ma:contentTypeScope="" ma:versionID="b8962595e2df1d3e8ac093372d902291">
  <xsd:schema xmlns:xsd="http://www.w3.org/2001/XMLSchema" xmlns:xs="http://www.w3.org/2001/XMLSchema" xmlns:p="http://schemas.microsoft.com/office/2006/metadata/properties" xmlns:ns2="d68fa5af-3db1-4f1b-a854-be03b494758a" xmlns:ns3="9cab7884-7a8b-46ba-8680-79443f8feec7" targetNamespace="http://schemas.microsoft.com/office/2006/metadata/properties" ma:root="true" ma:fieldsID="c09e44ea1e26487089f5b7a33d0a5bac" ns2:_="" ns3:_="">
    <xsd:import namespace="d68fa5af-3db1-4f1b-a854-be03b494758a"/>
    <xsd:import namespace="9cab7884-7a8b-46ba-8680-79443f8fe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fa5af-3db1-4f1b-a854-be03b4947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17963e-8f58-4ce8-a500-a16dcc1a94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b7884-7a8b-46ba-8680-79443f8feec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0fc96-3957-4f46-adc0-27aa583dd52b}" ma:internalName="TaxCatchAll" ma:showField="CatchAllData" ma:web="9cab7884-7a8b-46ba-8680-79443f8fee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ab7884-7a8b-46ba-8680-79443f8feec7" xsi:nil="true"/>
    <lcf76f155ced4ddcb4097134ff3c332f xmlns="d68fa5af-3db1-4f1b-a854-be03b494758a">
      <Terms xmlns="http://schemas.microsoft.com/office/infopath/2007/PartnerControls"/>
    </lcf76f155ced4ddcb4097134ff3c332f>
    <SharedWithUsers xmlns="9cab7884-7a8b-46ba-8680-79443f8feec7">
      <UserInfo>
        <DisplayName>Peter Kempner</DisplayName>
        <AccountId>15</AccountId>
        <AccountType/>
      </UserInfo>
      <UserInfo>
        <DisplayName>Angelica Matoske</DisplayName>
        <AccountId>91</AccountId>
        <AccountType/>
      </UserInfo>
      <UserInfo>
        <DisplayName>James Fenton</DisplayName>
        <AccountId>43</AccountId>
        <AccountType/>
      </UserInfo>
      <UserInfo>
        <DisplayName>Alyssa Villareal</DisplayName>
        <AccountId>18</AccountId>
        <AccountType/>
      </UserInfo>
      <UserInfo>
        <DisplayName>Mary Fata</DisplayName>
        <AccountId>244</AccountId>
        <AccountType/>
      </UserInfo>
    </SharedWithUsers>
  </documentManagement>
</p:properties>
</file>

<file path=customXml/itemProps1.xml><?xml version="1.0" encoding="utf-8"?>
<ds:datastoreItem xmlns:ds="http://schemas.openxmlformats.org/officeDocument/2006/customXml" ds:itemID="{CE2087FE-3C42-4D78-BDAF-6D7CDE5BAFEC}">
  <ds:schemaRefs>
    <ds:schemaRef ds:uri="http://schemas.openxmlformats.org/officeDocument/2006/bibliography"/>
  </ds:schemaRefs>
</ds:datastoreItem>
</file>

<file path=customXml/itemProps2.xml><?xml version="1.0" encoding="utf-8"?>
<ds:datastoreItem xmlns:ds="http://schemas.openxmlformats.org/officeDocument/2006/customXml" ds:itemID="{3019B829-C0F6-471B-B6A8-89EB6B55EB4D}"/>
</file>

<file path=customXml/itemProps3.xml><?xml version="1.0" encoding="utf-8"?>
<ds:datastoreItem xmlns:ds="http://schemas.openxmlformats.org/officeDocument/2006/customXml" ds:itemID="{8FB52406-1CB0-4BDC-9241-5DD00BB98CF9}"/>
</file>

<file path=customXml/itemProps4.xml><?xml version="1.0" encoding="utf-8"?>
<ds:datastoreItem xmlns:ds="http://schemas.openxmlformats.org/officeDocument/2006/customXml" ds:itemID="{49097B8B-05D6-411D-8F89-647980FF368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Elisa Tustian</lastModifiedBy>
  <revision>12</revision>
  <dcterms:created xsi:type="dcterms:W3CDTF">2021-07-01T15:54:00.0000000Z</dcterms:created>
  <dcterms:modified xsi:type="dcterms:W3CDTF">2023-10-13T17:38:57.92860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3B7F91555686E043BF812B25274893C4</vt:lpwstr>
  </property>
  <property fmtid="{D5CDD505-2E9C-101B-9397-08002B2CF9AE}" pid="4" name="MediaServiceImageTags">
    <vt:lpwstr/>
  </property>
</Properties>
</file>